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63A3" w14:textId="77777777" w:rsidR="00496A84" w:rsidRDefault="00496A84">
      <w:bookmarkStart w:id="0" w:name="_GoBack"/>
      <w:bookmarkEnd w:id="0"/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85803" w:rsidRPr="008A73CB" w14:paraId="14ED888B" w14:textId="77777777" w:rsidTr="002102BF">
        <w:trPr>
          <w:jc w:val="center"/>
        </w:trPr>
        <w:tc>
          <w:tcPr>
            <w:tcW w:w="4788" w:type="dxa"/>
          </w:tcPr>
          <w:p w14:paraId="30D178C1" w14:textId="77777777" w:rsidR="00E85803" w:rsidRPr="008A73CB" w:rsidRDefault="00E85803" w:rsidP="002102BF">
            <w:pPr>
              <w:pStyle w:val="affff4"/>
              <w:jc w:val="both"/>
            </w:pPr>
            <w:bookmarkStart w:id="1" w:name="_Toc391635105"/>
            <w:r w:rsidRPr="008A73CB">
              <w:t>УТВЕРЖДАЮ</w:t>
            </w:r>
          </w:p>
        </w:tc>
        <w:tc>
          <w:tcPr>
            <w:tcW w:w="4788" w:type="dxa"/>
          </w:tcPr>
          <w:p w14:paraId="6F12552F" w14:textId="77777777" w:rsidR="00E85803" w:rsidRPr="008A73CB" w:rsidRDefault="00E85803" w:rsidP="002102BF">
            <w:pPr>
              <w:pStyle w:val="affff4"/>
            </w:pPr>
            <w:r w:rsidRPr="008A73CB">
              <w:t>АО «Комита»</w:t>
            </w:r>
          </w:p>
          <w:p w14:paraId="2D5AF173" w14:textId="77777777" w:rsidR="00E85803" w:rsidRPr="008A73CB" w:rsidRDefault="00E85803" w:rsidP="002102BF">
            <w:pPr>
              <w:pStyle w:val="affff4"/>
            </w:pPr>
          </w:p>
        </w:tc>
      </w:tr>
    </w:tbl>
    <w:p w14:paraId="779C0613" w14:textId="77777777" w:rsidR="00E85803" w:rsidRPr="00377A89" w:rsidRDefault="00E85803" w:rsidP="00E85803">
      <w:pPr>
        <w:widowControl w:val="0"/>
        <w:ind w:firstLine="0"/>
        <w:jc w:val="center"/>
        <w:rPr>
          <w:rFonts w:ascii="Arial Narrow" w:hAnsi="Arial Narrow" w:cs="Arial"/>
          <w:b/>
          <w:iCs/>
          <w:sz w:val="32"/>
          <w:szCs w:val="32"/>
        </w:rPr>
      </w:pPr>
    </w:p>
    <w:p w14:paraId="37A1EEFB" w14:textId="77777777" w:rsidR="00E85803" w:rsidRDefault="00E85803" w:rsidP="00E85803">
      <w:pPr>
        <w:pStyle w:val="affff6"/>
        <w:rPr>
          <w:rFonts w:cs="Arial"/>
          <w:iCs/>
        </w:rPr>
      </w:pPr>
    </w:p>
    <w:p w14:paraId="5A59D232" w14:textId="77777777" w:rsidR="00E85803" w:rsidRPr="00377A89" w:rsidRDefault="00E85803" w:rsidP="00E85803">
      <w:pPr>
        <w:pStyle w:val="affff6"/>
        <w:rPr>
          <w:rFonts w:cs="Arial"/>
          <w:iCs/>
        </w:rPr>
      </w:pPr>
    </w:p>
    <w:p w14:paraId="42E1BF26" w14:textId="77777777" w:rsidR="00E85803" w:rsidRPr="00377A89" w:rsidRDefault="00E85803" w:rsidP="00E85803">
      <w:pPr>
        <w:widowControl w:val="0"/>
        <w:ind w:firstLine="0"/>
        <w:jc w:val="center"/>
        <w:rPr>
          <w:rFonts w:ascii="Arial Narrow" w:hAnsi="Arial Narrow" w:cs="Arial"/>
          <w:b/>
          <w:iCs/>
          <w:sz w:val="32"/>
          <w:szCs w:val="32"/>
        </w:rPr>
      </w:pPr>
    </w:p>
    <w:p w14:paraId="696EFFBA" w14:textId="77777777" w:rsidR="00E85803" w:rsidRPr="00377A89" w:rsidRDefault="00E85803" w:rsidP="00E85803">
      <w:pPr>
        <w:widowControl w:val="0"/>
        <w:ind w:firstLine="0"/>
        <w:jc w:val="center"/>
        <w:rPr>
          <w:rFonts w:ascii="Arial Narrow" w:hAnsi="Arial Narrow" w:cs="Arial"/>
          <w:b/>
          <w:iCs/>
          <w:sz w:val="32"/>
          <w:szCs w:val="32"/>
        </w:rPr>
      </w:pPr>
    </w:p>
    <w:p w14:paraId="62556420" w14:textId="77777777" w:rsidR="00E85803" w:rsidRDefault="00E85803" w:rsidP="00E85803">
      <w:pPr>
        <w:pStyle w:val="affff6"/>
      </w:pPr>
      <w:r>
        <w:t>ПРОГРАММА ДЛЯ ЭВМ</w:t>
      </w:r>
    </w:p>
    <w:p w14:paraId="00EF0C80" w14:textId="77777777" w:rsidR="00E85803" w:rsidRDefault="00E85803" w:rsidP="00E85803">
      <w:pPr>
        <w:pStyle w:val="affff6"/>
        <w:rPr>
          <w:rFonts w:cs="Arial"/>
          <w:iCs/>
        </w:rPr>
      </w:pPr>
      <w:r w:rsidRPr="00D65EBA">
        <w:rPr>
          <w:rFonts w:cs="Arial"/>
          <w:iCs/>
        </w:rPr>
        <w:t>Система каталогизации, хранения и администрирования оцифрованных объектов</w:t>
      </w:r>
    </w:p>
    <w:p w14:paraId="6DBF3B0D" w14:textId="77777777" w:rsidR="00E85803" w:rsidRPr="00377A89" w:rsidRDefault="00E85803" w:rsidP="00E85803">
      <w:pPr>
        <w:pStyle w:val="affff6"/>
        <w:rPr>
          <w:rFonts w:cs="Arial"/>
          <w:iCs/>
        </w:rPr>
      </w:pPr>
      <w:r>
        <w:rPr>
          <w:rFonts w:cs="Arial"/>
          <w:iCs/>
        </w:rPr>
        <w:t>«СКИФ»</w:t>
      </w:r>
    </w:p>
    <w:p w14:paraId="5C495689" w14:textId="77777777" w:rsidR="00E85803" w:rsidRPr="00377A89" w:rsidRDefault="00E85803" w:rsidP="00E85803">
      <w:pPr>
        <w:pStyle w:val="affff6"/>
        <w:rPr>
          <w:rFonts w:cs="Arial"/>
          <w:iCs/>
        </w:rPr>
      </w:pPr>
      <w:r>
        <w:rPr>
          <w:rFonts w:cs="Arial"/>
          <w:iCs/>
        </w:rPr>
        <w:t>Руководство пользователя</w:t>
      </w:r>
    </w:p>
    <w:p w14:paraId="0489B20B" w14:textId="77777777" w:rsidR="00E85803" w:rsidRPr="00377A89" w:rsidRDefault="00E85803" w:rsidP="00E85803">
      <w:pPr>
        <w:widowControl w:val="0"/>
        <w:ind w:firstLine="0"/>
        <w:jc w:val="center"/>
        <w:rPr>
          <w:rFonts w:ascii="Arial Narrow" w:hAnsi="Arial Narrow" w:cs="Arial"/>
          <w:b/>
          <w:iCs/>
          <w:sz w:val="32"/>
          <w:szCs w:val="32"/>
        </w:rPr>
      </w:pPr>
    </w:p>
    <w:p w14:paraId="31801588" w14:textId="77777777" w:rsidR="00E85803" w:rsidRPr="00377A89" w:rsidRDefault="00E85803" w:rsidP="00E85803">
      <w:pPr>
        <w:pStyle w:val="affff4"/>
      </w:pPr>
      <w:r w:rsidRPr="00377A89">
        <w:t xml:space="preserve">Листов </w:t>
      </w:r>
      <w:r>
        <w:rPr>
          <w:noProof/>
        </w:rPr>
        <w:fldChar w:fldCharType="begin"/>
      </w:r>
      <w:r>
        <w:rPr>
          <w:noProof/>
        </w:rPr>
        <w:instrText xml:space="preserve"> NUMPAGES  \* Arabic  \* MERGEFORMAT </w:instrText>
      </w:r>
      <w:r>
        <w:rPr>
          <w:noProof/>
        </w:rPr>
        <w:fldChar w:fldCharType="separate"/>
      </w:r>
      <w:r w:rsidR="00585061">
        <w:rPr>
          <w:noProof/>
        </w:rPr>
        <w:t>38</w:t>
      </w:r>
      <w:r>
        <w:rPr>
          <w:noProof/>
        </w:rPr>
        <w:fldChar w:fldCharType="end"/>
      </w:r>
    </w:p>
    <w:p w14:paraId="19C6CB77" w14:textId="77777777" w:rsidR="00E85803" w:rsidRPr="00377A89" w:rsidRDefault="00E85803" w:rsidP="00E85803">
      <w:pPr>
        <w:pStyle w:val="affff4"/>
      </w:pPr>
      <w:bookmarkStart w:id="2" w:name="__RefHeading__2809_785894421"/>
      <w:bookmarkStart w:id="3" w:name="_Toc443492315"/>
      <w:bookmarkStart w:id="4" w:name="_Toc443492298"/>
      <w:bookmarkEnd w:id="2"/>
      <w:bookmarkEnd w:id="3"/>
      <w:bookmarkEnd w:id="4"/>
    </w:p>
    <w:p w14:paraId="7A784B86" w14:textId="77777777" w:rsidR="00E85803" w:rsidRPr="00377A89" w:rsidRDefault="00E85803" w:rsidP="00E85803">
      <w:pPr>
        <w:pStyle w:val="affff4"/>
      </w:pPr>
    </w:p>
    <w:p w14:paraId="73F655D4" w14:textId="77777777" w:rsidR="00E85803" w:rsidRPr="00377A89" w:rsidRDefault="00E85803" w:rsidP="00E85803">
      <w:pPr>
        <w:pStyle w:val="affff4"/>
      </w:pPr>
    </w:p>
    <w:p w14:paraId="4C47937C" w14:textId="77777777" w:rsidR="00E85803" w:rsidRPr="00377A89" w:rsidRDefault="00E85803" w:rsidP="00E85803">
      <w:pPr>
        <w:pStyle w:val="affff4"/>
      </w:pPr>
    </w:p>
    <w:p w14:paraId="70F1E46B" w14:textId="77777777" w:rsidR="00E85803" w:rsidRDefault="00E85803" w:rsidP="00E85803">
      <w:pPr>
        <w:pStyle w:val="affff4"/>
      </w:pPr>
    </w:p>
    <w:p w14:paraId="0AD4DE0D" w14:textId="77777777" w:rsidR="00E85803" w:rsidRDefault="00E85803" w:rsidP="00E85803">
      <w:pPr>
        <w:pStyle w:val="affff4"/>
      </w:pPr>
    </w:p>
    <w:p w14:paraId="235751E5" w14:textId="77777777" w:rsidR="00E85803" w:rsidRDefault="00E85803" w:rsidP="00E85803">
      <w:pPr>
        <w:pStyle w:val="affff4"/>
      </w:pPr>
    </w:p>
    <w:p w14:paraId="67ED885E" w14:textId="77777777" w:rsidR="00E85803" w:rsidRDefault="00E85803" w:rsidP="00E85803">
      <w:pPr>
        <w:pStyle w:val="affff4"/>
      </w:pPr>
    </w:p>
    <w:p w14:paraId="1E95779C" w14:textId="77777777" w:rsidR="00E85803" w:rsidRPr="00377A89" w:rsidRDefault="00E85803" w:rsidP="00E85803">
      <w:pPr>
        <w:pStyle w:val="affff4"/>
      </w:pPr>
    </w:p>
    <w:p w14:paraId="671A6001" w14:textId="77777777" w:rsidR="00E85803" w:rsidRDefault="00E85803" w:rsidP="00E85803">
      <w:pPr>
        <w:pStyle w:val="affff4"/>
      </w:pPr>
    </w:p>
    <w:p w14:paraId="79E1F960" w14:textId="77777777" w:rsidR="00E85803" w:rsidRDefault="00E85803" w:rsidP="00E85803">
      <w:pPr>
        <w:pStyle w:val="affff4"/>
      </w:pPr>
    </w:p>
    <w:p w14:paraId="6D28D11B" w14:textId="77777777" w:rsidR="00E85803" w:rsidRDefault="00E85803" w:rsidP="00E85803">
      <w:pPr>
        <w:pStyle w:val="affff4"/>
      </w:pPr>
    </w:p>
    <w:p w14:paraId="51EAF51D" w14:textId="77777777" w:rsidR="00E85803" w:rsidRPr="00377A89" w:rsidRDefault="00E85803" w:rsidP="00E85803">
      <w:pPr>
        <w:pStyle w:val="affff4"/>
      </w:pPr>
    </w:p>
    <w:p w14:paraId="3DCA4090" w14:textId="77777777" w:rsidR="00E85803" w:rsidRPr="00377A89" w:rsidRDefault="00E85803" w:rsidP="00E85803">
      <w:pPr>
        <w:pStyle w:val="affff4"/>
      </w:pPr>
    </w:p>
    <w:p w14:paraId="131BA4CA" w14:textId="77777777" w:rsidR="00E85803" w:rsidRPr="00377A89" w:rsidRDefault="00E85803" w:rsidP="00E85803">
      <w:pPr>
        <w:pStyle w:val="affff4"/>
      </w:pPr>
    </w:p>
    <w:p w14:paraId="268D9002" w14:textId="77777777" w:rsidR="00E85803" w:rsidRPr="00377A89" w:rsidRDefault="00E85803" w:rsidP="00E85803">
      <w:pPr>
        <w:pStyle w:val="affff4"/>
        <w:rPr>
          <w:rFonts w:eastAsia="Arial Unicode MS"/>
          <w:lang w:eastAsia="zh-CN" w:bidi="hi-IN"/>
        </w:rPr>
      </w:pPr>
      <w:r w:rsidRPr="00377A89">
        <w:rPr>
          <w:rFonts w:eastAsia="Arial Unicode MS"/>
          <w:lang w:eastAsia="zh-CN" w:bidi="hi-IN"/>
        </w:rPr>
        <w:t>Санкт-Петербург</w:t>
      </w:r>
    </w:p>
    <w:p w14:paraId="1FDA602A" w14:textId="77777777" w:rsidR="00E85803" w:rsidRDefault="00E85803" w:rsidP="00E85803">
      <w:pPr>
        <w:pStyle w:val="affff4"/>
      </w:pPr>
      <w:r w:rsidRPr="008C249D">
        <w:fldChar w:fldCharType="begin"/>
      </w:r>
      <w:r w:rsidRPr="008C249D">
        <w:instrText xml:space="preserve"> DATE  \@ "yyyy"  \* MERGEFORMAT </w:instrText>
      </w:r>
      <w:r w:rsidRPr="008C249D">
        <w:fldChar w:fldCharType="separate"/>
      </w:r>
      <w:r w:rsidR="00CF7908">
        <w:rPr>
          <w:noProof/>
        </w:rPr>
        <w:t>2021</w:t>
      </w:r>
      <w:r w:rsidRPr="008C249D">
        <w:fldChar w:fldCharType="end"/>
      </w:r>
    </w:p>
    <w:p w14:paraId="17A7F105" w14:textId="77777777" w:rsidR="00E85803" w:rsidRPr="007739BD" w:rsidRDefault="00E85803" w:rsidP="00E85803">
      <w:pPr>
        <w:rPr>
          <w:rFonts w:cs="Arial"/>
        </w:rPr>
      </w:pPr>
    </w:p>
    <w:p w14:paraId="20D6046A" w14:textId="77777777" w:rsidR="00E85803" w:rsidRPr="007739BD" w:rsidRDefault="00E85803" w:rsidP="00E85803">
      <w:pPr>
        <w:jc w:val="center"/>
        <w:rPr>
          <w:rFonts w:cs="Arial"/>
        </w:rPr>
        <w:sectPr w:rsidR="00E85803" w:rsidRPr="007739BD" w:rsidSect="00897F5E">
          <w:pgSz w:w="11906" w:h="16838"/>
          <w:pgMar w:top="851" w:right="851" w:bottom="851" w:left="1134" w:header="567" w:footer="567" w:gutter="0"/>
          <w:pgNumType w:start="1"/>
          <w:cols w:space="720"/>
          <w:docGrid w:linePitch="326"/>
        </w:sectPr>
      </w:pPr>
    </w:p>
    <w:p w14:paraId="4D7427CE" w14:textId="77777777" w:rsidR="00E85803" w:rsidRPr="007F45B5" w:rsidRDefault="00E85803" w:rsidP="00E85803">
      <w:pPr>
        <w:pStyle w:val="10"/>
        <w:numPr>
          <w:ilvl w:val="0"/>
          <w:numId w:val="0"/>
        </w:numPr>
        <w:rPr>
          <w:lang w:val="ru-RU"/>
        </w:rPr>
      </w:pPr>
      <w:bookmarkStart w:id="5" w:name="_Toc391635106"/>
      <w:bookmarkStart w:id="6" w:name="_Toc391657888"/>
      <w:bookmarkStart w:id="7" w:name="_Toc397087220"/>
      <w:bookmarkStart w:id="8" w:name="_Toc400726616"/>
      <w:bookmarkStart w:id="9" w:name="_Toc400726677"/>
      <w:bookmarkStart w:id="10" w:name="_Toc401579159"/>
      <w:bookmarkStart w:id="11" w:name="_Toc437354653"/>
      <w:bookmarkStart w:id="12" w:name="_Toc47546016"/>
      <w:bookmarkStart w:id="13" w:name="_Toc48042592"/>
      <w:bookmarkStart w:id="14" w:name="_Toc60238730"/>
      <w:bookmarkStart w:id="15" w:name="_Toc88225310"/>
      <w:bookmarkStart w:id="16" w:name="_Toc88235781"/>
      <w:r w:rsidRPr="007F45B5">
        <w:rPr>
          <w:lang w:val="ru-RU"/>
        </w:rPr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46FB94" w14:textId="4061F521" w:rsidR="00076CBD" w:rsidRDefault="00E85803">
      <w:pPr>
        <w:pStyle w:val="1f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88235782" w:history="1">
        <w:r w:rsidR="00076CBD" w:rsidRPr="00D15993">
          <w:rPr>
            <w:rStyle w:val="af7"/>
            <w:noProof/>
          </w:rPr>
          <w:t>ВВЕДЕНИЕ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2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3</w:t>
        </w:r>
        <w:r w:rsidR="00076CBD">
          <w:rPr>
            <w:noProof/>
            <w:webHidden/>
          </w:rPr>
          <w:fldChar w:fldCharType="end"/>
        </w:r>
      </w:hyperlink>
    </w:p>
    <w:p w14:paraId="7E2E4630" w14:textId="77777777" w:rsidR="00076CBD" w:rsidRDefault="00A94727">
      <w:pPr>
        <w:pStyle w:val="1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3" w:history="1">
        <w:r w:rsidR="00076CBD" w:rsidRPr="00D15993">
          <w:rPr>
            <w:rStyle w:val="af7"/>
            <w:caps/>
            <w:noProof/>
          </w:rPr>
          <w:t>1</w:t>
        </w:r>
        <w:r w:rsidR="00076CBD" w:rsidRPr="00D15993">
          <w:rPr>
            <w:rStyle w:val="af7"/>
            <w:noProof/>
          </w:rPr>
          <w:t xml:space="preserve"> ОБЩИЕ СВЕДЕНИЯ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3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4</w:t>
        </w:r>
        <w:r w:rsidR="00076CBD">
          <w:rPr>
            <w:noProof/>
            <w:webHidden/>
          </w:rPr>
          <w:fldChar w:fldCharType="end"/>
        </w:r>
      </w:hyperlink>
    </w:p>
    <w:p w14:paraId="50478F14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4" w:history="1">
        <w:r w:rsidR="00076CBD" w:rsidRPr="00D15993">
          <w:rPr>
            <w:rStyle w:val="af7"/>
            <w:noProof/>
          </w:rPr>
          <w:t>1.1 Назначение и возможности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4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4</w:t>
        </w:r>
        <w:r w:rsidR="00076CBD">
          <w:rPr>
            <w:noProof/>
            <w:webHidden/>
          </w:rPr>
          <w:fldChar w:fldCharType="end"/>
        </w:r>
      </w:hyperlink>
    </w:p>
    <w:p w14:paraId="6448E4FB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5" w:history="1">
        <w:r w:rsidR="00076CBD" w:rsidRPr="00D15993">
          <w:rPr>
            <w:rStyle w:val="af7"/>
            <w:noProof/>
          </w:rPr>
          <w:t>1.2 Аппаратно-программные требования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5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5</w:t>
        </w:r>
        <w:r w:rsidR="00076CBD">
          <w:rPr>
            <w:noProof/>
            <w:webHidden/>
          </w:rPr>
          <w:fldChar w:fldCharType="end"/>
        </w:r>
      </w:hyperlink>
    </w:p>
    <w:p w14:paraId="5B854E8B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6" w:history="1">
        <w:r w:rsidR="00076CBD" w:rsidRPr="00D15993">
          <w:rPr>
            <w:rStyle w:val="af7"/>
            <w:noProof/>
          </w:rPr>
          <w:t>1.3 Пользовательский интерфейс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6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5</w:t>
        </w:r>
        <w:r w:rsidR="00076CBD">
          <w:rPr>
            <w:noProof/>
            <w:webHidden/>
          </w:rPr>
          <w:fldChar w:fldCharType="end"/>
        </w:r>
      </w:hyperlink>
    </w:p>
    <w:p w14:paraId="242310C6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7" w:history="1">
        <w:r w:rsidR="00076CBD" w:rsidRPr="00D15993">
          <w:rPr>
            <w:rStyle w:val="af7"/>
            <w:noProof/>
          </w:rPr>
          <w:t>1.3.1 Главное меню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7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6</w:t>
        </w:r>
        <w:r w:rsidR="00076CBD">
          <w:rPr>
            <w:noProof/>
            <w:webHidden/>
          </w:rPr>
          <w:fldChar w:fldCharType="end"/>
        </w:r>
      </w:hyperlink>
    </w:p>
    <w:p w14:paraId="70475371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8" w:history="1">
        <w:r w:rsidR="00076CBD" w:rsidRPr="00D15993">
          <w:rPr>
            <w:rStyle w:val="af7"/>
            <w:noProof/>
          </w:rPr>
          <w:t>1.3.2 Поле заголовка раздела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8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6</w:t>
        </w:r>
        <w:r w:rsidR="00076CBD">
          <w:rPr>
            <w:noProof/>
            <w:webHidden/>
          </w:rPr>
          <w:fldChar w:fldCharType="end"/>
        </w:r>
      </w:hyperlink>
    </w:p>
    <w:p w14:paraId="7B591C3E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89" w:history="1">
        <w:r w:rsidR="00076CBD" w:rsidRPr="00D15993">
          <w:rPr>
            <w:rStyle w:val="af7"/>
            <w:noProof/>
          </w:rPr>
          <w:t>1.3.3 Панель представления данных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89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6</w:t>
        </w:r>
        <w:r w:rsidR="00076CBD">
          <w:rPr>
            <w:noProof/>
            <w:webHidden/>
          </w:rPr>
          <w:fldChar w:fldCharType="end"/>
        </w:r>
      </w:hyperlink>
    </w:p>
    <w:p w14:paraId="249D8304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0" w:history="1">
        <w:r w:rsidR="00076CBD" w:rsidRPr="00D15993">
          <w:rPr>
            <w:rStyle w:val="af7"/>
            <w:noProof/>
          </w:rPr>
          <w:t>1.3.4 Строка состояния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0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1</w:t>
        </w:r>
        <w:r w:rsidR="00076CBD">
          <w:rPr>
            <w:noProof/>
            <w:webHidden/>
          </w:rPr>
          <w:fldChar w:fldCharType="end"/>
        </w:r>
      </w:hyperlink>
    </w:p>
    <w:p w14:paraId="49B7FA1B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1" w:history="1">
        <w:r w:rsidR="00076CBD" w:rsidRPr="00D15993">
          <w:rPr>
            <w:rStyle w:val="af7"/>
            <w:rFonts w:ascii="Arial Narrow" w:hAnsi="Arial Narrow"/>
            <w:b/>
            <w:bCs/>
            <w:iCs/>
            <w:noProof/>
            <w:kern w:val="28"/>
          </w:rPr>
          <w:t>1.4 Роли пользователя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1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1</w:t>
        </w:r>
        <w:r w:rsidR="00076CBD">
          <w:rPr>
            <w:noProof/>
            <w:webHidden/>
          </w:rPr>
          <w:fldChar w:fldCharType="end"/>
        </w:r>
      </w:hyperlink>
    </w:p>
    <w:p w14:paraId="3202CCDA" w14:textId="77777777" w:rsidR="00076CBD" w:rsidRDefault="00A94727">
      <w:pPr>
        <w:pStyle w:val="1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2" w:history="1">
        <w:r w:rsidR="00076CBD" w:rsidRPr="00D15993">
          <w:rPr>
            <w:rStyle w:val="af7"/>
            <w:caps/>
            <w:noProof/>
          </w:rPr>
          <w:t>2</w:t>
        </w:r>
        <w:r w:rsidR="00076CBD" w:rsidRPr="00D15993">
          <w:rPr>
            <w:rStyle w:val="af7"/>
            <w:noProof/>
          </w:rPr>
          <w:t xml:space="preserve"> РАБОТА С ПРОГРАММОЙ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2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3</w:t>
        </w:r>
        <w:r w:rsidR="00076CBD">
          <w:rPr>
            <w:noProof/>
            <w:webHidden/>
          </w:rPr>
          <w:fldChar w:fldCharType="end"/>
        </w:r>
      </w:hyperlink>
    </w:p>
    <w:p w14:paraId="3079A861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3" w:history="1">
        <w:r w:rsidR="00076CBD" w:rsidRPr="00D15993">
          <w:rPr>
            <w:rStyle w:val="af7"/>
            <w:noProof/>
          </w:rPr>
          <w:t>2.1 Просмотр и поиск данных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3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3</w:t>
        </w:r>
        <w:r w:rsidR="00076CBD">
          <w:rPr>
            <w:noProof/>
            <w:webHidden/>
          </w:rPr>
          <w:fldChar w:fldCharType="end"/>
        </w:r>
      </w:hyperlink>
    </w:p>
    <w:p w14:paraId="463D5B44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4" w:history="1">
        <w:r w:rsidR="00076CBD" w:rsidRPr="00D15993">
          <w:rPr>
            <w:rStyle w:val="af7"/>
            <w:noProof/>
          </w:rPr>
          <w:t>2.1.1 Просмотр данных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4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3</w:t>
        </w:r>
        <w:r w:rsidR="00076CBD">
          <w:rPr>
            <w:noProof/>
            <w:webHidden/>
          </w:rPr>
          <w:fldChar w:fldCharType="end"/>
        </w:r>
      </w:hyperlink>
    </w:p>
    <w:p w14:paraId="3AE32B3A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5" w:history="1">
        <w:r w:rsidR="00076CBD" w:rsidRPr="00D15993">
          <w:rPr>
            <w:rStyle w:val="af7"/>
            <w:noProof/>
          </w:rPr>
          <w:t>2.1.2 Поиск данных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5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5</w:t>
        </w:r>
        <w:r w:rsidR="00076CBD">
          <w:rPr>
            <w:noProof/>
            <w:webHidden/>
          </w:rPr>
          <w:fldChar w:fldCharType="end"/>
        </w:r>
      </w:hyperlink>
    </w:p>
    <w:p w14:paraId="37FE1CA6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6" w:history="1">
        <w:r w:rsidR="00076CBD" w:rsidRPr="00D15993">
          <w:rPr>
            <w:rStyle w:val="af7"/>
            <w:noProof/>
          </w:rPr>
          <w:t>2.2 Создание и редактирование записей в реестре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6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19</w:t>
        </w:r>
        <w:r w:rsidR="00076CBD">
          <w:rPr>
            <w:noProof/>
            <w:webHidden/>
          </w:rPr>
          <w:fldChar w:fldCharType="end"/>
        </w:r>
      </w:hyperlink>
    </w:p>
    <w:p w14:paraId="2A9DD835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7" w:history="1">
        <w:r w:rsidR="00076CBD" w:rsidRPr="00D15993">
          <w:rPr>
            <w:rStyle w:val="af7"/>
            <w:noProof/>
          </w:rPr>
          <w:t>2.2.1 Раздел «Музейные хранилища»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7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20</w:t>
        </w:r>
        <w:r w:rsidR="00076CBD">
          <w:rPr>
            <w:noProof/>
            <w:webHidden/>
          </w:rPr>
          <w:fldChar w:fldCharType="end"/>
        </w:r>
      </w:hyperlink>
    </w:p>
    <w:p w14:paraId="047C432C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8" w:history="1">
        <w:r w:rsidR="00076CBD" w:rsidRPr="00D15993">
          <w:rPr>
            <w:rStyle w:val="af7"/>
            <w:noProof/>
          </w:rPr>
          <w:t>2.2.2 Раздел «Деятели искусства»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8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22</w:t>
        </w:r>
        <w:r w:rsidR="00076CBD">
          <w:rPr>
            <w:noProof/>
            <w:webHidden/>
          </w:rPr>
          <w:fldChar w:fldCharType="end"/>
        </w:r>
      </w:hyperlink>
    </w:p>
    <w:p w14:paraId="2E29A143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799" w:history="1">
        <w:r w:rsidR="00076CBD" w:rsidRPr="00D15993">
          <w:rPr>
            <w:rStyle w:val="af7"/>
            <w:noProof/>
          </w:rPr>
          <w:t>2.2.3 Раздел «Экспонаты»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799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25</w:t>
        </w:r>
        <w:r w:rsidR="00076CBD">
          <w:rPr>
            <w:noProof/>
            <w:webHidden/>
          </w:rPr>
          <w:fldChar w:fldCharType="end"/>
        </w:r>
      </w:hyperlink>
    </w:p>
    <w:p w14:paraId="0E1C5C9D" w14:textId="77777777" w:rsidR="00076CBD" w:rsidRDefault="00A9472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800" w:history="1">
        <w:r w:rsidR="00076CBD" w:rsidRPr="00D15993">
          <w:rPr>
            <w:rStyle w:val="af7"/>
            <w:noProof/>
          </w:rPr>
          <w:t>2.2.4 Раздел «Справочники»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800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33</w:t>
        </w:r>
        <w:r w:rsidR="00076CBD">
          <w:rPr>
            <w:noProof/>
            <w:webHidden/>
          </w:rPr>
          <w:fldChar w:fldCharType="end"/>
        </w:r>
      </w:hyperlink>
    </w:p>
    <w:p w14:paraId="71199B45" w14:textId="77777777" w:rsidR="00076CBD" w:rsidRDefault="00A94727">
      <w:pPr>
        <w:pStyle w:val="2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235801" w:history="1">
        <w:r w:rsidR="00076CBD" w:rsidRPr="00D15993">
          <w:rPr>
            <w:rStyle w:val="af7"/>
            <w:noProof/>
          </w:rPr>
          <w:t>2.3 Использование календаря</w:t>
        </w:r>
        <w:r w:rsidR="00076CBD">
          <w:rPr>
            <w:noProof/>
            <w:webHidden/>
          </w:rPr>
          <w:tab/>
        </w:r>
        <w:r w:rsidR="00076CBD">
          <w:rPr>
            <w:noProof/>
            <w:webHidden/>
          </w:rPr>
          <w:fldChar w:fldCharType="begin"/>
        </w:r>
        <w:r w:rsidR="00076CBD">
          <w:rPr>
            <w:noProof/>
            <w:webHidden/>
          </w:rPr>
          <w:instrText xml:space="preserve"> PAGEREF _Toc88235801 \h </w:instrText>
        </w:r>
        <w:r w:rsidR="00076CBD">
          <w:rPr>
            <w:noProof/>
            <w:webHidden/>
          </w:rPr>
        </w:r>
        <w:r w:rsidR="00076CBD">
          <w:rPr>
            <w:noProof/>
            <w:webHidden/>
          </w:rPr>
          <w:fldChar w:fldCharType="separate"/>
        </w:r>
        <w:r w:rsidR="00585061">
          <w:rPr>
            <w:noProof/>
            <w:webHidden/>
          </w:rPr>
          <w:t>37</w:t>
        </w:r>
        <w:r w:rsidR="00076CBD">
          <w:rPr>
            <w:noProof/>
            <w:webHidden/>
          </w:rPr>
          <w:fldChar w:fldCharType="end"/>
        </w:r>
      </w:hyperlink>
    </w:p>
    <w:p w14:paraId="35865F6F" w14:textId="77777777" w:rsidR="00E85803" w:rsidRPr="00915035" w:rsidRDefault="00E85803" w:rsidP="00E85803">
      <w:pPr>
        <w:pStyle w:val="10"/>
        <w:numPr>
          <w:ilvl w:val="0"/>
          <w:numId w:val="0"/>
        </w:numPr>
        <w:rPr>
          <w:lang w:val="ru-RU"/>
        </w:rPr>
      </w:pPr>
      <w:r>
        <w:rPr>
          <w:rFonts w:cs="Arial"/>
        </w:rPr>
        <w:lastRenderedPageBreak/>
        <w:fldChar w:fldCharType="end"/>
      </w:r>
      <w:bookmarkStart w:id="17" w:name="_Toc88235782"/>
      <w:r w:rsidRPr="001D3EBB">
        <w:rPr>
          <w:lang w:val="ru-RU"/>
        </w:rPr>
        <w:t>ВВЕДЕНИЕ</w:t>
      </w:r>
      <w:bookmarkEnd w:id="1"/>
      <w:bookmarkEnd w:id="17"/>
    </w:p>
    <w:p w14:paraId="7F07F113" w14:textId="3F37199F" w:rsidR="00E85803" w:rsidRPr="00B025A1" w:rsidRDefault="00E85803" w:rsidP="00E85803">
      <w:r w:rsidRPr="002F53EB">
        <w:t xml:space="preserve">Настоящее </w:t>
      </w:r>
      <w:r w:rsidRPr="00B025A1">
        <w:rPr>
          <w:b/>
        </w:rPr>
        <w:t>Руководство пользователя</w:t>
      </w:r>
      <w:r w:rsidRPr="002F53EB">
        <w:t xml:space="preserve"> </w:t>
      </w:r>
      <w:r w:rsidRPr="00866624">
        <w:t xml:space="preserve">является частью документации </w:t>
      </w:r>
      <w:r>
        <w:t xml:space="preserve">пользователя программы для ЭВМ </w:t>
      </w:r>
      <w:r w:rsidRPr="00A9716C">
        <w:rPr>
          <w:rStyle w:val="27"/>
        </w:rPr>
        <w:t>Система каталогизации</w:t>
      </w:r>
      <w:r>
        <w:rPr>
          <w:rStyle w:val="27"/>
        </w:rPr>
        <w:t>,</w:t>
      </w:r>
      <w:r w:rsidRPr="00A9716C">
        <w:rPr>
          <w:rStyle w:val="27"/>
        </w:rPr>
        <w:t xml:space="preserve"> хран</w:t>
      </w:r>
      <w:r>
        <w:rPr>
          <w:rStyle w:val="27"/>
        </w:rPr>
        <w:t>ения и администрирования оцифрованных объектов «СКИФ</w:t>
      </w:r>
      <w:r w:rsidRPr="00A9716C">
        <w:rPr>
          <w:rStyle w:val="27"/>
        </w:rPr>
        <w:t>»</w:t>
      </w:r>
      <w:r>
        <w:rPr>
          <w:rStyle w:val="27"/>
        </w:rPr>
        <w:t xml:space="preserve"> </w:t>
      </w:r>
      <w:r w:rsidRPr="00B025A1">
        <w:rPr>
          <w:rStyle w:val="27"/>
          <w:b w:val="0"/>
        </w:rPr>
        <w:t>(далее</w:t>
      </w:r>
      <w:r w:rsidR="00FF1021">
        <w:rPr>
          <w:rStyle w:val="27"/>
          <w:b w:val="0"/>
        </w:rPr>
        <w:t xml:space="preserve"> -</w:t>
      </w:r>
      <w:r w:rsidRPr="00B025A1">
        <w:rPr>
          <w:rStyle w:val="27"/>
          <w:b w:val="0"/>
        </w:rPr>
        <w:t xml:space="preserve"> </w:t>
      </w:r>
      <w:r w:rsidRPr="00FF1021">
        <w:rPr>
          <w:rStyle w:val="27"/>
        </w:rPr>
        <w:t>ПО «СКИФ»</w:t>
      </w:r>
      <w:r w:rsidRPr="00823BFF">
        <w:t>)</w:t>
      </w:r>
      <w:r w:rsidRPr="009D05CD">
        <w:t xml:space="preserve">, осуществляющего </w:t>
      </w:r>
      <w:r>
        <w:t>систематизацию имеющегося массива</w:t>
      </w:r>
      <w:r w:rsidR="00920E81" w:rsidRPr="00920E81">
        <w:t xml:space="preserve"> </w:t>
      </w:r>
      <w:r w:rsidR="00920E81" w:rsidRPr="00131D94">
        <w:t>цифровых</w:t>
      </w:r>
      <w:r>
        <w:t xml:space="preserve"> данных </w:t>
      </w:r>
      <w:r w:rsidR="00920E81" w:rsidRPr="00131D94">
        <w:t>объектов (</w:t>
      </w:r>
      <w:r w:rsidR="00920E81">
        <w:t xml:space="preserve">например, </w:t>
      </w:r>
      <w:r>
        <w:t>экспонатов музейных хранилищ</w:t>
      </w:r>
      <w:r w:rsidR="00920E81" w:rsidRPr="00920E81">
        <w:t>)</w:t>
      </w:r>
      <w:r>
        <w:t xml:space="preserve">. </w:t>
      </w:r>
    </w:p>
    <w:p w14:paraId="6EB8583E" w14:textId="77777777" w:rsidR="00E85803" w:rsidRPr="002F53EB" w:rsidRDefault="00E85803" w:rsidP="00E85803">
      <w:pPr>
        <w:rPr>
          <w:rFonts w:cs="Arial"/>
        </w:rPr>
      </w:pPr>
    </w:p>
    <w:p w14:paraId="311E238F" w14:textId="77777777" w:rsidR="00E85803" w:rsidRPr="008B34AE" w:rsidRDefault="00E85803" w:rsidP="00E85803">
      <w:r w:rsidRPr="008B34AE">
        <w:t>____________________</w:t>
      </w:r>
    </w:p>
    <w:p w14:paraId="6C46E11D" w14:textId="77777777" w:rsidR="00E85803" w:rsidRPr="008B34AE" w:rsidRDefault="00E85803" w:rsidP="00E85803">
      <w:r w:rsidRPr="007136F0">
        <w:sym w:font="Symbol" w:char="F0D3"/>
      </w:r>
      <w:r w:rsidRPr="007136F0">
        <w:t xml:space="preserve"> АО «КОМИТА», </w:t>
      </w:r>
      <w:r w:rsidRPr="007136F0">
        <w:fldChar w:fldCharType="begin"/>
      </w:r>
      <w:r w:rsidRPr="007136F0">
        <w:instrText xml:space="preserve"> DATE  \@ "yyyy"  \* MERGEFORMAT </w:instrText>
      </w:r>
      <w:r w:rsidRPr="007136F0">
        <w:fldChar w:fldCharType="separate"/>
      </w:r>
      <w:r w:rsidR="00CF7908">
        <w:rPr>
          <w:noProof/>
        </w:rPr>
        <w:t>2021</w:t>
      </w:r>
      <w:r w:rsidRPr="007136F0">
        <w:fldChar w:fldCharType="end"/>
      </w:r>
    </w:p>
    <w:p w14:paraId="76371044" w14:textId="77777777" w:rsidR="00E85803" w:rsidRPr="002F53EB" w:rsidRDefault="00E85803" w:rsidP="00E85803">
      <w:pPr>
        <w:rPr>
          <w:rFonts w:cs="Arial"/>
        </w:rPr>
      </w:pPr>
    </w:p>
    <w:p w14:paraId="3977EEEC" w14:textId="77777777" w:rsidR="00E85803" w:rsidRPr="002F53EB" w:rsidRDefault="00E85803" w:rsidP="00E85803">
      <w:pPr>
        <w:rPr>
          <w:rFonts w:cs="Arial"/>
        </w:rPr>
        <w:sectPr w:rsidR="00E85803" w:rsidRPr="002F53EB" w:rsidSect="001D3EBB">
          <w:headerReference w:type="default" r:id="rId8"/>
          <w:footerReference w:type="default" r:id="rId9"/>
          <w:pgSz w:w="11906" w:h="16838"/>
          <w:pgMar w:top="851" w:right="851" w:bottom="851" w:left="1134" w:header="567" w:footer="567" w:gutter="0"/>
          <w:pgNumType w:start="2"/>
          <w:cols w:space="720"/>
          <w:docGrid w:linePitch="326"/>
        </w:sectPr>
      </w:pPr>
    </w:p>
    <w:p w14:paraId="4915B511" w14:textId="77777777" w:rsidR="00E85803" w:rsidRPr="002F53EB" w:rsidRDefault="00E85803" w:rsidP="00E85803">
      <w:pPr>
        <w:pStyle w:val="10"/>
      </w:pPr>
      <w:bookmarkStart w:id="18" w:name="general_info"/>
      <w:bookmarkStart w:id="19" w:name="_Toc88235783"/>
      <w:bookmarkEnd w:id="18"/>
      <w:r w:rsidRPr="002F53EB">
        <w:lastRenderedPageBreak/>
        <w:t>ОБЩИЕ СВЕДЕНИЯ</w:t>
      </w:r>
      <w:bookmarkEnd w:id="19"/>
    </w:p>
    <w:p w14:paraId="60D02524" w14:textId="77777777" w:rsidR="00E85803" w:rsidRPr="00DA17FC" w:rsidRDefault="00E85803" w:rsidP="00E85803">
      <w:pPr>
        <w:pStyle w:val="20"/>
      </w:pPr>
      <w:bookmarkStart w:id="20" w:name="_Toc303601384"/>
      <w:bookmarkStart w:id="21" w:name="_Toc391395639"/>
      <w:bookmarkStart w:id="22" w:name="_Toc88235784"/>
      <w:r w:rsidRPr="00DA17FC">
        <w:t xml:space="preserve">Назначение и </w:t>
      </w:r>
      <w:bookmarkEnd w:id="20"/>
      <w:bookmarkEnd w:id="21"/>
      <w:r w:rsidRPr="00DA17FC">
        <w:t>возможности</w:t>
      </w:r>
      <w:bookmarkEnd w:id="22"/>
    </w:p>
    <w:p w14:paraId="2E250A42" w14:textId="3CEC620B" w:rsidR="00131D94" w:rsidRDefault="00E85803" w:rsidP="00E85803">
      <w:r>
        <w:t>Программа для ЭВМ</w:t>
      </w:r>
      <w:r w:rsidRPr="00A9716C">
        <w:rPr>
          <w:rStyle w:val="27"/>
        </w:rPr>
        <w:t xml:space="preserve"> Система каталогизации</w:t>
      </w:r>
      <w:r>
        <w:rPr>
          <w:rStyle w:val="27"/>
        </w:rPr>
        <w:t>,</w:t>
      </w:r>
      <w:r w:rsidRPr="00A9716C">
        <w:rPr>
          <w:rStyle w:val="27"/>
        </w:rPr>
        <w:t xml:space="preserve"> хран</w:t>
      </w:r>
      <w:r>
        <w:rPr>
          <w:rStyle w:val="27"/>
        </w:rPr>
        <w:t>ения и администрирования оцифрованных объектов «СКИФ</w:t>
      </w:r>
      <w:r w:rsidRPr="00A9716C">
        <w:rPr>
          <w:rStyle w:val="27"/>
        </w:rPr>
        <w:t>»</w:t>
      </w:r>
      <w:r>
        <w:rPr>
          <w:rStyle w:val="27"/>
        </w:rPr>
        <w:t xml:space="preserve"> </w:t>
      </w:r>
      <w:r>
        <w:t xml:space="preserve">предназначена для </w:t>
      </w:r>
      <w:r w:rsidR="00131D94" w:rsidRPr="00131D94">
        <w:t>систематизации имеющегося массива цифровых данных объектов (</w:t>
      </w:r>
      <w:r w:rsidR="008A5EBA">
        <w:t>например, музейных экспонатов).</w:t>
      </w:r>
    </w:p>
    <w:p w14:paraId="712CCBBF" w14:textId="77777777" w:rsidR="00E85803" w:rsidRDefault="00E85803" w:rsidP="00E85803">
      <w:r>
        <w:t xml:space="preserve">Область применения </w:t>
      </w:r>
      <w:r>
        <w:rPr>
          <w:rStyle w:val="27"/>
        </w:rPr>
        <w:t>ПО </w:t>
      </w:r>
      <w:r w:rsidRPr="00A9716C">
        <w:rPr>
          <w:rStyle w:val="27"/>
        </w:rPr>
        <w:t>«С</w:t>
      </w:r>
      <w:r>
        <w:rPr>
          <w:rStyle w:val="27"/>
        </w:rPr>
        <w:t>КИФ</w:t>
      </w:r>
      <w:r w:rsidRPr="00A9716C">
        <w:rPr>
          <w:rStyle w:val="27"/>
        </w:rPr>
        <w:t>»:</w:t>
      </w:r>
    </w:p>
    <w:p w14:paraId="5E91499C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>
        <w:t>музейное дело;</w:t>
      </w:r>
    </w:p>
    <w:p w14:paraId="06C1BCD1" w14:textId="7C80C0FC" w:rsidR="00E85803" w:rsidRDefault="00E85803" w:rsidP="00E85803">
      <w:pPr>
        <w:pStyle w:val="1-1"/>
        <w:numPr>
          <w:ilvl w:val="0"/>
          <w:numId w:val="3"/>
        </w:numPr>
        <w:ind w:left="1135"/>
      </w:pPr>
      <w:r>
        <w:t>эк</w:t>
      </w:r>
      <w:r w:rsidR="00131D94">
        <w:t>спертиза произведений искусства;</w:t>
      </w:r>
    </w:p>
    <w:p w14:paraId="4B544FA8" w14:textId="2F95925E" w:rsidR="00131D94" w:rsidRDefault="00131D94" w:rsidP="00131D94">
      <w:pPr>
        <w:pStyle w:val="1-1"/>
      </w:pPr>
      <w:r>
        <w:t xml:space="preserve">другие сферы деятельности, </w:t>
      </w:r>
      <w:r w:rsidRPr="00131D94">
        <w:t>в которых необходимо осуществлять систематизацию цифровых данных объектов</w:t>
      </w:r>
      <w:r w:rsidR="005C0C57" w:rsidRPr="005C0C57">
        <w:t>.</w:t>
      </w:r>
    </w:p>
    <w:p w14:paraId="51755AEB" w14:textId="77777777" w:rsidR="00E85803" w:rsidRDefault="00E85803" w:rsidP="00E85803">
      <w:r w:rsidRPr="00D65EBA">
        <w:rPr>
          <w:rStyle w:val="27"/>
        </w:rPr>
        <w:t>ПО «СКИФ»</w:t>
      </w:r>
      <w:r>
        <w:rPr>
          <w:rStyle w:val="27"/>
        </w:rPr>
        <w:t xml:space="preserve"> </w:t>
      </w:r>
      <w:r w:rsidRPr="00790C18">
        <w:rPr>
          <w:rStyle w:val="27"/>
          <w:b w:val="0"/>
        </w:rPr>
        <w:t>предоставляет</w:t>
      </w:r>
      <w:r>
        <w:rPr>
          <w:rStyle w:val="27"/>
        </w:rPr>
        <w:t xml:space="preserve"> </w:t>
      </w:r>
      <w:r w:rsidRPr="00F55958">
        <w:t>возможности</w:t>
      </w:r>
      <w:r w:rsidRPr="00F21B49">
        <w:t xml:space="preserve">: </w:t>
      </w:r>
    </w:p>
    <w:p w14:paraId="35450977" w14:textId="77777777" w:rsidR="00131D94" w:rsidRDefault="00131D94" w:rsidP="00131D94">
      <w:pPr>
        <w:pStyle w:val="1-1"/>
        <w:numPr>
          <w:ilvl w:val="0"/>
          <w:numId w:val="3"/>
        </w:numPr>
        <w:ind w:left="1135"/>
      </w:pPr>
      <w:r w:rsidRPr="00F21B49">
        <w:t xml:space="preserve">хранение и каталогизация </w:t>
      </w:r>
      <w:r>
        <w:t xml:space="preserve">цифровых данных объектов (например, музейных экспонатов) </w:t>
      </w:r>
      <w:r w:rsidRPr="00F21B49">
        <w:t>по множеству</w:t>
      </w:r>
      <w:r>
        <w:t xml:space="preserve"> параметров (например, по</w:t>
      </w:r>
      <w:r w:rsidRPr="00F21B49">
        <w:t xml:space="preserve"> автор</w:t>
      </w:r>
      <w:r>
        <w:t>у</w:t>
      </w:r>
      <w:r w:rsidRPr="00F21B49">
        <w:t>, наименовани</w:t>
      </w:r>
      <w:r>
        <w:t>ю</w:t>
      </w:r>
      <w:r w:rsidRPr="00F21B49">
        <w:t>, год</w:t>
      </w:r>
      <w:r>
        <w:t>у</w:t>
      </w:r>
      <w:r w:rsidRPr="00F21B49">
        <w:t xml:space="preserve"> создания, жанр</w:t>
      </w:r>
      <w:r>
        <w:t>у</w:t>
      </w:r>
      <w:r w:rsidRPr="00F21B49">
        <w:t xml:space="preserve">, </w:t>
      </w:r>
      <w:r>
        <w:t xml:space="preserve">технике, стилю); </w:t>
      </w:r>
    </w:p>
    <w:p w14:paraId="5BD209DC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 w:rsidRPr="00F21B49">
        <w:t xml:space="preserve">поиска по </w:t>
      </w:r>
      <w:r>
        <w:t>любым</w:t>
      </w:r>
      <w:r w:rsidRPr="00F21B49">
        <w:t xml:space="preserve"> </w:t>
      </w:r>
      <w:r>
        <w:t>параметрам;</w:t>
      </w:r>
    </w:p>
    <w:p w14:paraId="0139B40E" w14:textId="77777777" w:rsidR="00131D94" w:rsidRDefault="00131D94" w:rsidP="00131D94">
      <w:pPr>
        <w:pStyle w:val="1-1"/>
        <w:numPr>
          <w:ilvl w:val="0"/>
          <w:numId w:val="3"/>
        </w:numPr>
        <w:ind w:left="1135"/>
      </w:pPr>
      <w:r w:rsidRPr="00F21B49">
        <w:t xml:space="preserve">поиска похожих </w:t>
      </w:r>
      <w:r>
        <w:t>объектов</w:t>
      </w:r>
      <w:r w:rsidRPr="00F21B49">
        <w:t xml:space="preserve"> по изображению (подходит для двумерных объектов)</w:t>
      </w:r>
      <w:r>
        <w:t>;</w:t>
      </w:r>
    </w:p>
    <w:p w14:paraId="004FDB38" w14:textId="77777777" w:rsidR="00131D94" w:rsidRDefault="00131D94" w:rsidP="00131D94">
      <w:pPr>
        <w:pStyle w:val="1-1"/>
        <w:numPr>
          <w:ilvl w:val="0"/>
          <w:numId w:val="3"/>
        </w:numPr>
        <w:ind w:left="1135"/>
      </w:pPr>
      <w:r w:rsidRPr="00F21B49">
        <w:t xml:space="preserve">привязки к </w:t>
      </w:r>
      <w:r>
        <w:t>объекту</w:t>
      </w:r>
      <w:r w:rsidRPr="00F21B49">
        <w:t xml:space="preserve"> произвольного количества файлов изображений (главный вид,</w:t>
      </w:r>
      <w:r>
        <w:t xml:space="preserve"> детальные фотографии, схема, чертёж);</w:t>
      </w:r>
    </w:p>
    <w:p w14:paraId="2BEDC489" w14:textId="77777777" w:rsidR="00131D94" w:rsidRDefault="00131D94" w:rsidP="00131D94">
      <w:pPr>
        <w:pStyle w:val="1-1"/>
        <w:numPr>
          <w:ilvl w:val="0"/>
          <w:numId w:val="3"/>
        </w:numPr>
        <w:ind w:left="1135"/>
      </w:pPr>
      <w:r w:rsidRPr="00F21B49">
        <w:t xml:space="preserve">привязки к </w:t>
      </w:r>
      <w:r>
        <w:t xml:space="preserve">объекту </w:t>
      </w:r>
      <w:r w:rsidRPr="00F21B49">
        <w:t>произвольных файлов (</w:t>
      </w:r>
      <w:r>
        <w:t>видео- и аудио-</w:t>
      </w:r>
      <w:r w:rsidRPr="00F21B49">
        <w:t xml:space="preserve"> </w:t>
      </w:r>
      <w:r>
        <w:t xml:space="preserve">файлов, </w:t>
      </w:r>
      <w:r w:rsidRPr="00F21B49">
        <w:t>сопроводительной док</w:t>
      </w:r>
      <w:r>
        <w:t>ументации и т.п.</w:t>
      </w:r>
      <w:r w:rsidRPr="00F21B49">
        <w:t>)</w:t>
      </w:r>
      <w:r>
        <w:t>;</w:t>
      </w:r>
    </w:p>
    <w:p w14:paraId="2BF56D17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 w:rsidRPr="00F21B49">
        <w:t>разграничения прав и полномочий пользователей с гибкой подстройкой ролей</w:t>
      </w:r>
      <w:r>
        <w:t xml:space="preserve">; </w:t>
      </w:r>
    </w:p>
    <w:p w14:paraId="5B99963A" w14:textId="39631F52" w:rsidR="00131D94" w:rsidRDefault="00E85803" w:rsidP="00441415">
      <w:pPr>
        <w:pStyle w:val="1-1"/>
        <w:numPr>
          <w:ilvl w:val="0"/>
          <w:numId w:val="0"/>
        </w:numPr>
        <w:ind w:left="1135"/>
      </w:pPr>
      <w:r w:rsidRPr="00F21B49">
        <w:t>кастомизации дизайна под конкретного заказчика (лого</w:t>
      </w:r>
      <w:r>
        <w:t>тип заказчика</w:t>
      </w:r>
      <w:r w:rsidRPr="00F21B49">
        <w:t>, задний фон, таблицы стилей и т</w:t>
      </w:r>
      <w:r>
        <w:t>.</w:t>
      </w:r>
      <w:r w:rsidRPr="00F21B49">
        <w:t>д</w:t>
      </w:r>
      <w:r>
        <w:t>.</w:t>
      </w:r>
      <w:r w:rsidRPr="00F21B49">
        <w:t>)</w:t>
      </w:r>
      <w:r>
        <w:t>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9"/>
        <w:gridCol w:w="9109"/>
      </w:tblGrid>
      <w:tr w:rsidR="00E85803" w:rsidRPr="00F13887" w14:paraId="02772B69" w14:textId="77777777" w:rsidTr="002102BF">
        <w:trPr>
          <w:jc w:val="center"/>
        </w:trPr>
        <w:tc>
          <w:tcPr>
            <w:tcW w:w="115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273AC58" w14:textId="77777777" w:rsidR="00E85803" w:rsidRPr="00F13887" w:rsidRDefault="00E85803" w:rsidP="002102BF">
            <w:pPr>
              <w:pStyle w:val="19"/>
            </w:pPr>
            <w:r w:rsidRPr="00F13887">
              <w:rPr>
                <w:noProof/>
              </w:rPr>
              <w:drawing>
                <wp:inline distT="0" distB="0" distL="0" distR="0" wp14:anchorId="7B2ACA81" wp14:editId="33A7B9D7">
                  <wp:extent cx="504000" cy="473932"/>
                  <wp:effectExtent l="0" t="0" r="0" b="2540"/>
                  <wp:docPr id="484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7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AA79ADE" w14:textId="77777777" w:rsidR="00E85803" w:rsidRDefault="00E85803" w:rsidP="002102BF">
            <w:pPr>
              <w:pStyle w:val="19"/>
            </w:pPr>
            <w:r>
              <w:t xml:space="preserve">Вся информация об экспонатах в экземпляре программного обеспечения, предоставленного для проведения экспертной проверки, взята из открытых источников: </w:t>
            </w:r>
          </w:p>
          <w:p w14:paraId="5AECEEFE" w14:textId="77777777" w:rsidR="00E85803" w:rsidRDefault="00E85803" w:rsidP="002102BF">
            <w:pPr>
              <w:pStyle w:val="26"/>
            </w:pPr>
            <w:r>
              <w:t xml:space="preserve">Виртуальный Русский музей </w:t>
            </w:r>
          </w:p>
          <w:p w14:paraId="4E9976E4" w14:textId="77777777" w:rsidR="00E85803" w:rsidRDefault="00A94727" w:rsidP="002102BF">
            <w:pPr>
              <w:pStyle w:val="26"/>
            </w:pPr>
            <w:hyperlink r:id="rId11" w:history="1">
              <w:r w:rsidR="00E85803" w:rsidRPr="00DB7E2F">
                <w:rPr>
                  <w:rStyle w:val="af7"/>
                </w:rPr>
                <w:t>https://rusmuseumvrm.ru/</w:t>
              </w:r>
            </w:hyperlink>
            <w:r w:rsidR="00E85803">
              <w:t xml:space="preserve"> </w:t>
            </w:r>
          </w:p>
          <w:p w14:paraId="7072E2E4" w14:textId="77777777" w:rsidR="00E85803" w:rsidRPr="004467E6" w:rsidRDefault="00E85803" w:rsidP="002102BF">
            <w:pPr>
              <w:pStyle w:val="19"/>
            </w:pPr>
            <w:r>
              <w:lastRenderedPageBreak/>
              <w:t>Использование этой информации не имеет цель получения коммерческой выгоды и представлена только в качестве демонстрации функциональных возможностей программного обеспечения</w:t>
            </w:r>
          </w:p>
        </w:tc>
      </w:tr>
    </w:tbl>
    <w:p w14:paraId="30C901E2" w14:textId="77777777" w:rsidR="00E85803" w:rsidRPr="00911FBF" w:rsidRDefault="00E85803" w:rsidP="00E85803">
      <w:pPr>
        <w:pStyle w:val="20"/>
        <w:rPr>
          <w:lang w:val="ru-RU"/>
        </w:rPr>
      </w:pPr>
      <w:bookmarkStart w:id="23" w:name="_Toc51936301"/>
      <w:bookmarkStart w:id="24" w:name="_Toc88235785"/>
      <w:bookmarkStart w:id="25" w:name="_Toc54354917"/>
      <w:bookmarkStart w:id="26" w:name="_Toc54355289"/>
      <w:bookmarkStart w:id="27" w:name="_Toc54417512"/>
      <w:bookmarkStart w:id="28" w:name="_Toc54418066"/>
      <w:bookmarkStart w:id="29" w:name="_Toc54418610"/>
      <w:bookmarkStart w:id="30" w:name="_Toc55542874"/>
      <w:r w:rsidRPr="00911FBF">
        <w:rPr>
          <w:lang w:val="ru-RU"/>
        </w:rPr>
        <w:lastRenderedPageBreak/>
        <w:t>Аппаратно-програм</w:t>
      </w:r>
      <w:r>
        <w:rPr>
          <w:lang w:val="ru-RU"/>
        </w:rPr>
        <w:t>м</w:t>
      </w:r>
      <w:r w:rsidRPr="00911FBF">
        <w:rPr>
          <w:lang w:val="ru-RU"/>
        </w:rPr>
        <w:t>ные требования</w:t>
      </w:r>
      <w:bookmarkEnd w:id="23"/>
      <w:bookmarkEnd w:id="24"/>
    </w:p>
    <w:p w14:paraId="2A5A116C" w14:textId="77777777" w:rsidR="00E85803" w:rsidRPr="00331E01" w:rsidRDefault="00E85803" w:rsidP="00E85803">
      <w:r w:rsidRPr="00331E01">
        <w:t xml:space="preserve">Для работы </w:t>
      </w:r>
      <w:r w:rsidRPr="00D65EBA">
        <w:rPr>
          <w:rStyle w:val="27"/>
        </w:rPr>
        <w:t>ПО «СКИФ»</w:t>
      </w:r>
      <w:r w:rsidRPr="00790C18">
        <w:t xml:space="preserve"> </w:t>
      </w:r>
      <w:r w:rsidRPr="00331E01">
        <w:t xml:space="preserve"> требуются:</w:t>
      </w:r>
    </w:p>
    <w:p w14:paraId="5C5B304D" w14:textId="77777777" w:rsidR="00E85803" w:rsidRDefault="00E85803" w:rsidP="00E85803">
      <w:pPr>
        <w:pStyle w:val="13"/>
        <w:ind w:left="1208"/>
      </w:pPr>
      <w:r>
        <w:rPr>
          <w:lang w:val="en-US"/>
        </w:rPr>
        <w:t>IBM</w:t>
      </w:r>
      <w:r w:rsidRPr="006C055F">
        <w:t>/</w:t>
      </w:r>
      <w:r>
        <w:rPr>
          <w:lang w:val="en-US"/>
        </w:rPr>
        <w:t>PC</w:t>
      </w:r>
      <w:r w:rsidRPr="006C055F">
        <w:t>-</w:t>
      </w:r>
      <w:r>
        <w:t xml:space="preserve">совместимый персональный компьютер со следующими характеристиками: </w:t>
      </w:r>
    </w:p>
    <w:p w14:paraId="3158F289" w14:textId="77777777" w:rsidR="00E85803" w:rsidRDefault="00E85803" w:rsidP="00E85803">
      <w:pPr>
        <w:pStyle w:val="1-2"/>
        <w:numPr>
          <w:ilvl w:val="0"/>
          <w:numId w:val="3"/>
        </w:numPr>
        <w:ind w:left="1494"/>
      </w:pPr>
      <w:r>
        <w:t xml:space="preserve">центральный процессор не менее </w:t>
      </w:r>
      <w:r>
        <w:rPr>
          <w:lang w:val="en-US"/>
        </w:rPr>
        <w:t>Intel</w:t>
      </w:r>
      <w:r w:rsidRPr="006C055F">
        <w:t xml:space="preserve"> </w:t>
      </w:r>
      <w:r>
        <w:rPr>
          <w:lang w:val="en-US"/>
        </w:rPr>
        <w:t>Core</w:t>
      </w:r>
      <w:r w:rsidRPr="006C055F">
        <w:t xml:space="preserve"> </w:t>
      </w:r>
      <w:r>
        <w:rPr>
          <w:lang w:val="en-US"/>
        </w:rPr>
        <w:t>i</w:t>
      </w:r>
      <w:r w:rsidRPr="006C055F">
        <w:t>5 3</w:t>
      </w:r>
      <w:r>
        <w:t>ГГц,</w:t>
      </w:r>
    </w:p>
    <w:p w14:paraId="3C5D2F36" w14:textId="77777777" w:rsidR="00E85803" w:rsidRDefault="00E85803" w:rsidP="00E85803">
      <w:pPr>
        <w:pStyle w:val="1-2"/>
        <w:numPr>
          <w:ilvl w:val="0"/>
          <w:numId w:val="3"/>
        </w:numPr>
        <w:ind w:left="1494"/>
      </w:pPr>
      <w:r>
        <w:t>оперативная память не менее 4Гб (рекомендуется 16Гб),</w:t>
      </w:r>
    </w:p>
    <w:p w14:paraId="5DE9025B" w14:textId="77777777" w:rsidR="00E85803" w:rsidRDefault="00E85803" w:rsidP="00E85803">
      <w:pPr>
        <w:pStyle w:val="1-2"/>
        <w:numPr>
          <w:ilvl w:val="0"/>
          <w:numId w:val="3"/>
        </w:numPr>
        <w:ind w:left="1494"/>
      </w:pPr>
      <w:r>
        <w:t xml:space="preserve">жёсткий диск со свободным пространством для установки всех компонентов базы </w:t>
      </w:r>
      <w:r w:rsidRPr="00104466">
        <w:t>данных</w:t>
      </w:r>
      <w:r>
        <w:t xml:space="preserve"> </w:t>
      </w:r>
      <w:r w:rsidRPr="007739BD">
        <w:t>программы не ме</w:t>
      </w:r>
      <w:r>
        <w:t>нее 2</w:t>
      </w:r>
      <w:r w:rsidRPr="007739BD">
        <w:t xml:space="preserve"> Гб</w:t>
      </w:r>
      <w:r w:rsidRPr="00104466">
        <w:t xml:space="preserve"> (необходимое</w:t>
      </w:r>
      <w:r>
        <w:t xml:space="preserve"> свободное место на диске для хранения данных зависит от наполняемости базы данных).</w:t>
      </w:r>
    </w:p>
    <w:p w14:paraId="4F0C51CC" w14:textId="77777777" w:rsidR="00E85803" w:rsidRPr="008972C6" w:rsidRDefault="00E85803" w:rsidP="00E85803">
      <w:pPr>
        <w:pStyle w:val="13"/>
        <w:ind w:left="1208"/>
      </w:pPr>
      <w:r>
        <w:t>Установленные лицензионные операционная система и прикладное программное обеспечение</w:t>
      </w:r>
      <w:r w:rsidRPr="008972C6">
        <w:t>:</w:t>
      </w:r>
    </w:p>
    <w:p w14:paraId="26AAD8CD" w14:textId="77777777" w:rsidR="00E85803" w:rsidRDefault="00E85803" w:rsidP="00E85803">
      <w:pPr>
        <w:pStyle w:val="1-2"/>
        <w:numPr>
          <w:ilvl w:val="0"/>
          <w:numId w:val="3"/>
        </w:numPr>
        <w:ind w:left="1494"/>
        <w:rPr>
          <w:rFonts w:asciiTheme="minorHAnsi" w:hAnsiTheme="minorHAnsi"/>
          <w:sz w:val="28"/>
          <w:szCs w:val="22"/>
        </w:rPr>
      </w:pPr>
      <w:r>
        <w:t xml:space="preserve">ОС Linux; </w:t>
      </w:r>
    </w:p>
    <w:p w14:paraId="034BF436" w14:textId="77777777" w:rsidR="00E85803" w:rsidRDefault="00E85803" w:rsidP="00E85803">
      <w:pPr>
        <w:pStyle w:val="1-2"/>
        <w:numPr>
          <w:ilvl w:val="0"/>
          <w:numId w:val="3"/>
        </w:numPr>
        <w:ind w:left="1494"/>
      </w:pPr>
      <w:r>
        <w:t xml:space="preserve">.NET 5 и выше, </w:t>
      </w:r>
    </w:p>
    <w:p w14:paraId="13E476E3" w14:textId="77777777" w:rsidR="00E85803" w:rsidRDefault="00E85803" w:rsidP="00E85803">
      <w:pPr>
        <w:pStyle w:val="1-2"/>
        <w:numPr>
          <w:ilvl w:val="0"/>
          <w:numId w:val="3"/>
        </w:numPr>
        <w:ind w:left="1494"/>
      </w:pPr>
      <w:r>
        <w:t>БД PostgreSQL 12 и выше;</w:t>
      </w:r>
    </w:p>
    <w:p w14:paraId="3EB1AFF2" w14:textId="77777777" w:rsidR="00E85803" w:rsidRDefault="00E85803" w:rsidP="00E85803">
      <w:pPr>
        <w:pStyle w:val="1-2"/>
        <w:numPr>
          <w:ilvl w:val="0"/>
          <w:numId w:val="3"/>
        </w:numPr>
        <w:ind w:left="1494"/>
        <w:rPr>
          <w:lang w:val="en-US"/>
        </w:rPr>
      </w:pPr>
      <w:r>
        <w:t>Интернет</w:t>
      </w:r>
      <w:r>
        <w:rPr>
          <w:lang w:val="en-US"/>
        </w:rPr>
        <w:t>-</w:t>
      </w:r>
      <w:r>
        <w:t>обозреватель</w:t>
      </w:r>
      <w:r>
        <w:rPr>
          <w:lang w:val="en-US"/>
        </w:rPr>
        <w:t xml:space="preserve"> (Opera, Google Chrome, Firefox)</w:t>
      </w:r>
      <w:r w:rsidRPr="00DB5F9D">
        <w:rPr>
          <w:lang w:val="en-US"/>
        </w:rPr>
        <w:t>.</w:t>
      </w:r>
    </w:p>
    <w:p w14:paraId="41B79A5A" w14:textId="77777777" w:rsidR="00E85803" w:rsidRPr="008972C6" w:rsidRDefault="00E85803" w:rsidP="00E85803">
      <w:pPr>
        <w:pStyle w:val="13"/>
        <w:ind w:left="1208"/>
      </w:pPr>
      <w:r w:rsidRPr="004B5825">
        <w:t xml:space="preserve">Для установки </w:t>
      </w:r>
      <w:r>
        <w:t xml:space="preserve">АРМ </w:t>
      </w:r>
      <w:r w:rsidRPr="004B5825">
        <w:t>необходимо обеспечить</w:t>
      </w:r>
      <w:r w:rsidRPr="008972C6">
        <w:t>:</w:t>
      </w:r>
    </w:p>
    <w:p w14:paraId="3BA93474" w14:textId="77777777" w:rsidR="00E85803" w:rsidRPr="009C3F82" w:rsidRDefault="00E85803" w:rsidP="00E85803">
      <w:pPr>
        <w:pStyle w:val="1-2"/>
        <w:numPr>
          <w:ilvl w:val="0"/>
          <w:numId w:val="3"/>
        </w:numPr>
        <w:ind w:left="1494"/>
      </w:pPr>
      <w:r w:rsidRPr="009C3F82">
        <w:t>Наличие и настройку антивирусной защиты ПО, установленного на рабочем месте Пользователя</w:t>
      </w:r>
      <w:r>
        <w:t>,</w:t>
      </w:r>
    </w:p>
    <w:p w14:paraId="654E2419" w14:textId="77777777" w:rsidR="00E85803" w:rsidRPr="00465E47" w:rsidRDefault="00E85803" w:rsidP="00E85803">
      <w:pPr>
        <w:pStyle w:val="1-2"/>
        <w:numPr>
          <w:ilvl w:val="0"/>
          <w:numId w:val="3"/>
        </w:numPr>
        <w:ind w:left="1494"/>
      </w:pPr>
      <w:r w:rsidRPr="00465E47">
        <w:t>Права администратора на ПЭВМ Пользователя для выполнения ра</w:t>
      </w:r>
      <w:r>
        <w:t>бот по установке и настройке ПО,</w:t>
      </w:r>
    </w:p>
    <w:p w14:paraId="01CBCABF" w14:textId="77777777" w:rsidR="00E85803" w:rsidRPr="009C3F82" w:rsidRDefault="00E85803" w:rsidP="00E85803">
      <w:pPr>
        <w:pStyle w:val="1-2"/>
        <w:numPr>
          <w:ilvl w:val="0"/>
          <w:numId w:val="3"/>
        </w:numPr>
        <w:ind w:left="1494"/>
      </w:pPr>
      <w:r w:rsidRPr="009C3F82">
        <w:t>Наличие</w:t>
      </w:r>
      <w:r w:rsidRPr="00465E47">
        <w:t xml:space="preserve"> исходных данных для настройки</w:t>
      </w:r>
      <w:r w:rsidRPr="009C3F82">
        <w:t>.</w:t>
      </w:r>
    </w:p>
    <w:p w14:paraId="022DB7F0" w14:textId="77777777" w:rsidR="00E85803" w:rsidRPr="00897F5E" w:rsidRDefault="00E85803" w:rsidP="00E85803">
      <w:pPr>
        <w:pStyle w:val="20"/>
      </w:pPr>
      <w:bookmarkStart w:id="31" w:name="_Toc88235786"/>
      <w:r w:rsidRPr="00897F5E">
        <w:t>Пользовательский интерфейс</w:t>
      </w:r>
      <w:bookmarkEnd w:id="31"/>
    </w:p>
    <w:p w14:paraId="2EF62EA9" w14:textId="77777777" w:rsidR="00E85803" w:rsidRPr="002F53EB" w:rsidRDefault="00E85803" w:rsidP="00E85803">
      <w:r w:rsidRPr="006569BF">
        <w:rPr>
          <w:bCs/>
        </w:rPr>
        <w:t>Главная страница</w:t>
      </w:r>
      <w:r w:rsidRPr="002F53EB">
        <w:rPr>
          <w:b/>
          <w:bCs/>
        </w:rPr>
        <w:t xml:space="preserve"> </w:t>
      </w:r>
      <w:r w:rsidRPr="00D65EBA">
        <w:rPr>
          <w:rStyle w:val="27"/>
        </w:rPr>
        <w:t>ПО «СКИФ»</w:t>
      </w:r>
      <w:r w:rsidRPr="002F53EB">
        <w:rPr>
          <w:b/>
          <w:bCs/>
        </w:rPr>
        <w:t xml:space="preserve"> </w:t>
      </w:r>
      <w:r w:rsidRPr="002F53EB">
        <w:t>включает элементы:</w:t>
      </w:r>
    </w:p>
    <w:p w14:paraId="3568C3E9" w14:textId="77777777" w:rsidR="00E85803" w:rsidRPr="00B75926" w:rsidRDefault="00E85803" w:rsidP="00E85803">
      <w:pPr>
        <w:pStyle w:val="13"/>
        <w:numPr>
          <w:ilvl w:val="0"/>
          <w:numId w:val="15"/>
        </w:numPr>
        <w:ind w:left="1276"/>
      </w:pPr>
      <w:r w:rsidRPr="00B75926">
        <w:t>главное меню;</w:t>
      </w:r>
    </w:p>
    <w:p w14:paraId="0F308E86" w14:textId="77777777" w:rsidR="00E85803" w:rsidRPr="002F53EB" w:rsidRDefault="00E85803" w:rsidP="00E85803">
      <w:pPr>
        <w:pStyle w:val="13"/>
      </w:pPr>
      <w:r>
        <w:t>поле заголовка раздела</w:t>
      </w:r>
      <w:r w:rsidRPr="002F53EB">
        <w:t>;</w:t>
      </w:r>
    </w:p>
    <w:p w14:paraId="54D86C17" w14:textId="77777777" w:rsidR="00E85803" w:rsidRPr="002F53EB" w:rsidRDefault="00E85803" w:rsidP="00E85803">
      <w:pPr>
        <w:pStyle w:val="13"/>
      </w:pPr>
      <w:r>
        <w:t>панель</w:t>
      </w:r>
      <w:r w:rsidRPr="002F53EB">
        <w:t xml:space="preserve"> представления данных;</w:t>
      </w:r>
    </w:p>
    <w:p w14:paraId="0DB79E27" w14:textId="77777777" w:rsidR="00E85803" w:rsidRPr="002F53EB" w:rsidRDefault="00E85803" w:rsidP="00E85803">
      <w:pPr>
        <w:pStyle w:val="13"/>
      </w:pPr>
      <w:r w:rsidRPr="002F53EB">
        <w:lastRenderedPageBreak/>
        <w:t>строка состояния.</w:t>
      </w:r>
    </w:p>
    <w:p w14:paraId="583AF1F1" w14:textId="77777777" w:rsidR="00E85803" w:rsidRPr="002F53EB" w:rsidRDefault="00E85803" w:rsidP="00E85803">
      <w:pPr>
        <w:pStyle w:val="1-"/>
      </w:pPr>
      <w:r>
        <w:drawing>
          <wp:inline distT="0" distB="0" distL="0" distR="0" wp14:anchorId="44913410" wp14:editId="1187242E">
            <wp:extent cx="4754719" cy="2858400"/>
            <wp:effectExtent l="0" t="0" r="825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719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9818" w14:textId="77777777" w:rsidR="00E85803" w:rsidRPr="002F53EB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</w:t>
      </w:r>
      <w:r w:rsidRPr="002F53EB">
        <w:fldChar w:fldCharType="end"/>
      </w:r>
      <w:r w:rsidRPr="002F53EB">
        <w:t xml:space="preserve"> Элементы интерфейса </w:t>
      </w:r>
      <w:r w:rsidRPr="00D65EBA">
        <w:rPr>
          <w:rStyle w:val="27"/>
        </w:rPr>
        <w:t>ПО «СКИФ»</w:t>
      </w:r>
    </w:p>
    <w:p w14:paraId="5CB7BFFC" w14:textId="77777777" w:rsidR="00E85803" w:rsidRPr="002F53EB" w:rsidRDefault="00E85803" w:rsidP="00E85803">
      <w:pPr>
        <w:pStyle w:val="3"/>
      </w:pPr>
      <w:bookmarkStart w:id="32" w:name="_Toc88235787"/>
      <w:r w:rsidRPr="002F53EB">
        <w:t>Главное меню</w:t>
      </w:r>
      <w:bookmarkEnd w:id="32"/>
    </w:p>
    <w:p w14:paraId="104D1CA3" w14:textId="77777777" w:rsidR="00E85803" w:rsidRPr="002F53EB" w:rsidRDefault="00E85803" w:rsidP="00E85803">
      <w:bookmarkStart w:id="33" w:name="topic_usersinfomainmenu"/>
      <w:bookmarkEnd w:id="33"/>
      <w:r w:rsidRPr="002F53EB">
        <w:t>Строка главного меню располагается в верхней части главного окна программы</w:t>
      </w:r>
      <w:r>
        <w:t xml:space="preserve"> и позволяет осуществить выбор раздела.</w:t>
      </w:r>
    </w:p>
    <w:p w14:paraId="795056E1" w14:textId="77777777" w:rsidR="00E85803" w:rsidRPr="002F53EB" w:rsidRDefault="00E85803" w:rsidP="00E85803">
      <w:pPr>
        <w:pStyle w:val="1-"/>
      </w:pPr>
      <w:r w:rsidRPr="002F53EB">
        <w:drawing>
          <wp:inline distT="0" distB="0" distL="0" distR="0" wp14:anchorId="0883AE70" wp14:editId="3EC7BB3B">
            <wp:extent cx="2770887" cy="126689"/>
            <wp:effectExtent l="19050" t="19050" r="10795" b="26035"/>
            <wp:docPr id="372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14-0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87" cy="126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1E263" w14:textId="77777777" w:rsidR="00E85803" w:rsidRPr="002F53EB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</w:t>
      </w:r>
      <w:r w:rsidRPr="002F53EB">
        <w:fldChar w:fldCharType="end"/>
      </w:r>
      <w:r w:rsidRPr="002F53EB">
        <w:t xml:space="preserve"> Главное меню</w:t>
      </w:r>
    </w:p>
    <w:p w14:paraId="20F6B221" w14:textId="77777777" w:rsidR="00E85803" w:rsidRPr="002F53EB" w:rsidRDefault="00E85803" w:rsidP="00E85803">
      <w:pPr>
        <w:pStyle w:val="3"/>
      </w:pPr>
      <w:bookmarkStart w:id="34" w:name="_Поле_заголовка_раздела"/>
      <w:bookmarkStart w:id="35" w:name="_Toc88235788"/>
      <w:bookmarkEnd w:id="34"/>
      <w:r>
        <w:rPr>
          <w:lang w:val="ru-RU"/>
        </w:rPr>
        <w:t>Поле заголовка раздела</w:t>
      </w:r>
      <w:bookmarkEnd w:id="35"/>
    </w:p>
    <w:p w14:paraId="331C5E60" w14:textId="77777777" w:rsidR="00E85803" w:rsidRPr="002F53EB" w:rsidRDefault="00E85803" w:rsidP="00E85803">
      <w:bookmarkStart w:id="36" w:name="topic_usersinfotoolbar"/>
      <w:bookmarkEnd w:id="36"/>
      <w:r>
        <w:t>Поле заголовка раздела</w:t>
      </w:r>
      <w:r w:rsidRPr="002F53EB">
        <w:t xml:space="preserve"> располагается под строкой главного меню.</w:t>
      </w:r>
    </w:p>
    <w:p w14:paraId="625D602A" w14:textId="77777777" w:rsidR="00E85803" w:rsidRPr="002F53EB" w:rsidRDefault="00E85803" w:rsidP="00E85803">
      <w:pPr>
        <w:pStyle w:val="1-"/>
      </w:pPr>
      <w:r w:rsidRPr="002F53EB">
        <w:drawing>
          <wp:inline distT="0" distB="0" distL="0" distR="0" wp14:anchorId="0F669749" wp14:editId="6DC67E9E">
            <wp:extent cx="5760000" cy="298326"/>
            <wp:effectExtent l="19050" t="19050" r="1270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14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F1C8D" w14:textId="77777777" w:rsidR="00E85803" w:rsidRPr="002F53EB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</w:t>
      </w:r>
      <w:r w:rsidRPr="002F53EB">
        <w:fldChar w:fldCharType="end"/>
      </w:r>
      <w:r w:rsidRPr="002F53EB">
        <w:t xml:space="preserve"> </w:t>
      </w:r>
      <w:r>
        <w:t>Поле заголовка раздела</w:t>
      </w:r>
    </w:p>
    <w:p w14:paraId="17371947" w14:textId="77777777" w:rsidR="00E85803" w:rsidRDefault="00E85803" w:rsidP="00E85803">
      <w:r w:rsidRPr="002F53EB">
        <w:t xml:space="preserve">На </w:t>
      </w:r>
      <w:r>
        <w:t>поле заголовка раздела</w:t>
      </w:r>
      <w:r w:rsidRPr="002F53EB">
        <w:t xml:space="preserve"> </w:t>
      </w:r>
      <w:r>
        <w:t xml:space="preserve">отображено название раздела, выбранного в главном меню. </w:t>
      </w:r>
    </w:p>
    <w:p w14:paraId="37D17A48" w14:textId="77777777" w:rsidR="00E85803" w:rsidRPr="00EE40A8" w:rsidRDefault="00E85803" w:rsidP="00E85803">
      <w:pPr>
        <w:pStyle w:val="3"/>
        <w:rPr>
          <w:lang w:val="ru-RU"/>
        </w:rPr>
      </w:pPr>
      <w:bookmarkStart w:id="37" w:name="_Поле_представления_данных"/>
      <w:bookmarkStart w:id="38" w:name="_Toc88235789"/>
      <w:bookmarkEnd w:id="37"/>
      <w:r>
        <w:rPr>
          <w:lang w:val="ru-RU"/>
        </w:rPr>
        <w:t>Панель</w:t>
      </w:r>
      <w:r w:rsidRPr="00EE40A8">
        <w:rPr>
          <w:lang w:val="ru-RU"/>
        </w:rPr>
        <w:t xml:space="preserve"> представления данных</w:t>
      </w:r>
      <w:bookmarkEnd w:id="38"/>
    </w:p>
    <w:p w14:paraId="7A4CEC8D" w14:textId="77777777" w:rsidR="00E85803" w:rsidRDefault="00E85803" w:rsidP="00E85803">
      <w:bookmarkStart w:id="39" w:name="topic_usersinfodatawin"/>
      <w:bookmarkEnd w:id="39"/>
      <w:r>
        <w:t>Панель</w:t>
      </w:r>
      <w:r w:rsidRPr="002F53EB">
        <w:t xml:space="preserve"> представления данных служит для</w:t>
      </w:r>
      <w:r>
        <w:t>:</w:t>
      </w:r>
    </w:p>
    <w:p w14:paraId="741BD99A" w14:textId="22274F45" w:rsidR="00E85803" w:rsidRDefault="00E85803" w:rsidP="00E85803">
      <w:pPr>
        <w:pStyle w:val="1-1"/>
        <w:numPr>
          <w:ilvl w:val="0"/>
          <w:numId w:val="3"/>
        </w:numPr>
        <w:ind w:left="1135"/>
      </w:pPr>
      <w:r w:rsidRPr="002F53EB">
        <w:t>отображения</w:t>
      </w:r>
      <w:r>
        <w:t xml:space="preserve"> имеющегося массива данных </w:t>
      </w:r>
      <w:r w:rsidR="001B5CCE">
        <w:t>объектов (</w:t>
      </w:r>
      <w:r>
        <w:t>экспонатов музейных хранилищ</w:t>
      </w:r>
      <w:r w:rsidR="001B5CCE">
        <w:t>)</w:t>
      </w:r>
      <w:r>
        <w:t>;</w:t>
      </w:r>
    </w:p>
    <w:p w14:paraId="6B77D6DD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>
        <w:lastRenderedPageBreak/>
        <w:t>средств обработки данных (добавления, редактирования, поиска, фильтрации);</w:t>
      </w:r>
    </w:p>
    <w:p w14:paraId="6F7AC81B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 w:rsidRPr="002F53EB">
        <w:t>отображения</w:t>
      </w:r>
      <w:r>
        <w:t xml:space="preserve"> результата обработки данных;</w:t>
      </w:r>
    </w:p>
    <w:p w14:paraId="545B9C55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>
        <w:t>настроек пользователя (для роли «</w:t>
      </w:r>
      <w:r w:rsidRPr="002B7DE4">
        <w:rPr>
          <w:rStyle w:val="2b"/>
        </w:rPr>
        <w:t>Администратор</w:t>
      </w:r>
      <w:r w:rsidRPr="009B3A7D">
        <w:rPr>
          <w:i/>
        </w:rPr>
        <w:t>»</w:t>
      </w:r>
      <w:r>
        <w:t>)</w:t>
      </w:r>
      <w:r w:rsidRPr="002F53EB">
        <w:t>.</w:t>
      </w:r>
    </w:p>
    <w:p w14:paraId="598951B4" w14:textId="77777777" w:rsidR="00E85803" w:rsidRPr="00D72507" w:rsidRDefault="00E85803" w:rsidP="00E85803">
      <w:r>
        <w:t>Вид панели представления данных зависит от выбранного раздела:</w:t>
      </w:r>
    </w:p>
    <w:tbl>
      <w:tblPr>
        <w:tblW w:w="9556" w:type="dxa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1"/>
        <w:gridCol w:w="8415"/>
      </w:tblGrid>
      <w:tr w:rsidR="00E85803" w:rsidRPr="007739BD" w14:paraId="0341F1C0" w14:textId="77777777" w:rsidTr="002102BF">
        <w:trPr>
          <w:tblCellSpacing w:w="0" w:type="dxa"/>
        </w:trPr>
        <w:tc>
          <w:tcPr>
            <w:tcW w:w="1134" w:type="dxa"/>
            <w:shd w:val="clear" w:color="auto" w:fill="EAFFFF"/>
            <w:vAlign w:val="center"/>
          </w:tcPr>
          <w:p w14:paraId="041044A8" w14:textId="77777777" w:rsidR="00E85803" w:rsidRPr="00391A5A" w:rsidRDefault="00E85803" w:rsidP="002102BF">
            <w:pPr>
              <w:pStyle w:val="24"/>
            </w:pPr>
            <w:r>
              <w:drawing>
                <wp:inline distT="0" distB="0" distL="0" distR="0" wp14:anchorId="72F46EF4" wp14:editId="265174B6">
                  <wp:extent cx="512445" cy="512445"/>
                  <wp:effectExtent l="0" t="0" r="1905" b="1905"/>
                  <wp:docPr id="44" name="Рисунок 4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EAFFFF"/>
            <w:vAlign w:val="center"/>
          </w:tcPr>
          <w:p w14:paraId="7F268179" w14:textId="0D22FABD" w:rsidR="00E85803" w:rsidRPr="00391A5A" w:rsidRDefault="00E85803" w:rsidP="002102BF">
            <w:pPr>
              <w:pStyle w:val="19"/>
            </w:pPr>
            <w:r>
              <w:t>Количество и состав отображаемых разделов, полей и операции, доступные пользователю</w:t>
            </w:r>
            <w:r w:rsidR="00F35E40">
              <w:t>,</w:t>
            </w:r>
            <w:r>
              <w:t xml:space="preserve"> зависят от роли пользователя. Разделы </w:t>
            </w:r>
            <w:r w:rsidRPr="00D72507">
              <w:rPr>
                <w:i/>
              </w:rPr>
              <w:t>«</w:t>
            </w:r>
            <w:r>
              <w:rPr>
                <w:rStyle w:val="2b"/>
              </w:rPr>
              <w:t>Главная</w:t>
            </w:r>
            <w:r w:rsidRPr="009B3A7D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D72507">
              <w:rPr>
                <w:i/>
              </w:rPr>
              <w:t>«</w:t>
            </w:r>
            <w:r w:rsidRPr="00F57E00">
              <w:rPr>
                <w:rStyle w:val="2b"/>
              </w:rPr>
              <w:t>Хранилища</w:t>
            </w:r>
            <w:r w:rsidRPr="009B3A7D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D72507">
              <w:rPr>
                <w:i/>
              </w:rPr>
              <w:t>«</w:t>
            </w:r>
            <w:r>
              <w:rPr>
                <w:rStyle w:val="2b"/>
              </w:rPr>
              <w:t>Деятели искусства</w:t>
            </w:r>
            <w:r w:rsidRPr="009B3A7D">
              <w:rPr>
                <w:i/>
              </w:rPr>
              <w:t>»</w:t>
            </w:r>
            <w:r>
              <w:rPr>
                <w:i/>
              </w:rPr>
              <w:t xml:space="preserve">, </w:t>
            </w:r>
            <w:r w:rsidRPr="00D72507">
              <w:rPr>
                <w:i/>
              </w:rPr>
              <w:t>«</w:t>
            </w:r>
            <w:r>
              <w:rPr>
                <w:rStyle w:val="2b"/>
              </w:rPr>
              <w:t>Экспонаты</w:t>
            </w:r>
            <w:r w:rsidRPr="009B3A7D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>
              <w:t xml:space="preserve">и </w:t>
            </w:r>
            <w:r w:rsidRPr="00D72507">
              <w:rPr>
                <w:i/>
              </w:rPr>
              <w:t>«</w:t>
            </w:r>
            <w:r>
              <w:rPr>
                <w:rStyle w:val="2b"/>
              </w:rPr>
              <w:t>Информация</w:t>
            </w:r>
            <w:r w:rsidRPr="009B3A7D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>
              <w:t>отображаются для всех пользователей</w:t>
            </w:r>
          </w:p>
        </w:tc>
      </w:tr>
    </w:tbl>
    <w:p w14:paraId="13E410B8" w14:textId="77777777" w:rsidR="00E85803" w:rsidRPr="00D72507" w:rsidRDefault="00E85803" w:rsidP="00E85803"/>
    <w:p w14:paraId="2F621EA4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 xml:space="preserve">Раздел </w:t>
      </w:r>
      <w:r w:rsidRPr="00D72507">
        <w:rPr>
          <w:i/>
        </w:rPr>
        <w:t>«</w:t>
      </w:r>
      <w:r w:rsidRPr="00F57E00">
        <w:rPr>
          <w:rStyle w:val="2b"/>
        </w:rPr>
        <w:t>Главная</w:t>
      </w:r>
      <w:r w:rsidRPr="009B3A7D">
        <w:rPr>
          <w:i/>
        </w:rPr>
        <w:t>»</w:t>
      </w:r>
      <w:r>
        <w:t>;</w:t>
      </w:r>
    </w:p>
    <w:p w14:paraId="623E421B" w14:textId="77777777" w:rsidR="00E85803" w:rsidRPr="00F56F5F" w:rsidRDefault="00E85803" w:rsidP="00E85803">
      <w:pPr>
        <w:pStyle w:val="1-"/>
      </w:pPr>
      <w:r w:rsidRPr="00F56F5F">
        <w:drawing>
          <wp:inline distT="0" distB="0" distL="0" distR="0" wp14:anchorId="1DF73D84" wp14:editId="30FFAACD">
            <wp:extent cx="3255088" cy="1515562"/>
            <wp:effectExtent l="19050" t="19050" r="21590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88" cy="15155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AFF6C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Главная»</w:t>
      </w:r>
    </w:p>
    <w:p w14:paraId="4EA57E24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 xml:space="preserve">Раздел </w:t>
      </w:r>
      <w:r w:rsidRPr="00D72507">
        <w:rPr>
          <w:i/>
        </w:rPr>
        <w:t>«</w:t>
      </w:r>
      <w:r w:rsidRPr="00F57E00">
        <w:rPr>
          <w:rStyle w:val="2b"/>
        </w:rPr>
        <w:t>Хранилища</w:t>
      </w:r>
      <w:r w:rsidRPr="009B3A7D">
        <w:rPr>
          <w:i/>
        </w:rPr>
        <w:t>»</w:t>
      </w:r>
      <w:r>
        <w:t>;</w:t>
      </w:r>
    </w:p>
    <w:p w14:paraId="3DE515DA" w14:textId="77777777" w:rsidR="00E85803" w:rsidRPr="00F56F5F" w:rsidRDefault="00E85803" w:rsidP="00E85803">
      <w:pPr>
        <w:pStyle w:val="1-"/>
      </w:pPr>
      <w:r w:rsidRPr="00F56F5F">
        <w:drawing>
          <wp:inline distT="0" distB="0" distL="0" distR="0" wp14:anchorId="5B4836A4" wp14:editId="7C6505F2">
            <wp:extent cx="4320000" cy="885268"/>
            <wp:effectExtent l="19050" t="19050" r="23495" b="1016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852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41FD1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Хранилища»</w:t>
      </w:r>
    </w:p>
    <w:p w14:paraId="1FC563AD" w14:textId="77777777" w:rsidR="00E85803" w:rsidRDefault="00E85803" w:rsidP="00E85803">
      <w:r>
        <w:t xml:space="preserve">Табличная форма представления данных раздела </w:t>
      </w:r>
      <w:r w:rsidRPr="00E502D6">
        <w:rPr>
          <w:i/>
        </w:rPr>
        <w:t>«</w:t>
      </w:r>
      <w:r w:rsidRPr="00F57E00">
        <w:rPr>
          <w:rStyle w:val="2b"/>
        </w:rPr>
        <w:t>Хранилища</w:t>
      </w:r>
      <w:r w:rsidRPr="009B3A7D">
        <w:rPr>
          <w:i/>
        </w:rPr>
        <w:t>»</w:t>
      </w:r>
      <w:r>
        <w:t xml:space="preserve"> включает:</w:t>
      </w:r>
    </w:p>
    <w:p w14:paraId="728DBA03" w14:textId="77777777" w:rsidR="00E85803" w:rsidRDefault="00E85803" w:rsidP="00E85803">
      <w:pPr>
        <w:pStyle w:val="1-2"/>
      </w:pPr>
      <w:r>
        <w:t>наименование хранилища;</w:t>
      </w:r>
    </w:p>
    <w:p w14:paraId="422600F2" w14:textId="77777777" w:rsidR="00E85803" w:rsidRDefault="00E85803" w:rsidP="00E85803">
      <w:pPr>
        <w:pStyle w:val="1-2"/>
      </w:pPr>
      <w:r>
        <w:t>пояснительное примечание к хранилищу.</w:t>
      </w:r>
    </w:p>
    <w:p w14:paraId="46FF277E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 xml:space="preserve">Раздел </w:t>
      </w:r>
      <w:r w:rsidRPr="00D72507">
        <w:rPr>
          <w:i/>
        </w:rPr>
        <w:t>«</w:t>
      </w:r>
      <w:r>
        <w:rPr>
          <w:rStyle w:val="2b"/>
        </w:rPr>
        <w:t>Деятели искусства</w:t>
      </w:r>
      <w:r w:rsidRPr="009B3A7D">
        <w:rPr>
          <w:i/>
        </w:rPr>
        <w:t>»</w:t>
      </w:r>
      <w:r>
        <w:t>;</w:t>
      </w:r>
    </w:p>
    <w:p w14:paraId="459AF5F9" w14:textId="77777777" w:rsidR="00E85803" w:rsidRPr="00F56F5F" w:rsidRDefault="00E85803" w:rsidP="00E85803">
      <w:pPr>
        <w:pStyle w:val="1-"/>
      </w:pPr>
      <w:r w:rsidRPr="00F56F5F">
        <w:lastRenderedPageBreak/>
        <w:drawing>
          <wp:inline distT="0" distB="0" distL="0" distR="0" wp14:anchorId="4AA202FC" wp14:editId="445950F1">
            <wp:extent cx="4320000" cy="2001389"/>
            <wp:effectExtent l="19050" t="19050" r="23495" b="1841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013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B2C31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6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Деятели искусства»</w:t>
      </w:r>
      <w:r w:rsidRPr="00D1501F">
        <w:t xml:space="preserve"> </w:t>
      </w:r>
    </w:p>
    <w:p w14:paraId="473B52BB" w14:textId="77777777" w:rsidR="00E85803" w:rsidRDefault="00E85803" w:rsidP="00E85803">
      <w:r>
        <w:t>Табличная форма представления данных раздела «</w:t>
      </w:r>
      <w:r w:rsidRPr="00D1501F">
        <w:rPr>
          <w:rStyle w:val="2b"/>
        </w:rPr>
        <w:t>Деятели искусства</w:t>
      </w:r>
      <w:r>
        <w:t>» включает информацию о деятеле искусства:</w:t>
      </w:r>
    </w:p>
    <w:p w14:paraId="49E19E3C" w14:textId="77777777" w:rsidR="00E85803" w:rsidRDefault="00E85803" w:rsidP="00E85803">
      <w:pPr>
        <w:pStyle w:val="1-2"/>
      </w:pPr>
      <w:r>
        <w:t>фамилию, имя, отчество;</w:t>
      </w:r>
    </w:p>
    <w:p w14:paraId="6F803684" w14:textId="77777777" w:rsidR="00E85803" w:rsidRDefault="00E85803" w:rsidP="00E85803">
      <w:pPr>
        <w:pStyle w:val="1-2"/>
      </w:pPr>
      <w:r>
        <w:t>годы жизни;</w:t>
      </w:r>
    </w:p>
    <w:p w14:paraId="24B8542D" w14:textId="77777777" w:rsidR="00E85803" w:rsidRDefault="00E85803" w:rsidP="00E85803">
      <w:pPr>
        <w:pStyle w:val="1-2"/>
      </w:pPr>
      <w:r>
        <w:t>жанры произведений;</w:t>
      </w:r>
    </w:p>
    <w:p w14:paraId="4E81FD51" w14:textId="77777777" w:rsidR="00E85803" w:rsidRDefault="00E85803" w:rsidP="00E85803">
      <w:pPr>
        <w:pStyle w:val="1-2"/>
      </w:pPr>
      <w:r>
        <w:t>стили работы.</w:t>
      </w:r>
    </w:p>
    <w:p w14:paraId="6BDFE464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>Раздел «</w:t>
      </w:r>
      <w:r>
        <w:rPr>
          <w:rStyle w:val="2b"/>
        </w:rPr>
        <w:t>Экспонаты</w:t>
      </w:r>
      <w:r>
        <w:t>»;</w:t>
      </w:r>
    </w:p>
    <w:p w14:paraId="0749B39D" w14:textId="77777777" w:rsidR="00E85803" w:rsidRPr="00F56F5F" w:rsidRDefault="00E85803" w:rsidP="00E85803">
      <w:pPr>
        <w:pStyle w:val="1-"/>
      </w:pPr>
      <w:r w:rsidRPr="00F56F5F">
        <w:drawing>
          <wp:inline distT="0" distB="0" distL="0" distR="0" wp14:anchorId="31830DC3" wp14:editId="0BB3AE03">
            <wp:extent cx="4073192" cy="2001389"/>
            <wp:effectExtent l="19050" t="19050" r="22860" b="1841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92" cy="20013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C3513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7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Экспонаты», вид просмотра «плитка»</w:t>
      </w:r>
    </w:p>
    <w:p w14:paraId="050CE5BC" w14:textId="21AA5D25" w:rsidR="00E85803" w:rsidRDefault="00E85803" w:rsidP="00E85803">
      <w:r>
        <w:t>Над реестром экспонатов</w:t>
      </w:r>
      <w:r w:rsidRPr="002F53EB">
        <w:t xml:space="preserve"> расположен</w:t>
      </w:r>
      <w:r>
        <w:t>ы</w:t>
      </w:r>
      <w:r w:rsidRPr="002F53EB">
        <w:t xml:space="preserve"> </w:t>
      </w:r>
      <w:r w:rsidRPr="002F53EB">
        <w:rPr>
          <w:b/>
        </w:rPr>
        <w:t xml:space="preserve">панель </w:t>
      </w:r>
      <w:r>
        <w:rPr>
          <w:b/>
        </w:rPr>
        <w:t xml:space="preserve">выбора типа экспонатов, панель простого поиска </w:t>
      </w:r>
      <w:r w:rsidRPr="004377A1">
        <w:t>и</w:t>
      </w:r>
      <w:r>
        <w:rPr>
          <w:b/>
        </w:rPr>
        <w:t xml:space="preserve"> </w:t>
      </w:r>
      <w:r w:rsidR="00EB54B9">
        <w:rPr>
          <w:b/>
        </w:rPr>
        <w:t>блок полей Доп. фильтры</w:t>
      </w:r>
      <w:r w:rsidRPr="002F53EB">
        <w:t>.</w:t>
      </w:r>
    </w:p>
    <w:p w14:paraId="5AD609E1" w14:textId="62F9A6BC" w:rsidR="00E85803" w:rsidRDefault="00E85803" w:rsidP="00E85803">
      <w:r>
        <w:t>Панель выбора типа экспонатов служит для фильтрации экспонатов по их типам, а также позволяет выбрать вид просмотра реестра данных (</w:t>
      </w:r>
      <w:r w:rsidR="000504B3" w:rsidRPr="00136137">
        <w:rPr>
          <w:i/>
        </w:rPr>
        <w:t>«</w:t>
      </w:r>
      <w:r w:rsidR="000504B3">
        <w:rPr>
          <w:i/>
        </w:rPr>
        <w:t>Списком</w:t>
      </w:r>
      <w:r w:rsidR="000504B3" w:rsidRPr="00136137">
        <w:rPr>
          <w:i/>
        </w:rPr>
        <w:t>»</w:t>
      </w:r>
      <w:r w:rsidR="000504B3" w:rsidRPr="00136137">
        <w:t xml:space="preserve"> или</w:t>
      </w:r>
      <w:r w:rsidR="000504B3" w:rsidRPr="00136137">
        <w:rPr>
          <w:i/>
        </w:rPr>
        <w:t xml:space="preserve"> </w:t>
      </w:r>
      <w:r w:rsidRPr="00136137">
        <w:rPr>
          <w:i/>
        </w:rPr>
        <w:t>«</w:t>
      </w:r>
      <w:r w:rsidR="000504B3">
        <w:rPr>
          <w:i/>
        </w:rPr>
        <w:t>Карточки</w:t>
      </w:r>
      <w:r w:rsidRPr="00136137">
        <w:rPr>
          <w:i/>
        </w:rPr>
        <w:t>»</w:t>
      </w:r>
      <w:r w:rsidR="000504B3">
        <w:t>)</w:t>
      </w:r>
      <w:r>
        <w:t>.</w:t>
      </w:r>
    </w:p>
    <w:p w14:paraId="6045D97F" w14:textId="77777777" w:rsidR="00E85803" w:rsidRDefault="00E85803" w:rsidP="00E85803">
      <w:pPr>
        <w:pStyle w:val="1-"/>
      </w:pPr>
      <w:r>
        <w:drawing>
          <wp:inline distT="0" distB="0" distL="0" distR="0" wp14:anchorId="0727571A" wp14:editId="0B4521CB">
            <wp:extent cx="6019048" cy="158105"/>
            <wp:effectExtent l="19050" t="19050" r="127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5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5D864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8</w:t>
      </w:r>
      <w:r w:rsidRPr="002F53EB">
        <w:fldChar w:fldCharType="end"/>
      </w:r>
      <w:r w:rsidRPr="002F53EB">
        <w:t xml:space="preserve"> </w:t>
      </w:r>
      <w:r>
        <w:t>Панель выбора типа экспонатов</w:t>
      </w:r>
    </w:p>
    <w:p w14:paraId="453B6CD0" w14:textId="1C920BEC" w:rsidR="00E85803" w:rsidRDefault="00E85803" w:rsidP="00E85803">
      <w:r>
        <w:lastRenderedPageBreak/>
        <w:t xml:space="preserve">Панель простого поиска позволяет осуществить </w:t>
      </w:r>
      <w:hyperlink w:anchor="прост_поиск" w:history="1">
        <w:r w:rsidRPr="00E502D6">
          <w:rPr>
            <w:rStyle w:val="af7"/>
          </w:rPr>
          <w:t>поиск</w:t>
        </w:r>
      </w:hyperlink>
      <w:r>
        <w:t xml:space="preserve"> записи в реестре</w:t>
      </w:r>
      <w:r w:rsidRPr="00E67514">
        <w:t xml:space="preserve"> по </w:t>
      </w:r>
      <w:r>
        <w:t>указанному хранилищу, инвентарному номеру экспоната, его статусу</w:t>
      </w:r>
      <w:r w:rsidRPr="002F53EB">
        <w:t>.</w:t>
      </w:r>
    </w:p>
    <w:p w14:paraId="13CA4467" w14:textId="77777777" w:rsidR="00E85803" w:rsidRDefault="00E85803" w:rsidP="00E85803">
      <w:pPr>
        <w:pStyle w:val="1-"/>
      </w:pPr>
      <w:r>
        <w:drawing>
          <wp:inline distT="0" distB="0" distL="0" distR="0" wp14:anchorId="762E15B3" wp14:editId="610373A1">
            <wp:extent cx="5819686" cy="190275"/>
            <wp:effectExtent l="19050" t="19050" r="10160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83" cy="192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ED8EB" w14:textId="77777777" w:rsidR="00E85803" w:rsidRPr="00CF47A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9</w:t>
      </w:r>
      <w:r w:rsidRPr="002F53EB">
        <w:fldChar w:fldCharType="end"/>
      </w:r>
      <w:r w:rsidRPr="002F53EB">
        <w:t xml:space="preserve"> </w:t>
      </w:r>
      <w:r>
        <w:t>Панель простого поиска</w:t>
      </w:r>
    </w:p>
    <w:p w14:paraId="3BC47D5F" w14:textId="4FB0DBC6" w:rsidR="00E85803" w:rsidRDefault="002102BF" w:rsidP="00E85803">
      <w:r>
        <w:t>Раскрывающийся б</w:t>
      </w:r>
      <w:r w:rsidR="00F22C37">
        <w:t xml:space="preserve">лок полей </w:t>
      </w:r>
      <w:r w:rsidRPr="002102BF">
        <w:rPr>
          <w:b/>
        </w:rPr>
        <w:t>Доп. фильтры</w:t>
      </w:r>
      <w:r w:rsidR="00E85803">
        <w:t xml:space="preserve"> поиска служи</w:t>
      </w:r>
      <w:r w:rsidR="00E85803" w:rsidRPr="002F53EB">
        <w:t xml:space="preserve">т для </w:t>
      </w:r>
      <w:hyperlink w:anchor="расш_поиск" w:history="1">
        <w:r w:rsidR="00F22C37" w:rsidRPr="002102BF">
          <w:rPr>
            <w:rStyle w:val="af7"/>
          </w:rPr>
          <w:t xml:space="preserve">расширенного </w:t>
        </w:r>
        <w:r w:rsidR="00E85803" w:rsidRPr="002102BF">
          <w:rPr>
            <w:rStyle w:val="af7"/>
          </w:rPr>
          <w:t>поиска</w:t>
        </w:r>
      </w:hyperlink>
      <w:r w:rsidR="00E85803" w:rsidRPr="002F53EB">
        <w:t xml:space="preserve"> </w:t>
      </w:r>
      <w:r w:rsidR="00E85803">
        <w:t>экспонатов</w:t>
      </w:r>
      <w:r w:rsidR="00E85803" w:rsidRPr="002F53EB">
        <w:t xml:space="preserve"> </w:t>
      </w:r>
      <w:r w:rsidR="00E85803">
        <w:t xml:space="preserve">по другим </w:t>
      </w:r>
      <w:r w:rsidR="00E85803" w:rsidRPr="002F53EB">
        <w:t>заданным параметрам.</w:t>
      </w:r>
    </w:p>
    <w:p w14:paraId="7C0A82B8" w14:textId="77777777" w:rsidR="00E85803" w:rsidRDefault="00E85803" w:rsidP="00E85803">
      <w:pPr>
        <w:pStyle w:val="1-"/>
      </w:pPr>
      <w:r>
        <w:drawing>
          <wp:inline distT="0" distB="0" distL="0" distR="0" wp14:anchorId="5C77CE37" wp14:editId="7B2EEEF1">
            <wp:extent cx="5040000" cy="444193"/>
            <wp:effectExtent l="19050" t="19050" r="825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4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5CB8C" w14:textId="597D7138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0</w:t>
      </w:r>
      <w:r w:rsidRPr="002F53EB">
        <w:fldChar w:fldCharType="end"/>
      </w:r>
      <w:r w:rsidRPr="002F53EB">
        <w:t xml:space="preserve"> </w:t>
      </w:r>
      <w:r w:rsidR="00F22C37">
        <w:t xml:space="preserve">Блок полей </w:t>
      </w:r>
      <w:r w:rsidR="00F22C37" w:rsidRPr="00F22C37">
        <w:rPr>
          <w:b/>
        </w:rPr>
        <w:t>Доп. фильтры</w:t>
      </w:r>
    </w:p>
    <w:p w14:paraId="229E99B2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>Раздел «</w:t>
      </w:r>
      <w:r>
        <w:rPr>
          <w:rStyle w:val="2b"/>
        </w:rPr>
        <w:t>Справочники</w:t>
      </w:r>
      <w:r>
        <w:t>»;</w:t>
      </w:r>
    </w:p>
    <w:p w14:paraId="397B015B" w14:textId="77777777" w:rsidR="00E85803" w:rsidRPr="00F56F5F" w:rsidRDefault="00E85803" w:rsidP="00E85803">
      <w:pPr>
        <w:pStyle w:val="1-"/>
      </w:pPr>
      <w:r w:rsidRPr="00F56F5F">
        <w:drawing>
          <wp:inline distT="0" distB="0" distL="0" distR="0" wp14:anchorId="52918105" wp14:editId="330F8531">
            <wp:extent cx="4320000" cy="1844462"/>
            <wp:effectExtent l="19050" t="19050" r="23495" b="2286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444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FC2AC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1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Справочники»</w:t>
      </w:r>
    </w:p>
    <w:p w14:paraId="0F0C0652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>Раздел «</w:t>
      </w:r>
      <w:r>
        <w:rPr>
          <w:rStyle w:val="2b"/>
        </w:rPr>
        <w:t>История</w:t>
      </w:r>
      <w:r>
        <w:t>»;</w:t>
      </w:r>
    </w:p>
    <w:p w14:paraId="5B5B365A" w14:textId="77777777" w:rsidR="00E85803" w:rsidRPr="00F56F5F" w:rsidRDefault="00E85803" w:rsidP="00E85803">
      <w:pPr>
        <w:pStyle w:val="1-"/>
      </w:pPr>
      <w:r w:rsidRPr="00F56F5F">
        <w:drawing>
          <wp:inline distT="0" distB="0" distL="0" distR="0" wp14:anchorId="7575839C" wp14:editId="3846FD92">
            <wp:extent cx="4320000" cy="1007521"/>
            <wp:effectExtent l="19050" t="19050" r="23495" b="215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075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10E3C" w14:textId="77777777" w:rsidR="00E85803" w:rsidRPr="002F53EB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2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История»</w:t>
      </w:r>
    </w:p>
    <w:p w14:paraId="3BCBF115" w14:textId="77777777" w:rsidR="00E85803" w:rsidRPr="002F53EB" w:rsidRDefault="00E85803" w:rsidP="00E85803">
      <w:pPr>
        <w:pStyle w:val="1-1"/>
        <w:numPr>
          <w:ilvl w:val="0"/>
          <w:numId w:val="3"/>
        </w:numPr>
        <w:ind w:left="1135"/>
      </w:pPr>
      <w:r>
        <w:t>Раздел «</w:t>
      </w:r>
      <w:r>
        <w:rPr>
          <w:rStyle w:val="2b"/>
        </w:rPr>
        <w:t>Консультации</w:t>
      </w:r>
      <w:r>
        <w:t>»;</w:t>
      </w:r>
    </w:p>
    <w:p w14:paraId="19EC91F1" w14:textId="77777777" w:rsidR="00E85803" w:rsidRPr="00F56F5F" w:rsidRDefault="00E85803" w:rsidP="00E85803">
      <w:pPr>
        <w:pStyle w:val="1-"/>
      </w:pPr>
      <w:r w:rsidRPr="00F56F5F">
        <w:drawing>
          <wp:inline distT="0" distB="0" distL="0" distR="0" wp14:anchorId="167A944C" wp14:editId="7797DB4F">
            <wp:extent cx="4320000" cy="558620"/>
            <wp:effectExtent l="19050" t="19050" r="23495" b="133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14-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8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77FD4" w14:textId="77777777" w:rsidR="00E85803" w:rsidRPr="002F53EB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3</w:t>
      </w:r>
      <w:r w:rsidRPr="002F53EB">
        <w:fldChar w:fldCharType="end"/>
      </w:r>
      <w:r w:rsidRPr="002F53EB">
        <w:t xml:space="preserve"> </w:t>
      </w:r>
      <w:r>
        <w:t>Пример панели представления данных раздела «Консультация»</w:t>
      </w:r>
    </w:p>
    <w:p w14:paraId="6BDFA11C" w14:textId="77777777" w:rsidR="00E85803" w:rsidRDefault="00E85803" w:rsidP="00E85803">
      <w:r>
        <w:t>На панели представления данных разделов «</w:t>
      </w:r>
      <w:r>
        <w:rPr>
          <w:rStyle w:val="2b"/>
        </w:rPr>
        <w:t>История</w:t>
      </w:r>
      <w:r>
        <w:t>» и «</w:t>
      </w:r>
      <w:r>
        <w:rPr>
          <w:rStyle w:val="2b"/>
        </w:rPr>
        <w:t>Консультации</w:t>
      </w:r>
      <w:r>
        <w:t xml:space="preserve">» можно осуществить </w:t>
      </w:r>
      <w:hyperlink w:anchor="_Поиск_в_диапазоне" w:history="1">
        <w:r w:rsidRPr="00753BBF">
          <w:rPr>
            <w:rStyle w:val="af7"/>
          </w:rPr>
          <w:t>поиск в диапазоне дат</w:t>
        </w:r>
      </w:hyperlink>
      <w:r>
        <w:t xml:space="preserve">. </w:t>
      </w:r>
    </w:p>
    <w:p w14:paraId="7D3498BE" w14:textId="7EF87495" w:rsidR="00E85803" w:rsidRPr="002F53EB" w:rsidRDefault="00E85803" w:rsidP="00E85803">
      <w:r>
        <w:lastRenderedPageBreak/>
        <w:t>На панели представления данных разделов «</w:t>
      </w:r>
      <w:r w:rsidRPr="00F57E00">
        <w:rPr>
          <w:rStyle w:val="2b"/>
        </w:rPr>
        <w:t>Хранилища</w:t>
      </w:r>
      <w:r>
        <w:t>», «</w:t>
      </w:r>
      <w:r w:rsidRPr="00D1501F">
        <w:rPr>
          <w:rStyle w:val="2b"/>
        </w:rPr>
        <w:t>Деятели искусства</w:t>
      </w:r>
      <w:r>
        <w:t>», «</w:t>
      </w:r>
      <w:r>
        <w:rPr>
          <w:rStyle w:val="2b"/>
        </w:rPr>
        <w:t>Справочники</w:t>
      </w:r>
      <w:r>
        <w:t xml:space="preserve">» пользователю с ролью </w:t>
      </w:r>
      <w:r w:rsidRPr="009546D4">
        <w:rPr>
          <w:i/>
        </w:rPr>
        <w:t>«Контент-менеджер»</w:t>
      </w:r>
      <w:r>
        <w:t xml:space="preserve"> или «</w:t>
      </w:r>
      <w:r w:rsidRPr="002B7DE4">
        <w:rPr>
          <w:rStyle w:val="2b"/>
        </w:rPr>
        <w:t>Администратор</w:t>
      </w:r>
      <w:r>
        <w:t xml:space="preserve">» предоставляется возможность </w:t>
      </w:r>
      <w:hyperlink w:anchor="_Создание_новой_записи" w:history="1">
        <w:r w:rsidRPr="008D7F3D">
          <w:rPr>
            <w:rStyle w:val="af7"/>
          </w:rPr>
          <w:t>создать</w:t>
        </w:r>
      </w:hyperlink>
      <w:r>
        <w:t xml:space="preserve"> новую или отредактировать существующую запись </w:t>
      </w:r>
      <w:r w:rsidR="008D7F3D">
        <w:t xml:space="preserve">таблицы </w:t>
      </w:r>
      <w:r>
        <w:t>раздела.</w:t>
      </w:r>
    </w:p>
    <w:p w14:paraId="65D4AEAD" w14:textId="77777777" w:rsidR="00E85803" w:rsidRDefault="00E85803" w:rsidP="00E85803">
      <w:r>
        <w:t>В разделах «</w:t>
      </w:r>
      <w:r w:rsidRPr="00F57E00">
        <w:rPr>
          <w:rStyle w:val="2b"/>
        </w:rPr>
        <w:t>Хранилища</w:t>
      </w:r>
      <w:r>
        <w:t>», «</w:t>
      </w:r>
      <w:r>
        <w:rPr>
          <w:rStyle w:val="2b"/>
        </w:rPr>
        <w:t>Деятели искусства</w:t>
      </w:r>
      <w:r>
        <w:t>», «</w:t>
      </w:r>
      <w:r>
        <w:rPr>
          <w:rStyle w:val="2b"/>
        </w:rPr>
        <w:t>Справочники</w:t>
      </w:r>
      <w:r>
        <w:t>», «</w:t>
      </w:r>
      <w:r>
        <w:rPr>
          <w:rStyle w:val="2b"/>
        </w:rPr>
        <w:t>История</w:t>
      </w:r>
      <w:r>
        <w:t>» и «</w:t>
      </w:r>
      <w:r>
        <w:rPr>
          <w:rStyle w:val="2b"/>
        </w:rPr>
        <w:t>Консультации</w:t>
      </w:r>
      <w:r>
        <w:t>» над табличной формой представления информации</w:t>
      </w:r>
      <w:r w:rsidRPr="002F53EB">
        <w:t xml:space="preserve"> расположен</w:t>
      </w:r>
      <w:r>
        <w:t>о</w:t>
      </w:r>
      <w:r w:rsidRPr="002F53EB">
        <w:t xml:space="preserve"> </w:t>
      </w:r>
      <w:r w:rsidRPr="006872EF">
        <w:t>поле</w:t>
      </w:r>
      <w:r w:rsidRPr="002F53EB">
        <w:rPr>
          <w:b/>
        </w:rPr>
        <w:t xml:space="preserve"> </w:t>
      </w:r>
      <w:r>
        <w:rPr>
          <w:b/>
        </w:rPr>
        <w:t>Быстрый поиск</w:t>
      </w:r>
      <w:r w:rsidRPr="002F53EB">
        <w:t xml:space="preserve">. </w:t>
      </w:r>
      <w:r>
        <w:t>Поле</w:t>
      </w:r>
      <w:r w:rsidRPr="002F53EB">
        <w:t xml:space="preserve"> </w:t>
      </w:r>
      <w:r>
        <w:t xml:space="preserve">помогает осуществить </w:t>
      </w:r>
      <w:hyperlink w:anchor="_Быстрый_поиск" w:history="1">
        <w:r w:rsidRPr="00753BBF">
          <w:rPr>
            <w:rStyle w:val="af7"/>
          </w:rPr>
          <w:t>быстрый поиск</w:t>
        </w:r>
      </w:hyperlink>
      <w:r w:rsidRPr="00E67514">
        <w:t xml:space="preserve"> </w:t>
      </w:r>
      <w:r>
        <w:t>записи в выбранном массиве данных</w:t>
      </w:r>
      <w:r w:rsidRPr="00E67514">
        <w:t xml:space="preserve"> по </w:t>
      </w:r>
      <w:r>
        <w:t>любому ключевому слову</w:t>
      </w:r>
      <w:r w:rsidRPr="002F53EB">
        <w:t>.</w:t>
      </w:r>
    </w:p>
    <w:p w14:paraId="2B3E1437" w14:textId="77777777" w:rsidR="00E85803" w:rsidRDefault="00E85803" w:rsidP="00E85803">
      <w:pPr>
        <w:pStyle w:val="1-"/>
      </w:pPr>
      <w:r>
        <w:drawing>
          <wp:inline distT="0" distB="0" distL="0" distR="0" wp14:anchorId="17C54C47" wp14:editId="070C0CE6">
            <wp:extent cx="5040000" cy="462228"/>
            <wp:effectExtent l="19050" t="19050" r="8255" b="1460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2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A5501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4</w:t>
      </w:r>
      <w:r w:rsidRPr="002F53EB">
        <w:fldChar w:fldCharType="end"/>
      </w:r>
      <w:r w:rsidRPr="002F53EB">
        <w:t xml:space="preserve"> </w:t>
      </w:r>
      <w:r>
        <w:t xml:space="preserve">Поле </w:t>
      </w:r>
      <w:r w:rsidRPr="006872EF">
        <w:rPr>
          <w:b/>
        </w:rPr>
        <w:t>Быстрый поиск</w:t>
      </w:r>
    </w:p>
    <w:p w14:paraId="46BBC4BB" w14:textId="77777777" w:rsidR="00E85803" w:rsidRDefault="00E85803" w:rsidP="00E85803">
      <w:r>
        <w:t>Если число строк превышает видимый размер таблицы, она разбивается на страницы. Переход между страницами осуществляется посредством навигационной панели, расположенной в правой нижней части таблицы.</w:t>
      </w:r>
    </w:p>
    <w:p w14:paraId="2C770AB5" w14:textId="77777777" w:rsidR="00E85803" w:rsidRDefault="00E85803" w:rsidP="00E85803">
      <w:pPr>
        <w:pStyle w:val="1-"/>
      </w:pPr>
      <w:r>
        <w:drawing>
          <wp:inline distT="0" distB="0" distL="0" distR="0" wp14:anchorId="74578382" wp14:editId="5C5CF5A8">
            <wp:extent cx="5040000" cy="1977206"/>
            <wp:effectExtent l="19050" t="19050" r="27305" b="2349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7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2943F" w14:textId="77777777" w:rsidR="00E85803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5</w:t>
      </w:r>
      <w:r w:rsidRPr="002F53EB">
        <w:fldChar w:fldCharType="end"/>
      </w:r>
      <w:r w:rsidRPr="002F53EB">
        <w:t xml:space="preserve"> </w:t>
      </w:r>
      <w:r>
        <w:t>Навигационная панель</w:t>
      </w:r>
    </w:p>
    <w:p w14:paraId="285E3491" w14:textId="77777777" w:rsidR="00E85803" w:rsidRDefault="00E85803" w:rsidP="00E85803">
      <w:r>
        <w:t xml:space="preserve">Навигационная панель содержит кнопки </w:t>
      </w:r>
      <w:r w:rsidRPr="00D1501F">
        <w:rPr>
          <w:rStyle w:val="27"/>
        </w:rPr>
        <w:t>&lt;</w:t>
      </w:r>
      <w:r>
        <w:t xml:space="preserve"> и </w:t>
      </w:r>
      <w:r w:rsidRPr="00D1501F">
        <w:rPr>
          <w:rStyle w:val="27"/>
        </w:rPr>
        <w:t>&gt;</w:t>
      </w:r>
      <w:r>
        <w:t xml:space="preserve"> для перехода к предыдущей и следующей страницам таблицы, а также расположенный между этими кнопками список страниц таблицы. Номер текущей страницы и общее количество записей указаны в левой нижней части таблицы.</w:t>
      </w:r>
    </w:p>
    <w:p w14:paraId="411365EF" w14:textId="77777777" w:rsidR="00E85803" w:rsidRDefault="00E85803" w:rsidP="00E85803">
      <w:r>
        <w:t xml:space="preserve">Выпадающий список </w:t>
      </w:r>
      <w:r w:rsidRPr="00D1501F">
        <w:rPr>
          <w:rStyle w:val="27"/>
        </w:rPr>
        <w:t>Показывать</w:t>
      </w:r>
      <w:r>
        <w:rPr>
          <w:rStyle w:val="27"/>
        </w:rPr>
        <w:t xml:space="preserve"> </w:t>
      </w:r>
      <w:r w:rsidRPr="009546D4">
        <w:rPr>
          <w:rStyle w:val="27"/>
        </w:rPr>
        <w:t>&lt;</w:t>
      </w:r>
      <w:r>
        <w:rPr>
          <w:rStyle w:val="27"/>
        </w:rPr>
        <w:t>…</w:t>
      </w:r>
      <w:r w:rsidRPr="009546D4">
        <w:rPr>
          <w:rStyle w:val="27"/>
        </w:rPr>
        <w:t>&gt;</w:t>
      </w:r>
      <w:r w:rsidRPr="00D1501F">
        <w:rPr>
          <w:rStyle w:val="27"/>
        </w:rPr>
        <w:t xml:space="preserve"> записей на страницу</w:t>
      </w:r>
      <w:r>
        <w:t xml:space="preserve"> помогает ограничить объем одновременно отображаемой информации.</w:t>
      </w:r>
    </w:p>
    <w:p w14:paraId="203A51B3" w14:textId="2EF63272" w:rsidR="00E85803" w:rsidRPr="002F53EB" w:rsidRDefault="00E85803" w:rsidP="00E85803">
      <w:bookmarkStart w:id="40" w:name="Сортировка"/>
      <w:bookmarkEnd w:id="40"/>
      <w:r w:rsidRPr="00E502D6">
        <w:t xml:space="preserve">В разделах </w:t>
      </w:r>
      <w:r w:rsidRPr="008D7F3D">
        <w:rPr>
          <w:i/>
        </w:rPr>
        <w:t>«Хранилища»</w:t>
      </w:r>
      <w:r w:rsidRPr="00E502D6">
        <w:t xml:space="preserve">, </w:t>
      </w:r>
      <w:r w:rsidRPr="008D7F3D">
        <w:rPr>
          <w:i/>
        </w:rPr>
        <w:t>«Деятели искусства»</w:t>
      </w:r>
      <w:r w:rsidRPr="00E502D6">
        <w:t xml:space="preserve">, </w:t>
      </w:r>
      <w:r w:rsidRPr="008D7F3D">
        <w:rPr>
          <w:i/>
        </w:rPr>
        <w:t>«Справочники»</w:t>
      </w:r>
      <w:r w:rsidRPr="00E502D6">
        <w:t xml:space="preserve">, </w:t>
      </w:r>
      <w:r w:rsidRPr="008D7F3D">
        <w:rPr>
          <w:i/>
        </w:rPr>
        <w:t>«История»</w:t>
      </w:r>
      <w:r w:rsidRPr="00E502D6">
        <w:t xml:space="preserve"> и </w:t>
      </w:r>
      <w:r w:rsidRPr="008D7F3D">
        <w:rPr>
          <w:i/>
        </w:rPr>
        <w:t>«Консультации»</w:t>
      </w:r>
      <w:r w:rsidRPr="00E502D6">
        <w:t xml:space="preserve"> предусмотрена сортировка данных </w:t>
      </w:r>
      <w:r w:rsidR="008D7F3D">
        <w:t xml:space="preserve">таблиц по возрастанию и убыванию </w:t>
      </w:r>
      <w:r w:rsidRPr="00E502D6">
        <w:t>при помощи кнопок</w:t>
      </w:r>
      <w:r w:rsidR="008D7F3D">
        <w:t xml:space="preserve"> </w:t>
      </w:r>
      <w:r w:rsidR="008D7F3D" w:rsidRPr="00345EEF">
        <w:rPr>
          <w:noProof/>
        </w:rPr>
        <w:drawing>
          <wp:inline distT="0" distB="0" distL="0" distR="0" wp14:anchorId="50630FC3" wp14:editId="2ED15B84">
            <wp:extent cx="226568" cy="226568"/>
            <wp:effectExtent l="19050" t="19050" r="21590" b="2159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36efee7864c22006cceabe113e109e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" cy="226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D7F3D">
        <w:t xml:space="preserve"> и </w:t>
      </w:r>
      <w:r w:rsidR="008D7F3D" w:rsidRPr="00345EEF">
        <w:rPr>
          <w:noProof/>
        </w:rPr>
        <w:drawing>
          <wp:inline distT="0" distB="0" distL="0" distR="0" wp14:anchorId="6F7134F0" wp14:editId="028A0F4E">
            <wp:extent cx="226568" cy="226568"/>
            <wp:effectExtent l="19050" t="19050" r="21590" b="2159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36efee7864c22006cceabe113e109e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" cy="226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02D6">
        <w:t>.</w:t>
      </w:r>
    </w:p>
    <w:p w14:paraId="785D0BA0" w14:textId="77777777" w:rsidR="00E85803" w:rsidRPr="002F53EB" w:rsidRDefault="00E85803" w:rsidP="00E85803">
      <w:pPr>
        <w:pStyle w:val="3"/>
      </w:pPr>
      <w:bookmarkStart w:id="41" w:name="_Toc88235790"/>
      <w:r w:rsidRPr="002F53EB">
        <w:lastRenderedPageBreak/>
        <w:t>Строка состояния</w:t>
      </w:r>
      <w:bookmarkEnd w:id="41"/>
    </w:p>
    <w:p w14:paraId="249403E5" w14:textId="69CEDF37" w:rsidR="00E85803" w:rsidRPr="002F53EB" w:rsidRDefault="00E85803" w:rsidP="00E85803">
      <w:bookmarkStart w:id="42" w:name="topic_usersinfostatusbar"/>
      <w:bookmarkEnd w:id="42"/>
      <w:r w:rsidRPr="002F53EB">
        <w:t xml:space="preserve">Строка состояния размещается в нижней части </w:t>
      </w:r>
      <w:r w:rsidR="008D7F3D">
        <w:t xml:space="preserve">страницы и </w:t>
      </w:r>
      <w:r w:rsidR="00753D1B">
        <w:t>содержи</w:t>
      </w:r>
      <w:r w:rsidR="008D7F3D">
        <w:t>т информацию о программе и ее разработчике</w:t>
      </w:r>
      <w:r>
        <w:t>.</w:t>
      </w:r>
      <w:r w:rsidRPr="002F53EB">
        <w:t xml:space="preserve"> </w:t>
      </w:r>
      <w:r>
        <w:t>В правой нижней части строки состояния</w:t>
      </w:r>
      <w:r w:rsidRPr="002F53EB">
        <w:t xml:space="preserve"> отображает</w:t>
      </w:r>
      <w:r>
        <w:t>ся</w:t>
      </w:r>
      <w:r w:rsidRPr="002F53EB">
        <w:t xml:space="preserve"> </w:t>
      </w:r>
      <w:r>
        <w:t>версия ПО</w:t>
      </w:r>
      <w:r w:rsidRPr="002F53EB">
        <w:t>.</w:t>
      </w:r>
    </w:p>
    <w:p w14:paraId="5D662AF3" w14:textId="77777777" w:rsidR="00E85803" w:rsidRDefault="00E85803" w:rsidP="00E85803">
      <w:pPr>
        <w:pStyle w:val="1-"/>
      </w:pPr>
      <w:r w:rsidRPr="002F53EB">
        <w:drawing>
          <wp:inline distT="0" distB="0" distL="0" distR="0" wp14:anchorId="7549095E" wp14:editId="0DF9451A">
            <wp:extent cx="5040000" cy="137807"/>
            <wp:effectExtent l="19050" t="19050" r="2730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14-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7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8AA669" w14:textId="77777777" w:rsidR="00E85803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6</w:t>
      </w:r>
      <w:r w:rsidRPr="002F53EB">
        <w:fldChar w:fldCharType="end"/>
      </w:r>
      <w:r w:rsidRPr="002F53EB">
        <w:t xml:space="preserve"> Строка состояния</w:t>
      </w:r>
    </w:p>
    <w:p w14:paraId="7FC1CACB" w14:textId="77777777" w:rsidR="003C495E" w:rsidRPr="00D90706" w:rsidRDefault="003C495E" w:rsidP="003C495E">
      <w:pPr>
        <w:keepNext/>
        <w:numPr>
          <w:ilvl w:val="1"/>
          <w:numId w:val="10"/>
        </w:numPr>
        <w:tabs>
          <w:tab w:val="num" w:pos="360"/>
          <w:tab w:val="left" w:pos="851"/>
        </w:tabs>
        <w:spacing w:before="240" w:after="240"/>
        <w:ind w:left="0" w:firstLine="851"/>
        <w:outlineLvl w:val="1"/>
        <w:rPr>
          <w:rFonts w:ascii="Arial Narrow" w:hAnsi="Arial Narrow"/>
          <w:b/>
          <w:bCs/>
          <w:iCs/>
          <w:kern w:val="28"/>
          <w:sz w:val="32"/>
          <w:szCs w:val="26"/>
        </w:rPr>
      </w:pPr>
      <w:bookmarkStart w:id="43" w:name="_Toc88235791"/>
      <w:r w:rsidRPr="00D90706">
        <w:rPr>
          <w:rFonts w:ascii="Arial Narrow" w:hAnsi="Arial Narrow"/>
          <w:b/>
          <w:bCs/>
          <w:iCs/>
          <w:kern w:val="28"/>
          <w:sz w:val="32"/>
          <w:szCs w:val="26"/>
        </w:rPr>
        <w:t>Роли пользователя</w:t>
      </w:r>
      <w:bookmarkEnd w:id="43"/>
    </w:p>
    <w:p w14:paraId="488DBCCA" w14:textId="77777777" w:rsidR="003C495E" w:rsidRPr="00D90706" w:rsidRDefault="003C495E" w:rsidP="003C495E">
      <w:pPr>
        <w:rPr>
          <w:lang w:eastAsia="en-US"/>
        </w:rPr>
      </w:pPr>
      <w:r w:rsidRPr="00D90706">
        <w:rPr>
          <w:lang w:eastAsia="en-US"/>
        </w:rPr>
        <w:t xml:space="preserve">Пользователю </w:t>
      </w:r>
      <w:r w:rsidRPr="00386E5C">
        <w:rPr>
          <w:rStyle w:val="27"/>
        </w:rPr>
        <w:t>ПО «СКИФ»</w:t>
      </w:r>
      <w:r>
        <w:rPr>
          <w:rFonts w:cs="Arial"/>
          <w:iCs/>
        </w:rPr>
        <w:t xml:space="preserve"> могут быть предоставлены</w:t>
      </w:r>
      <w:r w:rsidRPr="00D90706">
        <w:rPr>
          <w:lang w:eastAsia="en-US"/>
        </w:rPr>
        <w:t xml:space="preserve"> роли:</w:t>
      </w:r>
    </w:p>
    <w:p w14:paraId="009072B8" w14:textId="77777777" w:rsidR="003C495E" w:rsidRPr="00D90706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Гость</w:t>
      </w:r>
      <w:r>
        <w:rPr>
          <w:lang w:eastAsia="en-US"/>
        </w:rPr>
        <w:t>»;</w:t>
      </w:r>
    </w:p>
    <w:p w14:paraId="408DAE72" w14:textId="77777777" w:rsidR="003C495E" w:rsidRPr="00D90706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Пользователь</w:t>
      </w:r>
      <w:r>
        <w:rPr>
          <w:lang w:eastAsia="en-US"/>
        </w:rPr>
        <w:t>»;</w:t>
      </w:r>
    </w:p>
    <w:p w14:paraId="166A2EB3" w14:textId="77777777" w:rsidR="003C495E" w:rsidRPr="00D90706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Контент-менеджер</w:t>
      </w:r>
      <w:r>
        <w:rPr>
          <w:lang w:eastAsia="en-US"/>
        </w:rPr>
        <w:t>»;</w:t>
      </w:r>
    </w:p>
    <w:p w14:paraId="028E3B75" w14:textId="77777777" w:rsidR="003C495E" w:rsidRPr="00D90706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Администратор</w:t>
      </w:r>
      <w:r>
        <w:rPr>
          <w:lang w:eastAsia="en-US"/>
        </w:rPr>
        <w:t>».</w:t>
      </w:r>
    </w:p>
    <w:tbl>
      <w:tblPr>
        <w:tblW w:w="102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100"/>
      </w:tblGrid>
      <w:tr w:rsidR="003C495E" w:rsidRPr="00F13887" w14:paraId="3E5FE649" w14:textId="77777777" w:rsidTr="00496A84">
        <w:trPr>
          <w:jc w:val="center"/>
        </w:trPr>
        <w:tc>
          <w:tcPr>
            <w:tcW w:w="113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58BB459" w14:textId="77777777" w:rsidR="003C495E" w:rsidRPr="00A76385" w:rsidRDefault="003C495E" w:rsidP="00496A84">
            <w:pPr>
              <w:pStyle w:val="24"/>
            </w:pPr>
            <w:r w:rsidRPr="00A76385">
              <w:drawing>
                <wp:inline distT="0" distB="0" distL="0" distR="0" wp14:anchorId="28201C00" wp14:editId="72DEFF78">
                  <wp:extent cx="504000" cy="504000"/>
                  <wp:effectExtent l="0" t="0" r="0" b="0"/>
                  <wp:docPr id="1963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B9280B0" w14:textId="77777777" w:rsidR="003C495E" w:rsidRPr="00BF1F54" w:rsidRDefault="003C495E" w:rsidP="00496A84">
            <w:pPr>
              <w:pStyle w:val="19"/>
            </w:pPr>
            <w:r>
              <w:rPr>
                <w:lang w:eastAsia="en-US"/>
              </w:rPr>
              <w:t>Роли настраиваются</w:t>
            </w:r>
            <w:r w:rsidRPr="00D90706">
              <w:rPr>
                <w:lang w:eastAsia="en-US"/>
              </w:rPr>
              <w:t xml:space="preserve"> по ТЗ заказчика</w:t>
            </w:r>
          </w:p>
        </w:tc>
      </w:tr>
    </w:tbl>
    <w:p w14:paraId="00124C39" w14:textId="77777777" w:rsidR="003C495E" w:rsidRDefault="003C495E" w:rsidP="003C495E">
      <w:pPr>
        <w:rPr>
          <w:b/>
          <w:i/>
          <w:iCs/>
        </w:rPr>
      </w:pPr>
    </w:p>
    <w:p w14:paraId="5902E80B" w14:textId="77777777" w:rsidR="003C495E" w:rsidRDefault="003C495E" w:rsidP="003C495E">
      <w:pPr>
        <w:rPr>
          <w:lang w:eastAsia="en-US"/>
        </w:rPr>
      </w:pPr>
      <w:r>
        <w:rPr>
          <w:lang w:eastAsia="en-US"/>
        </w:rPr>
        <w:t>Функции доступны пользователю в зависимости от предоставленной роли:</w:t>
      </w:r>
    </w:p>
    <w:p w14:paraId="36A68819" w14:textId="77777777" w:rsidR="00850E5D" w:rsidRDefault="00850E5D" w:rsidP="003C495E">
      <w:pPr>
        <w:rPr>
          <w:lang w:eastAsia="en-US"/>
        </w:rPr>
      </w:pPr>
    </w:p>
    <w:p w14:paraId="5F8CD6D2" w14:textId="042FBC8D" w:rsidR="003C495E" w:rsidRPr="00D90706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Администратор</w:t>
      </w:r>
      <w:r w:rsidR="002E3AEC">
        <w:rPr>
          <w:lang w:eastAsia="en-US"/>
        </w:rPr>
        <w:t>»;</w:t>
      </w:r>
    </w:p>
    <w:p w14:paraId="391A2230" w14:textId="36611F80" w:rsidR="003C495E" w:rsidRPr="00D90706" w:rsidRDefault="003C495E" w:rsidP="003C495E">
      <w:pPr>
        <w:pStyle w:val="afffe"/>
        <w:rPr>
          <w:rFonts w:ascii="Times New Roman" w:hAnsi="Times New Roman"/>
          <w:sz w:val="20"/>
          <w:szCs w:val="20"/>
        </w:rPr>
      </w:pPr>
      <w:r w:rsidRPr="00D90706">
        <w:t xml:space="preserve">Администрирование системы </w:t>
      </w:r>
      <w:r w:rsidR="002E3AEC">
        <w:rPr>
          <w:lang w:val="ru-RU"/>
        </w:rPr>
        <w:t xml:space="preserve">– </w:t>
      </w:r>
      <w:r w:rsidRPr="00D76052">
        <w:rPr>
          <w:b/>
        </w:rPr>
        <w:t>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1659"/>
        <w:gridCol w:w="2166"/>
      </w:tblGrid>
      <w:tr w:rsidR="003C495E" w:rsidRPr="002F53EB" w14:paraId="782750B0" w14:textId="77777777" w:rsidTr="00496A84">
        <w:tc>
          <w:tcPr>
            <w:tcW w:w="2410" w:type="dxa"/>
            <w:shd w:val="clear" w:color="auto" w:fill="D9D9D9"/>
            <w:vAlign w:val="center"/>
          </w:tcPr>
          <w:p w14:paraId="3A9E547E" w14:textId="6BAF331A" w:rsidR="003C495E" w:rsidRPr="002F53EB" w:rsidRDefault="003C495E" w:rsidP="003C495E">
            <w:pPr>
              <w:pStyle w:val="17"/>
            </w:pPr>
            <w:r w:rsidRPr="00D90706">
              <w:t>Хранилище</w:t>
            </w:r>
            <w:r w:rsidRPr="003C495E">
              <w:t>/</w:t>
            </w:r>
            <w:r w:rsidRPr="003C495E">
              <w:br/>
            </w:r>
            <w:r w:rsidRPr="00D90706">
              <w:t>Разреше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71C436F" w14:textId="226784AB" w:rsidR="003C495E" w:rsidRPr="002F53EB" w:rsidRDefault="003C495E" w:rsidP="008A5EBA">
            <w:pPr>
              <w:pStyle w:val="17"/>
            </w:pPr>
            <w:r w:rsidRPr="00D90706">
              <w:t xml:space="preserve">Просмотр списка </w:t>
            </w:r>
            <w:r w:rsidRPr="00D90706">
              <w:br/>
            </w:r>
            <w:r w:rsidR="008A5EBA">
              <w:t>объектов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253D51D" w14:textId="549A42B4" w:rsidR="003C495E" w:rsidRPr="002F53EB" w:rsidRDefault="003C495E" w:rsidP="00496A84">
            <w:pPr>
              <w:pStyle w:val="17"/>
            </w:pPr>
            <w:r w:rsidRPr="00D90706">
              <w:t xml:space="preserve">Просмотр </w:t>
            </w:r>
            <w:r w:rsidR="008A5EBA">
              <w:t>объектов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25238092" w14:textId="7A3848EC" w:rsidR="003C495E" w:rsidRPr="002F53EB" w:rsidRDefault="003C495E" w:rsidP="00496A84">
            <w:pPr>
              <w:pStyle w:val="17"/>
            </w:pPr>
            <w:r w:rsidRPr="00D90706">
              <w:t xml:space="preserve">Создание </w:t>
            </w:r>
            <w:r w:rsidR="008A5EBA">
              <w:t>объектов</w:t>
            </w:r>
          </w:p>
        </w:tc>
        <w:tc>
          <w:tcPr>
            <w:tcW w:w="2166" w:type="dxa"/>
            <w:shd w:val="clear" w:color="auto" w:fill="D9D9D9"/>
            <w:vAlign w:val="center"/>
          </w:tcPr>
          <w:p w14:paraId="5E081C02" w14:textId="63176EE2" w:rsidR="003C495E" w:rsidRPr="002F53EB" w:rsidRDefault="003C495E" w:rsidP="00496A84">
            <w:pPr>
              <w:pStyle w:val="17"/>
            </w:pPr>
            <w:r w:rsidRPr="00D90706">
              <w:t>Редактир</w:t>
            </w:r>
            <w:r>
              <w:t xml:space="preserve">. </w:t>
            </w:r>
            <w:r w:rsidR="008A5EBA">
              <w:t>объектов</w:t>
            </w:r>
          </w:p>
        </w:tc>
      </w:tr>
      <w:tr w:rsidR="003C495E" w:rsidRPr="00D90706" w14:paraId="4DB1DBC9" w14:textId="77777777" w:rsidTr="0049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F7995" w14:textId="77777777" w:rsidR="003C495E" w:rsidRPr="00D90706" w:rsidRDefault="003C495E" w:rsidP="00496A84">
            <w:pPr>
              <w:pStyle w:val="afffe"/>
            </w:pPr>
            <w:r w:rsidRPr="00D90706">
              <w:t>Виртуальный Русский 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1687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2B3B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6FBF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A8DC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</w:tr>
      <w:tr w:rsidR="003C495E" w:rsidRPr="00D90706" w14:paraId="449F0075" w14:textId="77777777" w:rsidTr="0049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97C05" w14:textId="77777777" w:rsidR="003C495E" w:rsidRPr="00D90706" w:rsidRDefault="003C495E" w:rsidP="00496A84">
            <w:pPr>
              <w:pStyle w:val="afffe"/>
            </w:pPr>
            <w:r w:rsidRPr="00D90706">
              <w:t>Закрытое хранил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A908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49E2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42DC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D102" w14:textId="77777777" w:rsidR="003C495E" w:rsidRPr="00D90706" w:rsidRDefault="003C495E" w:rsidP="00496A84">
            <w:pPr>
              <w:pStyle w:val="afffe"/>
            </w:pPr>
            <w:r w:rsidRPr="00D90706">
              <w:t>Да</w:t>
            </w:r>
          </w:p>
        </w:tc>
      </w:tr>
    </w:tbl>
    <w:p w14:paraId="5111B1C5" w14:textId="77777777" w:rsidR="008A5EBA" w:rsidRDefault="008A5EBA" w:rsidP="008A5EBA">
      <w:pPr>
        <w:pStyle w:val="1-1"/>
        <w:numPr>
          <w:ilvl w:val="0"/>
          <w:numId w:val="0"/>
        </w:numPr>
        <w:ind w:left="1135"/>
        <w:rPr>
          <w:lang w:eastAsia="en-US"/>
        </w:rPr>
      </w:pPr>
    </w:p>
    <w:p w14:paraId="22E17454" w14:textId="77777777" w:rsidR="003C495E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Гость</w:t>
      </w:r>
      <w:r>
        <w:rPr>
          <w:lang w:eastAsia="en-US"/>
        </w:rPr>
        <w:t>»;</w:t>
      </w:r>
    </w:p>
    <w:p w14:paraId="3E387C9A" w14:textId="1CF98F83" w:rsidR="003C495E" w:rsidRPr="00D90706" w:rsidRDefault="003C495E" w:rsidP="003C495E">
      <w:pPr>
        <w:pStyle w:val="afffe"/>
        <w:rPr>
          <w:rFonts w:ascii="Times New Roman" w:hAnsi="Times New Roman"/>
          <w:sz w:val="20"/>
          <w:szCs w:val="20"/>
        </w:rPr>
      </w:pPr>
      <w:r w:rsidRPr="00D90706">
        <w:t>Администрирование системы</w:t>
      </w:r>
      <w:r>
        <w:rPr>
          <w:lang w:val="ru-RU"/>
        </w:rPr>
        <w:t xml:space="preserve"> –</w:t>
      </w:r>
      <w:r w:rsidRPr="00D90706">
        <w:t xml:space="preserve"> </w:t>
      </w:r>
      <w:r w:rsidRPr="00D76052">
        <w:rPr>
          <w:b/>
          <w:lang w:val="ru-RU"/>
        </w:rPr>
        <w:t>Нет</w:t>
      </w:r>
      <w:r w:rsidRPr="00D9070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1659"/>
        <w:gridCol w:w="2166"/>
      </w:tblGrid>
      <w:tr w:rsidR="003C495E" w:rsidRPr="002F53EB" w14:paraId="6678842B" w14:textId="77777777" w:rsidTr="00496A84">
        <w:tc>
          <w:tcPr>
            <w:tcW w:w="2410" w:type="dxa"/>
            <w:shd w:val="clear" w:color="auto" w:fill="D9D9D9"/>
            <w:vAlign w:val="center"/>
          </w:tcPr>
          <w:p w14:paraId="181101BB" w14:textId="642F5177" w:rsidR="003C495E" w:rsidRPr="002F53EB" w:rsidRDefault="003C495E" w:rsidP="003C495E">
            <w:pPr>
              <w:pStyle w:val="17"/>
            </w:pPr>
            <w:r w:rsidRPr="00D90706">
              <w:lastRenderedPageBreak/>
              <w:t>Хранилище</w:t>
            </w:r>
            <w:r>
              <w:rPr>
                <w:lang w:val="en-US"/>
              </w:rPr>
              <w:t>/</w:t>
            </w:r>
            <w:r>
              <w:br/>
            </w:r>
            <w:r w:rsidRPr="00D90706">
              <w:t>Разреше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F7C17FB" w14:textId="7BCFF7BC" w:rsidR="003C495E" w:rsidRPr="002F53EB" w:rsidRDefault="003C495E" w:rsidP="00496A84">
            <w:pPr>
              <w:pStyle w:val="17"/>
            </w:pPr>
            <w:r w:rsidRPr="00D90706">
              <w:t xml:space="preserve">Просмотр списка </w:t>
            </w:r>
            <w:r w:rsidRPr="00D90706">
              <w:br/>
            </w:r>
            <w:r w:rsidR="008A5EBA">
              <w:t>объектов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6B0E91A" w14:textId="728B8183" w:rsidR="003C495E" w:rsidRPr="002F53EB" w:rsidRDefault="003C495E" w:rsidP="00496A84">
            <w:pPr>
              <w:pStyle w:val="17"/>
            </w:pPr>
            <w:r w:rsidRPr="00D90706">
              <w:t xml:space="preserve">Просмотр </w:t>
            </w:r>
            <w:r w:rsidR="008A5EBA">
              <w:t>объектов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3BEB5A05" w14:textId="19390255" w:rsidR="003C495E" w:rsidRPr="002F53EB" w:rsidRDefault="003C495E" w:rsidP="00496A84">
            <w:pPr>
              <w:pStyle w:val="17"/>
            </w:pPr>
            <w:r w:rsidRPr="00D90706">
              <w:t xml:space="preserve">Создание </w:t>
            </w:r>
            <w:r w:rsidR="008A5EBA">
              <w:t>объектов</w:t>
            </w:r>
          </w:p>
        </w:tc>
        <w:tc>
          <w:tcPr>
            <w:tcW w:w="2166" w:type="dxa"/>
            <w:shd w:val="clear" w:color="auto" w:fill="D9D9D9"/>
            <w:vAlign w:val="center"/>
          </w:tcPr>
          <w:p w14:paraId="4EE947E9" w14:textId="1F28B4B8" w:rsidR="003C495E" w:rsidRPr="002F53EB" w:rsidRDefault="003C495E" w:rsidP="00496A84">
            <w:pPr>
              <w:pStyle w:val="17"/>
            </w:pPr>
            <w:r w:rsidRPr="00D90706">
              <w:t>Редактир</w:t>
            </w:r>
            <w:r>
              <w:t xml:space="preserve">. </w:t>
            </w:r>
            <w:r w:rsidR="008A5EBA">
              <w:t>объектов</w:t>
            </w:r>
          </w:p>
        </w:tc>
      </w:tr>
      <w:tr w:rsidR="003C495E" w:rsidRPr="00D90706" w14:paraId="645C7408" w14:textId="77777777" w:rsidTr="0049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34D3F" w14:textId="77777777" w:rsidR="003C495E" w:rsidRPr="00D90706" w:rsidRDefault="003C495E" w:rsidP="00496A84">
            <w:pPr>
              <w:pStyle w:val="afffe"/>
            </w:pPr>
            <w:r w:rsidRPr="00D90706">
              <w:t>Виртуальный Русский 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BBE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9A68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4E37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63EF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Нет</w:t>
            </w:r>
          </w:p>
        </w:tc>
      </w:tr>
      <w:tr w:rsidR="003C495E" w:rsidRPr="00D90706" w14:paraId="652DD3C8" w14:textId="77777777" w:rsidTr="0049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C3730" w14:textId="77777777" w:rsidR="003C495E" w:rsidRPr="00D90706" w:rsidRDefault="003C495E" w:rsidP="00496A84">
            <w:pPr>
              <w:pStyle w:val="afffe"/>
            </w:pPr>
            <w:r w:rsidRPr="00D90706">
              <w:t>Закрытое хранил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15F0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6870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Не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58C6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4D5E" w14:textId="77777777" w:rsidR="003C495E" w:rsidRPr="00D90706" w:rsidRDefault="003C495E" w:rsidP="00496A84">
            <w:pPr>
              <w:pStyle w:val="afffe"/>
            </w:pPr>
            <w:r w:rsidRPr="00D90706">
              <w:rPr>
                <w:rFonts w:ascii="Calibri" w:hAnsi="Calibri"/>
              </w:rPr>
              <w:t>Нет</w:t>
            </w:r>
          </w:p>
        </w:tc>
      </w:tr>
    </w:tbl>
    <w:p w14:paraId="2EDDB52C" w14:textId="77777777" w:rsidR="008A5EBA" w:rsidRDefault="008A5EBA" w:rsidP="008A5EBA">
      <w:pPr>
        <w:pStyle w:val="1-1"/>
        <w:numPr>
          <w:ilvl w:val="0"/>
          <w:numId w:val="0"/>
        </w:numPr>
        <w:ind w:left="1135"/>
        <w:rPr>
          <w:lang w:eastAsia="en-US"/>
        </w:rPr>
      </w:pPr>
    </w:p>
    <w:p w14:paraId="2A22882F" w14:textId="3739BFA3" w:rsidR="003C495E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 xml:space="preserve"> «</w:t>
      </w:r>
      <w:r w:rsidRPr="00D90706">
        <w:rPr>
          <w:rStyle w:val="2b"/>
        </w:rPr>
        <w:t>Контент-менеджер</w:t>
      </w:r>
      <w:r>
        <w:rPr>
          <w:lang w:eastAsia="en-US"/>
        </w:rPr>
        <w:t>» (</w:t>
      </w:r>
      <w:r w:rsidRPr="00386E5C">
        <w:rPr>
          <w:vertAlign w:val="superscript"/>
          <w:lang w:eastAsia="en-US"/>
        </w:rPr>
        <w:t>*</w:t>
      </w:r>
      <w:r w:rsidR="00850E5D" w:rsidRPr="00850E5D">
        <w:rPr>
          <w:vertAlign w:val="superscript"/>
          <w:lang w:eastAsia="en-US"/>
        </w:rPr>
        <w:t>)</w:t>
      </w:r>
      <w:r w:rsidR="008A5EBA">
        <w:rPr>
          <w:lang w:eastAsia="en-US"/>
        </w:rPr>
        <w:t xml:space="preserve"> </w:t>
      </w:r>
      <w:r>
        <w:rPr>
          <w:lang w:eastAsia="en-US"/>
        </w:rPr>
        <w:t>в зависимости от произведенных настроек);</w:t>
      </w:r>
    </w:p>
    <w:p w14:paraId="09CF3577" w14:textId="74DEC417" w:rsidR="003C495E" w:rsidRPr="00D90706" w:rsidRDefault="003C495E" w:rsidP="003C495E">
      <w:pPr>
        <w:rPr>
          <w:rFonts w:ascii="Times New Roman" w:hAnsi="Times New Roman"/>
          <w:sz w:val="20"/>
          <w:szCs w:val="20"/>
        </w:rPr>
      </w:pPr>
      <w:r w:rsidRPr="00D90706">
        <w:t>Администрирование системы</w:t>
      </w:r>
      <w:r>
        <w:t xml:space="preserve"> –</w:t>
      </w:r>
      <w:r w:rsidRPr="00D90706">
        <w:t xml:space="preserve"> </w:t>
      </w:r>
      <w:r w:rsidRPr="00D76052">
        <w:rPr>
          <w:b/>
        </w:rPr>
        <w:t>Не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1659"/>
        <w:gridCol w:w="2166"/>
      </w:tblGrid>
      <w:tr w:rsidR="008A5EBA" w:rsidRPr="002F53EB" w14:paraId="00C2BAD5" w14:textId="77777777" w:rsidTr="008A5EBA">
        <w:tc>
          <w:tcPr>
            <w:tcW w:w="2410" w:type="dxa"/>
            <w:shd w:val="clear" w:color="auto" w:fill="D9D9D9"/>
            <w:vAlign w:val="center"/>
          </w:tcPr>
          <w:p w14:paraId="6D42C728" w14:textId="4B3D6436" w:rsidR="008A5EBA" w:rsidRPr="002F53EB" w:rsidRDefault="008A5EBA" w:rsidP="003C495E">
            <w:pPr>
              <w:pStyle w:val="17"/>
            </w:pPr>
            <w:r w:rsidRPr="00D90706">
              <w:t>Хранилище</w:t>
            </w:r>
            <w:r w:rsidRPr="003C495E">
              <w:t>/</w:t>
            </w:r>
            <w:r w:rsidRPr="003C495E">
              <w:br/>
            </w:r>
            <w:r w:rsidRPr="00D90706">
              <w:t>Разреше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DF3AD3" w14:textId="1CC29C86" w:rsidR="008A5EBA" w:rsidRPr="002F53EB" w:rsidRDefault="008A5EBA" w:rsidP="00496A84">
            <w:pPr>
              <w:pStyle w:val="17"/>
            </w:pPr>
            <w:r w:rsidRPr="00D90706">
              <w:t xml:space="preserve">Просмотр списка </w:t>
            </w:r>
            <w:r w:rsidRPr="00D90706">
              <w:br/>
            </w:r>
            <w:r>
              <w:t>объектов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E07CB4" w14:textId="47338CB4" w:rsidR="008A5EBA" w:rsidRPr="002F53EB" w:rsidRDefault="008A5EBA" w:rsidP="00496A84">
            <w:pPr>
              <w:pStyle w:val="17"/>
            </w:pPr>
            <w:r w:rsidRPr="00D90706">
              <w:t xml:space="preserve">Просмотр </w:t>
            </w:r>
            <w:r>
              <w:t>объектов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721CED3D" w14:textId="4E889B84" w:rsidR="008A5EBA" w:rsidRPr="002F53EB" w:rsidRDefault="008A5EBA" w:rsidP="00496A84">
            <w:pPr>
              <w:pStyle w:val="17"/>
            </w:pPr>
            <w:r w:rsidRPr="00D90706">
              <w:t xml:space="preserve">Создание </w:t>
            </w:r>
            <w:r>
              <w:t>объектов</w:t>
            </w:r>
          </w:p>
        </w:tc>
        <w:tc>
          <w:tcPr>
            <w:tcW w:w="2166" w:type="dxa"/>
            <w:shd w:val="clear" w:color="auto" w:fill="D9D9D9"/>
            <w:vAlign w:val="center"/>
          </w:tcPr>
          <w:p w14:paraId="5AC633EC" w14:textId="7623B2D9" w:rsidR="008A5EBA" w:rsidRPr="002F53EB" w:rsidRDefault="008A5EBA" w:rsidP="00496A84">
            <w:pPr>
              <w:pStyle w:val="17"/>
            </w:pPr>
            <w:r w:rsidRPr="00D90706">
              <w:t>Редактир</w:t>
            </w:r>
            <w:r>
              <w:t>. объектов</w:t>
            </w:r>
          </w:p>
        </w:tc>
      </w:tr>
      <w:tr w:rsidR="008A5EBA" w:rsidRPr="00D76052" w14:paraId="0E9C7BE8" w14:textId="77777777" w:rsidTr="008A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6258A" w14:textId="77777777" w:rsidR="008A5EBA" w:rsidRPr="00D76052" w:rsidRDefault="008A5EBA" w:rsidP="00496A84">
            <w:pPr>
              <w:pStyle w:val="afffe"/>
            </w:pPr>
            <w:r w:rsidRPr="00D76052">
              <w:t>Виртуальный Русский 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06C3" w14:textId="77777777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2DCC" w14:textId="2BED4093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C579" w14:textId="77777777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8F0B" w14:textId="77777777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</w:tr>
      <w:tr w:rsidR="008A5EBA" w:rsidRPr="00D76052" w14:paraId="1464F1E9" w14:textId="77777777" w:rsidTr="008A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A1DC5" w14:textId="77777777" w:rsidR="008A5EBA" w:rsidRPr="00D76052" w:rsidRDefault="008A5EBA" w:rsidP="00496A84">
            <w:pPr>
              <w:pStyle w:val="afffe"/>
            </w:pPr>
            <w:r w:rsidRPr="00D76052">
              <w:t>Закрытое хранил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C1AB" w14:textId="77777777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9251" w14:textId="0A2D9382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F50E" w14:textId="77777777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0CCD" w14:textId="77777777" w:rsidR="008A5EBA" w:rsidRPr="00D76052" w:rsidRDefault="008A5EBA" w:rsidP="00496A84">
            <w:pPr>
              <w:pStyle w:val="afffe"/>
            </w:pPr>
            <w:r w:rsidRPr="00D76052">
              <w:t>Да</w:t>
            </w:r>
          </w:p>
        </w:tc>
      </w:tr>
      <w:tr w:rsidR="008A5EBA" w:rsidRPr="00D76052" w14:paraId="520FA5AD" w14:textId="77777777" w:rsidTr="008A5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13E86" w14:textId="77777777" w:rsidR="008A5EBA" w:rsidRPr="00D76052" w:rsidRDefault="008A5EBA" w:rsidP="00496A84">
            <w:pPr>
              <w:pStyle w:val="afffe"/>
            </w:pPr>
            <w:r w:rsidRPr="00D76052">
              <w:t>Закрытое хранилище *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9470" w14:textId="77777777" w:rsidR="008A5EBA" w:rsidRPr="00D76052" w:rsidRDefault="008A5EBA" w:rsidP="00496A84">
            <w:pPr>
              <w:pStyle w:val="afffe"/>
            </w:pPr>
            <w:r w:rsidRPr="00D76052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6CF8" w14:textId="0E7D1ABC" w:rsidR="008A5EBA" w:rsidRPr="00D76052" w:rsidRDefault="008A5EBA" w:rsidP="00496A84">
            <w:pPr>
              <w:pStyle w:val="afffe"/>
            </w:pPr>
            <w:r w:rsidRPr="00D76052">
              <w:t>Не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4F99" w14:textId="77777777" w:rsidR="008A5EBA" w:rsidRPr="00D76052" w:rsidRDefault="008A5EBA" w:rsidP="00496A84">
            <w:pPr>
              <w:pStyle w:val="afffe"/>
            </w:pPr>
            <w:r w:rsidRPr="00D76052"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A78" w14:textId="77777777" w:rsidR="008A5EBA" w:rsidRPr="00D76052" w:rsidRDefault="008A5EBA" w:rsidP="00496A84">
            <w:pPr>
              <w:pStyle w:val="afffe"/>
            </w:pPr>
            <w:r w:rsidRPr="00D76052">
              <w:t>Нет</w:t>
            </w:r>
          </w:p>
        </w:tc>
      </w:tr>
    </w:tbl>
    <w:p w14:paraId="3D53ADA6" w14:textId="77777777" w:rsidR="003C495E" w:rsidRPr="00D90706" w:rsidRDefault="003C495E" w:rsidP="003C495E">
      <w:pPr>
        <w:rPr>
          <w:lang w:eastAsia="en-US"/>
        </w:rPr>
      </w:pPr>
    </w:p>
    <w:p w14:paraId="4E397DF0" w14:textId="3D61C22B" w:rsidR="003C495E" w:rsidRDefault="003C495E" w:rsidP="003C495E">
      <w:pPr>
        <w:pStyle w:val="1-1"/>
        <w:numPr>
          <w:ilvl w:val="0"/>
          <w:numId w:val="3"/>
        </w:numPr>
        <w:ind w:left="1135"/>
        <w:rPr>
          <w:lang w:eastAsia="en-US"/>
        </w:rPr>
      </w:pPr>
      <w:r>
        <w:rPr>
          <w:lang w:eastAsia="en-US"/>
        </w:rPr>
        <w:t>«</w:t>
      </w:r>
      <w:r w:rsidRPr="00D90706">
        <w:rPr>
          <w:rStyle w:val="2b"/>
        </w:rPr>
        <w:t>Пользователь</w:t>
      </w:r>
      <w:r w:rsidR="002E3AEC">
        <w:rPr>
          <w:lang w:eastAsia="en-US"/>
        </w:rPr>
        <w:t>».</w:t>
      </w:r>
    </w:p>
    <w:p w14:paraId="0EA148B7" w14:textId="7D3FE11F" w:rsidR="003C495E" w:rsidRPr="003C495E" w:rsidRDefault="003C495E" w:rsidP="003C495E">
      <w:pPr>
        <w:rPr>
          <w:rFonts w:ascii="Times New Roman" w:hAnsi="Times New Roman"/>
          <w:sz w:val="20"/>
          <w:szCs w:val="20"/>
          <w:lang w:val="en-US"/>
        </w:rPr>
      </w:pPr>
      <w:r w:rsidRPr="00D90706">
        <w:t>Администрирование системы</w:t>
      </w:r>
      <w:r>
        <w:t xml:space="preserve"> –</w:t>
      </w:r>
      <w:r w:rsidRPr="00D90706">
        <w:t xml:space="preserve"> </w:t>
      </w:r>
      <w:r w:rsidRPr="00D76052">
        <w:rPr>
          <w:b/>
        </w:rPr>
        <w:t>Не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1659"/>
        <w:gridCol w:w="2166"/>
      </w:tblGrid>
      <w:tr w:rsidR="003C495E" w:rsidRPr="002F53EB" w14:paraId="0E3D815B" w14:textId="77777777" w:rsidTr="00496A84">
        <w:tc>
          <w:tcPr>
            <w:tcW w:w="2410" w:type="dxa"/>
            <w:shd w:val="clear" w:color="auto" w:fill="D9D9D9"/>
            <w:vAlign w:val="center"/>
          </w:tcPr>
          <w:p w14:paraId="49F1D9DD" w14:textId="77777777" w:rsidR="008A5EBA" w:rsidRDefault="003C495E" w:rsidP="003C495E">
            <w:pPr>
              <w:pStyle w:val="17"/>
              <w:rPr>
                <w:lang w:val="en-US"/>
              </w:rPr>
            </w:pPr>
            <w:r w:rsidRPr="00D90706">
              <w:t>Хранилище</w:t>
            </w:r>
            <w:r>
              <w:rPr>
                <w:lang w:val="en-US"/>
              </w:rPr>
              <w:t>/</w:t>
            </w:r>
          </w:p>
          <w:p w14:paraId="5C6F56DE" w14:textId="5E3FCFBF" w:rsidR="003C495E" w:rsidRPr="002F53EB" w:rsidRDefault="003C495E" w:rsidP="003C495E">
            <w:pPr>
              <w:pStyle w:val="17"/>
            </w:pPr>
            <w:r w:rsidRPr="00D90706">
              <w:t>Разреше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66459F1" w14:textId="7D52C9C8" w:rsidR="003C495E" w:rsidRPr="002F53EB" w:rsidRDefault="003C495E" w:rsidP="00496A84">
            <w:pPr>
              <w:pStyle w:val="17"/>
            </w:pPr>
            <w:r w:rsidRPr="00D90706">
              <w:t xml:space="preserve">Просмотр списка </w:t>
            </w:r>
            <w:r w:rsidRPr="00D90706">
              <w:br/>
            </w:r>
            <w:r w:rsidR="008A5EBA">
              <w:t>объектов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2DB3D7B" w14:textId="330FACDE" w:rsidR="003C495E" w:rsidRPr="002F53EB" w:rsidRDefault="003C495E" w:rsidP="00496A84">
            <w:pPr>
              <w:pStyle w:val="17"/>
            </w:pPr>
            <w:r w:rsidRPr="00D90706">
              <w:t xml:space="preserve">Просмотр </w:t>
            </w:r>
            <w:r w:rsidR="008A5EBA">
              <w:t>объектов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6FD263BC" w14:textId="510BBA2B" w:rsidR="003C495E" w:rsidRPr="002F53EB" w:rsidRDefault="003C495E" w:rsidP="00496A84">
            <w:pPr>
              <w:pStyle w:val="17"/>
            </w:pPr>
            <w:r w:rsidRPr="00D90706">
              <w:t xml:space="preserve">Создание </w:t>
            </w:r>
            <w:r w:rsidR="008A5EBA">
              <w:t>объектов</w:t>
            </w:r>
          </w:p>
        </w:tc>
        <w:tc>
          <w:tcPr>
            <w:tcW w:w="2166" w:type="dxa"/>
            <w:shd w:val="clear" w:color="auto" w:fill="D9D9D9"/>
            <w:vAlign w:val="center"/>
          </w:tcPr>
          <w:p w14:paraId="75490B25" w14:textId="23E65F20" w:rsidR="003C495E" w:rsidRPr="002F53EB" w:rsidRDefault="003C495E" w:rsidP="00496A84">
            <w:pPr>
              <w:pStyle w:val="17"/>
            </w:pPr>
            <w:r w:rsidRPr="00D90706">
              <w:t>Редактир</w:t>
            </w:r>
            <w:r>
              <w:t xml:space="preserve">. </w:t>
            </w:r>
            <w:r w:rsidR="008A5EBA">
              <w:t>объектов</w:t>
            </w:r>
          </w:p>
        </w:tc>
      </w:tr>
      <w:tr w:rsidR="003C495E" w:rsidRPr="00D76052" w14:paraId="3E8DD230" w14:textId="77777777" w:rsidTr="0049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83DB9" w14:textId="77777777" w:rsidR="003C495E" w:rsidRPr="00D76052" w:rsidRDefault="003C495E" w:rsidP="00496A84">
            <w:pPr>
              <w:pStyle w:val="afffe"/>
            </w:pPr>
            <w:r w:rsidRPr="00D76052">
              <w:t>Виртуальный Русский 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CEDB" w14:textId="77777777" w:rsidR="003C495E" w:rsidRPr="00D76052" w:rsidRDefault="003C495E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6993" w14:textId="77777777" w:rsidR="003C495E" w:rsidRPr="00D76052" w:rsidRDefault="003C495E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E0D9" w14:textId="77777777" w:rsidR="003C495E" w:rsidRPr="00D76052" w:rsidRDefault="003C495E" w:rsidP="00496A84">
            <w:pPr>
              <w:pStyle w:val="afffe"/>
            </w:pPr>
            <w:r w:rsidRPr="00D76052"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EABA" w14:textId="77777777" w:rsidR="003C495E" w:rsidRPr="00D76052" w:rsidRDefault="003C495E" w:rsidP="00496A84">
            <w:pPr>
              <w:pStyle w:val="afffe"/>
            </w:pPr>
            <w:r w:rsidRPr="00D76052">
              <w:t>Да</w:t>
            </w:r>
          </w:p>
        </w:tc>
      </w:tr>
      <w:tr w:rsidR="003C495E" w:rsidRPr="00D76052" w14:paraId="2220D475" w14:textId="77777777" w:rsidTr="0049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55580" w14:textId="77777777" w:rsidR="003C495E" w:rsidRPr="00D76052" w:rsidRDefault="003C495E" w:rsidP="00496A84">
            <w:pPr>
              <w:pStyle w:val="afffe"/>
            </w:pPr>
            <w:r w:rsidRPr="00D76052">
              <w:t>Закрытое хранил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F613" w14:textId="77777777" w:rsidR="003C495E" w:rsidRPr="00D76052" w:rsidRDefault="003C495E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2A4B" w14:textId="77777777" w:rsidR="003C495E" w:rsidRPr="00D76052" w:rsidRDefault="003C495E" w:rsidP="00496A84">
            <w:pPr>
              <w:pStyle w:val="afffe"/>
            </w:pPr>
            <w:r w:rsidRPr="00D76052">
              <w:t>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4E99" w14:textId="77777777" w:rsidR="003C495E" w:rsidRPr="00D76052" w:rsidRDefault="003C495E" w:rsidP="00496A84">
            <w:pPr>
              <w:pStyle w:val="afffe"/>
            </w:pPr>
            <w:r w:rsidRPr="00D76052"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04C5" w14:textId="77777777" w:rsidR="003C495E" w:rsidRPr="00D76052" w:rsidRDefault="003C495E" w:rsidP="00496A84">
            <w:pPr>
              <w:pStyle w:val="afffe"/>
            </w:pPr>
            <w:r w:rsidRPr="00D76052">
              <w:t>Нет</w:t>
            </w:r>
          </w:p>
        </w:tc>
      </w:tr>
    </w:tbl>
    <w:p w14:paraId="4F6D60CE" w14:textId="77777777" w:rsidR="003C495E" w:rsidRPr="002F53EB" w:rsidRDefault="003C495E" w:rsidP="00E85803">
      <w:pPr>
        <w:pStyle w:val="1-6"/>
      </w:pPr>
    </w:p>
    <w:p w14:paraId="691EE6D4" w14:textId="3E8E156B" w:rsidR="00E85803" w:rsidRPr="00915035" w:rsidRDefault="003C495E" w:rsidP="00E85803">
      <w:pPr>
        <w:pStyle w:val="10"/>
        <w:rPr>
          <w:lang w:val="ru-RU"/>
        </w:rPr>
      </w:pPr>
      <w:bookmarkStart w:id="44" w:name="_Перечень_клавиш_быстрого"/>
      <w:bookmarkStart w:id="45" w:name="hotkeys"/>
      <w:bookmarkStart w:id="46" w:name="_Настройка_рабочего_места_пользовате"/>
      <w:bookmarkStart w:id="47" w:name="prep"/>
      <w:bookmarkStart w:id="48" w:name="_Toc88235792"/>
      <w:bookmarkStart w:id="49" w:name="_Toc55300301"/>
      <w:bookmarkStart w:id="50" w:name="_Toc55662120"/>
      <w:bookmarkStart w:id="51" w:name="_Toc55668888"/>
      <w:bookmarkEnd w:id="25"/>
      <w:bookmarkEnd w:id="26"/>
      <w:bookmarkEnd w:id="27"/>
      <w:bookmarkEnd w:id="28"/>
      <w:bookmarkEnd w:id="29"/>
      <w:bookmarkEnd w:id="30"/>
      <w:bookmarkEnd w:id="44"/>
      <w:bookmarkEnd w:id="45"/>
      <w:bookmarkEnd w:id="46"/>
      <w:bookmarkEnd w:id="47"/>
      <w:r>
        <w:rPr>
          <w:lang w:val="ru-RU"/>
        </w:rPr>
        <w:lastRenderedPageBreak/>
        <w:t xml:space="preserve">РАБОТА </w:t>
      </w:r>
      <w:r w:rsidR="008C33EF">
        <w:rPr>
          <w:lang w:val="ru-RU"/>
        </w:rPr>
        <w:t>С ПРОГРАММОЙ</w:t>
      </w:r>
      <w:bookmarkEnd w:id="48"/>
    </w:p>
    <w:p w14:paraId="7B416996" w14:textId="59D17412" w:rsidR="008C33EF" w:rsidRDefault="00076CBD" w:rsidP="008C33EF">
      <w:bookmarkStart w:id="52" w:name="run"/>
      <w:bookmarkEnd w:id="49"/>
      <w:bookmarkEnd w:id="50"/>
      <w:bookmarkEnd w:id="51"/>
      <w:bookmarkEnd w:id="52"/>
      <w:r>
        <w:t>ПО</w:t>
      </w:r>
      <w:r w:rsidR="008C33EF">
        <w:t xml:space="preserve"> </w:t>
      </w:r>
      <w:r w:rsidR="008C33EF" w:rsidRPr="00D65EBA">
        <w:rPr>
          <w:rStyle w:val="27"/>
        </w:rPr>
        <w:t>«СКИФ»</w:t>
      </w:r>
      <w:r w:rsidR="008C33EF">
        <w:rPr>
          <w:rStyle w:val="27"/>
        </w:rPr>
        <w:t xml:space="preserve"> </w:t>
      </w:r>
      <w:r w:rsidR="008C33EF" w:rsidRPr="00790C18">
        <w:rPr>
          <w:rStyle w:val="27"/>
          <w:b w:val="0"/>
        </w:rPr>
        <w:t>п</w:t>
      </w:r>
      <w:r w:rsidR="008C33EF">
        <w:rPr>
          <w:rStyle w:val="27"/>
          <w:b w:val="0"/>
        </w:rPr>
        <w:t>озво</w:t>
      </w:r>
      <w:r w:rsidR="008C33EF" w:rsidRPr="00790C18">
        <w:rPr>
          <w:rStyle w:val="27"/>
          <w:b w:val="0"/>
        </w:rPr>
        <w:t>ляет</w:t>
      </w:r>
      <w:r w:rsidR="008C33EF" w:rsidRPr="00F21B49">
        <w:t xml:space="preserve">: </w:t>
      </w:r>
    </w:p>
    <w:p w14:paraId="177C938F" w14:textId="19247EB3" w:rsidR="008C33EF" w:rsidRDefault="00A94727" w:rsidP="008C33EF">
      <w:pPr>
        <w:pStyle w:val="1-1"/>
        <w:numPr>
          <w:ilvl w:val="0"/>
          <w:numId w:val="3"/>
        </w:numPr>
        <w:ind w:left="1135"/>
      </w:pPr>
      <w:hyperlink w:anchor="_Просмотр_данных" w:history="1">
        <w:r w:rsidR="008C33EF" w:rsidRPr="008C33EF">
          <w:rPr>
            <w:rStyle w:val="af7"/>
          </w:rPr>
          <w:t>просматривать</w:t>
        </w:r>
      </w:hyperlink>
      <w:r w:rsidR="008C33EF">
        <w:t xml:space="preserve"> данные, внесенные в </w:t>
      </w:r>
      <w:r w:rsidR="001B5CCE">
        <w:t>реестр объектов (</w:t>
      </w:r>
      <w:r w:rsidR="008C33EF">
        <w:t>экспонатов музейных хранилищ</w:t>
      </w:r>
      <w:r w:rsidR="001B5CCE">
        <w:t>)</w:t>
      </w:r>
      <w:r w:rsidR="008C33EF">
        <w:t xml:space="preserve">; </w:t>
      </w:r>
    </w:p>
    <w:p w14:paraId="2135965D" w14:textId="0575E47E" w:rsidR="008C33EF" w:rsidRDefault="008C33EF" w:rsidP="008C33EF">
      <w:pPr>
        <w:pStyle w:val="1-1"/>
        <w:numPr>
          <w:ilvl w:val="0"/>
          <w:numId w:val="3"/>
        </w:numPr>
        <w:ind w:left="1135"/>
      </w:pPr>
      <w:r>
        <w:t xml:space="preserve">проводить </w:t>
      </w:r>
      <w:hyperlink w:anchor="_Поиск_данных" w:history="1">
        <w:r w:rsidRPr="008C33EF">
          <w:rPr>
            <w:rStyle w:val="af7"/>
          </w:rPr>
          <w:t>поиск</w:t>
        </w:r>
      </w:hyperlink>
      <w:r w:rsidRPr="00F21B49">
        <w:t xml:space="preserve"> по </w:t>
      </w:r>
      <w:r>
        <w:t>параметрам и ключевым словам;</w:t>
      </w:r>
    </w:p>
    <w:p w14:paraId="13E90579" w14:textId="7BE9FC63" w:rsidR="008C33EF" w:rsidRDefault="00A94727" w:rsidP="008C33EF">
      <w:pPr>
        <w:pStyle w:val="1-1"/>
        <w:numPr>
          <w:ilvl w:val="0"/>
          <w:numId w:val="3"/>
        </w:numPr>
        <w:ind w:left="1135"/>
      </w:pPr>
      <w:hyperlink w:anchor="_Создание_и_редактирование" w:history="1">
        <w:r w:rsidR="008C33EF" w:rsidRPr="00F13DE1">
          <w:rPr>
            <w:rStyle w:val="af7"/>
          </w:rPr>
          <w:t>создавать и редактировать</w:t>
        </w:r>
      </w:hyperlink>
      <w:r w:rsidR="008C33EF">
        <w:t xml:space="preserve"> записи в реестр</w:t>
      </w:r>
      <w:r w:rsidR="005420B1">
        <w:t>ах</w:t>
      </w:r>
      <w:r w:rsidR="001B5CCE">
        <w:t xml:space="preserve"> объектов</w:t>
      </w:r>
      <w:r w:rsidR="008C33EF">
        <w:t xml:space="preserve"> </w:t>
      </w:r>
      <w:r w:rsidR="001B5CCE">
        <w:t>(</w:t>
      </w:r>
      <w:r w:rsidR="008C33EF" w:rsidRPr="001B5CCE">
        <w:rPr>
          <w:rStyle w:val="af7"/>
        </w:rPr>
        <w:t>экспонатов</w:t>
      </w:r>
      <w:r w:rsidR="001B5CCE">
        <w:t>),</w:t>
      </w:r>
      <w:r w:rsidR="008C33EF">
        <w:t xml:space="preserve"> </w:t>
      </w:r>
      <w:hyperlink r:id="rId32" w:anchor="_Раздел_" w:history="1">
        <w:r w:rsidR="008C33EF" w:rsidRPr="005420B1">
          <w:rPr>
            <w:rStyle w:val="af7"/>
          </w:rPr>
          <w:t>хранилищ</w:t>
        </w:r>
      </w:hyperlink>
      <w:r w:rsidR="008C33EF">
        <w:t>,</w:t>
      </w:r>
      <w:r w:rsidR="001B5CCE">
        <w:t xml:space="preserve"> авторов</w:t>
      </w:r>
      <w:r w:rsidR="008C33EF">
        <w:t xml:space="preserve"> </w:t>
      </w:r>
      <w:r w:rsidR="001B5CCE">
        <w:t>(</w:t>
      </w:r>
      <w:hyperlink r:id="rId33" w:anchor="_Раздел_" w:history="1">
        <w:r w:rsidR="008C33EF" w:rsidRPr="005420B1">
          <w:rPr>
            <w:rStyle w:val="af7"/>
          </w:rPr>
          <w:t>деятелей искусства</w:t>
        </w:r>
      </w:hyperlink>
      <w:r w:rsidR="001B5CCE">
        <w:rPr>
          <w:rStyle w:val="af7"/>
        </w:rPr>
        <w:t>)</w:t>
      </w:r>
      <w:r w:rsidR="008C33EF">
        <w:t>;</w:t>
      </w:r>
    </w:p>
    <w:p w14:paraId="2FDBB643" w14:textId="06837A8D" w:rsidR="008C33EF" w:rsidRDefault="008C33EF" w:rsidP="008C33EF">
      <w:pPr>
        <w:pStyle w:val="1-1"/>
        <w:numPr>
          <w:ilvl w:val="0"/>
          <w:numId w:val="3"/>
        </w:numPr>
        <w:ind w:left="1135"/>
      </w:pPr>
      <w:r>
        <w:t xml:space="preserve">добавлять и редактировать данные </w:t>
      </w:r>
      <w:hyperlink r:id="rId34" w:anchor="_Раздел_" w:history="1">
        <w:r w:rsidRPr="005420B1">
          <w:rPr>
            <w:rStyle w:val="af7"/>
          </w:rPr>
          <w:t>справочников</w:t>
        </w:r>
      </w:hyperlink>
      <w:r>
        <w:t>.</w:t>
      </w:r>
    </w:p>
    <w:p w14:paraId="618A474D" w14:textId="77777777" w:rsidR="00E85803" w:rsidRDefault="00E85803" w:rsidP="00E85803">
      <w:pPr>
        <w:pStyle w:val="20"/>
        <w:rPr>
          <w:lang w:val="ru-RU"/>
        </w:rPr>
      </w:pPr>
      <w:bookmarkStart w:id="53" w:name="_Toc88235793"/>
      <w:r>
        <w:rPr>
          <w:lang w:val="ru-RU"/>
        </w:rPr>
        <w:t>Просмотр и поиск данных</w:t>
      </w:r>
      <w:bookmarkEnd w:id="53"/>
    </w:p>
    <w:p w14:paraId="10DE5195" w14:textId="77777777" w:rsidR="00E85803" w:rsidRDefault="00E85803" w:rsidP="00E85803">
      <w:pPr>
        <w:pStyle w:val="3"/>
        <w:rPr>
          <w:lang w:val="ru-RU"/>
        </w:rPr>
      </w:pPr>
      <w:bookmarkStart w:id="54" w:name="_Просмотр_данных"/>
      <w:bookmarkStart w:id="55" w:name="_Toc88235794"/>
      <w:bookmarkEnd w:id="54"/>
      <w:r>
        <w:rPr>
          <w:lang w:val="ru-RU"/>
        </w:rPr>
        <w:t>Просмотр данных</w:t>
      </w:r>
      <w:bookmarkEnd w:id="55"/>
    </w:p>
    <w:p w14:paraId="3BEC773A" w14:textId="77777777" w:rsidR="00E85803" w:rsidRDefault="00E85803" w:rsidP="00E85803">
      <w:r>
        <w:t>В разделах «</w:t>
      </w:r>
      <w:r w:rsidRPr="00F57E00">
        <w:rPr>
          <w:rStyle w:val="2b"/>
        </w:rPr>
        <w:t>Хранилища</w:t>
      </w:r>
      <w:r>
        <w:t>», «</w:t>
      </w:r>
      <w:r>
        <w:rPr>
          <w:rStyle w:val="2b"/>
        </w:rPr>
        <w:t>Деятели искусства</w:t>
      </w:r>
      <w:r>
        <w:t>», «</w:t>
      </w:r>
      <w:r>
        <w:rPr>
          <w:rStyle w:val="2b"/>
        </w:rPr>
        <w:t>История</w:t>
      </w:r>
      <w:r>
        <w:t>» и «</w:t>
      </w:r>
      <w:r>
        <w:rPr>
          <w:rStyle w:val="2b"/>
        </w:rPr>
        <w:t>Консультации</w:t>
      </w:r>
      <w:r>
        <w:t>» доступен просмотр данных.</w:t>
      </w:r>
    </w:p>
    <w:tbl>
      <w:tblPr>
        <w:tblW w:w="102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100"/>
      </w:tblGrid>
      <w:tr w:rsidR="00E85803" w:rsidRPr="00F13887" w14:paraId="101491BA" w14:textId="77777777" w:rsidTr="002102BF">
        <w:trPr>
          <w:jc w:val="center"/>
        </w:trPr>
        <w:tc>
          <w:tcPr>
            <w:tcW w:w="113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9A6CB73" w14:textId="77777777" w:rsidR="00E85803" w:rsidRPr="00A76385" w:rsidRDefault="00E85803" w:rsidP="002102BF">
            <w:pPr>
              <w:pStyle w:val="24"/>
            </w:pPr>
            <w:r w:rsidRPr="00A76385">
              <w:drawing>
                <wp:inline distT="0" distB="0" distL="0" distR="0" wp14:anchorId="2EDCA3EE" wp14:editId="61899EC0">
                  <wp:extent cx="504000" cy="504000"/>
                  <wp:effectExtent l="0" t="0" r="0" b="0"/>
                  <wp:docPr id="2405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ED803C0" w14:textId="77777777" w:rsidR="00E85803" w:rsidRPr="00BF1F54" w:rsidRDefault="00E85803" w:rsidP="002102BF">
            <w:pPr>
              <w:pStyle w:val="19"/>
            </w:pPr>
            <w:r>
              <w:t>Процесс просмотра данных рассмотрен на примере раздела «</w:t>
            </w:r>
            <w:r>
              <w:rPr>
                <w:rStyle w:val="2b"/>
              </w:rPr>
              <w:t>Деятели искусства</w:t>
            </w:r>
            <w:r>
              <w:t>»</w:t>
            </w:r>
          </w:p>
        </w:tc>
      </w:tr>
    </w:tbl>
    <w:p w14:paraId="00275029" w14:textId="77777777" w:rsidR="00E85803" w:rsidRDefault="00E85803" w:rsidP="00E85803">
      <w:pPr>
        <w:rPr>
          <w:b/>
          <w:i/>
          <w:iCs/>
        </w:rPr>
      </w:pPr>
    </w:p>
    <w:p w14:paraId="7F3AE239" w14:textId="77777777" w:rsidR="00E85803" w:rsidRDefault="00E85803" w:rsidP="00E85803">
      <w:pPr>
        <w:pStyle w:val="2c"/>
      </w:pPr>
      <w:r>
        <w:t>Чтобы просмотреть данные:</w:t>
      </w:r>
    </w:p>
    <w:p w14:paraId="1105A0CB" w14:textId="77777777" w:rsidR="00E85803" w:rsidRPr="002F53EB" w:rsidRDefault="00E85803" w:rsidP="00E85803">
      <w:r w:rsidRPr="00DF1221">
        <w:rPr>
          <w:rStyle w:val="2f"/>
        </w:rPr>
        <w:t>Шаг 1.</w:t>
      </w:r>
      <w:r w:rsidRPr="002F53EB">
        <w:t xml:space="preserve"> </w:t>
      </w:r>
      <w:r>
        <w:t xml:space="preserve">Нажмите на кнопку </w:t>
      </w:r>
      <w:r>
        <w:rPr>
          <w:rStyle w:val="27"/>
        </w:rPr>
        <w:t>Деятели искусства</w:t>
      </w:r>
      <w:r w:rsidRPr="00042491">
        <w:t xml:space="preserve"> главного меню</w:t>
      </w:r>
      <w:r>
        <w:rPr>
          <w:rStyle w:val="27"/>
          <w:b w:val="0"/>
        </w:rPr>
        <w:t>. Откроется поле представления данных, содержащее реестр деятелей искусства</w:t>
      </w:r>
      <w:r>
        <w:t>.</w:t>
      </w:r>
    </w:p>
    <w:p w14:paraId="1FF645D1" w14:textId="77777777" w:rsidR="00E85803" w:rsidRPr="002F53EB" w:rsidRDefault="00E85803" w:rsidP="00E85803">
      <w:pPr>
        <w:pStyle w:val="1-"/>
      </w:pPr>
      <w:r w:rsidRPr="002F53EB">
        <w:lastRenderedPageBreak/>
        <w:drawing>
          <wp:inline distT="0" distB="0" distL="0" distR="0" wp14:anchorId="779C1BEA" wp14:editId="3AE7DCFD">
            <wp:extent cx="5040000" cy="2987629"/>
            <wp:effectExtent l="19050" t="19050" r="27305" b="2286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14-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87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13400" w14:textId="77777777" w:rsidR="00E85803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7</w:t>
      </w:r>
      <w:r w:rsidRPr="002F53EB">
        <w:fldChar w:fldCharType="end"/>
      </w:r>
      <w:r w:rsidRPr="002F53EB">
        <w:t xml:space="preserve"> </w:t>
      </w:r>
      <w:r>
        <w:t>Поле предсавления данных</w:t>
      </w:r>
    </w:p>
    <w:p w14:paraId="6B94AC01" w14:textId="77777777" w:rsidR="00E85803" w:rsidRPr="002F53EB" w:rsidRDefault="00E85803" w:rsidP="00E85803">
      <w:r w:rsidRPr="00DF1221">
        <w:rPr>
          <w:rStyle w:val="2f"/>
        </w:rPr>
        <w:t xml:space="preserve">Шаг </w:t>
      </w:r>
      <w:r>
        <w:rPr>
          <w:rStyle w:val="2f"/>
        </w:rPr>
        <w:t>2</w:t>
      </w:r>
      <w:r w:rsidRPr="00DF1221">
        <w:rPr>
          <w:rStyle w:val="2f"/>
        </w:rPr>
        <w:t>.</w:t>
      </w:r>
      <w:r w:rsidRPr="002F53EB">
        <w:t xml:space="preserve"> </w:t>
      </w:r>
      <w:r>
        <w:t>В</w:t>
      </w:r>
      <w:r>
        <w:rPr>
          <w:rStyle w:val="27"/>
          <w:b w:val="0"/>
        </w:rPr>
        <w:t xml:space="preserve"> реестре выберите деятелей искусства и перейдите по ссылке в столбце </w:t>
      </w:r>
      <w:r w:rsidRPr="00042491">
        <w:rPr>
          <w:rStyle w:val="27"/>
        </w:rPr>
        <w:t>ФИО</w:t>
      </w:r>
      <w:r>
        <w:t>.</w:t>
      </w:r>
    </w:p>
    <w:p w14:paraId="4197918F" w14:textId="77777777" w:rsidR="00E85803" w:rsidRPr="002F53EB" w:rsidRDefault="00E85803" w:rsidP="00E85803">
      <w:pPr>
        <w:pStyle w:val="1-"/>
      </w:pPr>
      <w:r w:rsidRPr="002F53EB">
        <w:drawing>
          <wp:inline distT="0" distB="0" distL="0" distR="0" wp14:anchorId="6C15AED9" wp14:editId="16E1ABFA">
            <wp:extent cx="5040000" cy="354454"/>
            <wp:effectExtent l="19050" t="19050" r="8255" b="2667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14-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7E3B4" w14:textId="77777777" w:rsidR="00E85803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8</w:t>
      </w:r>
      <w:r w:rsidRPr="002F53EB">
        <w:fldChar w:fldCharType="end"/>
      </w:r>
      <w:r w:rsidRPr="002F53EB">
        <w:t xml:space="preserve"> </w:t>
      </w:r>
      <w:r>
        <w:t>С</w:t>
      </w:r>
      <w:r w:rsidRPr="00042491">
        <w:t>сылк</w:t>
      </w:r>
      <w:r>
        <w:t>а</w:t>
      </w:r>
      <w:r w:rsidRPr="00042491">
        <w:t xml:space="preserve"> в столбце </w:t>
      </w:r>
      <w:r w:rsidRPr="00042491">
        <w:rPr>
          <w:b/>
        </w:rPr>
        <w:t>ФИО</w:t>
      </w:r>
    </w:p>
    <w:p w14:paraId="1FA7588B" w14:textId="77777777" w:rsidR="00E85803" w:rsidRDefault="00E85803" w:rsidP="00E85803">
      <w:r>
        <w:t>Откроется окно «</w:t>
      </w:r>
      <w:r w:rsidRPr="00042491">
        <w:rPr>
          <w:rStyle w:val="2b"/>
        </w:rPr>
        <w:t>Просмотр деятеля искусства</w:t>
      </w:r>
      <w:r>
        <w:t xml:space="preserve">». </w:t>
      </w:r>
    </w:p>
    <w:p w14:paraId="71FC928D" w14:textId="77777777" w:rsidR="00E85803" w:rsidRDefault="00E85803" w:rsidP="00E85803">
      <w:r>
        <w:t xml:space="preserve">Для просмотра работ перейдите по ссылке </w:t>
      </w:r>
      <w:r w:rsidRPr="00CD0BE6">
        <w:rPr>
          <w:rStyle w:val="27"/>
        </w:rPr>
        <w:t>Все произведения</w:t>
      </w:r>
      <w:r>
        <w:t>. Откроется раздел «</w:t>
      </w:r>
      <w:r>
        <w:rPr>
          <w:rStyle w:val="2b"/>
        </w:rPr>
        <w:t>Экспонаты</w:t>
      </w:r>
      <w:r>
        <w:t>» с отображением произведений выбранного деятеля искусств.</w:t>
      </w:r>
    </w:p>
    <w:p w14:paraId="018F250F" w14:textId="77777777" w:rsidR="00E85803" w:rsidRPr="002F53EB" w:rsidRDefault="00E85803" w:rsidP="00E85803">
      <w:pPr>
        <w:pStyle w:val="1-"/>
      </w:pPr>
      <w:r w:rsidRPr="002F53EB">
        <w:drawing>
          <wp:inline distT="0" distB="0" distL="0" distR="0" wp14:anchorId="6A8F5415" wp14:editId="1799A7A9">
            <wp:extent cx="3600000" cy="1308716"/>
            <wp:effectExtent l="19050" t="19050" r="19685" b="2540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21-0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8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D7169" w14:textId="77777777" w:rsidR="00E85803" w:rsidRPr="002F53EB" w:rsidRDefault="00E85803" w:rsidP="00E85803">
      <w:pPr>
        <w:pStyle w:val="1-6"/>
      </w:pPr>
      <w:r w:rsidRPr="002F53EB">
        <w:t xml:space="preserve">Рис. 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19</w:t>
      </w:r>
      <w:r w:rsidRPr="002F53EB">
        <w:fldChar w:fldCharType="end"/>
      </w:r>
      <w:r w:rsidRPr="002F53EB">
        <w:t xml:space="preserve"> Окно «</w:t>
      </w:r>
      <w:r w:rsidRPr="00CD0BE6">
        <w:t>Просмотр деятеля искусства</w:t>
      </w:r>
      <w:r w:rsidRPr="002F53EB">
        <w:t>»</w:t>
      </w:r>
      <w:r>
        <w:t xml:space="preserve"> и ссылка </w:t>
      </w:r>
      <w:r w:rsidRPr="00CD0BE6">
        <w:rPr>
          <w:b/>
        </w:rPr>
        <w:t>Все произведения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0"/>
        <w:gridCol w:w="9100"/>
      </w:tblGrid>
      <w:tr w:rsidR="00E85803" w:rsidRPr="00F13887" w14:paraId="4088CDCD" w14:textId="77777777" w:rsidTr="002102BF">
        <w:trPr>
          <w:jc w:val="center"/>
        </w:trPr>
        <w:tc>
          <w:tcPr>
            <w:tcW w:w="117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C44B57E" w14:textId="77777777" w:rsidR="00E85803" w:rsidRPr="00F13887" w:rsidRDefault="00E85803" w:rsidP="002102BF">
            <w:pPr>
              <w:pStyle w:val="24"/>
            </w:pPr>
            <w:r w:rsidRPr="00F13887">
              <w:drawing>
                <wp:inline distT="0" distB="0" distL="0" distR="0" wp14:anchorId="7CC1C5CC" wp14:editId="30CE2749">
                  <wp:extent cx="504000" cy="504000"/>
                  <wp:effectExtent l="0" t="0" r="0" b="0"/>
                  <wp:docPr id="272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2F37AD0" w14:textId="77777777" w:rsidR="00E85803" w:rsidRDefault="00E85803" w:rsidP="002102BF">
            <w:pPr>
              <w:pStyle w:val="19"/>
            </w:pPr>
            <w:r>
              <w:t>В разделе «</w:t>
            </w:r>
            <w:r>
              <w:rPr>
                <w:rStyle w:val="2b"/>
              </w:rPr>
              <w:t>Справочники</w:t>
            </w:r>
            <w:r>
              <w:t xml:space="preserve">» для переключения между реестрами справочников воспользуйтесь ссылками, расположенными в верхней части раздела под </w:t>
            </w:r>
            <w:hyperlink w:anchor="_Поле_заголовка_раздела" w:history="1">
              <w:r w:rsidRPr="0061228C">
                <w:rPr>
                  <w:rStyle w:val="af7"/>
                </w:rPr>
                <w:t>полем заголовка раздела</w:t>
              </w:r>
            </w:hyperlink>
          </w:p>
          <w:p w14:paraId="31BB67D0" w14:textId="77777777" w:rsidR="00E85803" w:rsidRPr="002F53EB" w:rsidRDefault="00E85803" w:rsidP="002102BF">
            <w:pPr>
              <w:pStyle w:val="1-"/>
            </w:pPr>
            <w:r w:rsidRPr="002F53EB">
              <w:lastRenderedPageBreak/>
              <w:drawing>
                <wp:inline distT="0" distB="0" distL="0" distR="0" wp14:anchorId="6FC5DEE1" wp14:editId="150442E5">
                  <wp:extent cx="4317401" cy="927463"/>
                  <wp:effectExtent l="19050" t="19050" r="26035" b="2540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21-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94"/>
                          <a:stretch/>
                        </pic:blipFill>
                        <pic:spPr bwMode="auto">
                          <a:xfrm>
                            <a:off x="0" y="0"/>
                            <a:ext cx="4320000" cy="9280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A5FC4" w14:textId="77777777" w:rsidR="00E85803" w:rsidRPr="00F13887" w:rsidRDefault="00E85803" w:rsidP="002102BF">
            <w:pPr>
              <w:pStyle w:val="1-6"/>
            </w:pPr>
            <w:r w:rsidRPr="002F53EB">
              <w:t xml:space="preserve">Рис.  </w:t>
            </w:r>
            <w:r w:rsidRPr="002F53EB">
              <w:fldChar w:fldCharType="begin"/>
            </w:r>
            <w:r w:rsidRPr="002F53EB">
              <w:instrText xml:space="preserve"> SEQ Рис._ \* ARABIC </w:instrText>
            </w:r>
            <w:r w:rsidRPr="002F53EB">
              <w:fldChar w:fldCharType="separate"/>
            </w:r>
            <w:r w:rsidR="00585061">
              <w:t>20</w:t>
            </w:r>
            <w:r w:rsidRPr="002F53EB">
              <w:fldChar w:fldCharType="end"/>
            </w:r>
            <w:r w:rsidRPr="002F53EB">
              <w:t xml:space="preserve"> </w:t>
            </w:r>
            <w:r>
              <w:t>Ссылки на все справочники</w:t>
            </w:r>
          </w:p>
        </w:tc>
      </w:tr>
    </w:tbl>
    <w:p w14:paraId="5B4C0504" w14:textId="77777777" w:rsidR="00E85803" w:rsidRDefault="00E85803" w:rsidP="00E85803">
      <w:pPr>
        <w:ind w:left="1134" w:firstLine="0"/>
        <w:rPr>
          <w:b/>
        </w:rPr>
      </w:pP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0"/>
        <w:gridCol w:w="9100"/>
      </w:tblGrid>
      <w:tr w:rsidR="00E85803" w:rsidRPr="00F13887" w14:paraId="1D321616" w14:textId="77777777" w:rsidTr="002102BF">
        <w:trPr>
          <w:jc w:val="center"/>
        </w:trPr>
        <w:tc>
          <w:tcPr>
            <w:tcW w:w="117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E69589A" w14:textId="77777777" w:rsidR="00E85803" w:rsidRPr="00F13887" w:rsidRDefault="00E85803" w:rsidP="002102BF">
            <w:pPr>
              <w:pStyle w:val="24"/>
            </w:pPr>
            <w:r w:rsidRPr="00F13887">
              <w:drawing>
                <wp:inline distT="0" distB="0" distL="0" distR="0" wp14:anchorId="5F87070F" wp14:editId="5A26A94F">
                  <wp:extent cx="504000" cy="504000"/>
                  <wp:effectExtent l="0" t="0" r="0" b="0"/>
                  <wp:docPr id="27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A78BFDE" w14:textId="77777777" w:rsidR="00E85803" w:rsidRDefault="00E85803" w:rsidP="002102BF">
            <w:pPr>
              <w:pStyle w:val="19"/>
            </w:pPr>
            <w:r>
              <w:t>В разделе «</w:t>
            </w:r>
            <w:r>
              <w:rPr>
                <w:rStyle w:val="2b"/>
              </w:rPr>
              <w:t>История</w:t>
            </w:r>
            <w:r>
              <w:t>» для просмотра технической информации в окне «</w:t>
            </w:r>
            <w:r>
              <w:rPr>
                <w:rStyle w:val="2b"/>
              </w:rPr>
              <w:t>Просмотр</w:t>
            </w:r>
            <w:r>
              <w:t xml:space="preserve">» нажмите на кнопку </w:t>
            </w:r>
            <w:r w:rsidRPr="003C215D">
              <w:rPr>
                <w:rStyle w:val="27"/>
              </w:rPr>
              <w:t>Техническая информация</w:t>
            </w:r>
            <w:r>
              <w:t xml:space="preserve">. </w:t>
            </w:r>
          </w:p>
          <w:p w14:paraId="0565A322" w14:textId="77777777" w:rsidR="00E85803" w:rsidRDefault="00E85803" w:rsidP="002102BF">
            <w:pPr>
              <w:pStyle w:val="19"/>
            </w:pPr>
            <w:r>
              <w:t>Откроется поле, содержащее техническую информацию</w:t>
            </w:r>
          </w:p>
          <w:p w14:paraId="27301004" w14:textId="77777777" w:rsidR="00E85803" w:rsidRPr="002F53EB" w:rsidRDefault="00E85803" w:rsidP="002102BF">
            <w:pPr>
              <w:pStyle w:val="1-"/>
            </w:pPr>
            <w:r w:rsidRPr="002F53EB">
              <w:drawing>
                <wp:inline distT="0" distB="0" distL="0" distR="0" wp14:anchorId="183A13E4" wp14:editId="0719E3A7">
                  <wp:extent cx="3600000" cy="2147124"/>
                  <wp:effectExtent l="19050" t="19050" r="19685" b="2476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2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471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339EC" w14:textId="77777777" w:rsidR="00E85803" w:rsidRPr="00F13887" w:rsidRDefault="00E85803" w:rsidP="002102BF">
            <w:pPr>
              <w:pStyle w:val="1-6"/>
            </w:pPr>
            <w:r w:rsidRPr="003C215D">
              <w:rPr>
                <w:rStyle w:val="1-5"/>
              </w:rPr>
              <w:t xml:space="preserve">Рис.  </w:t>
            </w:r>
            <w:r w:rsidRPr="003C215D">
              <w:rPr>
                <w:rStyle w:val="1-5"/>
              </w:rPr>
              <w:fldChar w:fldCharType="begin"/>
            </w:r>
            <w:r w:rsidRPr="003C215D">
              <w:rPr>
                <w:rStyle w:val="1-5"/>
              </w:rPr>
              <w:instrText xml:space="preserve"> SEQ Рис._ \* ARABIC </w:instrText>
            </w:r>
            <w:r w:rsidRPr="003C215D">
              <w:rPr>
                <w:rStyle w:val="1-5"/>
              </w:rPr>
              <w:fldChar w:fldCharType="separate"/>
            </w:r>
            <w:r w:rsidR="00585061">
              <w:rPr>
                <w:rStyle w:val="1-5"/>
              </w:rPr>
              <w:t>21</w:t>
            </w:r>
            <w:r w:rsidRPr="003C215D">
              <w:rPr>
                <w:rStyle w:val="1-5"/>
              </w:rPr>
              <w:fldChar w:fldCharType="end"/>
            </w:r>
            <w:r w:rsidRPr="003C215D">
              <w:rPr>
                <w:rStyle w:val="1-5"/>
              </w:rPr>
              <w:t xml:space="preserve"> Окно «Просмотр</w:t>
            </w:r>
            <w:r>
              <w:t>»</w:t>
            </w:r>
          </w:p>
        </w:tc>
      </w:tr>
    </w:tbl>
    <w:p w14:paraId="25860D81" w14:textId="77777777" w:rsidR="00E85803" w:rsidRDefault="00E85803" w:rsidP="00E85803">
      <w:pPr>
        <w:pStyle w:val="3"/>
        <w:rPr>
          <w:lang w:val="ru-RU"/>
        </w:rPr>
      </w:pPr>
      <w:bookmarkStart w:id="56" w:name="_Поиск_данных"/>
      <w:bookmarkStart w:id="57" w:name="_Toc88235795"/>
      <w:bookmarkEnd w:id="56"/>
      <w:r>
        <w:rPr>
          <w:lang w:val="ru-RU"/>
        </w:rPr>
        <w:t>Поиск данных</w:t>
      </w:r>
      <w:bookmarkEnd w:id="57"/>
    </w:p>
    <w:p w14:paraId="22C0DA98" w14:textId="77777777" w:rsidR="00E85803" w:rsidRDefault="00E85803" w:rsidP="00E85803">
      <w:pPr>
        <w:pStyle w:val="4"/>
        <w:rPr>
          <w:lang w:val="ru-RU"/>
        </w:rPr>
      </w:pPr>
      <w:bookmarkStart w:id="58" w:name="_Быстрый_поиск"/>
      <w:bookmarkEnd w:id="58"/>
      <w:r>
        <w:rPr>
          <w:lang w:val="ru-RU"/>
        </w:rPr>
        <w:t>Быстрый поиск</w:t>
      </w:r>
    </w:p>
    <w:p w14:paraId="5B8EACB1" w14:textId="77777777" w:rsidR="00E85803" w:rsidRPr="000B6DA7" w:rsidRDefault="00E85803" w:rsidP="00E85803">
      <w:r>
        <w:t>Быстрый п</w:t>
      </w:r>
      <w:r w:rsidRPr="00E67514">
        <w:t xml:space="preserve">оиск </w:t>
      </w:r>
      <w:r>
        <w:t xml:space="preserve">в массиве данных </w:t>
      </w:r>
      <w:r w:rsidRPr="00E67514">
        <w:t xml:space="preserve">осуществляется по </w:t>
      </w:r>
      <w:r>
        <w:t>любому ключевому слову.</w:t>
      </w:r>
    </w:p>
    <w:p w14:paraId="0B83FA57" w14:textId="77777777" w:rsidR="00E85803" w:rsidRDefault="00E85803" w:rsidP="00E85803">
      <w:r>
        <w:t>Для осуществления поиска</w:t>
      </w:r>
      <w:r w:rsidRPr="00E67514">
        <w:t xml:space="preserve">, </w:t>
      </w:r>
      <w:r>
        <w:t xml:space="preserve">выберите раздел и </w:t>
      </w:r>
      <w:r w:rsidRPr="00E67514">
        <w:t>в поле</w:t>
      </w:r>
      <w:r>
        <w:t xml:space="preserve"> быстрого</w:t>
      </w:r>
      <w:r w:rsidRPr="00E67514">
        <w:t xml:space="preserve"> поиска</w:t>
      </w:r>
      <w:r>
        <w:t xml:space="preserve"> укажите ключевое слово.</w:t>
      </w:r>
      <w:r w:rsidRPr="00E67514">
        <w:t xml:space="preserve"> </w:t>
      </w:r>
    </w:p>
    <w:p w14:paraId="61278EA1" w14:textId="3A5A0F62" w:rsidR="00E85803" w:rsidRPr="00E67514" w:rsidRDefault="005463B9" w:rsidP="00E85803">
      <w:r>
        <w:t xml:space="preserve">На </w:t>
      </w:r>
      <w:hyperlink w:anchor="_Поле_представления_данных" w:history="1">
        <w:r w:rsidR="00E85803" w:rsidRPr="00F41E77">
          <w:rPr>
            <w:rStyle w:val="af7"/>
          </w:rPr>
          <w:t>п</w:t>
        </w:r>
        <w:r w:rsidR="00B16D51">
          <w:rPr>
            <w:rStyle w:val="af7"/>
          </w:rPr>
          <w:t>анели п</w:t>
        </w:r>
        <w:r w:rsidR="00E85803" w:rsidRPr="00F41E77">
          <w:rPr>
            <w:rStyle w:val="af7"/>
          </w:rPr>
          <w:t>редставления данных</w:t>
        </w:r>
      </w:hyperlink>
      <w:r w:rsidR="00E85803">
        <w:t xml:space="preserve"> выбранного раздела отобразятся данные, отвечающие заданным требованиям.</w:t>
      </w:r>
    </w:p>
    <w:p w14:paraId="4597AB14" w14:textId="77777777" w:rsidR="00E85803" w:rsidRPr="00501860" w:rsidRDefault="00E85803" w:rsidP="00E85803">
      <w:pPr>
        <w:pStyle w:val="1-"/>
      </w:pPr>
      <w:r w:rsidRPr="00501860">
        <w:lastRenderedPageBreak/>
        <w:drawing>
          <wp:inline distT="0" distB="0" distL="0" distR="0" wp14:anchorId="073F3EA2" wp14:editId="205292D6">
            <wp:extent cx="4370013" cy="1352000"/>
            <wp:effectExtent l="19050" t="19050" r="12065" b="19685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13" cy="13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AEA04" w14:textId="77777777" w:rsidR="00E85803" w:rsidRPr="002F53EB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2</w:t>
      </w:r>
      <w:r w:rsidRPr="002F53EB">
        <w:fldChar w:fldCharType="end"/>
      </w:r>
      <w:r w:rsidRPr="002F53EB">
        <w:t xml:space="preserve"> </w:t>
      </w:r>
      <w:r>
        <w:t xml:space="preserve">Пример поиска </w:t>
      </w:r>
    </w:p>
    <w:p w14:paraId="7A408DCA" w14:textId="77777777" w:rsidR="00E85803" w:rsidRDefault="00E85803" w:rsidP="00E85803">
      <w:pPr>
        <w:pStyle w:val="4"/>
        <w:rPr>
          <w:lang w:val="ru-RU"/>
        </w:rPr>
      </w:pPr>
      <w:bookmarkStart w:id="59" w:name="_Поиск_в_диапазоне"/>
      <w:bookmarkEnd w:id="59"/>
      <w:r>
        <w:rPr>
          <w:lang w:val="ru-RU"/>
        </w:rPr>
        <w:t>Поиск в диапазоне дат</w:t>
      </w:r>
    </w:p>
    <w:p w14:paraId="198C85A2" w14:textId="77777777" w:rsidR="00E85803" w:rsidRDefault="00E85803" w:rsidP="00E85803">
      <w:r>
        <w:t>В разделах «</w:t>
      </w:r>
      <w:r>
        <w:rPr>
          <w:rStyle w:val="2b"/>
        </w:rPr>
        <w:t>История</w:t>
      </w:r>
      <w:r>
        <w:t>» и «</w:t>
      </w:r>
      <w:r>
        <w:rPr>
          <w:rStyle w:val="2b"/>
        </w:rPr>
        <w:t>Консультации</w:t>
      </w:r>
      <w:r>
        <w:t>» можно осуществить поиск в диапазоне дат.</w:t>
      </w:r>
    </w:p>
    <w:p w14:paraId="3EEF4615" w14:textId="77777777" w:rsidR="00E85803" w:rsidRDefault="00E85803" w:rsidP="00E85803">
      <w:r>
        <w:t xml:space="preserve">Выберите раздел и в поле </w:t>
      </w:r>
      <w:r w:rsidRPr="00D43235">
        <w:rPr>
          <w:rStyle w:val="27"/>
        </w:rPr>
        <w:t>Дата с ____ по ____</w:t>
      </w:r>
      <w:r>
        <w:t xml:space="preserve"> при помощи </w:t>
      </w:r>
      <w:hyperlink w:anchor="_Использование_календаря" w:history="1">
        <w:r w:rsidRPr="00E233B1">
          <w:rPr>
            <w:rStyle w:val="af7"/>
          </w:rPr>
          <w:t>календаря</w:t>
        </w:r>
      </w:hyperlink>
      <w:r>
        <w:t xml:space="preserve"> введите даты и нажмите на кнопку </w:t>
      </w:r>
      <w:r w:rsidRPr="00B16D51">
        <w:rPr>
          <w:rStyle w:val="27"/>
        </w:rPr>
        <w:t>Поиск</w:t>
      </w:r>
      <w:r>
        <w:t>.</w:t>
      </w:r>
    </w:p>
    <w:p w14:paraId="7C60703D" w14:textId="4384DA53" w:rsidR="00E85803" w:rsidRPr="00E67514" w:rsidRDefault="00B16D51" w:rsidP="00E85803">
      <w:r>
        <w:t>На</w:t>
      </w:r>
      <w:r w:rsidR="00E85803">
        <w:t xml:space="preserve"> </w:t>
      </w:r>
      <w:hyperlink w:anchor="_Поле_представления_данных" w:history="1">
        <w:r w:rsidR="00E85803" w:rsidRPr="00F41E77">
          <w:rPr>
            <w:rStyle w:val="af7"/>
          </w:rPr>
          <w:t>п</w:t>
        </w:r>
        <w:r>
          <w:rPr>
            <w:rStyle w:val="af7"/>
          </w:rPr>
          <w:t>анели</w:t>
        </w:r>
        <w:r w:rsidR="00E85803" w:rsidRPr="00F41E77">
          <w:rPr>
            <w:rStyle w:val="af7"/>
          </w:rPr>
          <w:t xml:space="preserve"> представления данных</w:t>
        </w:r>
      </w:hyperlink>
      <w:r w:rsidR="00E85803">
        <w:t xml:space="preserve"> выбранного раздела отобразятся данные, отвечающие заданному временному интервалу.</w:t>
      </w:r>
    </w:p>
    <w:p w14:paraId="1ABEC17C" w14:textId="77777777" w:rsidR="00E85803" w:rsidRPr="00501860" w:rsidRDefault="00E85803" w:rsidP="00E85803">
      <w:pPr>
        <w:pStyle w:val="1-"/>
      </w:pPr>
      <w:r w:rsidRPr="00501860">
        <w:drawing>
          <wp:inline distT="0" distB="0" distL="0" distR="0" wp14:anchorId="1AD7E83F" wp14:editId="67F57DD2">
            <wp:extent cx="4370013" cy="1352000"/>
            <wp:effectExtent l="19050" t="19050" r="12065" b="196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13" cy="13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16620" w14:textId="77777777" w:rsidR="00E85803" w:rsidRPr="002F53EB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3</w:t>
      </w:r>
      <w:r w:rsidRPr="002F53EB">
        <w:fldChar w:fldCharType="end"/>
      </w:r>
      <w:r w:rsidRPr="002F53EB">
        <w:t xml:space="preserve"> </w:t>
      </w:r>
      <w:r>
        <w:t xml:space="preserve">Пример поиска по диапазону дат </w:t>
      </w:r>
    </w:p>
    <w:p w14:paraId="6D879651" w14:textId="77777777" w:rsidR="00E85803" w:rsidRPr="00753D1B" w:rsidRDefault="00E85803" w:rsidP="00F22C37">
      <w:pPr>
        <w:pStyle w:val="4"/>
        <w:rPr>
          <w:lang w:val="ru-RU"/>
        </w:rPr>
      </w:pPr>
      <w:bookmarkStart w:id="60" w:name="_Расширенный_поиск_в"/>
      <w:bookmarkEnd w:id="60"/>
      <w:r w:rsidRPr="00753D1B">
        <w:rPr>
          <w:lang w:val="ru-RU"/>
        </w:rPr>
        <w:t xml:space="preserve">Расширенный поиск в разделе </w:t>
      </w:r>
      <w:r w:rsidRPr="00753D1B">
        <w:rPr>
          <w:i/>
          <w:lang w:val="ru-RU"/>
        </w:rPr>
        <w:t>«Экспонаты»</w:t>
      </w:r>
    </w:p>
    <w:p w14:paraId="059E8037" w14:textId="317D219B" w:rsidR="00E85803" w:rsidRDefault="00E85803" w:rsidP="00E85803">
      <w:r w:rsidRPr="00AF3D95">
        <w:t>В главном меню</w:t>
      </w:r>
      <w:r>
        <w:rPr>
          <w:i/>
          <w:iCs/>
        </w:rPr>
        <w:t xml:space="preserve"> </w:t>
      </w:r>
      <w:r>
        <w:t>н</w:t>
      </w:r>
      <w:r w:rsidRPr="00345EEF">
        <w:t>ажмите на кнопку</w:t>
      </w:r>
      <w:r>
        <w:t xml:space="preserve"> </w:t>
      </w:r>
      <w:r w:rsidRPr="00AF3D95">
        <w:rPr>
          <w:rStyle w:val="27"/>
        </w:rPr>
        <w:t>Экспонаты</w:t>
      </w:r>
      <w:r w:rsidRPr="00345EEF">
        <w:t xml:space="preserve">. </w:t>
      </w:r>
      <w:r w:rsidR="00B16D51">
        <w:t xml:space="preserve">На </w:t>
      </w:r>
      <w:hyperlink w:anchor="_Поле_представления_данных" w:history="1">
        <w:r w:rsidR="00B16D51" w:rsidRPr="00F41E77">
          <w:rPr>
            <w:rStyle w:val="af7"/>
          </w:rPr>
          <w:t>п</w:t>
        </w:r>
        <w:r w:rsidR="00B16D51">
          <w:rPr>
            <w:rStyle w:val="af7"/>
          </w:rPr>
          <w:t>анели</w:t>
        </w:r>
        <w:r w:rsidR="00B16D51" w:rsidRPr="00F41E77">
          <w:rPr>
            <w:rStyle w:val="af7"/>
          </w:rPr>
          <w:t xml:space="preserve"> представления данных</w:t>
        </w:r>
      </w:hyperlink>
      <w:r w:rsidR="00B16D51">
        <w:t xml:space="preserve"> </w:t>
      </w:r>
      <w:r>
        <w:t>о</w:t>
      </w:r>
      <w:r w:rsidRPr="00345EEF">
        <w:t xml:space="preserve">тобразится реестр </w:t>
      </w:r>
      <w:r>
        <w:t>произведений искусств</w:t>
      </w:r>
      <w:r w:rsidR="00E40E6C">
        <w:t>а.</w:t>
      </w:r>
    </w:p>
    <w:p w14:paraId="2CA968EA" w14:textId="77777777" w:rsidR="00E85803" w:rsidRPr="00345EEF" w:rsidRDefault="00E85803" w:rsidP="00E85803">
      <w:pPr>
        <w:pStyle w:val="2c"/>
      </w:pPr>
      <w:bookmarkStart w:id="61" w:name="прост_поиск"/>
      <w:bookmarkEnd w:id="61"/>
      <w:r w:rsidRPr="0087660A">
        <w:t xml:space="preserve">Чтобы осуществить </w:t>
      </w:r>
      <w:r>
        <w:t xml:space="preserve">простой </w:t>
      </w:r>
      <w:r w:rsidRPr="0087660A">
        <w:t>поиск</w:t>
      </w:r>
      <w:r>
        <w:t xml:space="preserve"> в разделе «</w:t>
      </w:r>
      <w:r w:rsidRPr="00573CFB">
        <w:t>Экспонаты</w:t>
      </w:r>
      <w:r>
        <w:t>»</w:t>
      </w:r>
      <w:r w:rsidRPr="0087660A">
        <w:t>:</w:t>
      </w:r>
    </w:p>
    <w:tbl>
      <w:tblPr>
        <w:tblW w:w="5000" w:type="pct"/>
        <w:tblCellSpacing w:w="0" w:type="dxa"/>
        <w:tblInd w:w="-142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7"/>
        <w:gridCol w:w="8224"/>
      </w:tblGrid>
      <w:tr w:rsidR="00E85803" w:rsidRPr="00191939" w14:paraId="28CE88E1" w14:textId="77777777" w:rsidTr="002102BF">
        <w:trPr>
          <w:tblCellSpacing w:w="0" w:type="dxa"/>
        </w:trPr>
        <w:tc>
          <w:tcPr>
            <w:tcW w:w="1743" w:type="dxa"/>
            <w:shd w:val="clear" w:color="auto" w:fill="EAFFFF"/>
            <w:vAlign w:val="center"/>
          </w:tcPr>
          <w:p w14:paraId="7A2AB5EA" w14:textId="77777777" w:rsidR="00E85803" w:rsidRPr="00191939" w:rsidRDefault="00E85803" w:rsidP="002102BF">
            <w:pPr>
              <w:pStyle w:val="24"/>
            </w:pPr>
            <w:r w:rsidRPr="00191939">
              <w:drawing>
                <wp:inline distT="0" distB="0" distL="0" distR="0" wp14:anchorId="4FE8BF53" wp14:editId="2F00AB6B">
                  <wp:extent cx="504000" cy="504000"/>
                  <wp:effectExtent l="0" t="0" r="0" b="0"/>
                  <wp:docPr id="32" name="Рисунок 3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4" w:type="dxa"/>
            <w:shd w:val="clear" w:color="auto" w:fill="EAFFFF"/>
            <w:vAlign w:val="center"/>
          </w:tcPr>
          <w:p w14:paraId="5391DB33" w14:textId="77777777" w:rsidR="00E85803" w:rsidRPr="00573CFB" w:rsidRDefault="00E85803" w:rsidP="002102BF">
            <w:pPr>
              <w:pStyle w:val="19"/>
              <w:rPr>
                <w:i/>
              </w:rPr>
            </w:pPr>
            <w:r>
              <w:t>В зависимости от выбранного типа экспонатов панель простого поиска не изменяется</w:t>
            </w:r>
          </w:p>
          <w:p w14:paraId="1D9323D9" w14:textId="77777777" w:rsidR="00E85803" w:rsidRPr="00501860" w:rsidRDefault="00E85803" w:rsidP="002102BF">
            <w:pPr>
              <w:pStyle w:val="1-"/>
            </w:pPr>
            <w:r w:rsidRPr="00501860">
              <w:drawing>
                <wp:inline distT="0" distB="0" distL="0" distR="0" wp14:anchorId="47BD00A9" wp14:editId="38CF369A">
                  <wp:extent cx="4370013" cy="185519"/>
                  <wp:effectExtent l="19050" t="19050" r="12065" b="2413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13" cy="185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2FA06" w14:textId="77777777" w:rsidR="00E85803" w:rsidRPr="00191939" w:rsidRDefault="00E85803" w:rsidP="002102BF">
            <w:pPr>
              <w:pStyle w:val="1-6"/>
            </w:pPr>
            <w:r w:rsidRPr="002F53EB">
              <w:t xml:space="preserve">Рис. </w:t>
            </w:r>
            <w:r w:rsidRPr="002F53EB">
              <w:fldChar w:fldCharType="begin"/>
            </w:r>
            <w:r w:rsidRPr="002F53EB">
              <w:instrText xml:space="preserve"> SEQ Рис._ \* ARABIC </w:instrText>
            </w:r>
            <w:r w:rsidRPr="002F53EB">
              <w:fldChar w:fldCharType="separate"/>
            </w:r>
            <w:r w:rsidR="00585061">
              <w:t>24</w:t>
            </w:r>
            <w:r w:rsidRPr="002F53EB">
              <w:fldChar w:fldCharType="end"/>
            </w:r>
            <w:r w:rsidRPr="002F53EB">
              <w:t xml:space="preserve"> </w:t>
            </w:r>
            <w:r>
              <w:t>Панель простого поиска</w:t>
            </w:r>
          </w:p>
        </w:tc>
      </w:tr>
    </w:tbl>
    <w:p w14:paraId="1665EB45" w14:textId="77777777" w:rsidR="00E85803" w:rsidRDefault="00E85803" w:rsidP="00E85803"/>
    <w:p w14:paraId="5EFF6D23" w14:textId="77777777" w:rsidR="00E85803" w:rsidRPr="00345EEF" w:rsidRDefault="00E85803" w:rsidP="00E85803">
      <w:r>
        <w:lastRenderedPageBreak/>
        <w:t>Простой поиск по всем типам произведений искусства</w:t>
      </w:r>
      <w:r w:rsidRPr="00345EEF">
        <w:t xml:space="preserve"> осуществляется по </w:t>
      </w:r>
      <w:r>
        <w:t>набору полей</w:t>
      </w:r>
      <w:r w:rsidRPr="00345EEF">
        <w:t>:</w:t>
      </w:r>
    </w:p>
    <w:p w14:paraId="080AC4F7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>
        <w:rPr>
          <w:b/>
        </w:rPr>
        <w:t>Хранилище</w:t>
      </w:r>
      <w:r w:rsidRPr="00345EEF">
        <w:t>, выбирается из выпадающего списка;</w:t>
      </w:r>
    </w:p>
    <w:p w14:paraId="2032E4C4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 w:rsidRPr="00375CE6">
        <w:rPr>
          <w:rStyle w:val="27"/>
        </w:rPr>
        <w:t>Инв. номер</w:t>
      </w:r>
      <w:r w:rsidRPr="00345EEF">
        <w:t>;</w:t>
      </w:r>
    </w:p>
    <w:p w14:paraId="5B7EED0C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>
        <w:rPr>
          <w:b/>
        </w:rPr>
        <w:t>Статус</w:t>
      </w:r>
      <w:r w:rsidRPr="00345EEF">
        <w:t>, выбирается из выпадающего списка.</w:t>
      </w:r>
    </w:p>
    <w:p w14:paraId="2F58C7E4" w14:textId="77777777" w:rsidR="00E85803" w:rsidRPr="00345EEF" w:rsidRDefault="00E85803" w:rsidP="00E85803">
      <w:r w:rsidRPr="00345EEF">
        <w:t xml:space="preserve">Чтобы найти </w:t>
      </w:r>
      <w:r>
        <w:t>экспонат</w:t>
      </w:r>
      <w:r w:rsidRPr="00345EEF">
        <w:t xml:space="preserve">, задайте условие и нажмите на кнопку </w:t>
      </w:r>
      <w:r w:rsidRPr="00E502D6">
        <w:rPr>
          <w:rStyle w:val="27"/>
        </w:rPr>
        <w:t>Поиск</w:t>
      </w:r>
      <w:r w:rsidRPr="00345EEF">
        <w:t xml:space="preserve">. </w:t>
      </w:r>
      <w:r>
        <w:t>На панели</w:t>
      </w:r>
      <w:r w:rsidRPr="00345EEF">
        <w:t xml:space="preserve"> </w:t>
      </w:r>
      <w:r>
        <w:t>представления данных</w:t>
      </w:r>
      <w:r w:rsidRPr="00345EEF">
        <w:t xml:space="preserve"> отобразятся:</w:t>
      </w:r>
    </w:p>
    <w:p w14:paraId="7BF94A32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>
        <w:t xml:space="preserve">в левом </w:t>
      </w:r>
      <w:r w:rsidRPr="00345EEF">
        <w:t>ниже</w:t>
      </w:r>
      <w:r>
        <w:t>м</w:t>
      </w:r>
      <w:r w:rsidRPr="00345EEF">
        <w:t xml:space="preserve"> </w:t>
      </w:r>
      <w:r>
        <w:t>углу –</w:t>
      </w:r>
      <w:r w:rsidRPr="00345EEF">
        <w:t xml:space="preserve"> число найденных </w:t>
      </w:r>
      <w:r>
        <w:t>экспонатов</w:t>
      </w:r>
      <w:r w:rsidRPr="00345EEF">
        <w:t>;</w:t>
      </w:r>
    </w:p>
    <w:p w14:paraId="25A04E3C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>
        <w:t>под полем дополнительного поиска</w:t>
      </w:r>
      <w:r w:rsidRPr="00345EEF">
        <w:t xml:space="preserve"> </w:t>
      </w:r>
      <w:r>
        <w:t>–</w:t>
      </w:r>
      <w:r w:rsidRPr="00345EEF">
        <w:t xml:space="preserve"> </w:t>
      </w:r>
      <w:r>
        <w:t>фотографии</w:t>
      </w:r>
      <w:r w:rsidRPr="00345EEF">
        <w:t xml:space="preserve"> найденных </w:t>
      </w:r>
      <w:r>
        <w:t>экспонатов и краткие пояснения к ним</w:t>
      </w:r>
      <w:r w:rsidRPr="00345EEF">
        <w:t>.</w:t>
      </w:r>
    </w:p>
    <w:p w14:paraId="11E62732" w14:textId="77777777" w:rsidR="00E85803" w:rsidRPr="00345EEF" w:rsidRDefault="00E85803" w:rsidP="00E85803">
      <w:pPr>
        <w:pStyle w:val="1-"/>
      </w:pPr>
      <w:r w:rsidRPr="00345EEF">
        <w:drawing>
          <wp:inline distT="0" distB="0" distL="0" distR="0" wp14:anchorId="006E784F" wp14:editId="290A1151">
            <wp:extent cx="4937604" cy="2269071"/>
            <wp:effectExtent l="19050" t="19050" r="15875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04" cy="2269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A6302" w14:textId="77777777" w:rsidR="00E85803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5</w:t>
      </w:r>
      <w:r w:rsidRPr="002F53EB">
        <w:fldChar w:fldCharType="end"/>
      </w:r>
      <w:r w:rsidRPr="002F53EB">
        <w:t xml:space="preserve"> </w:t>
      </w:r>
      <w:r>
        <w:t>Результат простого поиска</w:t>
      </w:r>
    </w:p>
    <w:p w14:paraId="03352643" w14:textId="77777777" w:rsidR="00E85803" w:rsidRPr="00345EEF" w:rsidRDefault="00E85803" w:rsidP="00E85803">
      <w:pPr>
        <w:pStyle w:val="2c"/>
      </w:pPr>
      <w:bookmarkStart w:id="62" w:name="расш_поиск"/>
      <w:bookmarkEnd w:id="62"/>
      <w:r w:rsidRPr="0087660A">
        <w:t xml:space="preserve">Чтобы осуществить </w:t>
      </w:r>
      <w:r>
        <w:t xml:space="preserve">расширенный </w:t>
      </w:r>
      <w:r w:rsidRPr="0087660A">
        <w:t>поиск</w:t>
      </w:r>
      <w:r>
        <w:t xml:space="preserve"> в разделе «</w:t>
      </w:r>
      <w:r w:rsidRPr="00573CFB">
        <w:t>Экспонаты</w:t>
      </w:r>
      <w:r>
        <w:t>»</w:t>
      </w:r>
      <w:r w:rsidRPr="0087660A">
        <w:t>:</w:t>
      </w:r>
    </w:p>
    <w:p w14:paraId="4D96FDB2" w14:textId="77777777" w:rsidR="00E85803" w:rsidRDefault="00E85803" w:rsidP="00E85803">
      <w:r w:rsidRPr="00345EEF">
        <w:rPr>
          <w:b/>
          <w:i/>
        </w:rPr>
        <w:t>Шаг 1.</w:t>
      </w:r>
      <w:r>
        <w:rPr>
          <w:b/>
          <w:i/>
        </w:rPr>
        <w:t xml:space="preserve"> </w:t>
      </w:r>
      <w:r w:rsidRPr="00345EEF">
        <w:t xml:space="preserve">Нажмите на кнопку </w:t>
      </w:r>
      <w:r w:rsidRPr="00345EEF">
        <w:rPr>
          <w:noProof/>
        </w:rPr>
        <w:drawing>
          <wp:inline distT="0" distB="0" distL="0" distR="0" wp14:anchorId="70D0CD01" wp14:editId="15559BAC">
            <wp:extent cx="283210" cy="226568"/>
            <wp:effectExtent l="19050" t="19050" r="21590" b="215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36efee7864c22006cceabe113e109e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26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45EEF">
        <w:t xml:space="preserve"> </w:t>
      </w:r>
      <w:r>
        <w:t xml:space="preserve">в заголовке блока </w:t>
      </w:r>
      <w:r>
        <w:rPr>
          <w:b/>
        </w:rPr>
        <w:t>Доп. фильтры</w:t>
      </w:r>
      <w:r w:rsidRPr="00345EEF">
        <w:t>.</w:t>
      </w:r>
      <w:r>
        <w:t xml:space="preserve"> Блок полей раскроется.</w:t>
      </w:r>
    </w:p>
    <w:tbl>
      <w:tblPr>
        <w:tblW w:w="5000" w:type="pct"/>
        <w:tblCellSpacing w:w="0" w:type="dxa"/>
        <w:tblInd w:w="-142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7"/>
        <w:gridCol w:w="8224"/>
      </w:tblGrid>
      <w:tr w:rsidR="00E85803" w:rsidRPr="00191939" w14:paraId="7D28E8CF" w14:textId="77777777" w:rsidTr="002102BF">
        <w:trPr>
          <w:tblCellSpacing w:w="0" w:type="dxa"/>
        </w:trPr>
        <w:tc>
          <w:tcPr>
            <w:tcW w:w="1743" w:type="dxa"/>
            <w:shd w:val="clear" w:color="auto" w:fill="EAFFFF"/>
            <w:vAlign w:val="center"/>
          </w:tcPr>
          <w:p w14:paraId="348F6577" w14:textId="77777777" w:rsidR="00E85803" w:rsidRPr="00191939" w:rsidRDefault="00E85803" w:rsidP="002102BF">
            <w:pPr>
              <w:pStyle w:val="24"/>
            </w:pPr>
            <w:r w:rsidRPr="00191939">
              <w:drawing>
                <wp:inline distT="0" distB="0" distL="0" distR="0" wp14:anchorId="1041D627" wp14:editId="48C14047">
                  <wp:extent cx="504000" cy="504000"/>
                  <wp:effectExtent l="0" t="0" r="0" b="0"/>
                  <wp:docPr id="476" name="Рисунок 47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4" w:type="dxa"/>
            <w:shd w:val="clear" w:color="auto" w:fill="EAFFFF"/>
            <w:vAlign w:val="center"/>
          </w:tcPr>
          <w:p w14:paraId="7C344ADD" w14:textId="77777777" w:rsidR="00E85803" w:rsidRPr="00191939" w:rsidRDefault="00E85803" w:rsidP="002102BF">
            <w:pPr>
              <w:pStyle w:val="19"/>
            </w:pPr>
            <w:r>
              <w:t xml:space="preserve">В зависимости от выбранного типа экспонатов состав полей в раскрывающемся блоке </w:t>
            </w:r>
            <w:r w:rsidRPr="00573CFB">
              <w:rPr>
                <w:rStyle w:val="27"/>
              </w:rPr>
              <w:t>Доп. фильтры</w:t>
            </w:r>
            <w:r>
              <w:t xml:space="preserve"> изменяется</w:t>
            </w:r>
          </w:p>
        </w:tc>
      </w:tr>
    </w:tbl>
    <w:p w14:paraId="25783607" w14:textId="77777777" w:rsidR="00E85803" w:rsidRDefault="00E85803" w:rsidP="00E85803">
      <w:pPr>
        <w:rPr>
          <w:i/>
          <w:iCs/>
        </w:rPr>
      </w:pPr>
    </w:p>
    <w:p w14:paraId="0FBD6285" w14:textId="77777777" w:rsidR="00E85803" w:rsidRPr="00345EEF" w:rsidRDefault="00E85803" w:rsidP="00E85803">
      <w:pPr>
        <w:pStyle w:val="1-"/>
      </w:pPr>
      <w:r w:rsidRPr="00345EEF">
        <w:drawing>
          <wp:inline distT="0" distB="0" distL="0" distR="0" wp14:anchorId="38CBC0C8" wp14:editId="7BAF7C17">
            <wp:extent cx="4937604" cy="980776"/>
            <wp:effectExtent l="19050" t="19050" r="15875" b="1016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04" cy="98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92FBA" w14:textId="6D1CE65A" w:rsidR="00E85803" w:rsidRPr="00345EEF" w:rsidRDefault="00951260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6</w:t>
      </w:r>
      <w:r w:rsidRPr="002F53EB">
        <w:fldChar w:fldCharType="end"/>
      </w:r>
      <w:r w:rsidRPr="002F53EB">
        <w:t xml:space="preserve"> </w:t>
      </w:r>
      <w:r w:rsidR="00E85803" w:rsidRPr="00345EEF">
        <w:t xml:space="preserve">Блок </w:t>
      </w:r>
      <w:r w:rsidR="00E85803">
        <w:rPr>
          <w:b/>
        </w:rPr>
        <w:t>Доп. фильтры</w:t>
      </w:r>
    </w:p>
    <w:p w14:paraId="1728E13E" w14:textId="77777777" w:rsidR="00E85803" w:rsidRPr="00345EEF" w:rsidRDefault="00E85803" w:rsidP="00E85803">
      <w:r w:rsidRPr="00345EEF">
        <w:lastRenderedPageBreak/>
        <w:t xml:space="preserve">Расширенный поиск </w:t>
      </w:r>
      <w:r>
        <w:t>экспоната</w:t>
      </w:r>
      <w:r w:rsidRPr="00345EEF">
        <w:t xml:space="preserve"> в реестре </w:t>
      </w:r>
      <w:r>
        <w:t>экспонатов</w:t>
      </w:r>
      <w:r w:rsidRPr="00345EEF">
        <w:t xml:space="preserve"> возможен по набору полей</w:t>
      </w:r>
      <w:r>
        <w:t xml:space="preserve"> и флажков</w:t>
      </w:r>
      <w:r w:rsidRPr="00345EEF">
        <w:rPr>
          <w:b/>
          <w:bCs/>
        </w:rPr>
        <w:t>:</w:t>
      </w:r>
    </w:p>
    <w:p w14:paraId="1655C5F1" w14:textId="77777777" w:rsidR="00E85803" w:rsidRDefault="00E85803" w:rsidP="00E85803">
      <w:pPr>
        <w:pStyle w:val="1-1"/>
        <w:numPr>
          <w:ilvl w:val="0"/>
          <w:numId w:val="3"/>
        </w:numPr>
        <w:ind w:left="1135"/>
      </w:pPr>
      <w:r>
        <w:t>для всех экспонатов:</w:t>
      </w:r>
    </w:p>
    <w:p w14:paraId="73976DCA" w14:textId="77777777" w:rsidR="00E85803" w:rsidRDefault="00E85803" w:rsidP="00E85803">
      <w:pPr>
        <w:pStyle w:val="1-2"/>
      </w:pPr>
      <w:r w:rsidRPr="00EB16DF">
        <w:rPr>
          <w:rStyle w:val="27"/>
        </w:rPr>
        <w:t>Наименование</w:t>
      </w:r>
      <w:r>
        <w:t>;</w:t>
      </w:r>
    </w:p>
    <w:p w14:paraId="135BC3EA" w14:textId="77777777" w:rsidR="00E85803" w:rsidRDefault="00E85803" w:rsidP="00E85803">
      <w:pPr>
        <w:pStyle w:val="1-2"/>
      </w:pPr>
      <w:r w:rsidRPr="00EB16DF">
        <w:rPr>
          <w:rStyle w:val="27"/>
        </w:rPr>
        <w:t>Автор</w:t>
      </w:r>
      <w:r>
        <w:t>;</w:t>
      </w:r>
    </w:p>
    <w:p w14:paraId="4277A047" w14:textId="77777777" w:rsidR="00E85803" w:rsidRDefault="00E85803" w:rsidP="00E85803">
      <w:pPr>
        <w:pStyle w:val="1-2"/>
      </w:pPr>
      <w:r w:rsidRPr="00EB16DF">
        <w:rPr>
          <w:rStyle w:val="27"/>
        </w:rPr>
        <w:t>Период</w:t>
      </w:r>
      <w:r>
        <w:t>;</w:t>
      </w:r>
    </w:p>
    <w:p w14:paraId="024CAD72" w14:textId="77777777" w:rsidR="00E85803" w:rsidRPr="00D5173B" w:rsidRDefault="00E85803" w:rsidP="00E85803">
      <w:pPr>
        <w:pStyle w:val="1-2"/>
      </w:pPr>
      <w:r w:rsidRPr="00EB16DF">
        <w:rPr>
          <w:rStyle w:val="27"/>
        </w:rPr>
        <w:t>Доп. поля</w:t>
      </w:r>
      <w:r>
        <w:t>.</w:t>
      </w:r>
    </w:p>
    <w:p w14:paraId="52A6A63C" w14:textId="77777777" w:rsidR="00E85803" w:rsidRPr="00501860" w:rsidRDefault="00E85803" w:rsidP="00E85803">
      <w:pPr>
        <w:pStyle w:val="1-"/>
      </w:pPr>
      <w:r w:rsidRPr="00501860">
        <w:drawing>
          <wp:inline distT="0" distB="0" distL="0" distR="0" wp14:anchorId="16386A7B" wp14:editId="0D59A85C">
            <wp:extent cx="4370013" cy="509981"/>
            <wp:effectExtent l="19050" t="19050" r="12065" b="2349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13" cy="509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43200" w14:textId="4C8CF4ED" w:rsidR="00E85803" w:rsidRPr="00D5173B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7</w:t>
      </w:r>
      <w:r w:rsidRPr="002F53EB">
        <w:fldChar w:fldCharType="end"/>
      </w:r>
      <w:r w:rsidRPr="002F53EB">
        <w:t xml:space="preserve"> </w:t>
      </w:r>
      <w:r w:rsidR="0063201F">
        <w:t>Блок</w:t>
      </w:r>
      <w:r>
        <w:t xml:space="preserve"> </w:t>
      </w:r>
      <w:r w:rsidRPr="00573CFB">
        <w:rPr>
          <w:rStyle w:val="27"/>
        </w:rPr>
        <w:t>Доп фильтр</w:t>
      </w:r>
      <w:r w:rsidR="0063201F">
        <w:rPr>
          <w:rStyle w:val="27"/>
        </w:rPr>
        <w:t>ы</w:t>
      </w:r>
      <w:r>
        <w:t xml:space="preserve"> для всех экспонатов </w:t>
      </w:r>
    </w:p>
    <w:p w14:paraId="793F118C" w14:textId="1270BC79" w:rsidR="00E85803" w:rsidRDefault="00E85803" w:rsidP="00E85803">
      <w:pPr>
        <w:pStyle w:val="1-1"/>
        <w:numPr>
          <w:ilvl w:val="0"/>
          <w:numId w:val="3"/>
        </w:numPr>
        <w:ind w:left="1135"/>
      </w:pPr>
      <w:r w:rsidRPr="00D5173B">
        <w:t>для эк</w:t>
      </w:r>
      <w:r>
        <w:t>с</w:t>
      </w:r>
      <w:r w:rsidRPr="00D5173B">
        <w:t xml:space="preserve">понатов </w:t>
      </w:r>
      <w:r w:rsidR="0063201F">
        <w:t>Ж</w:t>
      </w:r>
      <w:r w:rsidRPr="00D5173B">
        <w:t>ивопись и фотография</w:t>
      </w:r>
      <w:r>
        <w:t>:</w:t>
      </w:r>
    </w:p>
    <w:p w14:paraId="0391291D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Наименование</w:t>
      </w:r>
      <w:r>
        <w:t>;</w:t>
      </w:r>
    </w:p>
    <w:p w14:paraId="72E2FDBF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Автор</w:t>
      </w:r>
      <w:r>
        <w:t>;</w:t>
      </w:r>
    </w:p>
    <w:p w14:paraId="092D7BC8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Пигменты</w:t>
      </w:r>
      <w:r>
        <w:t>;</w:t>
      </w:r>
    </w:p>
    <w:p w14:paraId="30F250A5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Ширина (см)</w:t>
      </w:r>
      <w:r>
        <w:t>;</w:t>
      </w:r>
    </w:p>
    <w:p w14:paraId="5B0C8B21" w14:textId="77777777" w:rsidR="00E85803" w:rsidRPr="00EB16DF" w:rsidRDefault="00E85803" w:rsidP="00E85803">
      <w:pPr>
        <w:pStyle w:val="1-1"/>
        <w:numPr>
          <w:ilvl w:val="1"/>
          <w:numId w:val="3"/>
        </w:numPr>
        <w:rPr>
          <w:b/>
        </w:rPr>
      </w:pPr>
      <w:r w:rsidRPr="00EB16DF">
        <w:rPr>
          <w:b/>
        </w:rPr>
        <w:t>Высота (см)</w:t>
      </w:r>
      <w:r w:rsidRPr="00EB16DF">
        <w:t>;</w:t>
      </w:r>
    </w:p>
    <w:p w14:paraId="0B424BE1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Похожий на</w:t>
      </w:r>
      <w:r>
        <w:t>, выбирается в системном окне выбора;</w:t>
      </w:r>
    </w:p>
    <w:p w14:paraId="0965B6E1" w14:textId="77777777" w:rsidR="00E85803" w:rsidRPr="00EB16DF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Категория</w:t>
      </w:r>
      <w:r>
        <w:t xml:space="preserve">, </w:t>
      </w:r>
      <w:r w:rsidRPr="00345EEF">
        <w:t>выбирается из выпадающего списка</w:t>
      </w:r>
      <w:r w:rsidRPr="00345EEF">
        <w:rPr>
          <w:b/>
        </w:rPr>
        <w:t>;</w:t>
      </w:r>
    </w:p>
    <w:p w14:paraId="1E259BCC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Период;</w:t>
      </w:r>
    </w:p>
    <w:p w14:paraId="23D6B495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 xml:space="preserve">Изобр. тех., </w:t>
      </w:r>
      <w:r w:rsidRPr="00345EEF">
        <w:t>выбирается из выпадающего списка</w:t>
      </w:r>
      <w:r w:rsidRPr="00345EEF">
        <w:rPr>
          <w:b/>
        </w:rPr>
        <w:t>;</w:t>
      </w:r>
    </w:p>
    <w:p w14:paraId="7EDA78F0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Допуск, %;</w:t>
      </w:r>
    </w:p>
    <w:p w14:paraId="1E5E93F6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Норм. ярк.;</w:t>
      </w:r>
    </w:p>
    <w:p w14:paraId="2D5F191D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ч/б поиск;</w:t>
      </w:r>
    </w:p>
    <w:p w14:paraId="345331B9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 xml:space="preserve">Жанр, </w:t>
      </w:r>
      <w:r w:rsidRPr="00345EEF">
        <w:t>выбирается из выпадающего списка</w:t>
      </w:r>
      <w:r w:rsidRPr="00345EEF">
        <w:rPr>
          <w:b/>
        </w:rPr>
        <w:t>;</w:t>
      </w:r>
    </w:p>
    <w:p w14:paraId="76A744EB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Доп. поля;</w:t>
      </w:r>
    </w:p>
    <w:p w14:paraId="0A0BECDA" w14:textId="77777777" w:rsidR="00E85803" w:rsidRPr="00D5173B" w:rsidRDefault="00E85803" w:rsidP="00E85803">
      <w:pPr>
        <w:pStyle w:val="1-1"/>
        <w:numPr>
          <w:ilvl w:val="1"/>
          <w:numId w:val="3"/>
        </w:numPr>
      </w:pPr>
      <w:r w:rsidRPr="00EB16DF">
        <w:rPr>
          <w:b/>
        </w:rPr>
        <w:t xml:space="preserve">Основа, </w:t>
      </w:r>
      <w:r w:rsidRPr="00345EEF">
        <w:t>выбирается из выпадающего списка</w:t>
      </w:r>
      <w:r w:rsidRPr="00EB16DF">
        <w:rPr>
          <w:b/>
        </w:rPr>
        <w:t>.</w:t>
      </w:r>
    </w:p>
    <w:p w14:paraId="068A15E1" w14:textId="77777777" w:rsidR="00E85803" w:rsidRPr="00501860" w:rsidRDefault="00E85803" w:rsidP="00E85803">
      <w:pPr>
        <w:pStyle w:val="1-"/>
      </w:pPr>
      <w:r w:rsidRPr="00501860">
        <w:drawing>
          <wp:inline distT="0" distB="0" distL="0" distR="0" wp14:anchorId="439C8353" wp14:editId="6666DFF1">
            <wp:extent cx="4370013" cy="897465"/>
            <wp:effectExtent l="19050" t="19050" r="12065" b="1714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13" cy="89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6126E" w14:textId="7189892B" w:rsidR="00E85803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8</w:t>
      </w:r>
      <w:r w:rsidRPr="002F53EB">
        <w:fldChar w:fldCharType="end"/>
      </w:r>
      <w:r w:rsidRPr="002F53EB">
        <w:t xml:space="preserve"> </w:t>
      </w:r>
      <w:r w:rsidR="0063201F">
        <w:t>Блок</w:t>
      </w:r>
      <w:r>
        <w:t xml:space="preserve"> </w:t>
      </w:r>
      <w:r w:rsidRPr="00573CFB">
        <w:rPr>
          <w:rStyle w:val="27"/>
        </w:rPr>
        <w:t>Доп фильтр</w:t>
      </w:r>
      <w:r w:rsidR="0063201F">
        <w:rPr>
          <w:rStyle w:val="27"/>
        </w:rPr>
        <w:t>ы</w:t>
      </w:r>
      <w:r>
        <w:t xml:space="preserve"> для экспонатов </w:t>
      </w:r>
      <w:r w:rsidR="0063201F">
        <w:t>Ж</w:t>
      </w:r>
      <w:r>
        <w:t>ивопись и фотография</w:t>
      </w:r>
    </w:p>
    <w:p w14:paraId="1EAE00EC" w14:textId="6C212D4E" w:rsidR="00E85803" w:rsidRDefault="00E85803" w:rsidP="00E85803">
      <w:pPr>
        <w:pStyle w:val="1-1"/>
        <w:numPr>
          <w:ilvl w:val="0"/>
          <w:numId w:val="3"/>
        </w:numPr>
        <w:ind w:left="1135"/>
      </w:pPr>
      <w:r w:rsidRPr="00D5173B">
        <w:t>для эк</w:t>
      </w:r>
      <w:r>
        <w:t>с</w:t>
      </w:r>
      <w:r w:rsidRPr="00D5173B">
        <w:t xml:space="preserve">понатов </w:t>
      </w:r>
      <w:r w:rsidR="0063201F">
        <w:t>Скульптуры и</w:t>
      </w:r>
      <w:r w:rsidRPr="00D5173B">
        <w:t xml:space="preserve"> </w:t>
      </w:r>
      <w:r>
        <w:t>инсталляции</w:t>
      </w:r>
      <w:r w:rsidR="0063201F">
        <w:t>,</w:t>
      </w:r>
      <w:r>
        <w:t xml:space="preserve"> </w:t>
      </w:r>
      <w:r w:rsidR="0063201F">
        <w:t>Прочее</w:t>
      </w:r>
      <w:r>
        <w:t>:</w:t>
      </w:r>
    </w:p>
    <w:p w14:paraId="1466140F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lastRenderedPageBreak/>
        <w:t>Наименование</w:t>
      </w:r>
      <w:r>
        <w:t>;</w:t>
      </w:r>
    </w:p>
    <w:p w14:paraId="2B1C5160" w14:textId="77777777" w:rsidR="00E85803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Автор</w:t>
      </w:r>
      <w:r>
        <w:t>;</w:t>
      </w:r>
    </w:p>
    <w:p w14:paraId="786AA61D" w14:textId="77777777" w:rsidR="00E85803" w:rsidRPr="00EB16DF" w:rsidRDefault="00E85803" w:rsidP="00E85803">
      <w:pPr>
        <w:pStyle w:val="1-1"/>
        <w:numPr>
          <w:ilvl w:val="1"/>
          <w:numId w:val="3"/>
        </w:numPr>
      </w:pPr>
      <w:r w:rsidRPr="00EB16DF">
        <w:rPr>
          <w:rStyle w:val="27"/>
        </w:rPr>
        <w:t>Категория</w:t>
      </w:r>
      <w:r>
        <w:t xml:space="preserve">, </w:t>
      </w:r>
      <w:r w:rsidRPr="00345EEF">
        <w:t>выбирается из выпадающего списка</w:t>
      </w:r>
      <w:r w:rsidRPr="00345EEF">
        <w:rPr>
          <w:b/>
        </w:rPr>
        <w:t>;</w:t>
      </w:r>
    </w:p>
    <w:p w14:paraId="2E73A95D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Период;</w:t>
      </w:r>
    </w:p>
    <w:p w14:paraId="26350DF5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 xml:space="preserve">Жанр, </w:t>
      </w:r>
      <w:r w:rsidRPr="00345EEF">
        <w:t>выбирается из выпадающего списка</w:t>
      </w:r>
      <w:r w:rsidRPr="00345EEF">
        <w:rPr>
          <w:b/>
        </w:rPr>
        <w:t>;</w:t>
      </w:r>
    </w:p>
    <w:p w14:paraId="5C653A2E" w14:textId="77777777" w:rsidR="00E85803" w:rsidRPr="00EB16DF" w:rsidRDefault="00E85803" w:rsidP="00E85803">
      <w:pPr>
        <w:pStyle w:val="1-1"/>
        <w:numPr>
          <w:ilvl w:val="1"/>
          <w:numId w:val="3"/>
        </w:numPr>
      </w:pPr>
      <w:r>
        <w:rPr>
          <w:b/>
        </w:rPr>
        <w:t>Доп. поля.</w:t>
      </w:r>
    </w:p>
    <w:p w14:paraId="3275F02C" w14:textId="77777777" w:rsidR="00E85803" w:rsidRPr="00501860" w:rsidRDefault="00E85803" w:rsidP="00E85803">
      <w:pPr>
        <w:pStyle w:val="1-"/>
      </w:pPr>
      <w:r w:rsidRPr="00501860">
        <w:drawing>
          <wp:inline distT="0" distB="0" distL="0" distR="0" wp14:anchorId="13AA03C2" wp14:editId="7C5EEFD5">
            <wp:extent cx="4370013" cy="538568"/>
            <wp:effectExtent l="19050" t="19050" r="12065" b="1397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13" cy="538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B8C51" w14:textId="4D58F404" w:rsidR="00E85803" w:rsidRPr="00D5173B" w:rsidRDefault="00E85803" w:rsidP="00E85803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29</w:t>
      </w:r>
      <w:r w:rsidRPr="002F53EB">
        <w:fldChar w:fldCharType="end"/>
      </w:r>
      <w:r w:rsidRPr="002F53EB">
        <w:t xml:space="preserve"> </w:t>
      </w:r>
      <w:r w:rsidR="0063201F">
        <w:t>Блок</w:t>
      </w:r>
      <w:r>
        <w:t xml:space="preserve"> </w:t>
      </w:r>
      <w:r w:rsidRPr="00573CFB">
        <w:rPr>
          <w:rStyle w:val="27"/>
        </w:rPr>
        <w:t>Доп фильтр</w:t>
      </w:r>
      <w:r w:rsidR="0063201F">
        <w:rPr>
          <w:rStyle w:val="27"/>
        </w:rPr>
        <w:t>ы</w:t>
      </w:r>
      <w:r>
        <w:t xml:space="preserve"> для экспонатов </w:t>
      </w:r>
      <w:r w:rsidR="0063201F">
        <w:t>С</w:t>
      </w:r>
      <w:r w:rsidRPr="001F3F54">
        <w:t>кульптуры</w:t>
      </w:r>
      <w:r w:rsidR="0063201F">
        <w:t xml:space="preserve"> и</w:t>
      </w:r>
      <w:r w:rsidRPr="001F3F54">
        <w:t xml:space="preserve"> инсталляции</w:t>
      </w:r>
      <w:r w:rsidR="0063201F">
        <w:t>,</w:t>
      </w:r>
      <w:r w:rsidRPr="001F3F54">
        <w:t xml:space="preserve"> </w:t>
      </w:r>
      <w:r w:rsidR="0063201F">
        <w:t>П</w:t>
      </w:r>
      <w:r w:rsidRPr="001F3F54">
        <w:t>роч</w:t>
      </w:r>
      <w:r w:rsidR="0063201F">
        <w:t>е</w:t>
      </w:r>
      <w:r w:rsidRPr="001F3F54">
        <w:t>е</w:t>
      </w:r>
    </w:p>
    <w:p w14:paraId="1192F272" w14:textId="77777777" w:rsidR="00E85803" w:rsidRPr="00345EEF" w:rsidRDefault="00E85803" w:rsidP="00E85803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3</w:t>
      </w:r>
      <w:r w:rsidRPr="00455A9B">
        <w:rPr>
          <w:rStyle w:val="2f"/>
        </w:rPr>
        <w:t>.</w:t>
      </w:r>
      <w:r w:rsidRPr="00455A9B">
        <w:t xml:space="preserve"> Заполните поля</w:t>
      </w:r>
      <w:r>
        <w:t xml:space="preserve"> простого и</w:t>
      </w:r>
      <w:r w:rsidRPr="00455A9B">
        <w:t xml:space="preserve"> </w:t>
      </w:r>
      <w:r>
        <w:t xml:space="preserve">расширенного поиска </w:t>
      </w:r>
      <w:r w:rsidRPr="00455A9B">
        <w:t>соответствующими значениями и нажмите на</w:t>
      </w:r>
      <w:r w:rsidRPr="007E3539">
        <w:rPr>
          <w:bCs/>
        </w:rPr>
        <w:t xml:space="preserve"> </w:t>
      </w:r>
      <w:r w:rsidRPr="00455A9B">
        <w:t>кнопку </w:t>
      </w:r>
      <w:r>
        <w:rPr>
          <w:rStyle w:val="27"/>
        </w:rPr>
        <w:t>Поиск</w:t>
      </w:r>
      <w:r w:rsidRPr="00455A9B">
        <w:t xml:space="preserve">. </w:t>
      </w:r>
      <w:r w:rsidRPr="00345EEF">
        <w:t xml:space="preserve">В </w:t>
      </w:r>
      <w:r>
        <w:t>поле представления данных</w:t>
      </w:r>
      <w:r w:rsidRPr="00345EEF">
        <w:t xml:space="preserve"> отобразятся:</w:t>
      </w:r>
    </w:p>
    <w:p w14:paraId="4D6BABFF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>
        <w:t xml:space="preserve">в левом </w:t>
      </w:r>
      <w:r w:rsidRPr="00345EEF">
        <w:t>ниже</w:t>
      </w:r>
      <w:r>
        <w:t>м</w:t>
      </w:r>
      <w:r w:rsidRPr="00345EEF">
        <w:t xml:space="preserve"> </w:t>
      </w:r>
      <w:r>
        <w:t>углу –</w:t>
      </w:r>
      <w:r w:rsidRPr="00345EEF">
        <w:t xml:space="preserve"> число найденных </w:t>
      </w:r>
      <w:r>
        <w:t>экспонатов</w:t>
      </w:r>
      <w:r w:rsidRPr="00345EEF">
        <w:t>;</w:t>
      </w:r>
    </w:p>
    <w:p w14:paraId="36B23266" w14:textId="77777777" w:rsidR="00E85803" w:rsidRPr="00345EEF" w:rsidRDefault="00E85803" w:rsidP="00E85803">
      <w:pPr>
        <w:pStyle w:val="1-1"/>
        <w:numPr>
          <w:ilvl w:val="0"/>
          <w:numId w:val="3"/>
        </w:numPr>
        <w:ind w:left="1135"/>
      </w:pPr>
      <w:r>
        <w:t>под полем дополнительного поиска</w:t>
      </w:r>
      <w:r w:rsidRPr="00345EEF">
        <w:t xml:space="preserve"> </w:t>
      </w:r>
      <w:r>
        <w:t>–</w:t>
      </w:r>
      <w:r w:rsidRPr="00345EEF">
        <w:t xml:space="preserve"> </w:t>
      </w:r>
      <w:r>
        <w:t>фотографии</w:t>
      </w:r>
      <w:r w:rsidRPr="00345EEF">
        <w:t xml:space="preserve"> найденных </w:t>
      </w:r>
      <w:r>
        <w:t>экспонатов и краткие пояснения к ним</w:t>
      </w:r>
      <w:r w:rsidRPr="00345EEF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E85803" w:rsidRPr="00191939" w14:paraId="21B29240" w14:textId="77777777" w:rsidTr="0063201F">
        <w:trPr>
          <w:tblCellSpacing w:w="0" w:type="dxa"/>
        </w:trPr>
        <w:tc>
          <w:tcPr>
            <w:tcW w:w="1391" w:type="dxa"/>
            <w:shd w:val="clear" w:color="auto" w:fill="EAFFFF"/>
            <w:vAlign w:val="center"/>
          </w:tcPr>
          <w:p w14:paraId="6F890765" w14:textId="77777777" w:rsidR="00E85803" w:rsidRPr="00191939" w:rsidRDefault="00E85803" w:rsidP="002102BF">
            <w:pPr>
              <w:pStyle w:val="24"/>
            </w:pPr>
            <w:r w:rsidRPr="00191939">
              <w:drawing>
                <wp:inline distT="0" distB="0" distL="0" distR="0" wp14:anchorId="6123ADB8" wp14:editId="30CC690D">
                  <wp:extent cx="504000" cy="504000"/>
                  <wp:effectExtent l="0" t="0" r="0" b="0"/>
                  <wp:docPr id="2369" name="Рисунок 236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shd w:val="clear" w:color="auto" w:fill="EAFFFF"/>
            <w:vAlign w:val="center"/>
          </w:tcPr>
          <w:p w14:paraId="76EDB0E3" w14:textId="77777777" w:rsidR="00E85803" w:rsidRDefault="00E85803" w:rsidP="002102BF">
            <w:pPr>
              <w:pStyle w:val="19"/>
            </w:pPr>
            <w:r>
              <w:t>При переключении между типами произведений искусства очистка параметров поиска не производится</w:t>
            </w:r>
          </w:p>
          <w:p w14:paraId="17A7F6C5" w14:textId="77777777" w:rsidR="00E85803" w:rsidRPr="00E01AD6" w:rsidRDefault="00E85803" w:rsidP="002102BF">
            <w:pPr>
              <w:pStyle w:val="19"/>
            </w:pPr>
            <w:r>
              <w:t>Для осуществления следующего поиска введите новые данные, а поля с ненужными условиями очистите вручную</w:t>
            </w:r>
          </w:p>
        </w:tc>
      </w:tr>
    </w:tbl>
    <w:p w14:paraId="5AA15AF2" w14:textId="77777777" w:rsidR="00E85803" w:rsidRPr="007C5C77" w:rsidRDefault="00E85803" w:rsidP="00E85803"/>
    <w:p w14:paraId="65A9BB14" w14:textId="12BBE3C2" w:rsidR="00F60192" w:rsidRDefault="00C66908" w:rsidP="002A0A9F">
      <w:pPr>
        <w:pStyle w:val="20"/>
        <w:rPr>
          <w:lang w:val="ru-RU"/>
        </w:rPr>
      </w:pPr>
      <w:bookmarkStart w:id="63" w:name="_Создание_новой_записи"/>
      <w:bookmarkStart w:id="64" w:name="_Создание_и_редактирование"/>
      <w:bookmarkStart w:id="65" w:name="_Toc88235796"/>
      <w:bookmarkEnd w:id="63"/>
      <w:bookmarkEnd w:id="64"/>
      <w:r>
        <w:rPr>
          <w:lang w:val="ru-RU"/>
        </w:rPr>
        <w:t xml:space="preserve">Создание </w:t>
      </w:r>
      <w:r w:rsidR="005420B1">
        <w:rPr>
          <w:lang w:val="ru-RU"/>
        </w:rPr>
        <w:t xml:space="preserve">и редактирование </w:t>
      </w:r>
      <w:r>
        <w:rPr>
          <w:lang w:val="ru-RU"/>
        </w:rPr>
        <w:t>запис</w:t>
      </w:r>
      <w:r w:rsidR="005420B1">
        <w:rPr>
          <w:lang w:val="ru-RU"/>
        </w:rPr>
        <w:t>ей</w:t>
      </w:r>
      <w:r>
        <w:rPr>
          <w:lang w:val="ru-RU"/>
        </w:rPr>
        <w:t xml:space="preserve"> в реестр</w:t>
      </w:r>
      <w:r w:rsidR="00E85803">
        <w:rPr>
          <w:lang w:val="ru-RU"/>
        </w:rPr>
        <w:t>е</w:t>
      </w:r>
      <w:bookmarkEnd w:id="65"/>
    </w:p>
    <w:p w14:paraId="383EB16E" w14:textId="77777777" w:rsidR="001F6189" w:rsidRDefault="001F6189" w:rsidP="001F6189">
      <w:pPr>
        <w:rPr>
          <w:rStyle w:val="27"/>
        </w:rPr>
      </w:pPr>
      <w:r>
        <w:t xml:space="preserve">В </w:t>
      </w:r>
      <w:r w:rsidRPr="00D65EBA">
        <w:rPr>
          <w:rStyle w:val="27"/>
        </w:rPr>
        <w:t>ПО «СКИФ»</w:t>
      </w:r>
      <w:r>
        <w:rPr>
          <w:rStyle w:val="27"/>
        </w:rPr>
        <w:t xml:space="preserve"> </w:t>
      </w:r>
      <w:r w:rsidRPr="001F6189">
        <w:t>в разделах:</w:t>
      </w:r>
    </w:p>
    <w:p w14:paraId="4C58122F" w14:textId="5BD46A15" w:rsidR="001F6189" w:rsidRDefault="00A94727" w:rsidP="001F6189">
      <w:pPr>
        <w:pStyle w:val="1-1"/>
        <w:rPr>
          <w:rStyle w:val="27"/>
        </w:rPr>
      </w:pPr>
      <w:hyperlink r:id="rId48" w:anchor="_Раздел_" w:history="1">
        <w:r w:rsidR="00F35E40">
          <w:rPr>
            <w:rStyle w:val="af7"/>
          </w:rPr>
          <w:t>Музейные х</w:t>
        </w:r>
        <w:r w:rsidR="001F6189" w:rsidRPr="00B24394">
          <w:rPr>
            <w:rStyle w:val="af7"/>
          </w:rPr>
          <w:t>ранилища</w:t>
        </w:r>
      </w:hyperlink>
      <w:r w:rsidR="001F6189">
        <w:rPr>
          <w:rStyle w:val="27"/>
        </w:rPr>
        <w:t>;</w:t>
      </w:r>
    </w:p>
    <w:p w14:paraId="69BE77C1" w14:textId="358DE3BF" w:rsidR="001F6189" w:rsidRDefault="00A94727" w:rsidP="001F6189">
      <w:pPr>
        <w:pStyle w:val="1-1"/>
        <w:rPr>
          <w:rStyle w:val="27"/>
        </w:rPr>
      </w:pPr>
      <w:hyperlink r:id="rId49" w:anchor="_Раздел_" w:history="1">
        <w:r w:rsidR="001F6189" w:rsidRPr="00B24394">
          <w:rPr>
            <w:rStyle w:val="af7"/>
          </w:rPr>
          <w:t>Деятели искусства</w:t>
        </w:r>
      </w:hyperlink>
      <w:r w:rsidR="001F6189">
        <w:rPr>
          <w:rStyle w:val="27"/>
        </w:rPr>
        <w:t>;</w:t>
      </w:r>
    </w:p>
    <w:p w14:paraId="15972E1A" w14:textId="03A1AE4F" w:rsidR="001F6189" w:rsidRDefault="00A94727" w:rsidP="001F6189">
      <w:pPr>
        <w:pStyle w:val="1-1"/>
        <w:rPr>
          <w:rStyle w:val="27"/>
        </w:rPr>
      </w:pPr>
      <w:hyperlink r:id="rId50" w:anchor="_Раздел_" w:history="1">
        <w:r w:rsidR="001F6189" w:rsidRPr="00B24394">
          <w:rPr>
            <w:rStyle w:val="af7"/>
          </w:rPr>
          <w:t>Экспонаты</w:t>
        </w:r>
      </w:hyperlink>
      <w:r w:rsidR="001F6189">
        <w:rPr>
          <w:rStyle w:val="27"/>
        </w:rPr>
        <w:t>;</w:t>
      </w:r>
    </w:p>
    <w:p w14:paraId="0CAC8F54" w14:textId="709C395B" w:rsidR="001F6189" w:rsidRDefault="00A94727" w:rsidP="001F6189">
      <w:pPr>
        <w:pStyle w:val="1-1"/>
        <w:rPr>
          <w:rStyle w:val="27"/>
        </w:rPr>
      </w:pPr>
      <w:hyperlink r:id="rId51" w:anchor="_Раздел_" w:history="1">
        <w:r w:rsidR="001F6189" w:rsidRPr="00B24394">
          <w:rPr>
            <w:rStyle w:val="af7"/>
          </w:rPr>
          <w:t>С</w:t>
        </w:r>
        <w:r w:rsidR="00B24394" w:rsidRPr="00B24394">
          <w:rPr>
            <w:rStyle w:val="af7"/>
          </w:rPr>
          <w:t>п</w:t>
        </w:r>
        <w:r w:rsidR="001F6189" w:rsidRPr="00B24394">
          <w:rPr>
            <w:rStyle w:val="af7"/>
          </w:rPr>
          <w:t>р</w:t>
        </w:r>
        <w:r w:rsidR="00B24394" w:rsidRPr="00B24394">
          <w:rPr>
            <w:rStyle w:val="af7"/>
          </w:rPr>
          <w:t>а</w:t>
        </w:r>
        <w:r w:rsidR="001F6189" w:rsidRPr="00B24394">
          <w:rPr>
            <w:rStyle w:val="af7"/>
          </w:rPr>
          <w:t>вочники</w:t>
        </w:r>
      </w:hyperlink>
    </w:p>
    <w:p w14:paraId="3C7F3996" w14:textId="630FD57F" w:rsidR="001F6189" w:rsidRDefault="001F6189" w:rsidP="001F6189">
      <w:r w:rsidRPr="001F6189">
        <w:t>предусмотрен</w:t>
      </w:r>
      <w:r w:rsidR="005420B1">
        <w:t>ы</w:t>
      </w:r>
      <w:r>
        <w:t xml:space="preserve"> возможност</w:t>
      </w:r>
      <w:r w:rsidR="005420B1">
        <w:t>и</w:t>
      </w:r>
      <w:r>
        <w:t xml:space="preserve"> пополнения массива данных</w:t>
      </w:r>
      <w:r w:rsidR="005420B1">
        <w:t>, а также редактирования данных, уже внесенных в реестр</w:t>
      </w:r>
      <w:r>
        <w:t>.</w:t>
      </w:r>
    </w:p>
    <w:tbl>
      <w:tblPr>
        <w:tblW w:w="9556" w:type="dxa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1"/>
        <w:gridCol w:w="8415"/>
      </w:tblGrid>
      <w:tr w:rsidR="00F35E40" w:rsidRPr="007739BD" w14:paraId="15A0BAE5" w14:textId="77777777" w:rsidTr="001A3556">
        <w:trPr>
          <w:tblCellSpacing w:w="0" w:type="dxa"/>
        </w:trPr>
        <w:tc>
          <w:tcPr>
            <w:tcW w:w="1134" w:type="dxa"/>
            <w:shd w:val="clear" w:color="auto" w:fill="EAFFFF"/>
            <w:vAlign w:val="center"/>
          </w:tcPr>
          <w:p w14:paraId="3119C499" w14:textId="77777777" w:rsidR="00F35E40" w:rsidRPr="00391A5A" w:rsidRDefault="00F35E40" w:rsidP="001A3556">
            <w:pPr>
              <w:pStyle w:val="24"/>
            </w:pPr>
            <w:r>
              <w:drawing>
                <wp:inline distT="0" distB="0" distL="0" distR="0" wp14:anchorId="5FFDD3CD" wp14:editId="27B34587">
                  <wp:extent cx="512445" cy="512445"/>
                  <wp:effectExtent l="0" t="0" r="1905" b="1905"/>
                  <wp:docPr id="2372" name="Рисунок 237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EAFFFF"/>
            <w:vAlign w:val="center"/>
          </w:tcPr>
          <w:p w14:paraId="4497FBB9" w14:textId="30C192A1" w:rsidR="00F35E40" w:rsidRPr="00391A5A" w:rsidRDefault="00F35E40" w:rsidP="00F35E40">
            <w:pPr>
              <w:pStyle w:val="19"/>
            </w:pPr>
            <w:r>
              <w:t>Разделы и операции, доступные пользователю, зависят от роли пользователя</w:t>
            </w:r>
          </w:p>
        </w:tc>
      </w:tr>
    </w:tbl>
    <w:p w14:paraId="010B7F28" w14:textId="77777777" w:rsidR="00F35E40" w:rsidRPr="001F6189" w:rsidRDefault="00F35E40" w:rsidP="001F6189"/>
    <w:p w14:paraId="315250FE" w14:textId="284BC12E" w:rsidR="00697112" w:rsidRDefault="007C5C77" w:rsidP="00C66908">
      <w:pPr>
        <w:pStyle w:val="3"/>
      </w:pPr>
      <w:bookmarkStart w:id="66" w:name="_Раздел_«Музейные_хранилища»"/>
      <w:bookmarkStart w:id="67" w:name="_Toc88235797"/>
      <w:bookmarkEnd w:id="66"/>
      <w:r>
        <w:lastRenderedPageBreak/>
        <w:t>Раздел «</w:t>
      </w:r>
      <w:r w:rsidR="00F35E40">
        <w:rPr>
          <w:lang w:val="ru-RU"/>
        </w:rPr>
        <w:t>Музейные х</w:t>
      </w:r>
      <w:r>
        <w:t>ранилища»</w:t>
      </w:r>
      <w:bookmarkEnd w:id="67"/>
    </w:p>
    <w:p w14:paraId="44B0431B" w14:textId="7D3ED780" w:rsidR="005712C1" w:rsidRDefault="005712C1" w:rsidP="005E049B">
      <w:r w:rsidRPr="00AF3D95">
        <w:t>В главном меню</w:t>
      </w:r>
      <w:r>
        <w:rPr>
          <w:i/>
          <w:iCs/>
        </w:rPr>
        <w:t xml:space="preserve"> </w:t>
      </w:r>
      <w:r>
        <w:t>н</w:t>
      </w:r>
      <w:r w:rsidRPr="00345EEF">
        <w:t>ажмите на кнопку</w:t>
      </w:r>
      <w:r>
        <w:t xml:space="preserve"> </w:t>
      </w:r>
      <w:r>
        <w:rPr>
          <w:rStyle w:val="27"/>
        </w:rPr>
        <w:t>Хранилища</w:t>
      </w:r>
      <w:r w:rsidRPr="00345EEF">
        <w:t xml:space="preserve">. </w:t>
      </w:r>
      <w:r w:rsidR="00041C5F">
        <w:t xml:space="preserve">В панели представления </w:t>
      </w:r>
      <w:r>
        <w:t>данных о</w:t>
      </w:r>
      <w:r w:rsidRPr="00345EEF">
        <w:t xml:space="preserve">тобразится реестр </w:t>
      </w:r>
      <w:r w:rsidR="00F35E40">
        <w:t xml:space="preserve">музейных </w:t>
      </w:r>
      <w:r>
        <w:t>хранилищ</w:t>
      </w:r>
      <w:r w:rsidRPr="00345EEF">
        <w:t>.</w:t>
      </w:r>
    </w:p>
    <w:p w14:paraId="60F34516" w14:textId="390B42B8" w:rsidR="005E049B" w:rsidRDefault="005E049B" w:rsidP="005E049B">
      <w:r>
        <w:t>В разделе «</w:t>
      </w:r>
      <w:r w:rsidRPr="005E049B">
        <w:rPr>
          <w:rStyle w:val="2b"/>
        </w:rPr>
        <w:t>Музейные хранилища</w:t>
      </w:r>
      <w:r>
        <w:t>» можно:</w:t>
      </w:r>
    </w:p>
    <w:p w14:paraId="3AA1691D" w14:textId="76C6C0B1" w:rsidR="005E049B" w:rsidRDefault="00A94727" w:rsidP="005E049B">
      <w:pPr>
        <w:pStyle w:val="1-1"/>
      </w:pPr>
      <w:hyperlink w:anchor="_Создание_нового_хранилища" w:history="1">
        <w:r w:rsidR="005E049B" w:rsidRPr="005E049B">
          <w:rPr>
            <w:rStyle w:val="af7"/>
          </w:rPr>
          <w:t>создать</w:t>
        </w:r>
      </w:hyperlink>
      <w:r w:rsidR="005E049B">
        <w:t xml:space="preserve"> новое хранилище;</w:t>
      </w:r>
    </w:p>
    <w:p w14:paraId="56FC88A0" w14:textId="2F61822F" w:rsidR="005E049B" w:rsidRDefault="00A94727" w:rsidP="005E049B">
      <w:pPr>
        <w:pStyle w:val="1-1"/>
      </w:pPr>
      <w:hyperlink w:anchor="_Редактирование_хранилища" w:history="1">
        <w:r w:rsidR="005E049B" w:rsidRPr="005E049B">
          <w:rPr>
            <w:rStyle w:val="af7"/>
          </w:rPr>
          <w:t>редактировать</w:t>
        </w:r>
      </w:hyperlink>
      <w:r w:rsidR="005E049B">
        <w:t xml:space="preserve"> созданное хранилище.</w:t>
      </w:r>
    </w:p>
    <w:p w14:paraId="435EF6D9" w14:textId="10C651BE" w:rsidR="005E049B" w:rsidRPr="005E049B" w:rsidRDefault="005E049B" w:rsidP="005E049B">
      <w:r>
        <w:t>Заполнение созданного хранилища информацией о принадлежащих ему экспонатов</w:t>
      </w:r>
      <w:r w:rsidR="00814029">
        <w:t xml:space="preserve"> рассмотрено в разделе </w:t>
      </w:r>
      <w:hyperlink w:anchor="_Добавление_нового_экспоната" w:history="1">
        <w:r w:rsidRPr="005E049B">
          <w:rPr>
            <w:rStyle w:val="af7"/>
          </w:rPr>
          <w:t>«</w:t>
        </w:r>
        <w:r w:rsidRPr="005E049B">
          <w:rPr>
            <w:rStyle w:val="af7"/>
            <w:i/>
          </w:rPr>
          <w:t>Добавление нового экспоната</w:t>
        </w:r>
        <w:r w:rsidRPr="005E049B">
          <w:rPr>
            <w:rStyle w:val="af7"/>
          </w:rPr>
          <w:t>»</w:t>
        </w:r>
      </w:hyperlink>
      <w:r>
        <w:t>.</w:t>
      </w:r>
    </w:p>
    <w:p w14:paraId="5C656730" w14:textId="011BE257" w:rsidR="007C5C77" w:rsidRDefault="007C5C77" w:rsidP="00C66908">
      <w:pPr>
        <w:pStyle w:val="4"/>
      </w:pPr>
      <w:bookmarkStart w:id="68" w:name="_Создание_нового_хранилища"/>
      <w:bookmarkEnd w:id="68"/>
      <w:r>
        <w:t>Создание нового хранилищ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4059A4" w:rsidRPr="00191939" w14:paraId="5551220B" w14:textId="77777777" w:rsidTr="00A87B0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11A730C4" w14:textId="77777777" w:rsidR="004059A4" w:rsidRPr="00191939" w:rsidRDefault="004059A4" w:rsidP="00A87B01">
            <w:pPr>
              <w:pStyle w:val="24"/>
            </w:pPr>
            <w:r w:rsidRPr="00191939">
              <w:drawing>
                <wp:inline distT="0" distB="0" distL="0" distR="0" wp14:anchorId="57499637" wp14:editId="3D149C0A">
                  <wp:extent cx="504000" cy="504000"/>
                  <wp:effectExtent l="0" t="0" r="0" b="0"/>
                  <wp:docPr id="1922" name="Рисунок 19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56069363" w14:textId="0C10098C" w:rsidR="004059A4" w:rsidRPr="00E01AD6" w:rsidRDefault="004059A4" w:rsidP="004059A4">
            <w:pPr>
              <w:pStyle w:val="19"/>
            </w:pPr>
            <w:r>
              <w:t xml:space="preserve">Создание нового хранилища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</w:p>
        </w:tc>
      </w:tr>
    </w:tbl>
    <w:p w14:paraId="2493DB1C" w14:textId="77777777" w:rsidR="004059A4" w:rsidRDefault="004059A4" w:rsidP="004059A4"/>
    <w:p w14:paraId="7D12BFA5" w14:textId="1D6553A7" w:rsidR="00D15E0C" w:rsidRDefault="00D15E0C" w:rsidP="00D15E0C">
      <w:r w:rsidRPr="00455A9B">
        <w:rPr>
          <w:rStyle w:val="2f"/>
        </w:rPr>
        <w:t xml:space="preserve">Шаг </w:t>
      </w:r>
      <w:r w:rsidR="005712C1"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 w:rsidR="00846542">
        <w:t xml:space="preserve">На </w:t>
      </w:r>
      <w:r w:rsidR="00041C5F">
        <w:t xml:space="preserve"> панели представления </w:t>
      </w:r>
      <w:r w:rsidR="000949DD">
        <w:t>данных н</w:t>
      </w:r>
      <w:r w:rsidRPr="00345EEF">
        <w:t>ажмите на кнопку</w:t>
      </w:r>
      <w:r>
        <w:t xml:space="preserve"> </w:t>
      </w:r>
      <w:r>
        <w:rPr>
          <w:rStyle w:val="27"/>
        </w:rPr>
        <w:t>Создать хранилище</w:t>
      </w:r>
      <w:r w:rsidRPr="00345EEF">
        <w:t>.</w:t>
      </w:r>
      <w:r w:rsidRPr="00D15E0C">
        <w:t xml:space="preserve"> </w:t>
      </w:r>
    </w:p>
    <w:p w14:paraId="735EDEBF" w14:textId="77777777" w:rsidR="00D15E0C" w:rsidRPr="00501860" w:rsidRDefault="00D15E0C" w:rsidP="00D15E0C">
      <w:pPr>
        <w:pStyle w:val="1-"/>
      </w:pPr>
      <w:r w:rsidRPr="00501860">
        <w:drawing>
          <wp:inline distT="0" distB="0" distL="0" distR="0" wp14:anchorId="66DA13A3" wp14:editId="480BAC75">
            <wp:extent cx="5040000" cy="1479664"/>
            <wp:effectExtent l="19050" t="19050" r="27305" b="2540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43C4D" w14:textId="0B0E8B89" w:rsidR="00D15E0C" w:rsidRPr="00D5173B" w:rsidRDefault="00D15E0C" w:rsidP="00D15E0C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0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>
        <w:rPr>
          <w:rStyle w:val="27"/>
        </w:rPr>
        <w:t>Создать хранилище</w:t>
      </w:r>
      <w:r>
        <w:t xml:space="preserve"> </w:t>
      </w:r>
    </w:p>
    <w:p w14:paraId="2B2456DE" w14:textId="6AFB7513" w:rsidR="00D15E0C" w:rsidRDefault="00D15E0C" w:rsidP="00D15E0C">
      <w:r>
        <w:t xml:space="preserve">Откроется </w:t>
      </w:r>
      <w:r w:rsidR="00D836DE">
        <w:t>окно</w:t>
      </w:r>
      <w:r>
        <w:t xml:space="preserve"> «</w:t>
      </w:r>
      <w:r>
        <w:rPr>
          <w:rStyle w:val="2b"/>
        </w:rPr>
        <w:t>Создание музейного хранилища</w:t>
      </w:r>
      <w:r>
        <w:t>»</w:t>
      </w:r>
      <w:r w:rsidRPr="00345EEF">
        <w:t>.</w:t>
      </w:r>
    </w:p>
    <w:p w14:paraId="2BFD417F" w14:textId="488BCEBF" w:rsidR="00D15E0C" w:rsidRDefault="00D15E0C" w:rsidP="00D15E0C">
      <w:r w:rsidRPr="002F53EB">
        <w:rPr>
          <w:b/>
          <w:i/>
          <w:iCs/>
        </w:rPr>
        <w:t xml:space="preserve">Шаг </w:t>
      </w:r>
      <w:r w:rsidR="005712C1">
        <w:rPr>
          <w:b/>
          <w:i/>
          <w:iCs/>
        </w:rPr>
        <w:t>2</w:t>
      </w:r>
      <w:r w:rsidRPr="002F53EB">
        <w:t xml:space="preserve">. </w:t>
      </w:r>
      <w:r>
        <w:t>В окне «</w:t>
      </w:r>
      <w:r>
        <w:rPr>
          <w:rStyle w:val="2b"/>
        </w:rPr>
        <w:t>Создание музейного хранилища</w:t>
      </w:r>
      <w:r>
        <w:t>»</w:t>
      </w:r>
      <w:r>
        <w:rPr>
          <w:i/>
          <w:iCs/>
        </w:rPr>
        <w:t xml:space="preserve"> </w:t>
      </w:r>
      <w:r w:rsidRPr="00321F6A">
        <w:t>заполните поля 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6628"/>
      </w:tblGrid>
      <w:tr w:rsidR="00D15E0C" w:rsidRPr="002F53EB" w14:paraId="2882EBFC" w14:textId="77777777" w:rsidTr="009207DE">
        <w:tc>
          <w:tcPr>
            <w:tcW w:w="1656" w:type="pct"/>
            <w:shd w:val="clear" w:color="auto" w:fill="D9D9D9"/>
            <w:vAlign w:val="center"/>
          </w:tcPr>
          <w:p w14:paraId="2DC66DF8" w14:textId="77777777" w:rsidR="00D15E0C" w:rsidRPr="002F53EB" w:rsidRDefault="00D15E0C" w:rsidP="009207DE">
            <w:pPr>
              <w:pStyle w:val="17"/>
            </w:pPr>
            <w:bookmarkStart w:id="69" w:name="Хранилище_заполнениеОкна"/>
            <w:bookmarkEnd w:id="69"/>
            <w:r w:rsidRPr="002F53EB">
              <w:t>Наименование поля</w:t>
            </w:r>
          </w:p>
        </w:tc>
        <w:tc>
          <w:tcPr>
            <w:tcW w:w="3344" w:type="pct"/>
            <w:shd w:val="clear" w:color="auto" w:fill="D9D9D9"/>
            <w:vAlign w:val="center"/>
          </w:tcPr>
          <w:p w14:paraId="30758BDA" w14:textId="77777777" w:rsidR="00D15E0C" w:rsidRPr="002F53EB" w:rsidRDefault="00D15E0C" w:rsidP="009207DE">
            <w:pPr>
              <w:pStyle w:val="17"/>
            </w:pPr>
            <w:r w:rsidRPr="002F53EB">
              <w:t>Свойства поля</w:t>
            </w:r>
          </w:p>
        </w:tc>
      </w:tr>
      <w:tr w:rsidR="00D15E0C" w:rsidRPr="003979C1" w14:paraId="189DC6B1" w14:textId="77777777" w:rsidTr="009207DE">
        <w:tc>
          <w:tcPr>
            <w:tcW w:w="1656" w:type="pct"/>
            <w:vAlign w:val="center"/>
          </w:tcPr>
          <w:p w14:paraId="41A3E875" w14:textId="32754FB3" w:rsidR="00D15E0C" w:rsidRPr="003979C1" w:rsidRDefault="00D15E0C" w:rsidP="009207DE">
            <w:pPr>
              <w:pStyle w:val="afffa"/>
            </w:pPr>
            <w:r w:rsidRPr="00D15E0C">
              <w:t>Наименование</w:t>
            </w:r>
          </w:p>
        </w:tc>
        <w:tc>
          <w:tcPr>
            <w:tcW w:w="3344" w:type="pct"/>
            <w:vAlign w:val="center"/>
          </w:tcPr>
          <w:p w14:paraId="4819960A" w14:textId="365B24D4" w:rsidR="00D15E0C" w:rsidRPr="00D15E0C" w:rsidRDefault="00D15E0C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 xml:space="preserve">заполняется </w:t>
            </w:r>
            <w:r w:rsidR="001F7C35">
              <w:rPr>
                <w:lang w:val="ru-RU"/>
              </w:rPr>
              <w:t>п</w:t>
            </w:r>
            <w:r>
              <w:rPr>
                <w:lang w:val="ru-RU"/>
              </w:rPr>
              <w:t>рямым вводом</w:t>
            </w:r>
          </w:p>
        </w:tc>
      </w:tr>
      <w:tr w:rsidR="00D15E0C" w:rsidRPr="003979C1" w14:paraId="038DCB9F" w14:textId="77777777" w:rsidTr="009207DE">
        <w:tc>
          <w:tcPr>
            <w:tcW w:w="1656" w:type="pct"/>
            <w:vAlign w:val="center"/>
          </w:tcPr>
          <w:p w14:paraId="77DC2B98" w14:textId="546B203D" w:rsidR="00D15E0C" w:rsidRPr="003979C1" w:rsidRDefault="00D15E0C" w:rsidP="009207DE">
            <w:pPr>
              <w:pStyle w:val="afffa"/>
            </w:pPr>
            <w:r w:rsidRPr="00D15E0C">
              <w:t>Префикс рег.номера</w:t>
            </w:r>
          </w:p>
        </w:tc>
        <w:tc>
          <w:tcPr>
            <w:tcW w:w="3344" w:type="pct"/>
            <w:vAlign w:val="center"/>
          </w:tcPr>
          <w:p w14:paraId="5481685E" w14:textId="61A0A3F1" w:rsidR="00D15E0C" w:rsidRPr="00FE0638" w:rsidRDefault="00D15E0C" w:rsidP="009207DE">
            <w:pPr>
              <w:pStyle w:val="afffe"/>
            </w:pPr>
            <w:r>
              <w:rPr>
                <w:lang w:val="ru-RU"/>
              </w:rPr>
              <w:t xml:space="preserve">заполняется </w:t>
            </w:r>
            <w:r w:rsidR="001F7C35">
              <w:rPr>
                <w:lang w:val="ru-RU"/>
              </w:rPr>
              <w:t>п</w:t>
            </w:r>
            <w:r>
              <w:rPr>
                <w:lang w:val="ru-RU"/>
              </w:rPr>
              <w:t>рямым вводом</w:t>
            </w:r>
          </w:p>
        </w:tc>
      </w:tr>
      <w:tr w:rsidR="00D15E0C" w:rsidRPr="003979C1" w14:paraId="015090BF" w14:textId="77777777" w:rsidTr="009207DE">
        <w:tc>
          <w:tcPr>
            <w:tcW w:w="1656" w:type="pct"/>
            <w:vAlign w:val="center"/>
          </w:tcPr>
          <w:p w14:paraId="71C954B2" w14:textId="316F4269" w:rsidR="00D15E0C" w:rsidRDefault="00D15E0C" w:rsidP="009207DE">
            <w:pPr>
              <w:pStyle w:val="afffa"/>
            </w:pPr>
            <w:r w:rsidRPr="00D15E0C">
              <w:t>Список экспонатов доступен всем</w:t>
            </w:r>
          </w:p>
        </w:tc>
        <w:tc>
          <w:tcPr>
            <w:tcW w:w="3344" w:type="pct"/>
            <w:vAlign w:val="center"/>
          </w:tcPr>
          <w:p w14:paraId="53C32ADF" w14:textId="5346EFD4" w:rsidR="00D15E0C" w:rsidRPr="00D15E0C" w:rsidRDefault="00D15E0C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флажок, устанавливается если доступ к спискам экспонатов не</w:t>
            </w:r>
            <w:r w:rsidR="008465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</w:t>
            </w:r>
          </w:p>
        </w:tc>
      </w:tr>
      <w:tr w:rsidR="00D15E0C" w:rsidRPr="003979C1" w14:paraId="57219420" w14:textId="77777777" w:rsidTr="009207DE">
        <w:tc>
          <w:tcPr>
            <w:tcW w:w="1656" w:type="pct"/>
            <w:vAlign w:val="center"/>
          </w:tcPr>
          <w:p w14:paraId="0ACD99CD" w14:textId="2CEA6729" w:rsidR="00D15E0C" w:rsidRDefault="00D15E0C" w:rsidP="009207DE">
            <w:pPr>
              <w:pStyle w:val="afffa"/>
            </w:pPr>
            <w:r w:rsidRPr="00D15E0C">
              <w:lastRenderedPageBreak/>
              <w:t>Карточки экспонатов доступны всем</w:t>
            </w:r>
          </w:p>
        </w:tc>
        <w:tc>
          <w:tcPr>
            <w:tcW w:w="3344" w:type="pct"/>
            <w:vAlign w:val="center"/>
          </w:tcPr>
          <w:p w14:paraId="0C91F99C" w14:textId="636B80C3" w:rsidR="00D15E0C" w:rsidRDefault="00D15E0C" w:rsidP="00D15E0C">
            <w:pPr>
              <w:pStyle w:val="afffe"/>
            </w:pPr>
            <w:r>
              <w:rPr>
                <w:lang w:val="ru-RU"/>
              </w:rPr>
              <w:t>флажок, устанавливается если доступ к карточкам экспонатов не</w:t>
            </w:r>
            <w:r w:rsidR="008465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</w:t>
            </w:r>
          </w:p>
        </w:tc>
      </w:tr>
      <w:tr w:rsidR="00D15E0C" w:rsidRPr="003979C1" w14:paraId="3279EEFC" w14:textId="77777777" w:rsidTr="009207DE">
        <w:tc>
          <w:tcPr>
            <w:tcW w:w="1656" w:type="pct"/>
            <w:vAlign w:val="center"/>
          </w:tcPr>
          <w:p w14:paraId="3E3C6588" w14:textId="299808BF" w:rsidR="00D15E0C" w:rsidRDefault="00D15E0C" w:rsidP="009207DE">
            <w:pPr>
              <w:pStyle w:val="afffa"/>
            </w:pPr>
            <w:r w:rsidRPr="00D15E0C">
              <w:t>Примечания</w:t>
            </w:r>
          </w:p>
        </w:tc>
        <w:tc>
          <w:tcPr>
            <w:tcW w:w="3344" w:type="pct"/>
            <w:vAlign w:val="center"/>
          </w:tcPr>
          <w:p w14:paraId="2E0FE2BB" w14:textId="7273B379" w:rsidR="00D15E0C" w:rsidRDefault="00D15E0C" w:rsidP="009207DE">
            <w:pPr>
              <w:pStyle w:val="afffe"/>
            </w:pPr>
            <w:r>
              <w:rPr>
                <w:lang w:val="ru-RU"/>
              </w:rPr>
              <w:t>пояснения к хранилищу</w:t>
            </w:r>
            <w:r>
              <w:t>, заполняется прямым вводом</w:t>
            </w:r>
          </w:p>
        </w:tc>
      </w:tr>
    </w:tbl>
    <w:p w14:paraId="2790D9D9" w14:textId="77777777" w:rsidR="00D15E0C" w:rsidRPr="002F53EB" w:rsidRDefault="00D15E0C" w:rsidP="00D15E0C">
      <w:pPr>
        <w:pStyle w:val="1-"/>
      </w:pPr>
      <w:r w:rsidRPr="002F53EB">
        <w:drawing>
          <wp:inline distT="0" distB="0" distL="0" distR="0" wp14:anchorId="1A1E51DB" wp14:editId="4A91C535">
            <wp:extent cx="3812072" cy="2207623"/>
            <wp:effectExtent l="19050" t="19050" r="17145" b="21590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24" cy="22013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2164C" w14:textId="06115365" w:rsidR="00D15E0C" w:rsidRPr="002F53EB" w:rsidRDefault="00D15E0C" w:rsidP="00D15E0C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1</w:t>
      </w:r>
      <w:r w:rsidRPr="002F53EB">
        <w:fldChar w:fldCharType="end"/>
      </w:r>
      <w:r w:rsidRPr="002F53EB">
        <w:t xml:space="preserve"> </w:t>
      </w:r>
      <w:r>
        <w:t>Пример о</w:t>
      </w:r>
      <w:r w:rsidRPr="00321F6A">
        <w:t>кн</w:t>
      </w:r>
      <w:r>
        <w:t>а</w:t>
      </w:r>
      <w:r w:rsidRPr="00321F6A">
        <w:t xml:space="preserve"> </w:t>
      </w:r>
      <w:r w:rsidRPr="00321F6A">
        <w:rPr>
          <w:iCs/>
        </w:rPr>
        <w:t xml:space="preserve">«Создание </w:t>
      </w:r>
      <w:r w:rsidRPr="00D15E0C">
        <w:rPr>
          <w:iCs/>
        </w:rPr>
        <w:t>музейного хранилища</w:t>
      </w:r>
      <w:r w:rsidRPr="00321F6A">
        <w:rPr>
          <w:iCs/>
        </w:rPr>
        <w:t>»</w:t>
      </w:r>
    </w:p>
    <w:p w14:paraId="0E450A2E" w14:textId="50AF314E" w:rsidR="00622416" w:rsidRDefault="005E049B" w:rsidP="00622416">
      <w:r>
        <w:t xml:space="preserve">Нажмите на кнопку </w:t>
      </w:r>
      <w:r w:rsidRPr="005E049B">
        <w:rPr>
          <w:rStyle w:val="27"/>
        </w:rPr>
        <w:t>ОК</w:t>
      </w:r>
      <w:r>
        <w:t>.</w:t>
      </w:r>
    </w:p>
    <w:p w14:paraId="6C036A0E" w14:textId="640CE53A" w:rsidR="005E049B" w:rsidRDefault="005E049B" w:rsidP="00622416">
      <w:r>
        <w:t>Окно «</w:t>
      </w:r>
      <w:r>
        <w:rPr>
          <w:rStyle w:val="2b"/>
        </w:rPr>
        <w:t>Создание музейного хранилища</w:t>
      </w:r>
      <w:r>
        <w:t xml:space="preserve">» закроется, </w:t>
      </w:r>
      <w:r w:rsidR="00846542">
        <w:t>на</w:t>
      </w:r>
      <w:r w:rsidR="00041C5F">
        <w:t xml:space="preserve"> панели представления </w:t>
      </w:r>
      <w:r>
        <w:t>данных отобразится новая запись о добавленном хранилище.</w:t>
      </w:r>
    </w:p>
    <w:p w14:paraId="2363B5E1" w14:textId="77777777" w:rsidR="005712C1" w:rsidRPr="00501860" w:rsidRDefault="005712C1" w:rsidP="005712C1">
      <w:pPr>
        <w:pStyle w:val="1-"/>
      </w:pPr>
      <w:r w:rsidRPr="00501860">
        <w:drawing>
          <wp:inline distT="0" distB="0" distL="0" distR="0" wp14:anchorId="51E5F2D2" wp14:editId="41F275F6">
            <wp:extent cx="5040000" cy="1304313"/>
            <wp:effectExtent l="19050" t="19050" r="27305" b="1016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4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53A9A" w14:textId="5DC2C9EB" w:rsidR="005712C1" w:rsidRPr="00D5173B" w:rsidRDefault="005712C1" w:rsidP="005712C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2</w:t>
      </w:r>
      <w:r w:rsidRPr="002F53EB">
        <w:fldChar w:fldCharType="end"/>
      </w:r>
      <w:r w:rsidRPr="002F53EB">
        <w:t xml:space="preserve"> </w:t>
      </w:r>
      <w:r>
        <w:t xml:space="preserve">Новое </w:t>
      </w:r>
      <w:r w:rsidR="00846542">
        <w:t xml:space="preserve">музейное </w:t>
      </w:r>
      <w:r>
        <w:t>хранилище</w:t>
      </w:r>
    </w:p>
    <w:p w14:paraId="307E875E" w14:textId="585E507D" w:rsidR="007C5C77" w:rsidRDefault="007C5C77" w:rsidP="00C66908">
      <w:pPr>
        <w:pStyle w:val="4"/>
      </w:pPr>
      <w:bookmarkStart w:id="70" w:name="_Редактирование_хранилища"/>
      <w:bookmarkEnd w:id="70"/>
      <w:r>
        <w:t>Редактирование хранилищ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A87B01" w:rsidRPr="00191939" w14:paraId="4DDE1883" w14:textId="77777777" w:rsidTr="00A87B0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3C2EC3D1" w14:textId="77777777" w:rsidR="00A87B01" w:rsidRPr="00191939" w:rsidRDefault="00A87B01" w:rsidP="00A87B01">
            <w:pPr>
              <w:pStyle w:val="24"/>
            </w:pPr>
            <w:r w:rsidRPr="00191939">
              <w:drawing>
                <wp:inline distT="0" distB="0" distL="0" distR="0" wp14:anchorId="49BDE639" wp14:editId="1535E31D">
                  <wp:extent cx="504000" cy="504000"/>
                  <wp:effectExtent l="0" t="0" r="0" b="0"/>
                  <wp:docPr id="1925" name="Рисунок 192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691B0D67" w14:textId="5F83CF67" w:rsidR="00A87B01" w:rsidRPr="00E01AD6" w:rsidRDefault="00A87B01" w:rsidP="00A87B01">
            <w:pPr>
              <w:pStyle w:val="19"/>
            </w:pPr>
            <w:r>
              <w:t xml:space="preserve">Редактирование хранилища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</w:p>
        </w:tc>
      </w:tr>
    </w:tbl>
    <w:p w14:paraId="5C5F293D" w14:textId="77777777" w:rsidR="00A87B01" w:rsidRDefault="00A87B01" w:rsidP="00A87B01"/>
    <w:p w14:paraId="000327EB" w14:textId="13E55697" w:rsidR="00085C17" w:rsidRDefault="00085C17" w:rsidP="00085C17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 w:rsidR="00846542">
        <w:t>На</w:t>
      </w:r>
      <w:r w:rsidR="00041C5F">
        <w:t xml:space="preserve"> панели представления </w:t>
      </w:r>
      <w:r>
        <w:t>данных выберите хранилище и н</w:t>
      </w:r>
      <w:r w:rsidRPr="00345EEF">
        <w:t>ажмите на кнопку</w:t>
      </w:r>
      <w:r>
        <w:t xml:space="preserve"> </w:t>
      </w:r>
      <w:r w:rsidR="00D836DE">
        <w:rPr>
          <w:rStyle w:val="27"/>
        </w:rPr>
        <w:t>Редактировать</w:t>
      </w:r>
      <w:r w:rsidRPr="00345EEF">
        <w:t>.</w:t>
      </w:r>
      <w:r w:rsidRPr="00D15E0C">
        <w:t xml:space="preserve"> </w:t>
      </w:r>
    </w:p>
    <w:p w14:paraId="141F1972" w14:textId="77777777" w:rsidR="00085C17" w:rsidRPr="00501860" w:rsidRDefault="00085C17" w:rsidP="00085C17">
      <w:pPr>
        <w:pStyle w:val="1-"/>
      </w:pPr>
      <w:r w:rsidRPr="00501860">
        <w:lastRenderedPageBreak/>
        <w:drawing>
          <wp:inline distT="0" distB="0" distL="0" distR="0" wp14:anchorId="521692B6" wp14:editId="5A05DBFE">
            <wp:extent cx="5040000" cy="1388263"/>
            <wp:effectExtent l="19050" t="19050" r="27305" b="2159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8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FF14D" w14:textId="70E7A6F7" w:rsidR="00085C17" w:rsidRPr="00D5173B" w:rsidRDefault="00085C17" w:rsidP="00085C17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3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 w:rsidR="00D836DE">
        <w:rPr>
          <w:rStyle w:val="27"/>
        </w:rPr>
        <w:t>Редактировать</w:t>
      </w:r>
      <w:r>
        <w:t xml:space="preserve"> </w:t>
      </w:r>
    </w:p>
    <w:p w14:paraId="4C78D1D4" w14:textId="4BFEC617" w:rsidR="00085C17" w:rsidRDefault="00085C17" w:rsidP="00085C17">
      <w:r>
        <w:t xml:space="preserve">Откроется </w:t>
      </w:r>
      <w:r w:rsidR="00D836DE">
        <w:t>окно</w:t>
      </w:r>
      <w:r>
        <w:t xml:space="preserve"> «</w:t>
      </w:r>
      <w:r w:rsidR="00D836DE">
        <w:rPr>
          <w:rStyle w:val="2b"/>
        </w:rPr>
        <w:t>Редактирование</w:t>
      </w:r>
      <w:r>
        <w:rPr>
          <w:rStyle w:val="2b"/>
        </w:rPr>
        <w:t xml:space="preserve"> музейного хранилища</w:t>
      </w:r>
      <w:r>
        <w:t>»</w:t>
      </w:r>
      <w:r w:rsidRPr="00345EEF">
        <w:t>.</w:t>
      </w:r>
    </w:p>
    <w:p w14:paraId="5B56A11D" w14:textId="74387C97" w:rsidR="00D836DE" w:rsidRDefault="00D836DE" w:rsidP="00D836DE">
      <w:bookmarkStart w:id="71" w:name="_Раздел_«Деятели_искусства»"/>
      <w:bookmarkEnd w:id="71"/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2</w:t>
      </w:r>
      <w:r w:rsidRPr="00455A9B">
        <w:rPr>
          <w:rStyle w:val="2f"/>
        </w:rPr>
        <w:t>.</w:t>
      </w:r>
      <w:r w:rsidRPr="00455A9B">
        <w:t xml:space="preserve"> </w:t>
      </w:r>
      <w:hyperlink w:anchor="Хранилище_заполнениеОкна" w:history="1">
        <w:r w:rsidRPr="00D836DE">
          <w:rPr>
            <w:rStyle w:val="af7"/>
          </w:rPr>
          <w:t>Отредактируйте</w:t>
        </w:r>
      </w:hyperlink>
      <w:r>
        <w:t xml:space="preserve"> данные и н</w:t>
      </w:r>
      <w:r w:rsidRPr="00345EEF">
        <w:t>ажмите на кнопку</w:t>
      </w:r>
      <w:r>
        <w:t xml:space="preserve"> </w:t>
      </w:r>
      <w:r>
        <w:rPr>
          <w:rStyle w:val="27"/>
        </w:rPr>
        <w:t>ОК</w:t>
      </w:r>
      <w:r w:rsidRPr="00345EEF">
        <w:t>.</w:t>
      </w:r>
      <w:r w:rsidRPr="00D15E0C">
        <w:t xml:space="preserve"> </w:t>
      </w:r>
    </w:p>
    <w:p w14:paraId="2B0C38EF" w14:textId="2707C8ED" w:rsidR="00D836DE" w:rsidRDefault="00D836DE" w:rsidP="00D836DE">
      <w:r>
        <w:t>Окно «</w:t>
      </w:r>
      <w:r>
        <w:rPr>
          <w:rStyle w:val="2b"/>
        </w:rPr>
        <w:t>Редактирование музейного хранилища</w:t>
      </w:r>
      <w:r>
        <w:t xml:space="preserve">» закроется, </w:t>
      </w:r>
      <w:r w:rsidR="00846542">
        <w:t>измененные</w:t>
      </w:r>
      <w:r>
        <w:t xml:space="preserve"> данные хранилища будут сохранены.</w:t>
      </w:r>
    </w:p>
    <w:p w14:paraId="4BF3F078" w14:textId="0FA853D9" w:rsidR="001F6189" w:rsidRDefault="001F6189" w:rsidP="001F6189">
      <w:pPr>
        <w:pStyle w:val="3"/>
      </w:pPr>
      <w:bookmarkStart w:id="72" w:name="_Раздел_«Деятели_искусства»_1"/>
      <w:bookmarkStart w:id="73" w:name="_Toc88235798"/>
      <w:bookmarkEnd w:id="72"/>
      <w:r>
        <w:t>Раздел «</w:t>
      </w:r>
      <w:r w:rsidRPr="001F6189">
        <w:t>Деятели искусства</w:t>
      </w:r>
      <w:r>
        <w:t>»</w:t>
      </w:r>
      <w:bookmarkEnd w:id="73"/>
    </w:p>
    <w:p w14:paraId="2459CEBD" w14:textId="3CD9CF24" w:rsidR="00A43B86" w:rsidRDefault="00A43B86" w:rsidP="00A43B86">
      <w:bookmarkStart w:id="74" w:name="_Раздел_«Экспонаты»"/>
      <w:bookmarkEnd w:id="74"/>
      <w:r w:rsidRPr="00AF3D95">
        <w:t>В главном меню</w:t>
      </w:r>
      <w:r>
        <w:rPr>
          <w:i/>
          <w:iCs/>
        </w:rPr>
        <w:t xml:space="preserve"> </w:t>
      </w:r>
      <w:r>
        <w:t>н</w:t>
      </w:r>
      <w:r w:rsidRPr="00345EEF">
        <w:t>ажмите на кнопку</w:t>
      </w:r>
      <w:r>
        <w:t xml:space="preserve"> </w:t>
      </w:r>
      <w:r>
        <w:rPr>
          <w:rStyle w:val="27"/>
        </w:rPr>
        <w:t>Деятели искусства</w:t>
      </w:r>
      <w:r w:rsidRPr="00345EEF">
        <w:t xml:space="preserve">. </w:t>
      </w:r>
      <w:r w:rsidR="00846542">
        <w:t>На</w:t>
      </w:r>
      <w:r w:rsidR="00041C5F">
        <w:t xml:space="preserve"> панели представления </w:t>
      </w:r>
      <w:r>
        <w:t>данных о</w:t>
      </w:r>
      <w:r w:rsidRPr="00345EEF">
        <w:t xml:space="preserve">тобразится реестр </w:t>
      </w:r>
      <w:r>
        <w:t>деятелей искусства</w:t>
      </w:r>
      <w:r w:rsidRPr="00345EEF">
        <w:t>.</w:t>
      </w:r>
    </w:p>
    <w:p w14:paraId="245CFE9B" w14:textId="124ED25B" w:rsidR="00A43B86" w:rsidRDefault="00A43B86" w:rsidP="00A43B86">
      <w:r>
        <w:t>В разделе «</w:t>
      </w:r>
      <w:r w:rsidRPr="00A43B86">
        <w:rPr>
          <w:rStyle w:val="2b"/>
        </w:rPr>
        <w:t>Деятели искусства</w:t>
      </w:r>
      <w:r>
        <w:t>» можно:</w:t>
      </w:r>
    </w:p>
    <w:p w14:paraId="1EA040E6" w14:textId="7F483EF0" w:rsidR="00A43B86" w:rsidRDefault="00A94727" w:rsidP="00A43B86">
      <w:pPr>
        <w:pStyle w:val="1-1"/>
      </w:pPr>
      <w:hyperlink w:anchor="_Добавление_нового_деятеля" w:history="1">
        <w:r w:rsidR="00A43B86">
          <w:rPr>
            <w:rStyle w:val="af7"/>
          </w:rPr>
          <w:t>добавить</w:t>
        </w:r>
      </w:hyperlink>
      <w:r w:rsidR="00A43B86">
        <w:t xml:space="preserve"> нового деятеля искусств</w:t>
      </w:r>
      <w:r w:rsidR="001A3556">
        <w:t>а</w:t>
      </w:r>
      <w:r w:rsidR="00A43B86">
        <w:t>;</w:t>
      </w:r>
    </w:p>
    <w:p w14:paraId="04E68110" w14:textId="11A384D0" w:rsidR="00A43B86" w:rsidRDefault="00A94727" w:rsidP="00A43B86">
      <w:pPr>
        <w:pStyle w:val="1-1"/>
      </w:pPr>
      <w:hyperlink w:anchor="_Редактирование_данных_деятеля" w:history="1">
        <w:r w:rsidR="00A43B86" w:rsidRPr="005E049B">
          <w:rPr>
            <w:rStyle w:val="af7"/>
          </w:rPr>
          <w:t>редактировать</w:t>
        </w:r>
      </w:hyperlink>
      <w:r w:rsidR="00A43B86">
        <w:t xml:space="preserve"> данные о деятеле искусств</w:t>
      </w:r>
      <w:r w:rsidR="001A3556">
        <w:t>а</w:t>
      </w:r>
      <w:r w:rsidR="00A43B86">
        <w:t>.</w:t>
      </w:r>
    </w:p>
    <w:p w14:paraId="19F1FD8F" w14:textId="492ACA59" w:rsidR="00A43B86" w:rsidRPr="005E049B" w:rsidRDefault="00A43B86" w:rsidP="00A43B86">
      <w:r>
        <w:t>Заполнение реестра произведений выбранного деятеля искусств</w:t>
      </w:r>
      <w:r w:rsidR="001A3556">
        <w:t>а</w:t>
      </w:r>
      <w:r w:rsidR="00846542">
        <w:t xml:space="preserve"> рассмотрено в разделе</w:t>
      </w:r>
      <w:r>
        <w:t xml:space="preserve"> </w:t>
      </w:r>
      <w:hyperlink w:anchor="_Добавление_нового_экспоната" w:history="1">
        <w:r w:rsidRPr="005E049B">
          <w:rPr>
            <w:rStyle w:val="af7"/>
          </w:rPr>
          <w:t>«</w:t>
        </w:r>
        <w:r w:rsidRPr="005E049B">
          <w:rPr>
            <w:rStyle w:val="af7"/>
            <w:i/>
          </w:rPr>
          <w:t>Добавление нового экспоната</w:t>
        </w:r>
        <w:r w:rsidRPr="005E049B">
          <w:rPr>
            <w:rStyle w:val="af7"/>
          </w:rPr>
          <w:t>»</w:t>
        </w:r>
      </w:hyperlink>
      <w:r>
        <w:t>.</w:t>
      </w:r>
    </w:p>
    <w:p w14:paraId="73991A02" w14:textId="09A1874F" w:rsidR="00A43B86" w:rsidRDefault="00A43B86" w:rsidP="00A43B86">
      <w:pPr>
        <w:pStyle w:val="4"/>
      </w:pPr>
      <w:bookmarkStart w:id="75" w:name="_Добавление_нового_деятеля"/>
      <w:bookmarkEnd w:id="75"/>
      <w:r>
        <w:rPr>
          <w:lang w:val="ru-RU"/>
        </w:rPr>
        <w:t>Добавление</w:t>
      </w:r>
      <w:r>
        <w:t xml:space="preserve"> нового деятеля искусств</w:t>
      </w:r>
      <w:r w:rsidR="001A3556">
        <w:rPr>
          <w:lang w:val="ru-RU"/>
        </w:rPr>
        <w:t>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4D2CA7" w:rsidRPr="00191939" w14:paraId="36C255E0" w14:textId="77777777" w:rsidTr="00A87B0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6877896A" w14:textId="77777777" w:rsidR="004D2CA7" w:rsidRPr="00191939" w:rsidRDefault="004D2CA7" w:rsidP="00A87B01">
            <w:pPr>
              <w:pStyle w:val="24"/>
            </w:pPr>
            <w:r w:rsidRPr="00191939">
              <w:drawing>
                <wp:inline distT="0" distB="0" distL="0" distR="0" wp14:anchorId="3DD3F210" wp14:editId="06FA2589">
                  <wp:extent cx="504000" cy="504000"/>
                  <wp:effectExtent l="0" t="0" r="0" b="0"/>
                  <wp:docPr id="1923" name="Рисунок 19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4CDF8A1D" w14:textId="14D0A669" w:rsidR="004D2CA7" w:rsidRPr="00E01AD6" w:rsidRDefault="004D2CA7" w:rsidP="004D2CA7">
            <w:pPr>
              <w:pStyle w:val="19"/>
            </w:pPr>
            <w:r>
              <w:t>Добавление нового деятеля искусств</w:t>
            </w:r>
            <w:r w:rsidR="001A3556">
              <w:t>а</w:t>
            </w:r>
            <w:r>
              <w:t xml:space="preserve">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</w:p>
        </w:tc>
      </w:tr>
    </w:tbl>
    <w:p w14:paraId="586535F6" w14:textId="77777777" w:rsidR="004D2CA7" w:rsidRDefault="004D2CA7" w:rsidP="004D2CA7"/>
    <w:p w14:paraId="5387AE5E" w14:textId="6F411D16" w:rsidR="00A43B86" w:rsidRDefault="00A43B86" w:rsidP="00A43B86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 w:rsidR="001A3556">
        <w:t>На</w:t>
      </w:r>
      <w:r w:rsidR="00041C5F">
        <w:t xml:space="preserve"> панели представления </w:t>
      </w:r>
      <w:r>
        <w:t>данных н</w:t>
      </w:r>
      <w:r w:rsidRPr="00345EEF">
        <w:t>ажмите на кнопку</w:t>
      </w:r>
      <w:r>
        <w:t xml:space="preserve"> </w:t>
      </w:r>
      <w:r w:rsidR="009207DE">
        <w:rPr>
          <w:rStyle w:val="27"/>
        </w:rPr>
        <w:t>Добавить деятеля</w:t>
      </w:r>
      <w:r w:rsidRPr="00345EEF">
        <w:t>.</w:t>
      </w:r>
      <w:r w:rsidRPr="00D15E0C">
        <w:t xml:space="preserve"> </w:t>
      </w:r>
    </w:p>
    <w:p w14:paraId="17393EDE" w14:textId="77777777" w:rsidR="00A43B86" w:rsidRPr="00501860" w:rsidRDefault="00A43B86" w:rsidP="00A43B86">
      <w:pPr>
        <w:pStyle w:val="1-"/>
      </w:pPr>
      <w:r w:rsidRPr="00501860">
        <w:lastRenderedPageBreak/>
        <w:drawing>
          <wp:inline distT="0" distB="0" distL="0" distR="0" wp14:anchorId="26075B04" wp14:editId="26E48F69">
            <wp:extent cx="4221145" cy="1479664"/>
            <wp:effectExtent l="19050" t="19050" r="27305" b="2540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45" cy="147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D81A6" w14:textId="39BA0662" w:rsidR="00A43B86" w:rsidRPr="00D5173B" w:rsidRDefault="00A43B86" w:rsidP="00A43B86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4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 w:rsidR="009207DE" w:rsidRPr="009207DE">
        <w:rPr>
          <w:rStyle w:val="27"/>
        </w:rPr>
        <w:t>Добавить деятеля</w:t>
      </w:r>
    </w:p>
    <w:p w14:paraId="0ED37D39" w14:textId="5D36453B" w:rsidR="00A43B86" w:rsidRDefault="00A43B86" w:rsidP="00A43B86">
      <w:r>
        <w:t>Откроется окно «</w:t>
      </w:r>
      <w:r>
        <w:rPr>
          <w:rStyle w:val="2b"/>
        </w:rPr>
        <w:t xml:space="preserve">Создание </w:t>
      </w:r>
      <w:r w:rsidR="001F7C35">
        <w:rPr>
          <w:rStyle w:val="2b"/>
        </w:rPr>
        <w:t>деятеля искусства</w:t>
      </w:r>
      <w:r>
        <w:t>»</w:t>
      </w:r>
      <w:r w:rsidRPr="00345EEF">
        <w:t>.</w:t>
      </w:r>
    </w:p>
    <w:p w14:paraId="6277A4DC" w14:textId="2A063B9D" w:rsidR="00A43B86" w:rsidRDefault="00A43B86" w:rsidP="00A43B86">
      <w:r w:rsidRPr="002F53EB">
        <w:rPr>
          <w:b/>
          <w:i/>
          <w:iCs/>
        </w:rPr>
        <w:t xml:space="preserve">Шаг </w:t>
      </w:r>
      <w:r>
        <w:rPr>
          <w:b/>
          <w:i/>
          <w:iCs/>
        </w:rPr>
        <w:t>2</w:t>
      </w:r>
      <w:r w:rsidRPr="002F53EB">
        <w:t xml:space="preserve">. </w:t>
      </w:r>
      <w:r>
        <w:t>В окне «</w:t>
      </w:r>
      <w:r>
        <w:rPr>
          <w:rStyle w:val="2b"/>
        </w:rPr>
        <w:t xml:space="preserve">Создание </w:t>
      </w:r>
      <w:r w:rsidR="001F7C35">
        <w:rPr>
          <w:rStyle w:val="2b"/>
        </w:rPr>
        <w:t>деятеля искусства</w:t>
      </w:r>
      <w:r>
        <w:t>»</w:t>
      </w:r>
      <w:r>
        <w:rPr>
          <w:i/>
          <w:iCs/>
        </w:rPr>
        <w:t xml:space="preserve"> </w:t>
      </w:r>
      <w:r w:rsidRPr="00321F6A">
        <w:t>заполните поля 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6628"/>
      </w:tblGrid>
      <w:tr w:rsidR="00A43B86" w:rsidRPr="002F53EB" w14:paraId="569F813B" w14:textId="77777777" w:rsidTr="009207DE">
        <w:tc>
          <w:tcPr>
            <w:tcW w:w="1656" w:type="pct"/>
            <w:shd w:val="clear" w:color="auto" w:fill="D9D9D9"/>
            <w:vAlign w:val="center"/>
          </w:tcPr>
          <w:p w14:paraId="22FC6BC2" w14:textId="77777777" w:rsidR="00A43B86" w:rsidRPr="002F53EB" w:rsidRDefault="00A43B86" w:rsidP="009207DE">
            <w:pPr>
              <w:pStyle w:val="17"/>
            </w:pPr>
            <w:r w:rsidRPr="002F53EB">
              <w:t>Наименование поля</w:t>
            </w:r>
          </w:p>
        </w:tc>
        <w:tc>
          <w:tcPr>
            <w:tcW w:w="3344" w:type="pct"/>
            <w:shd w:val="clear" w:color="auto" w:fill="D9D9D9"/>
            <w:vAlign w:val="center"/>
          </w:tcPr>
          <w:p w14:paraId="48BEB12A" w14:textId="77777777" w:rsidR="00A43B86" w:rsidRPr="002F53EB" w:rsidRDefault="00A43B86" w:rsidP="009207DE">
            <w:pPr>
              <w:pStyle w:val="17"/>
            </w:pPr>
            <w:r w:rsidRPr="002F53EB">
              <w:t>Свойства поля</w:t>
            </w:r>
          </w:p>
        </w:tc>
      </w:tr>
      <w:tr w:rsidR="00A43B86" w:rsidRPr="003979C1" w14:paraId="6940470C" w14:textId="77777777" w:rsidTr="009207DE">
        <w:tc>
          <w:tcPr>
            <w:tcW w:w="1656" w:type="pct"/>
            <w:vAlign w:val="center"/>
          </w:tcPr>
          <w:p w14:paraId="402DA0A1" w14:textId="0364B2C3" w:rsidR="00A43B86" w:rsidRPr="003979C1" w:rsidRDefault="001F7C35" w:rsidP="009207DE">
            <w:pPr>
              <w:pStyle w:val="afffa"/>
            </w:pPr>
            <w:r w:rsidRPr="001F7C35">
              <w:t>Фамилия</w:t>
            </w:r>
          </w:p>
        </w:tc>
        <w:tc>
          <w:tcPr>
            <w:tcW w:w="3344" w:type="pct"/>
            <w:vAlign w:val="center"/>
          </w:tcPr>
          <w:p w14:paraId="3178256B" w14:textId="1D5E7202" w:rsidR="00A43B86" w:rsidRPr="00D15E0C" w:rsidRDefault="00A43B86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 xml:space="preserve">заполняется </w:t>
            </w:r>
            <w:r w:rsidR="001F7C35">
              <w:rPr>
                <w:lang w:val="ru-RU"/>
              </w:rPr>
              <w:t>п</w:t>
            </w:r>
            <w:r>
              <w:rPr>
                <w:lang w:val="ru-RU"/>
              </w:rPr>
              <w:t>рямым вводом</w:t>
            </w:r>
          </w:p>
        </w:tc>
      </w:tr>
      <w:tr w:rsidR="00A43B86" w:rsidRPr="003979C1" w14:paraId="7F761BE2" w14:textId="77777777" w:rsidTr="009207DE">
        <w:tc>
          <w:tcPr>
            <w:tcW w:w="1656" w:type="pct"/>
            <w:vAlign w:val="center"/>
          </w:tcPr>
          <w:p w14:paraId="61F274A5" w14:textId="223C5EB7" w:rsidR="00A43B86" w:rsidRPr="003979C1" w:rsidRDefault="001F7C35" w:rsidP="009207DE">
            <w:pPr>
              <w:pStyle w:val="afffa"/>
            </w:pPr>
            <w:r w:rsidRPr="001F7C35">
              <w:t>Имя</w:t>
            </w:r>
          </w:p>
        </w:tc>
        <w:tc>
          <w:tcPr>
            <w:tcW w:w="3344" w:type="pct"/>
            <w:vAlign w:val="center"/>
          </w:tcPr>
          <w:p w14:paraId="2D71BD40" w14:textId="4B48791D" w:rsidR="00A43B86" w:rsidRPr="00FE0638" w:rsidRDefault="00A43B86" w:rsidP="009207DE">
            <w:pPr>
              <w:pStyle w:val="afffe"/>
            </w:pPr>
            <w:r>
              <w:rPr>
                <w:lang w:val="ru-RU"/>
              </w:rPr>
              <w:t xml:space="preserve">заполняется </w:t>
            </w:r>
            <w:r w:rsidR="001F7C35">
              <w:rPr>
                <w:lang w:val="ru-RU"/>
              </w:rPr>
              <w:t>п</w:t>
            </w:r>
            <w:r>
              <w:rPr>
                <w:lang w:val="ru-RU"/>
              </w:rPr>
              <w:t>рямым вводом</w:t>
            </w:r>
          </w:p>
        </w:tc>
      </w:tr>
      <w:tr w:rsidR="001F7C35" w:rsidRPr="003979C1" w14:paraId="4B779BB4" w14:textId="77777777" w:rsidTr="009207DE">
        <w:tc>
          <w:tcPr>
            <w:tcW w:w="1656" w:type="pct"/>
            <w:vAlign w:val="center"/>
          </w:tcPr>
          <w:p w14:paraId="0DB20E67" w14:textId="5625FD96" w:rsidR="001F7C35" w:rsidRPr="001F7C35" w:rsidRDefault="001F7C35" w:rsidP="009207DE">
            <w:pPr>
              <w:pStyle w:val="afffa"/>
            </w:pPr>
            <w:r w:rsidRPr="001F7C35">
              <w:t>Отчество</w:t>
            </w:r>
          </w:p>
        </w:tc>
        <w:tc>
          <w:tcPr>
            <w:tcW w:w="3344" w:type="pct"/>
            <w:vAlign w:val="center"/>
          </w:tcPr>
          <w:p w14:paraId="02DF4C1D" w14:textId="683A7986" w:rsidR="001F7C35" w:rsidRDefault="001F7C35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заполняется прямым вводом</w:t>
            </w:r>
          </w:p>
        </w:tc>
      </w:tr>
      <w:tr w:rsidR="001F7C35" w:rsidRPr="003979C1" w14:paraId="0E6B9894" w14:textId="77777777" w:rsidTr="009207DE">
        <w:tc>
          <w:tcPr>
            <w:tcW w:w="1656" w:type="pct"/>
            <w:vAlign w:val="center"/>
          </w:tcPr>
          <w:p w14:paraId="4913B7EA" w14:textId="1AFB63A3" w:rsidR="001F7C35" w:rsidRPr="001F7C35" w:rsidRDefault="001F7C35" w:rsidP="009207DE">
            <w:pPr>
              <w:pStyle w:val="afffa"/>
            </w:pPr>
            <w:r w:rsidRPr="001F7C35">
              <w:t>Годы жизни: с</w:t>
            </w:r>
          </w:p>
        </w:tc>
        <w:tc>
          <w:tcPr>
            <w:tcW w:w="3344" w:type="pct"/>
            <w:vAlign w:val="center"/>
          </w:tcPr>
          <w:p w14:paraId="14835BF6" w14:textId="2D7EF7E4" w:rsidR="001F7C35" w:rsidRPr="001F7C35" w:rsidRDefault="001F7C35" w:rsidP="001A3556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заполняется прямым вводом или</w:t>
            </w:r>
            <w:r w:rsidR="001A3556">
              <w:rPr>
                <w:lang w:val="ru-RU"/>
              </w:rPr>
              <w:t xml:space="preserve"> с помощью</w:t>
            </w:r>
            <w:r>
              <w:rPr>
                <w:lang w:val="ru-RU"/>
              </w:rPr>
              <w:t xml:space="preserve"> </w:t>
            </w:r>
            <w:r>
              <w:t>кноп</w:t>
            </w:r>
            <w:r w:rsidR="001A3556">
              <w:rPr>
                <w:lang w:val="ru-RU"/>
              </w:rPr>
              <w:t>о</w:t>
            </w:r>
            <w:r>
              <w:t xml:space="preserve">к </w:t>
            </w:r>
            <w:r>
              <w:rPr>
                <w:lang w:val="ru-RU" w:eastAsia="ru-RU"/>
              </w:rPr>
              <w:drawing>
                <wp:inline distT="0" distB="0" distL="0" distR="0" wp14:anchorId="2C5AAFE4" wp14:editId="2E1A94AC">
                  <wp:extent cx="216000" cy="115200"/>
                  <wp:effectExtent l="19050" t="19050" r="12700" b="1841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1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и </w:t>
            </w:r>
            <w:r>
              <w:rPr>
                <w:lang w:val="ru-RU" w:eastAsia="ru-RU"/>
              </w:rPr>
              <w:drawing>
                <wp:inline distT="0" distB="0" distL="0" distR="0" wp14:anchorId="4CC651F7" wp14:editId="6F435582">
                  <wp:extent cx="216000" cy="115200"/>
                  <wp:effectExtent l="19050" t="19050" r="12700" b="1841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1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перехода к предыдуще</w:t>
            </w:r>
            <w:r>
              <w:rPr>
                <w:lang w:val="ru-RU"/>
              </w:rPr>
              <w:t>му</w:t>
            </w:r>
            <w:r>
              <w:t xml:space="preserve"> или </w:t>
            </w:r>
            <w:r>
              <w:rPr>
                <w:lang w:val="ru-RU"/>
              </w:rPr>
              <w:t>по</w:t>
            </w:r>
            <w:r>
              <w:t>следующе</w:t>
            </w:r>
            <w:r>
              <w:rPr>
                <w:lang w:val="ru-RU"/>
              </w:rPr>
              <w:t>му</w:t>
            </w:r>
            <w:r>
              <w:t xml:space="preserve"> </w:t>
            </w:r>
            <w:r>
              <w:rPr>
                <w:lang w:val="ru-RU"/>
              </w:rPr>
              <w:t>году</w:t>
            </w:r>
          </w:p>
        </w:tc>
      </w:tr>
      <w:tr w:rsidR="001F7C35" w:rsidRPr="003979C1" w14:paraId="6E4D9451" w14:textId="77777777" w:rsidTr="00A87B01">
        <w:tc>
          <w:tcPr>
            <w:tcW w:w="1656" w:type="pct"/>
            <w:vAlign w:val="center"/>
          </w:tcPr>
          <w:p w14:paraId="4CFADFF7" w14:textId="1AA102AD" w:rsidR="001F7C35" w:rsidRPr="001F7C35" w:rsidRDefault="001F7C35" w:rsidP="00A87B01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(прибл.)</w:t>
            </w:r>
          </w:p>
        </w:tc>
        <w:tc>
          <w:tcPr>
            <w:tcW w:w="3344" w:type="pct"/>
            <w:vAlign w:val="center"/>
          </w:tcPr>
          <w:p w14:paraId="4F6EF22D" w14:textId="200085E6" w:rsidR="001F7C35" w:rsidRPr="00D15E0C" w:rsidRDefault="001F7C35" w:rsidP="001A3556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флажок, устанавливается</w:t>
            </w:r>
            <w:r w:rsidR="001A355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если дата рождени</w:t>
            </w:r>
            <w:r w:rsidR="001A3556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известна не точно</w:t>
            </w:r>
          </w:p>
        </w:tc>
      </w:tr>
      <w:tr w:rsidR="001F7C35" w:rsidRPr="003979C1" w14:paraId="1369C148" w14:textId="77777777" w:rsidTr="009207DE">
        <w:tc>
          <w:tcPr>
            <w:tcW w:w="1656" w:type="pct"/>
            <w:vAlign w:val="center"/>
          </w:tcPr>
          <w:p w14:paraId="3802D74E" w14:textId="5B28A26C" w:rsidR="001F7C35" w:rsidRPr="001F7C35" w:rsidRDefault="001F7C35" w:rsidP="009207DE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3344" w:type="pct"/>
            <w:vAlign w:val="center"/>
          </w:tcPr>
          <w:p w14:paraId="600AA506" w14:textId="67299202" w:rsidR="001F7C35" w:rsidRDefault="001F7C35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заполняется прямым вводом</w:t>
            </w:r>
          </w:p>
        </w:tc>
      </w:tr>
      <w:tr w:rsidR="00A43B86" w:rsidRPr="003979C1" w14:paraId="100706E2" w14:textId="77777777" w:rsidTr="009207DE">
        <w:tc>
          <w:tcPr>
            <w:tcW w:w="1656" w:type="pct"/>
            <w:vAlign w:val="center"/>
          </w:tcPr>
          <w:p w14:paraId="2642C0FC" w14:textId="6584DA9B" w:rsidR="00A43B86" w:rsidRDefault="001F7C35" w:rsidP="009207DE">
            <w:pPr>
              <w:pStyle w:val="afffa"/>
            </w:pPr>
            <w:r>
              <w:rPr>
                <w:lang w:val="ru-RU"/>
              </w:rPr>
              <w:t>(прибл.)</w:t>
            </w:r>
          </w:p>
        </w:tc>
        <w:tc>
          <w:tcPr>
            <w:tcW w:w="3344" w:type="pct"/>
            <w:vAlign w:val="center"/>
          </w:tcPr>
          <w:p w14:paraId="69F2507F" w14:textId="4F1D7EF4" w:rsidR="00A43B86" w:rsidRDefault="001F7C35" w:rsidP="001F7C35">
            <w:pPr>
              <w:pStyle w:val="afffe"/>
            </w:pPr>
            <w:r>
              <w:rPr>
                <w:lang w:val="ru-RU"/>
              </w:rPr>
              <w:t>флажок, устанавливается</w:t>
            </w:r>
            <w:r w:rsidR="001A355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если дата смерти известна не точно</w:t>
            </w:r>
          </w:p>
        </w:tc>
      </w:tr>
      <w:tr w:rsidR="001F7C35" w:rsidRPr="003979C1" w14:paraId="5B76930E" w14:textId="77777777" w:rsidTr="009207DE">
        <w:tc>
          <w:tcPr>
            <w:tcW w:w="1656" w:type="pct"/>
            <w:vAlign w:val="center"/>
          </w:tcPr>
          <w:p w14:paraId="36F1E235" w14:textId="30B24670" w:rsidR="001F7C35" w:rsidRPr="00D15E0C" w:rsidRDefault="001F7C35" w:rsidP="009207DE">
            <w:pPr>
              <w:pStyle w:val="afffa"/>
            </w:pPr>
            <w:r w:rsidRPr="001F7C35">
              <w:t>Стили</w:t>
            </w:r>
          </w:p>
        </w:tc>
        <w:tc>
          <w:tcPr>
            <w:tcW w:w="3344" w:type="pct"/>
            <w:vAlign w:val="center"/>
          </w:tcPr>
          <w:p w14:paraId="787FD761" w14:textId="3C716E97" w:rsidR="001F7C35" w:rsidRDefault="001F7C35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заполняется прямым вводом</w:t>
            </w:r>
          </w:p>
        </w:tc>
      </w:tr>
      <w:tr w:rsidR="001F7C35" w:rsidRPr="003979C1" w14:paraId="0409BA8C" w14:textId="77777777" w:rsidTr="009207DE">
        <w:tc>
          <w:tcPr>
            <w:tcW w:w="1656" w:type="pct"/>
            <w:vAlign w:val="center"/>
          </w:tcPr>
          <w:p w14:paraId="371A179C" w14:textId="51D2C1B7" w:rsidR="001F7C35" w:rsidRPr="00D15E0C" w:rsidRDefault="001F7C35" w:rsidP="009207DE">
            <w:pPr>
              <w:pStyle w:val="afffa"/>
            </w:pPr>
            <w:r w:rsidRPr="001F7C35">
              <w:t>Жанры</w:t>
            </w:r>
          </w:p>
        </w:tc>
        <w:tc>
          <w:tcPr>
            <w:tcW w:w="3344" w:type="pct"/>
            <w:vAlign w:val="center"/>
          </w:tcPr>
          <w:p w14:paraId="7F087F54" w14:textId="66AC5EB6" w:rsidR="001F7C35" w:rsidRDefault="001F7C35" w:rsidP="009207DE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заполняется прямым вводом</w:t>
            </w:r>
          </w:p>
        </w:tc>
      </w:tr>
      <w:tr w:rsidR="00A43B86" w:rsidRPr="003979C1" w14:paraId="5494AE0E" w14:textId="77777777" w:rsidTr="009207DE">
        <w:tc>
          <w:tcPr>
            <w:tcW w:w="1656" w:type="pct"/>
            <w:vAlign w:val="center"/>
          </w:tcPr>
          <w:p w14:paraId="789FD168" w14:textId="77777777" w:rsidR="00A43B86" w:rsidRDefault="00A43B86" w:rsidP="009207DE">
            <w:pPr>
              <w:pStyle w:val="afffa"/>
            </w:pPr>
            <w:r w:rsidRPr="00D15E0C">
              <w:t>Примечания</w:t>
            </w:r>
          </w:p>
        </w:tc>
        <w:tc>
          <w:tcPr>
            <w:tcW w:w="3344" w:type="pct"/>
            <w:vAlign w:val="center"/>
          </w:tcPr>
          <w:p w14:paraId="263183A9" w14:textId="399C2B89" w:rsidR="00A43B86" w:rsidRDefault="00A43B86" w:rsidP="001F7C35">
            <w:pPr>
              <w:pStyle w:val="afffe"/>
            </w:pPr>
            <w:r>
              <w:rPr>
                <w:lang w:val="ru-RU"/>
              </w:rPr>
              <w:t xml:space="preserve">пояснения к </w:t>
            </w:r>
            <w:r w:rsidR="001F7C35">
              <w:rPr>
                <w:lang w:val="ru-RU"/>
              </w:rPr>
              <w:t>информации о деятеле искусств</w:t>
            </w:r>
            <w:r w:rsidR="001A3556">
              <w:rPr>
                <w:lang w:val="ru-RU"/>
              </w:rPr>
              <w:t>а</w:t>
            </w:r>
            <w:r>
              <w:t>, заполняется прямым вводом</w:t>
            </w:r>
          </w:p>
        </w:tc>
      </w:tr>
    </w:tbl>
    <w:p w14:paraId="66E629BF" w14:textId="77777777" w:rsidR="00A43B86" w:rsidRPr="002F53EB" w:rsidRDefault="00A43B86" w:rsidP="00A43B86">
      <w:pPr>
        <w:pStyle w:val="1-"/>
      </w:pPr>
      <w:r w:rsidRPr="002F53EB">
        <w:lastRenderedPageBreak/>
        <w:drawing>
          <wp:inline distT="0" distB="0" distL="0" distR="0" wp14:anchorId="1CEB49F4" wp14:editId="08960886">
            <wp:extent cx="3229961" cy="2555193"/>
            <wp:effectExtent l="19050" t="19050" r="27940" b="171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7" cy="25552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C7C59" w14:textId="5FF73E22" w:rsidR="00A43B86" w:rsidRPr="002F53EB" w:rsidRDefault="00A43B86" w:rsidP="00A43B86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5</w:t>
      </w:r>
      <w:r w:rsidRPr="002F53EB">
        <w:fldChar w:fldCharType="end"/>
      </w:r>
      <w:r w:rsidRPr="002F53EB">
        <w:t xml:space="preserve"> </w:t>
      </w:r>
      <w:r>
        <w:t>Пример о</w:t>
      </w:r>
      <w:r w:rsidRPr="00321F6A">
        <w:t>кн</w:t>
      </w:r>
      <w:r>
        <w:t>а</w:t>
      </w:r>
      <w:r w:rsidRPr="00321F6A">
        <w:t xml:space="preserve"> </w:t>
      </w:r>
      <w:r w:rsidRPr="00321F6A">
        <w:rPr>
          <w:iCs/>
        </w:rPr>
        <w:t>«</w:t>
      </w:r>
      <w:r w:rsidR="00041C5F" w:rsidRPr="00041C5F">
        <w:rPr>
          <w:iCs/>
        </w:rPr>
        <w:t>Создание деятеля искусства</w:t>
      </w:r>
      <w:r w:rsidRPr="00321F6A">
        <w:rPr>
          <w:iCs/>
        </w:rPr>
        <w:t>»</w:t>
      </w:r>
    </w:p>
    <w:p w14:paraId="739B34C0" w14:textId="77777777" w:rsidR="00A43B86" w:rsidRDefault="00A43B86" w:rsidP="00A43B86">
      <w:r>
        <w:t xml:space="preserve">Нажмите на кнопку </w:t>
      </w:r>
      <w:r w:rsidRPr="005E049B">
        <w:rPr>
          <w:rStyle w:val="27"/>
        </w:rPr>
        <w:t>ОК</w:t>
      </w:r>
      <w:r>
        <w:t>.</w:t>
      </w:r>
    </w:p>
    <w:p w14:paraId="2443A276" w14:textId="5BCE989E" w:rsidR="00A43B86" w:rsidRDefault="00A43B86" w:rsidP="00A43B86">
      <w:r>
        <w:t xml:space="preserve">Окно </w:t>
      </w:r>
      <w:r w:rsidRPr="00846542">
        <w:rPr>
          <w:i/>
        </w:rPr>
        <w:t>«</w:t>
      </w:r>
      <w:r w:rsidR="00041C5F" w:rsidRPr="00041C5F">
        <w:rPr>
          <w:rStyle w:val="2b"/>
        </w:rPr>
        <w:t>Создание деятеля искусства</w:t>
      </w:r>
      <w:r w:rsidRPr="00846542">
        <w:rPr>
          <w:i/>
        </w:rPr>
        <w:t>»</w:t>
      </w:r>
      <w:r>
        <w:t xml:space="preserve"> закроется, </w:t>
      </w:r>
      <w:r w:rsidR="001A3556">
        <w:t>на</w:t>
      </w:r>
      <w:r>
        <w:t xml:space="preserve"> </w:t>
      </w:r>
      <w:r w:rsidR="00041C5F">
        <w:t>панели</w:t>
      </w:r>
      <w:r>
        <w:t xml:space="preserve"> представления данных отобразится новая запись о добавленном </w:t>
      </w:r>
      <w:r w:rsidR="00041C5F">
        <w:t>деятеле</w:t>
      </w:r>
      <w: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1F23FD" w:rsidRPr="00191939" w14:paraId="2F561A5B" w14:textId="77777777" w:rsidTr="00A87B0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5C02EFD1" w14:textId="77777777" w:rsidR="001F23FD" w:rsidRPr="00191939" w:rsidRDefault="001F23FD" w:rsidP="00A87B01">
            <w:pPr>
              <w:pStyle w:val="24"/>
            </w:pPr>
            <w:r w:rsidRPr="00191939">
              <w:drawing>
                <wp:inline distT="0" distB="0" distL="0" distR="0" wp14:anchorId="01FA76A3" wp14:editId="00A60F41">
                  <wp:extent cx="504000" cy="504000"/>
                  <wp:effectExtent l="0" t="0" r="0" b="0"/>
                  <wp:docPr id="1920" name="Рисунок 192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77B70342" w14:textId="1FC1D9C4" w:rsidR="001F23FD" w:rsidRDefault="001F23FD" w:rsidP="00A87B01">
            <w:pPr>
              <w:pStyle w:val="19"/>
            </w:pPr>
            <w:r>
              <w:t>Запись будет добавлена в конец реестра деятелей искусств</w:t>
            </w:r>
            <w:r w:rsidR="001A3556">
              <w:t>а</w:t>
            </w:r>
            <w:r>
              <w:t>, без соблюдений алфавитной последовательности.</w:t>
            </w:r>
          </w:p>
          <w:p w14:paraId="4304EF1E" w14:textId="0F0CF60E" w:rsidR="001F23FD" w:rsidRPr="00E01AD6" w:rsidRDefault="001F23FD" w:rsidP="001F23FD">
            <w:pPr>
              <w:pStyle w:val="19"/>
            </w:pPr>
            <w:r>
              <w:t xml:space="preserve">Для упорядочивания реестра деятелей искусства в алфавитном порядке воспользуйтесь функцией </w:t>
            </w:r>
            <w:hyperlink w:anchor="Сортировка" w:history="1">
              <w:r w:rsidRPr="001A3556">
                <w:rPr>
                  <w:rStyle w:val="af7"/>
                </w:rPr>
                <w:t>Сортировка</w:t>
              </w:r>
            </w:hyperlink>
          </w:p>
        </w:tc>
      </w:tr>
    </w:tbl>
    <w:p w14:paraId="6B920627" w14:textId="77777777" w:rsidR="001F23FD" w:rsidRDefault="001F23FD" w:rsidP="00A43B86"/>
    <w:p w14:paraId="51BC5452" w14:textId="77777777" w:rsidR="00A43B86" w:rsidRPr="00501860" w:rsidRDefault="00A43B86" w:rsidP="00A43B86">
      <w:pPr>
        <w:pStyle w:val="1-"/>
      </w:pPr>
      <w:r w:rsidRPr="00501860">
        <w:drawing>
          <wp:inline distT="0" distB="0" distL="0" distR="0" wp14:anchorId="318FF472" wp14:editId="3E61E0C8">
            <wp:extent cx="5040000" cy="2117873"/>
            <wp:effectExtent l="19050" t="19050" r="27305" b="1587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1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BA442" w14:textId="6ACBEB0C" w:rsidR="00A43B86" w:rsidRPr="00D5173B" w:rsidRDefault="00A43B86" w:rsidP="00A43B86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6</w:t>
      </w:r>
      <w:r w:rsidRPr="002F53EB">
        <w:fldChar w:fldCharType="end"/>
      </w:r>
      <w:r w:rsidRPr="002F53EB">
        <w:t xml:space="preserve"> </w:t>
      </w:r>
      <w:r>
        <w:t>Нов</w:t>
      </w:r>
      <w:r w:rsidR="00041C5F">
        <w:t>ый</w:t>
      </w:r>
      <w:r>
        <w:t xml:space="preserve"> </w:t>
      </w:r>
      <w:r w:rsidR="00041C5F">
        <w:t>деятель искусств</w:t>
      </w:r>
      <w:r w:rsidR="001A3556">
        <w:t>а</w:t>
      </w:r>
    </w:p>
    <w:p w14:paraId="10D942FC" w14:textId="2C052A11" w:rsidR="00A43B86" w:rsidRDefault="00A43B86" w:rsidP="00A43B86">
      <w:pPr>
        <w:pStyle w:val="4"/>
      </w:pPr>
      <w:bookmarkStart w:id="76" w:name="_Редактирование_данных_деятеля"/>
      <w:bookmarkEnd w:id="76"/>
      <w:r>
        <w:rPr>
          <w:lang w:val="ru-RU"/>
        </w:rPr>
        <w:t>Редактирование</w:t>
      </w:r>
      <w:r>
        <w:t xml:space="preserve"> </w:t>
      </w:r>
      <w:r>
        <w:rPr>
          <w:lang w:val="ru-RU"/>
        </w:rPr>
        <w:t xml:space="preserve">данных </w:t>
      </w:r>
      <w:r>
        <w:t>деятеля искусств</w:t>
      </w:r>
      <w:r w:rsidR="001A3556">
        <w:rPr>
          <w:lang w:val="ru-RU"/>
        </w:rPr>
        <w:t>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A87B01" w:rsidRPr="00191939" w14:paraId="652B963A" w14:textId="77777777" w:rsidTr="00A87B0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379E591A" w14:textId="77777777" w:rsidR="00A87B01" w:rsidRPr="00191939" w:rsidRDefault="00A87B01" w:rsidP="00A87B01">
            <w:pPr>
              <w:pStyle w:val="24"/>
            </w:pPr>
            <w:r w:rsidRPr="00191939">
              <w:drawing>
                <wp:inline distT="0" distB="0" distL="0" distR="0" wp14:anchorId="2D3BCFE2" wp14:editId="6AA2EB8A">
                  <wp:extent cx="504000" cy="504000"/>
                  <wp:effectExtent l="0" t="0" r="0" b="0"/>
                  <wp:docPr id="1926" name="Рисунок 192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50CD0AFE" w14:textId="5D2B87A5" w:rsidR="00A87B01" w:rsidRPr="00E01AD6" w:rsidRDefault="00A87B01" w:rsidP="00A87B01">
            <w:pPr>
              <w:pStyle w:val="19"/>
            </w:pPr>
            <w:r>
              <w:t>Редактирование деятеля искусств</w:t>
            </w:r>
            <w:r w:rsidR="001A3556">
              <w:t>а</w:t>
            </w:r>
            <w:r>
              <w:t xml:space="preserve">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</w:p>
        </w:tc>
      </w:tr>
    </w:tbl>
    <w:p w14:paraId="542F14BF" w14:textId="77777777" w:rsidR="00A87B01" w:rsidRDefault="00A87B01" w:rsidP="00A87B01"/>
    <w:p w14:paraId="79EB6A33" w14:textId="5FF1F2A3" w:rsidR="00A43B86" w:rsidRPr="00171B4E" w:rsidRDefault="00171B4E" w:rsidP="00171B4E">
      <w:r w:rsidRPr="00171B4E">
        <w:lastRenderedPageBreak/>
        <w:t>Редактирование</w:t>
      </w:r>
      <w:r>
        <w:t xml:space="preserve"> </w:t>
      </w:r>
      <w:r w:rsidR="001A3556">
        <w:t xml:space="preserve">данных </w:t>
      </w:r>
      <w:r>
        <w:t>в</w:t>
      </w:r>
      <w:r w:rsidRPr="00171B4E">
        <w:t xml:space="preserve"> реестр</w:t>
      </w:r>
      <w:r>
        <w:t>е</w:t>
      </w:r>
      <w:r w:rsidRPr="00171B4E">
        <w:t xml:space="preserve"> деятелей искусств</w:t>
      </w:r>
      <w:r w:rsidR="001A3556">
        <w:t>а</w:t>
      </w:r>
      <w:r w:rsidRPr="00171B4E">
        <w:t xml:space="preserve"> аналогично</w:t>
      </w:r>
      <w:r w:rsidR="001A3556">
        <w:t xml:space="preserve"> редактированию в </w:t>
      </w:r>
      <w:hyperlink w:anchor="_Редактирование_хранилища" w:history="1">
        <w:r w:rsidR="001A3556" w:rsidRPr="001A3556">
          <w:rPr>
            <w:rStyle w:val="af7"/>
          </w:rPr>
          <w:t>реестре хранилищ</w:t>
        </w:r>
      </w:hyperlink>
      <w:r w:rsidRPr="00171B4E">
        <w:t xml:space="preserve"> </w:t>
      </w:r>
      <w:r w:rsidRPr="001A3556">
        <w:t>раздела «</w:t>
      </w:r>
      <w:r w:rsidRPr="001A3556">
        <w:rPr>
          <w:i/>
        </w:rPr>
        <w:t>Музейные хранилища</w:t>
      </w:r>
      <w:r w:rsidRPr="001A3556">
        <w:t>»</w:t>
      </w:r>
    </w:p>
    <w:p w14:paraId="5756309E" w14:textId="77777777" w:rsidR="00A43B86" w:rsidRPr="00501860" w:rsidRDefault="00A43B86" w:rsidP="00A43B86">
      <w:pPr>
        <w:pStyle w:val="1-"/>
      </w:pPr>
      <w:r w:rsidRPr="00501860">
        <w:drawing>
          <wp:inline distT="0" distB="0" distL="0" distR="0" wp14:anchorId="245B8D9F" wp14:editId="4E113F48">
            <wp:extent cx="5040000" cy="2067607"/>
            <wp:effectExtent l="19050" t="19050" r="27305" b="2794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7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4149D" w14:textId="77777777" w:rsidR="00A43B86" w:rsidRPr="00D5173B" w:rsidRDefault="00A43B86" w:rsidP="00A43B86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7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>
        <w:rPr>
          <w:rStyle w:val="27"/>
        </w:rPr>
        <w:t>Редактировать</w:t>
      </w:r>
      <w:r>
        <w:t xml:space="preserve"> </w:t>
      </w:r>
    </w:p>
    <w:p w14:paraId="5E2FDB55" w14:textId="1B30AB24" w:rsidR="001F6189" w:rsidRDefault="001F6189" w:rsidP="001F6189">
      <w:pPr>
        <w:pStyle w:val="3"/>
        <w:rPr>
          <w:lang w:val="ru-RU"/>
        </w:rPr>
      </w:pPr>
      <w:bookmarkStart w:id="77" w:name="_Раздел_«Экспонаты»_1"/>
      <w:bookmarkStart w:id="78" w:name="_Toc88235799"/>
      <w:bookmarkEnd w:id="77"/>
      <w:r>
        <w:t>Раздел «</w:t>
      </w:r>
      <w:r w:rsidRPr="001F6189">
        <w:t>Экспонаты</w:t>
      </w:r>
      <w:r>
        <w:t>»</w:t>
      </w:r>
      <w:bookmarkEnd w:id="78"/>
    </w:p>
    <w:p w14:paraId="3419D2CC" w14:textId="6A4C8E90" w:rsidR="00E636EA" w:rsidRDefault="00E636EA" w:rsidP="00E636EA">
      <w:r w:rsidRPr="00AF3D95">
        <w:t>В главном меню</w:t>
      </w:r>
      <w:r>
        <w:rPr>
          <w:i/>
          <w:iCs/>
        </w:rPr>
        <w:t xml:space="preserve"> </w:t>
      </w:r>
      <w:r>
        <w:t>н</w:t>
      </w:r>
      <w:r w:rsidRPr="00345EEF">
        <w:t>ажмите на кнопку</w:t>
      </w:r>
      <w:r>
        <w:t xml:space="preserve"> </w:t>
      </w:r>
      <w:r>
        <w:rPr>
          <w:rStyle w:val="27"/>
        </w:rPr>
        <w:t>Экспонаты</w:t>
      </w:r>
      <w:r w:rsidRPr="00345EEF">
        <w:t xml:space="preserve">. </w:t>
      </w:r>
      <w:r w:rsidR="00F97891">
        <w:t>На</w:t>
      </w:r>
      <w:r>
        <w:t xml:space="preserve"> панели представления данных о</w:t>
      </w:r>
      <w:r w:rsidRPr="00345EEF">
        <w:t xml:space="preserve">тобразится </w:t>
      </w:r>
      <w:r>
        <w:t>все типы экспонатов</w:t>
      </w:r>
      <w:r w:rsidRPr="00345EEF">
        <w:t>.</w:t>
      </w:r>
    </w:p>
    <w:p w14:paraId="5DB8B280" w14:textId="77777777" w:rsidR="00E636EA" w:rsidRDefault="00E636EA" w:rsidP="00E636EA">
      <w:r>
        <w:t xml:space="preserve">В разделе </w:t>
      </w:r>
      <w:r w:rsidRPr="00E636EA">
        <w:rPr>
          <w:i/>
        </w:rPr>
        <w:t>«</w:t>
      </w:r>
      <w:r>
        <w:rPr>
          <w:rStyle w:val="2b"/>
        </w:rPr>
        <w:t>Экспонаты</w:t>
      </w:r>
      <w:r w:rsidRPr="00E636EA">
        <w:rPr>
          <w:i/>
        </w:rPr>
        <w:t>»</w:t>
      </w:r>
      <w:r>
        <w:t xml:space="preserve"> можно:</w:t>
      </w:r>
    </w:p>
    <w:p w14:paraId="11A4C2E7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>
        <w:t xml:space="preserve">изменить </w:t>
      </w:r>
      <w:hyperlink w:anchor="_Выбор_вида_просмотра" w:history="1">
        <w:r w:rsidRPr="00BD380B">
          <w:rPr>
            <w:rStyle w:val="af7"/>
          </w:rPr>
          <w:t>вид просмотра</w:t>
        </w:r>
      </w:hyperlink>
      <w:r>
        <w:t xml:space="preserve"> реестра данных;</w:t>
      </w:r>
    </w:p>
    <w:p w14:paraId="78D5C8B1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>
        <w:t xml:space="preserve">произвести </w:t>
      </w:r>
      <w:hyperlink w:anchor="_Фильтрация_экспонатов_по" w:history="1">
        <w:r w:rsidRPr="00BD380B">
          <w:rPr>
            <w:rStyle w:val="af7"/>
          </w:rPr>
          <w:t>фильтрацию</w:t>
        </w:r>
      </w:hyperlink>
      <w:r>
        <w:t xml:space="preserve"> экспонатов по типам;</w:t>
      </w:r>
    </w:p>
    <w:p w14:paraId="3C813805" w14:textId="7D3DE1C6" w:rsidR="00E636EA" w:rsidRDefault="00A94727" w:rsidP="00E636EA">
      <w:pPr>
        <w:pStyle w:val="1-1"/>
        <w:numPr>
          <w:ilvl w:val="0"/>
          <w:numId w:val="3"/>
        </w:numPr>
        <w:ind w:left="1135"/>
      </w:pPr>
      <w:hyperlink r:id="rId62" w:anchor="_Раздел_" w:history="1">
        <w:r w:rsidR="00E636EA">
          <w:rPr>
            <w:rStyle w:val="af7"/>
          </w:rPr>
          <w:t>добавить</w:t>
        </w:r>
      </w:hyperlink>
      <w:r w:rsidR="00E636EA">
        <w:t xml:space="preserve"> экспонат;</w:t>
      </w:r>
    </w:p>
    <w:p w14:paraId="444EEC43" w14:textId="165DAF80" w:rsidR="00E636EA" w:rsidRDefault="00A94727" w:rsidP="00E636EA">
      <w:pPr>
        <w:pStyle w:val="1-1"/>
        <w:numPr>
          <w:ilvl w:val="0"/>
          <w:numId w:val="3"/>
        </w:numPr>
        <w:ind w:left="1135"/>
      </w:pPr>
      <w:hyperlink w:anchor="_Редактирование_экспоната" w:history="1">
        <w:r w:rsidR="00E636EA" w:rsidRPr="005E049B">
          <w:rPr>
            <w:rStyle w:val="af7"/>
          </w:rPr>
          <w:t>редактировать</w:t>
        </w:r>
      </w:hyperlink>
      <w:r w:rsidR="00E636EA">
        <w:t xml:space="preserve"> информацию об экспонате.</w:t>
      </w:r>
    </w:p>
    <w:p w14:paraId="280D9E7F" w14:textId="77777777" w:rsidR="00E636EA" w:rsidRDefault="00E636EA" w:rsidP="00E636EA">
      <w:pPr>
        <w:pStyle w:val="4"/>
        <w:rPr>
          <w:lang w:val="ru-RU"/>
        </w:rPr>
      </w:pPr>
      <w:bookmarkStart w:id="79" w:name="_Добавление_нового_экспоната"/>
      <w:bookmarkStart w:id="80" w:name="_Выбор_вида_просмотра"/>
      <w:bookmarkEnd w:id="79"/>
      <w:bookmarkEnd w:id="80"/>
      <w:r>
        <w:rPr>
          <w:lang w:val="ru-RU"/>
        </w:rPr>
        <w:t>Выбор вида просмотра реестра данных</w:t>
      </w:r>
    </w:p>
    <w:p w14:paraId="612BA4CB" w14:textId="77777777" w:rsidR="00895F47" w:rsidRDefault="00E636EA" w:rsidP="00E636EA">
      <w:r>
        <w:t>В панели выбора типа экспонатов нажмите на кнопку вида просмотра реестра данных</w:t>
      </w:r>
      <w:r w:rsidR="00895F47">
        <w:t>:</w:t>
      </w:r>
    </w:p>
    <w:p w14:paraId="2D862DAD" w14:textId="45D2DCC4" w:rsidR="00E636EA" w:rsidRDefault="00E636EA" w:rsidP="00895F47">
      <w:pPr>
        <w:pStyle w:val="1-1"/>
      </w:pPr>
      <w:r>
        <w:rPr>
          <w:noProof/>
        </w:rPr>
        <w:drawing>
          <wp:inline distT="0" distB="0" distL="0" distR="0" wp14:anchorId="56A03D4F" wp14:editId="5C5CE9B9">
            <wp:extent cx="390476" cy="371429"/>
            <wp:effectExtent l="19050" t="19050" r="10160" b="10160"/>
            <wp:docPr id="1943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5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7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628C">
        <w:rPr>
          <w:rStyle w:val="27"/>
        </w:rPr>
        <w:t>Карточк</w:t>
      </w:r>
      <w:r w:rsidR="006939C8">
        <w:rPr>
          <w:rStyle w:val="27"/>
        </w:rPr>
        <w:t>и</w:t>
      </w:r>
      <w:r>
        <w:t xml:space="preserve"> </w:t>
      </w:r>
    </w:p>
    <w:p w14:paraId="0F9320E4" w14:textId="77777777" w:rsidR="00E636EA" w:rsidRPr="00501860" w:rsidRDefault="00E636EA" w:rsidP="00E636EA">
      <w:pPr>
        <w:pStyle w:val="1-"/>
      </w:pPr>
      <w:r w:rsidRPr="00501860">
        <w:lastRenderedPageBreak/>
        <w:drawing>
          <wp:inline distT="0" distB="0" distL="0" distR="0" wp14:anchorId="737F38DE" wp14:editId="72B5949B">
            <wp:extent cx="4064942" cy="2067607"/>
            <wp:effectExtent l="19050" t="19050" r="12065" b="27940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42" cy="2067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1728B" w14:textId="062BEB54" w:rsidR="00E636EA" w:rsidRDefault="00E636EA" w:rsidP="00E636EA">
      <w:pPr>
        <w:pStyle w:val="1-6"/>
        <w:rPr>
          <w:b/>
        </w:rPr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8</w:t>
      </w:r>
      <w:r w:rsidRPr="002F53EB">
        <w:fldChar w:fldCharType="end"/>
      </w:r>
      <w:r w:rsidRPr="002F53EB">
        <w:t xml:space="preserve"> </w:t>
      </w:r>
      <w:r>
        <w:t xml:space="preserve">Пример просмотра реестра после нажатия на кнопку </w:t>
      </w:r>
      <w:r w:rsidRPr="00E8628C">
        <w:rPr>
          <w:b/>
        </w:rPr>
        <w:t>Карточк</w:t>
      </w:r>
      <w:r w:rsidR="006939C8">
        <w:rPr>
          <w:b/>
        </w:rPr>
        <w:t>и</w:t>
      </w:r>
    </w:p>
    <w:p w14:paraId="332EFA7E" w14:textId="77777777" w:rsidR="00895F47" w:rsidRDefault="00895F47" w:rsidP="00895F47">
      <w:r>
        <w:t xml:space="preserve">Для вида просмотра реестра данных в виде </w:t>
      </w:r>
      <w:r w:rsidRPr="00EA497B">
        <w:rPr>
          <w:rStyle w:val="27"/>
        </w:rPr>
        <w:t>карточек</w:t>
      </w:r>
      <w:r>
        <w:t xml:space="preserve"> предусмотрен переход в учетную карточку экспоната по двойному щелчку.</w:t>
      </w:r>
    </w:p>
    <w:p w14:paraId="2773FC50" w14:textId="7709B7DF" w:rsidR="00E636EA" w:rsidRPr="00D5173B" w:rsidRDefault="00E636EA" w:rsidP="00895F47">
      <w:pPr>
        <w:pStyle w:val="1-1"/>
      </w:pPr>
      <w:r>
        <w:t xml:space="preserve">или </w:t>
      </w:r>
      <w:r>
        <w:rPr>
          <w:noProof/>
        </w:rPr>
        <w:drawing>
          <wp:inline distT="0" distB="0" distL="0" distR="0" wp14:anchorId="3B12F72B" wp14:editId="61A10602">
            <wp:extent cx="390476" cy="361905"/>
            <wp:effectExtent l="0" t="0" r="0" b="635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5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939C8">
        <w:rPr>
          <w:rStyle w:val="27"/>
        </w:rPr>
        <w:t>Спис</w:t>
      </w:r>
      <w:r w:rsidRPr="00E8628C">
        <w:rPr>
          <w:rStyle w:val="27"/>
        </w:rPr>
        <w:t>к</w:t>
      </w:r>
      <w:r w:rsidR="006939C8">
        <w:rPr>
          <w:rStyle w:val="27"/>
        </w:rPr>
        <w:t>ом</w:t>
      </w:r>
      <w:r>
        <w:t>.</w:t>
      </w:r>
    </w:p>
    <w:p w14:paraId="27A35D49" w14:textId="77777777" w:rsidR="00E636EA" w:rsidRPr="00501860" w:rsidRDefault="00E636EA" w:rsidP="00E636EA">
      <w:pPr>
        <w:pStyle w:val="1-"/>
      </w:pPr>
      <w:r w:rsidRPr="00501860">
        <w:drawing>
          <wp:inline distT="0" distB="0" distL="0" distR="0" wp14:anchorId="79706F50" wp14:editId="696B422D">
            <wp:extent cx="4064942" cy="1981254"/>
            <wp:effectExtent l="19050" t="19050" r="12065" b="19050"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42" cy="1981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E734A" w14:textId="0A44E118" w:rsidR="00E636EA" w:rsidRPr="00481BE9" w:rsidRDefault="00E636EA" w:rsidP="00E636EA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39</w:t>
      </w:r>
      <w:r w:rsidRPr="002F53EB">
        <w:fldChar w:fldCharType="end"/>
      </w:r>
      <w:r w:rsidRPr="002F53EB">
        <w:t xml:space="preserve"> </w:t>
      </w:r>
      <w:r>
        <w:t xml:space="preserve">Пример просмотра реестра после нажатия на кнопку </w:t>
      </w:r>
      <w:r>
        <w:rPr>
          <w:b/>
        </w:rPr>
        <w:t>Списк</w:t>
      </w:r>
      <w:r w:rsidR="006939C8">
        <w:rPr>
          <w:b/>
        </w:rPr>
        <w:t>ом</w:t>
      </w:r>
    </w:p>
    <w:p w14:paraId="13D9B973" w14:textId="77777777" w:rsidR="00E636EA" w:rsidRDefault="00E636EA" w:rsidP="00E636EA">
      <w:r>
        <w:t xml:space="preserve">Для вида просмотра реестра данных в виде </w:t>
      </w:r>
      <w:r w:rsidRPr="00EA497B">
        <w:rPr>
          <w:rStyle w:val="27"/>
        </w:rPr>
        <w:t>списка</w:t>
      </w:r>
      <w:r>
        <w:t xml:space="preserve"> предусмотрено:</w:t>
      </w:r>
    </w:p>
    <w:p w14:paraId="22AC22E8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>
        <w:t xml:space="preserve">предпросмотр произведения в столбце </w:t>
      </w:r>
      <w:r w:rsidRPr="002E660B">
        <w:rPr>
          <w:rStyle w:val="27"/>
        </w:rPr>
        <w:t>Предпросмотр</w:t>
      </w:r>
      <w:r>
        <w:t xml:space="preserve">; </w:t>
      </w:r>
    </w:p>
    <w:p w14:paraId="40C3E59D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>
        <w:t xml:space="preserve">переход в учетную карточку экспоната по ссылке в столбце </w:t>
      </w:r>
      <w:r w:rsidRPr="002E660B">
        <w:rPr>
          <w:rStyle w:val="27"/>
        </w:rPr>
        <w:t>Рег.Номер</w:t>
      </w:r>
      <w:r>
        <w:t>;</w:t>
      </w:r>
    </w:p>
    <w:p w14:paraId="364C8EE1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>
        <w:t>переход в окно «</w:t>
      </w:r>
      <w:r w:rsidRPr="002E660B">
        <w:rPr>
          <w:rStyle w:val="2b"/>
        </w:rPr>
        <w:t>Просмотр музейного хранилища</w:t>
      </w:r>
      <w:r>
        <w:t xml:space="preserve">» по ссылке в столбце </w:t>
      </w:r>
      <w:r w:rsidRPr="002E660B">
        <w:rPr>
          <w:rStyle w:val="27"/>
        </w:rPr>
        <w:t>Хранилище</w:t>
      </w:r>
      <w:r w:rsidRPr="00895771">
        <w:t xml:space="preserve"> с</w:t>
      </w:r>
      <w:r>
        <w:t xml:space="preserve"> возможностью дальнейшего перехода к просмотру всех экспонатов выбранного хранилища.</w:t>
      </w:r>
    </w:p>
    <w:p w14:paraId="6F568CDD" w14:textId="77777777" w:rsidR="00E636EA" w:rsidRPr="00D5217A" w:rsidRDefault="00E636EA" w:rsidP="00E636EA">
      <w:pPr>
        <w:pStyle w:val="4"/>
      </w:pPr>
      <w:bookmarkStart w:id="81" w:name="_Фильтрация_экспонатов_по"/>
      <w:bookmarkEnd w:id="81"/>
      <w:r>
        <w:rPr>
          <w:lang w:val="ru-RU"/>
        </w:rPr>
        <w:t>Фильтрация экспонатов по типам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E636EA" w:rsidRPr="00191939" w14:paraId="3DF820D0" w14:textId="77777777" w:rsidTr="00F9789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6666DFD0" w14:textId="77777777" w:rsidR="00E636EA" w:rsidRPr="00191939" w:rsidRDefault="00E636EA" w:rsidP="00F97891">
            <w:pPr>
              <w:pStyle w:val="24"/>
            </w:pPr>
            <w:r w:rsidRPr="00191939">
              <w:drawing>
                <wp:inline distT="0" distB="0" distL="0" distR="0" wp14:anchorId="52D6AAC3" wp14:editId="1061E2B2">
                  <wp:extent cx="504000" cy="504000"/>
                  <wp:effectExtent l="0" t="0" r="0" b="0"/>
                  <wp:docPr id="1947" name="Рисунок 194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13A50D33" w14:textId="030FB93E" w:rsidR="00E636EA" w:rsidRPr="00E01AD6" w:rsidRDefault="00E636EA" w:rsidP="006939C8">
            <w:pPr>
              <w:pStyle w:val="19"/>
            </w:pPr>
            <w:r>
              <w:t xml:space="preserve">По умолчанию </w:t>
            </w:r>
            <w:r w:rsidR="006939C8">
              <w:t>на</w:t>
            </w:r>
            <w:r>
              <w:t xml:space="preserve"> панели представления данных отображены все экспонаты</w:t>
            </w:r>
          </w:p>
        </w:tc>
      </w:tr>
    </w:tbl>
    <w:p w14:paraId="730FA9BF" w14:textId="77777777" w:rsidR="00E636EA" w:rsidRDefault="00E636EA" w:rsidP="00E636EA"/>
    <w:p w14:paraId="3AEFEA97" w14:textId="08A276FF" w:rsidR="00E636EA" w:rsidRDefault="00E636EA" w:rsidP="00E636EA">
      <w:r>
        <w:t xml:space="preserve">Выбор просмотра типов экспоната осуществляется </w:t>
      </w:r>
      <w:r w:rsidR="006939C8">
        <w:t>на</w:t>
      </w:r>
      <w:r>
        <w:t xml:space="preserve"> панели выбора типа экспонат</w:t>
      </w:r>
      <w:r w:rsidR="006939C8">
        <w:t>ов</w:t>
      </w:r>
      <w:r>
        <w:t xml:space="preserve"> нажатием на кнопку: </w:t>
      </w:r>
    </w:p>
    <w:p w14:paraId="21077368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 w:rsidRPr="00D5217A">
        <w:rPr>
          <w:b/>
        </w:rPr>
        <w:t>Все экспонаты</w:t>
      </w:r>
      <w:r>
        <w:t>;</w:t>
      </w:r>
    </w:p>
    <w:p w14:paraId="35E31A60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 w:rsidRPr="00D5217A">
        <w:rPr>
          <w:b/>
        </w:rPr>
        <w:t>Живопись и фотография</w:t>
      </w:r>
      <w:r>
        <w:t>;</w:t>
      </w:r>
    </w:p>
    <w:p w14:paraId="64779430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 w:rsidRPr="00D5217A">
        <w:rPr>
          <w:b/>
        </w:rPr>
        <w:t>Скульптуры и инсталляции</w:t>
      </w:r>
      <w:r>
        <w:t>;</w:t>
      </w:r>
    </w:p>
    <w:p w14:paraId="5A7CE1EF" w14:textId="77777777" w:rsidR="00E636EA" w:rsidRDefault="00E636EA" w:rsidP="00E636EA">
      <w:pPr>
        <w:pStyle w:val="1-1"/>
        <w:numPr>
          <w:ilvl w:val="0"/>
          <w:numId w:val="3"/>
        </w:numPr>
        <w:ind w:left="1135"/>
      </w:pPr>
      <w:r w:rsidRPr="00D5217A">
        <w:rPr>
          <w:b/>
        </w:rPr>
        <w:t>Прочие</w:t>
      </w:r>
      <w:r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95F47" w:rsidRPr="00191939" w14:paraId="5C677195" w14:textId="77777777" w:rsidTr="00895F47">
        <w:trPr>
          <w:tblCellSpacing w:w="0" w:type="dxa"/>
        </w:trPr>
        <w:tc>
          <w:tcPr>
            <w:tcW w:w="1391" w:type="dxa"/>
            <w:shd w:val="clear" w:color="auto" w:fill="EAFFFF"/>
            <w:vAlign w:val="center"/>
          </w:tcPr>
          <w:p w14:paraId="4D9702E4" w14:textId="77777777" w:rsidR="00895F47" w:rsidRPr="00191939" w:rsidRDefault="00895F47" w:rsidP="00496A84">
            <w:pPr>
              <w:pStyle w:val="24"/>
            </w:pPr>
            <w:r w:rsidRPr="00191939">
              <w:drawing>
                <wp:inline distT="0" distB="0" distL="0" distR="0" wp14:anchorId="6F1496AC" wp14:editId="03E52705">
                  <wp:extent cx="504000" cy="504000"/>
                  <wp:effectExtent l="0" t="0" r="0" b="0"/>
                  <wp:docPr id="2376" name="Рисунок 237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shd w:val="clear" w:color="auto" w:fill="EAFFFF"/>
            <w:vAlign w:val="center"/>
          </w:tcPr>
          <w:p w14:paraId="3556C244" w14:textId="7A188EC7" w:rsidR="00895F47" w:rsidRPr="00E01AD6" w:rsidRDefault="00895F47" w:rsidP="00895F47">
            <w:pPr>
              <w:pStyle w:val="19"/>
            </w:pPr>
            <w:r>
              <w:t>Отображение экспонатов зависит от значений, указанных в панели простого поиска</w:t>
            </w:r>
          </w:p>
        </w:tc>
      </w:tr>
    </w:tbl>
    <w:p w14:paraId="077D5AE4" w14:textId="77777777" w:rsidR="00895F47" w:rsidRDefault="00895F47" w:rsidP="00895F47"/>
    <w:p w14:paraId="657EDCA3" w14:textId="4235ADA6" w:rsidR="00E636EA" w:rsidRDefault="00E636EA" w:rsidP="00E636EA">
      <w:r>
        <w:t xml:space="preserve">При выборе типов экспонатов </w:t>
      </w:r>
      <w:r w:rsidRPr="0081644E">
        <w:rPr>
          <w:rStyle w:val="27"/>
        </w:rPr>
        <w:t>Живопись и фотография</w:t>
      </w:r>
      <w:r>
        <w:t xml:space="preserve">, </w:t>
      </w:r>
      <w:r w:rsidRPr="0081644E">
        <w:rPr>
          <w:rStyle w:val="27"/>
        </w:rPr>
        <w:t>Скульптуры и инсталляции</w:t>
      </w:r>
      <w:r>
        <w:t xml:space="preserve"> и </w:t>
      </w:r>
      <w:r w:rsidRPr="0081644E">
        <w:rPr>
          <w:rStyle w:val="27"/>
        </w:rPr>
        <w:t>Проч</w:t>
      </w:r>
      <w:r w:rsidR="006939C8">
        <w:rPr>
          <w:rStyle w:val="27"/>
        </w:rPr>
        <w:t>е</w:t>
      </w:r>
      <w:r w:rsidRPr="0081644E">
        <w:rPr>
          <w:rStyle w:val="27"/>
        </w:rPr>
        <w:t>е</w:t>
      </w:r>
      <w:r w:rsidRPr="0081644E">
        <w:t xml:space="preserve"> </w:t>
      </w:r>
      <w:r>
        <w:t xml:space="preserve">для пользователей с ролью </w:t>
      </w:r>
      <w:r w:rsidRPr="004123C1">
        <w:t>«</w:t>
      </w:r>
      <w:r w:rsidRPr="004123C1">
        <w:rPr>
          <w:rStyle w:val="2b"/>
        </w:rPr>
        <w:t>Контент-менеджер</w:t>
      </w:r>
      <w:r w:rsidRPr="004123C1">
        <w:t>» или «</w:t>
      </w:r>
      <w:r w:rsidRPr="004123C1">
        <w:rPr>
          <w:rStyle w:val="2b"/>
        </w:rPr>
        <w:t>Администратор</w:t>
      </w:r>
      <w:r w:rsidRPr="004123C1">
        <w:t>»</w:t>
      </w:r>
      <w:r>
        <w:t xml:space="preserve"> появляется возможность </w:t>
      </w:r>
      <w:hyperlink r:id="rId67" w:anchor="_Раздел_" w:history="1">
        <w:r w:rsidRPr="0081644E">
          <w:rPr>
            <w:rStyle w:val="af7"/>
          </w:rPr>
          <w:t>добавления нового экспоната</w:t>
        </w:r>
      </w:hyperlink>
      <w:r>
        <w:t>.</w:t>
      </w:r>
    </w:p>
    <w:p w14:paraId="6A51D0AF" w14:textId="77777777" w:rsidR="00F97891" w:rsidRPr="00895F47" w:rsidRDefault="00F97891" w:rsidP="00F97891">
      <w:pPr>
        <w:pStyle w:val="4"/>
      </w:pPr>
      <w:bookmarkStart w:id="82" w:name="_Раздел_«Справочники»"/>
      <w:bookmarkEnd w:id="82"/>
      <w:r>
        <w:rPr>
          <w:lang w:val="ru-RU"/>
        </w:rPr>
        <w:t>Добавление</w:t>
      </w:r>
      <w:r>
        <w:t xml:space="preserve"> нового </w:t>
      </w:r>
      <w:r>
        <w:rPr>
          <w:lang w:val="ru-RU"/>
        </w:rPr>
        <w:t>экспонат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18371D" w:rsidRPr="00191939" w14:paraId="5099CE9F" w14:textId="77777777" w:rsidTr="0018371D">
        <w:trPr>
          <w:tblCellSpacing w:w="0" w:type="dxa"/>
        </w:trPr>
        <w:tc>
          <w:tcPr>
            <w:tcW w:w="1391" w:type="dxa"/>
            <w:shd w:val="clear" w:color="auto" w:fill="EAFFFF"/>
            <w:vAlign w:val="center"/>
          </w:tcPr>
          <w:p w14:paraId="6C8CB486" w14:textId="77777777" w:rsidR="0018371D" w:rsidRPr="00191939" w:rsidRDefault="0018371D" w:rsidP="00496A84">
            <w:pPr>
              <w:pStyle w:val="24"/>
            </w:pPr>
            <w:r w:rsidRPr="00191939">
              <w:drawing>
                <wp:inline distT="0" distB="0" distL="0" distR="0" wp14:anchorId="749DF2D8" wp14:editId="6A7A2D78">
                  <wp:extent cx="504000" cy="504000"/>
                  <wp:effectExtent l="0" t="0" r="0" b="0"/>
                  <wp:docPr id="2378" name="Рисунок 237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shd w:val="clear" w:color="auto" w:fill="EAFFFF"/>
            <w:vAlign w:val="center"/>
          </w:tcPr>
          <w:p w14:paraId="6CF6591C" w14:textId="77777777" w:rsidR="0018371D" w:rsidRDefault="0018371D" w:rsidP="00496A84">
            <w:pPr>
              <w:pStyle w:val="19"/>
            </w:pPr>
            <w:r>
              <w:t xml:space="preserve">Добавление нового экспоната доступно для пользователей с ролью </w:t>
            </w:r>
            <w:r w:rsidRPr="004123C1">
              <w:t>«</w:t>
            </w:r>
            <w:r w:rsidRPr="004123C1">
              <w:rPr>
                <w:rStyle w:val="2b"/>
              </w:rPr>
              <w:t>Контент-менеджер</w:t>
            </w:r>
            <w:r w:rsidRPr="004123C1">
              <w:t>» или «</w:t>
            </w:r>
            <w:r w:rsidRPr="004123C1">
              <w:rPr>
                <w:rStyle w:val="2b"/>
              </w:rPr>
              <w:t>Администратор</w:t>
            </w:r>
            <w:r w:rsidRPr="004123C1">
              <w:t>»</w:t>
            </w:r>
            <w:r>
              <w:t xml:space="preserve">. </w:t>
            </w:r>
          </w:p>
          <w:p w14:paraId="41C57EAF" w14:textId="77777777" w:rsidR="0018371D" w:rsidRPr="00E01AD6" w:rsidRDefault="0018371D" w:rsidP="00496A84">
            <w:pPr>
              <w:pStyle w:val="19"/>
            </w:pPr>
            <w:r>
              <w:t xml:space="preserve">Пользователь с ролью </w:t>
            </w:r>
            <w:r w:rsidRPr="004123C1">
              <w:t>«</w:t>
            </w:r>
            <w:r w:rsidRPr="004123C1">
              <w:rPr>
                <w:rStyle w:val="2b"/>
              </w:rPr>
              <w:t>Контент-менеджер</w:t>
            </w:r>
            <w:r w:rsidRPr="004123C1">
              <w:t>»</w:t>
            </w:r>
            <w:r>
              <w:t xml:space="preserve"> получает возможность добавления экспоната только в то хранилище, к которому у него есть доступ</w:t>
            </w:r>
          </w:p>
        </w:tc>
      </w:tr>
    </w:tbl>
    <w:p w14:paraId="37989BCE" w14:textId="77777777" w:rsidR="0018371D" w:rsidRDefault="0018371D" w:rsidP="0018371D"/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F97891" w:rsidRPr="00191939" w14:paraId="65B3D630" w14:textId="77777777" w:rsidTr="0018371D">
        <w:trPr>
          <w:tblCellSpacing w:w="0" w:type="dxa"/>
        </w:trPr>
        <w:tc>
          <w:tcPr>
            <w:tcW w:w="1391" w:type="dxa"/>
            <w:shd w:val="clear" w:color="auto" w:fill="EAFFFF"/>
            <w:vAlign w:val="center"/>
          </w:tcPr>
          <w:p w14:paraId="6A692686" w14:textId="77777777" w:rsidR="00F97891" w:rsidRPr="00191939" w:rsidRDefault="00F97891" w:rsidP="00F97891">
            <w:pPr>
              <w:pStyle w:val="24"/>
            </w:pPr>
            <w:r w:rsidRPr="00191939">
              <w:drawing>
                <wp:inline distT="0" distB="0" distL="0" distR="0" wp14:anchorId="6BDCE7DB" wp14:editId="14B7A756">
                  <wp:extent cx="504000" cy="504000"/>
                  <wp:effectExtent l="0" t="0" r="0" b="0"/>
                  <wp:docPr id="2375" name="Рисунок 237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shd w:val="clear" w:color="auto" w:fill="EAFFFF"/>
            <w:vAlign w:val="center"/>
          </w:tcPr>
          <w:p w14:paraId="5EF7DBB0" w14:textId="518E7502" w:rsidR="00F97891" w:rsidRPr="00E01AD6" w:rsidRDefault="00895F47" w:rsidP="00F97891">
            <w:pPr>
              <w:pStyle w:val="19"/>
            </w:pPr>
            <w:r>
              <w:t>Добавление нового экспоната доступно только при выборе конкретного типа экспонатов</w:t>
            </w:r>
          </w:p>
        </w:tc>
      </w:tr>
    </w:tbl>
    <w:p w14:paraId="3F2CD4D1" w14:textId="77777777" w:rsidR="00F97891" w:rsidRDefault="00F97891" w:rsidP="00F97891"/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F97891" w:rsidRPr="00191939" w14:paraId="44B9E137" w14:textId="77777777" w:rsidTr="00F9789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35ED268D" w14:textId="77777777" w:rsidR="00F97891" w:rsidRPr="00191939" w:rsidRDefault="00F97891" w:rsidP="00F97891">
            <w:pPr>
              <w:pStyle w:val="24"/>
            </w:pPr>
            <w:r w:rsidRPr="00191939">
              <w:drawing>
                <wp:inline distT="0" distB="0" distL="0" distR="0" wp14:anchorId="649B3B92" wp14:editId="32494C1F">
                  <wp:extent cx="504000" cy="504000"/>
                  <wp:effectExtent l="0" t="0" r="0" b="0"/>
                  <wp:docPr id="1957" name="Рисунок 195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65ECB3C8" w14:textId="77777777" w:rsidR="00F97891" w:rsidRPr="00E01AD6" w:rsidRDefault="00F97891" w:rsidP="00F97891">
            <w:pPr>
              <w:pStyle w:val="19"/>
            </w:pPr>
            <w:r>
              <w:t xml:space="preserve">Добавление нового экспоната рассмотрено на примере экспонатов раздела </w:t>
            </w:r>
            <w:r w:rsidRPr="00160968">
              <w:rPr>
                <w:rStyle w:val="27"/>
              </w:rPr>
              <w:t>Живопись и фотография</w:t>
            </w:r>
          </w:p>
        </w:tc>
      </w:tr>
    </w:tbl>
    <w:p w14:paraId="2A01C17D" w14:textId="77777777" w:rsidR="00F97891" w:rsidRDefault="00F97891" w:rsidP="00F97891"/>
    <w:p w14:paraId="2068AF54" w14:textId="6E9919AA" w:rsidR="00F97891" w:rsidRDefault="00F97891" w:rsidP="00F97891">
      <w:pPr>
        <w:rPr>
          <w:rStyle w:val="27"/>
          <w:b w:val="0"/>
        </w:rPr>
      </w:pPr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>
        <w:t xml:space="preserve">На панели простого поиска выберите значение поля </w:t>
      </w:r>
      <w:r w:rsidRPr="000F0596">
        <w:rPr>
          <w:rStyle w:val="27"/>
        </w:rPr>
        <w:t>Хранилище</w:t>
      </w:r>
      <w:r>
        <w:t xml:space="preserve"> и на панели выбора типа экспонат</w:t>
      </w:r>
      <w:r w:rsidR="0018371D">
        <w:t>ов</w:t>
      </w:r>
      <w:r>
        <w:t xml:space="preserve"> нажмите на кнопку </w:t>
      </w:r>
      <w:r w:rsidRPr="00160968">
        <w:rPr>
          <w:rStyle w:val="27"/>
        </w:rPr>
        <w:t>Живопись и фотография</w:t>
      </w:r>
      <w:r w:rsidRPr="000F0596">
        <w:rPr>
          <w:rStyle w:val="27"/>
          <w:b w:val="0"/>
        </w:rPr>
        <w:t>.</w:t>
      </w:r>
      <w:r>
        <w:rPr>
          <w:rStyle w:val="27"/>
          <w:b w:val="0"/>
        </w:rPr>
        <w:t xml:space="preserve"> Отобразится реестр раздела </w:t>
      </w:r>
      <w:r w:rsidRPr="000F0596">
        <w:rPr>
          <w:rStyle w:val="27"/>
        </w:rPr>
        <w:t>Живопись и фотография</w:t>
      </w:r>
      <w:r>
        <w:rPr>
          <w:rStyle w:val="27"/>
          <w:b w:val="0"/>
        </w:rPr>
        <w:t>, над панелью простого поиска станет доступна панель добавления экспоната.</w:t>
      </w:r>
    </w:p>
    <w:p w14:paraId="6B1AF7F7" w14:textId="77777777" w:rsidR="00F97891" w:rsidRPr="002F53EB" w:rsidRDefault="00F97891" w:rsidP="00F97891">
      <w:pPr>
        <w:pStyle w:val="1-"/>
      </w:pPr>
      <w:r w:rsidRPr="002F53EB">
        <w:lastRenderedPageBreak/>
        <w:drawing>
          <wp:inline distT="0" distB="0" distL="0" distR="0" wp14:anchorId="40FA134F" wp14:editId="54C39391">
            <wp:extent cx="5040000" cy="3010419"/>
            <wp:effectExtent l="19050" t="19050" r="27305" b="19050"/>
            <wp:docPr id="1958" name="Рисунок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104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79F64" w14:textId="10C482F0" w:rsidR="00F97891" w:rsidRPr="002F53E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0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 w:rsidRPr="00160968">
        <w:rPr>
          <w:rStyle w:val="27"/>
        </w:rPr>
        <w:t>Живопись и фотография</w:t>
      </w:r>
      <w:r w:rsidRPr="009D5FDA">
        <w:t xml:space="preserve"> </w:t>
      </w:r>
      <w:r>
        <w:t>панели выбора типа экспонат</w:t>
      </w:r>
      <w:r w:rsidR="0018371D">
        <w:t>ов</w:t>
      </w:r>
      <w:r>
        <w:t xml:space="preserve"> (1), поле</w:t>
      </w:r>
      <w:r w:rsidRPr="009D5FDA">
        <w:t xml:space="preserve"> </w:t>
      </w:r>
      <w:r w:rsidRPr="009D5FDA">
        <w:rPr>
          <w:b/>
        </w:rPr>
        <w:t>Хранилище</w:t>
      </w:r>
      <w:r>
        <w:rPr>
          <w:b/>
        </w:rPr>
        <w:t xml:space="preserve"> </w:t>
      </w:r>
      <w:r w:rsidRPr="009D5FDA">
        <w:t>панели простого поиска</w:t>
      </w:r>
      <w:r>
        <w:t xml:space="preserve"> (2) и </w:t>
      </w:r>
      <w:r w:rsidRPr="009D5FDA">
        <w:t>панель добавления экспоната</w:t>
      </w:r>
      <w:r>
        <w:t xml:space="preserve"> (3)</w:t>
      </w:r>
    </w:p>
    <w:p w14:paraId="2D9A7F18" w14:textId="44C4EE13" w:rsidR="00F97891" w:rsidRDefault="00F97891" w:rsidP="00F97891">
      <w:pPr>
        <w:rPr>
          <w:rStyle w:val="27"/>
          <w:b w:val="0"/>
        </w:rPr>
      </w:pPr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2</w:t>
      </w:r>
      <w:r w:rsidRPr="00455A9B">
        <w:rPr>
          <w:rStyle w:val="2f"/>
        </w:rPr>
        <w:t>.</w:t>
      </w:r>
      <w:r w:rsidRPr="00455A9B">
        <w:t xml:space="preserve"> </w:t>
      </w:r>
      <w:r>
        <w:t xml:space="preserve">На панели </w:t>
      </w:r>
      <w:r>
        <w:rPr>
          <w:rStyle w:val="27"/>
          <w:b w:val="0"/>
        </w:rPr>
        <w:t xml:space="preserve">добавления экспоната нажмите на кнопку </w:t>
      </w:r>
      <w:r>
        <w:rPr>
          <w:noProof/>
        </w:rPr>
        <w:drawing>
          <wp:inline distT="0" distB="0" distL="0" distR="0" wp14:anchorId="6E0101A8" wp14:editId="37A97E05">
            <wp:extent cx="580952" cy="361725"/>
            <wp:effectExtent l="19050" t="19050" r="10160" b="19685"/>
            <wp:docPr id="1959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61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27"/>
          <w:b w:val="0"/>
        </w:rPr>
        <w:t xml:space="preserve"> (</w:t>
      </w:r>
      <w:r w:rsidRPr="00445E71">
        <w:rPr>
          <w:rStyle w:val="27"/>
        </w:rPr>
        <w:t>Добавить экспонат</w:t>
      </w:r>
      <w:r>
        <w:rPr>
          <w:rStyle w:val="27"/>
          <w:b w:val="0"/>
        </w:rPr>
        <w:t>).</w:t>
      </w:r>
      <w:r w:rsidR="0018371D">
        <w:rPr>
          <w:rStyle w:val="27"/>
          <w:b w:val="0"/>
        </w:rPr>
        <w:t xml:space="preserve"> В открывшемся </w:t>
      </w:r>
      <w:r>
        <w:rPr>
          <w:rStyle w:val="27"/>
          <w:b w:val="0"/>
        </w:rPr>
        <w:t>меню выб</w:t>
      </w:r>
      <w:r w:rsidR="0018371D">
        <w:rPr>
          <w:rStyle w:val="27"/>
          <w:b w:val="0"/>
        </w:rPr>
        <w:t>ерите</w:t>
      </w:r>
      <w:r>
        <w:rPr>
          <w:rStyle w:val="27"/>
          <w:b w:val="0"/>
        </w:rPr>
        <w:t xml:space="preserve"> вид экспоната.</w:t>
      </w:r>
    </w:p>
    <w:p w14:paraId="1B0A854D" w14:textId="77777777" w:rsidR="00F97891" w:rsidRPr="00501860" w:rsidRDefault="00F97891" w:rsidP="00F97891">
      <w:pPr>
        <w:pStyle w:val="1-"/>
      </w:pPr>
      <w:r w:rsidRPr="00501860">
        <w:drawing>
          <wp:inline distT="0" distB="0" distL="0" distR="0" wp14:anchorId="7C54668C" wp14:editId="4CEEF5CE">
            <wp:extent cx="4361448" cy="522447"/>
            <wp:effectExtent l="19050" t="19050" r="20320" b="11430"/>
            <wp:docPr id="1960" name="Рисунок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48" cy="522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89CAE" w14:textId="77777777" w:rsidR="00F97891" w:rsidRPr="00D5173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1</w:t>
      </w:r>
      <w:r w:rsidRPr="002F53EB">
        <w:fldChar w:fldCharType="end"/>
      </w:r>
      <w:r>
        <w:t xml:space="preserve"> Меню выбора вида экспоната</w:t>
      </w:r>
    </w:p>
    <w:p w14:paraId="488FCAE1" w14:textId="6A62B3DA" w:rsidR="00F97891" w:rsidRDefault="00F97891" w:rsidP="00F97891">
      <w:r>
        <w:t>Откроется окно «</w:t>
      </w:r>
      <w:r>
        <w:rPr>
          <w:rStyle w:val="2b"/>
        </w:rPr>
        <w:t xml:space="preserve">Создание экспоната в хранилище </w:t>
      </w:r>
      <w:r w:rsidRPr="001448CB">
        <w:rPr>
          <w:rStyle w:val="2b"/>
        </w:rPr>
        <w:t>&lt;</w:t>
      </w:r>
      <w:r>
        <w:rPr>
          <w:rStyle w:val="2b"/>
        </w:rPr>
        <w:t>наименование хранилища</w:t>
      </w:r>
      <w:r w:rsidRPr="001448CB">
        <w:rPr>
          <w:rStyle w:val="2b"/>
        </w:rPr>
        <w:t>&gt;</w:t>
      </w:r>
      <w:r>
        <w:rPr>
          <w:rStyle w:val="2b"/>
        </w:rPr>
        <w:t xml:space="preserve"> (тип </w:t>
      </w:r>
      <w:r w:rsidRPr="001448CB">
        <w:rPr>
          <w:rStyle w:val="2b"/>
        </w:rPr>
        <w:t>&lt;</w:t>
      </w:r>
      <w:r>
        <w:rPr>
          <w:rStyle w:val="2b"/>
        </w:rPr>
        <w:t>тип экспоната</w:t>
      </w:r>
      <w:r w:rsidRPr="001448CB">
        <w:rPr>
          <w:rStyle w:val="2b"/>
        </w:rPr>
        <w:t>&gt;</w:t>
      </w:r>
      <w:r w:rsidR="002E3AEC">
        <w:rPr>
          <w:rStyle w:val="2b"/>
        </w:rPr>
        <w:t xml:space="preserve"> </w:t>
      </w:r>
      <w:r w:rsidRPr="001448CB">
        <w:rPr>
          <w:rStyle w:val="2b"/>
        </w:rPr>
        <w:t>&lt;</w:t>
      </w:r>
      <w:r>
        <w:rPr>
          <w:rStyle w:val="2b"/>
        </w:rPr>
        <w:t>вид экспоната</w:t>
      </w:r>
      <w:r w:rsidRPr="001448CB">
        <w:rPr>
          <w:rStyle w:val="2b"/>
        </w:rPr>
        <w:t>&gt;</w:t>
      </w:r>
      <w:r>
        <w:t>».</w:t>
      </w:r>
    </w:p>
    <w:p w14:paraId="4F66E364" w14:textId="2532A659" w:rsidR="00F97891" w:rsidRDefault="00F97891" w:rsidP="00F97891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3</w:t>
      </w:r>
      <w:r w:rsidRPr="00455A9B">
        <w:rPr>
          <w:rStyle w:val="2f"/>
        </w:rPr>
        <w:t>.</w:t>
      </w:r>
      <w:r w:rsidRPr="00455A9B">
        <w:t xml:space="preserve"> </w:t>
      </w:r>
      <w:r>
        <w:t xml:space="preserve">Заполните поля окна </w:t>
      </w:r>
      <w:r w:rsidR="00B25856">
        <w:t>создания экспоната</w:t>
      </w:r>
      <w:r w:rsidRPr="001448CB">
        <w:t xml:space="preserve"> </w:t>
      </w:r>
      <w:r w:rsidRPr="00321F6A">
        <w:t>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6628"/>
      </w:tblGrid>
      <w:tr w:rsidR="00F97891" w:rsidRPr="002F53EB" w14:paraId="3C13F1B2" w14:textId="77777777" w:rsidTr="00F97891">
        <w:tc>
          <w:tcPr>
            <w:tcW w:w="1656" w:type="pct"/>
            <w:shd w:val="clear" w:color="auto" w:fill="D9D9D9"/>
            <w:vAlign w:val="center"/>
          </w:tcPr>
          <w:p w14:paraId="392E625F" w14:textId="77777777" w:rsidR="00F97891" w:rsidRPr="002F53EB" w:rsidRDefault="00F97891" w:rsidP="00F97891">
            <w:pPr>
              <w:pStyle w:val="17"/>
            </w:pPr>
            <w:r w:rsidRPr="002F53EB">
              <w:t>Наименование поля</w:t>
            </w:r>
          </w:p>
        </w:tc>
        <w:tc>
          <w:tcPr>
            <w:tcW w:w="3344" w:type="pct"/>
            <w:shd w:val="clear" w:color="auto" w:fill="D9D9D9"/>
            <w:vAlign w:val="center"/>
          </w:tcPr>
          <w:p w14:paraId="4380B7B2" w14:textId="77777777" w:rsidR="00F97891" w:rsidRPr="002F53EB" w:rsidRDefault="00F97891" w:rsidP="00F97891">
            <w:pPr>
              <w:pStyle w:val="17"/>
            </w:pPr>
            <w:r w:rsidRPr="002F53EB">
              <w:t>Свойства поля</w:t>
            </w:r>
          </w:p>
        </w:tc>
      </w:tr>
      <w:tr w:rsidR="00F97891" w:rsidRPr="003979C1" w14:paraId="352AF056" w14:textId="77777777" w:rsidTr="00F97891">
        <w:tc>
          <w:tcPr>
            <w:tcW w:w="1656" w:type="pct"/>
            <w:vAlign w:val="center"/>
          </w:tcPr>
          <w:p w14:paraId="642BFED2" w14:textId="77777777" w:rsidR="00F97891" w:rsidRDefault="00F97891" w:rsidP="00F97891">
            <w:pPr>
              <w:pStyle w:val="afffa"/>
            </w:pPr>
            <w:r w:rsidRPr="001448CB">
              <w:t>Рег.номер</w:t>
            </w:r>
          </w:p>
        </w:tc>
        <w:tc>
          <w:tcPr>
            <w:tcW w:w="3344" w:type="pct"/>
            <w:vAlign w:val="center"/>
          </w:tcPr>
          <w:p w14:paraId="06DBB13C" w14:textId="77777777" w:rsidR="00F97891" w:rsidRPr="00194ABA" w:rsidRDefault="00F97891" w:rsidP="00F97891">
            <w:pPr>
              <w:pStyle w:val="afffe"/>
            </w:pPr>
            <w:r>
              <w:t xml:space="preserve">заполняется прямым вводом </w:t>
            </w:r>
          </w:p>
        </w:tc>
      </w:tr>
      <w:tr w:rsidR="00F97891" w:rsidRPr="003979C1" w14:paraId="6CEA9D40" w14:textId="77777777" w:rsidTr="00F97891">
        <w:tc>
          <w:tcPr>
            <w:tcW w:w="1656" w:type="pct"/>
            <w:vAlign w:val="center"/>
          </w:tcPr>
          <w:p w14:paraId="4B52ED28" w14:textId="77777777" w:rsidR="00F97891" w:rsidRPr="003979C1" w:rsidRDefault="00F97891" w:rsidP="00F97891">
            <w:pPr>
              <w:pStyle w:val="afffa"/>
            </w:pPr>
            <w:r w:rsidRPr="001448CB">
              <w:t>Статус</w:t>
            </w:r>
          </w:p>
        </w:tc>
        <w:tc>
          <w:tcPr>
            <w:tcW w:w="3344" w:type="pct"/>
            <w:vAlign w:val="center"/>
          </w:tcPr>
          <w:p w14:paraId="4760F02C" w14:textId="77777777" w:rsidR="00F97891" w:rsidRPr="00FE0638" w:rsidRDefault="00F97891" w:rsidP="00F97891">
            <w:pPr>
              <w:pStyle w:val="afffe"/>
              <w:rPr>
                <w:lang w:val="en-US"/>
              </w:rPr>
            </w:pPr>
            <w:r w:rsidRPr="00194ABA">
              <w:t>выбирается из выпадающего списка</w:t>
            </w:r>
          </w:p>
        </w:tc>
      </w:tr>
      <w:tr w:rsidR="00F97891" w:rsidRPr="003979C1" w14:paraId="40EC004C" w14:textId="77777777" w:rsidTr="00F97891">
        <w:tc>
          <w:tcPr>
            <w:tcW w:w="1656" w:type="pct"/>
            <w:vAlign w:val="center"/>
          </w:tcPr>
          <w:p w14:paraId="7F9F9536" w14:textId="77777777" w:rsidR="00F97891" w:rsidRDefault="00F97891" w:rsidP="00F97891">
            <w:pPr>
              <w:pStyle w:val="afffa"/>
            </w:pPr>
            <w:r w:rsidRPr="001448CB">
              <w:t>Владелец</w:t>
            </w:r>
          </w:p>
        </w:tc>
        <w:tc>
          <w:tcPr>
            <w:tcW w:w="3344" w:type="pct"/>
            <w:vAlign w:val="center"/>
          </w:tcPr>
          <w:p w14:paraId="282C274A" w14:textId="77777777" w:rsidR="00F97891" w:rsidRDefault="00F97891" w:rsidP="00F97891">
            <w:pPr>
              <w:pStyle w:val="afffe"/>
            </w:pPr>
            <w:r>
              <w:t xml:space="preserve">заполняется прямым вводом </w:t>
            </w:r>
          </w:p>
        </w:tc>
      </w:tr>
      <w:tr w:rsidR="00F97891" w:rsidRPr="003979C1" w14:paraId="5ED2A400" w14:textId="77777777" w:rsidTr="00F97891">
        <w:tc>
          <w:tcPr>
            <w:tcW w:w="1656" w:type="pct"/>
            <w:vAlign w:val="center"/>
          </w:tcPr>
          <w:p w14:paraId="38D44937" w14:textId="77777777" w:rsidR="00F97891" w:rsidRPr="001448CB" w:rsidRDefault="00F97891" w:rsidP="00F97891">
            <w:pPr>
              <w:pStyle w:val="afffa"/>
            </w:pPr>
            <w:r w:rsidRPr="001448CB">
              <w:t>Наименование</w:t>
            </w:r>
          </w:p>
        </w:tc>
        <w:tc>
          <w:tcPr>
            <w:tcW w:w="3344" w:type="pct"/>
            <w:vAlign w:val="center"/>
          </w:tcPr>
          <w:p w14:paraId="43098225" w14:textId="77777777" w:rsidR="00F97891" w:rsidRDefault="00F97891" w:rsidP="00F97891">
            <w:pPr>
              <w:pStyle w:val="afffe"/>
            </w:pPr>
            <w:r>
              <w:t xml:space="preserve">заполняется прямым вводом </w:t>
            </w:r>
          </w:p>
        </w:tc>
      </w:tr>
      <w:tr w:rsidR="00F97891" w:rsidRPr="003979C1" w14:paraId="34DA54C8" w14:textId="77777777" w:rsidTr="00F97891">
        <w:tc>
          <w:tcPr>
            <w:tcW w:w="1656" w:type="pct"/>
            <w:vAlign w:val="center"/>
          </w:tcPr>
          <w:p w14:paraId="51EA76AE" w14:textId="77777777" w:rsidR="00F97891" w:rsidRPr="001448CB" w:rsidRDefault="00F97891" w:rsidP="00F97891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3344" w:type="pct"/>
            <w:vAlign w:val="center"/>
          </w:tcPr>
          <w:p w14:paraId="2AD7D385" w14:textId="77777777" w:rsidR="00F97891" w:rsidRPr="00FE0638" w:rsidRDefault="00F97891" w:rsidP="00F97891">
            <w:pPr>
              <w:pStyle w:val="afffe"/>
              <w:rPr>
                <w:lang w:val="en-US"/>
              </w:rPr>
            </w:pPr>
            <w:r w:rsidRPr="00194ABA">
              <w:t>выбирается из выпадающего списка</w:t>
            </w:r>
          </w:p>
        </w:tc>
      </w:tr>
      <w:tr w:rsidR="00F97891" w:rsidRPr="003979C1" w14:paraId="7A526001" w14:textId="77777777" w:rsidTr="00F97891">
        <w:tc>
          <w:tcPr>
            <w:tcW w:w="1656" w:type="pct"/>
            <w:vAlign w:val="center"/>
          </w:tcPr>
          <w:p w14:paraId="36F350BA" w14:textId="77777777" w:rsidR="00F97891" w:rsidRDefault="00F97891" w:rsidP="00F97891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3344" w:type="pct"/>
            <w:vAlign w:val="center"/>
          </w:tcPr>
          <w:p w14:paraId="2F6CC1C5" w14:textId="06C96013" w:rsidR="00F97891" w:rsidRPr="001448CB" w:rsidRDefault="00B25856" w:rsidP="00B25856">
            <w:pPr>
              <w:pStyle w:val="afffe"/>
              <w:rPr>
                <w:lang w:val="ru-RU"/>
              </w:rPr>
            </w:pPr>
            <w:r>
              <w:rPr>
                <w:lang w:val="ru-RU"/>
              </w:rPr>
              <w:t>выбира</w:t>
            </w:r>
            <w:r w:rsidR="00F97891">
              <w:rPr>
                <w:lang w:val="ru-RU"/>
              </w:rPr>
              <w:t xml:space="preserve">ется </w:t>
            </w:r>
            <w:r>
              <w:rPr>
                <w:lang w:val="ru-RU"/>
              </w:rPr>
              <w:t>из</w:t>
            </w:r>
            <w:r w:rsidR="00F97891">
              <w:rPr>
                <w:lang w:val="ru-RU"/>
              </w:rPr>
              <w:t xml:space="preserve"> справочник</w:t>
            </w:r>
            <w:r>
              <w:rPr>
                <w:lang w:val="ru-RU"/>
              </w:rPr>
              <w:t>а</w:t>
            </w:r>
          </w:p>
        </w:tc>
      </w:tr>
      <w:tr w:rsidR="00F97891" w:rsidRPr="003979C1" w14:paraId="32BB0CA8" w14:textId="77777777" w:rsidTr="00F97891">
        <w:tc>
          <w:tcPr>
            <w:tcW w:w="1656" w:type="pct"/>
            <w:vAlign w:val="center"/>
          </w:tcPr>
          <w:p w14:paraId="453A0478" w14:textId="77777777" w:rsidR="00F97891" w:rsidRDefault="00F97891" w:rsidP="00F97891">
            <w:pPr>
              <w:pStyle w:val="afffa"/>
              <w:rPr>
                <w:lang w:val="ru-RU"/>
              </w:rPr>
            </w:pPr>
            <w:r w:rsidRPr="001448CB">
              <w:rPr>
                <w:lang w:val="ru-RU"/>
              </w:rPr>
              <w:t>Тэги (ключевые слова)</w:t>
            </w:r>
          </w:p>
        </w:tc>
        <w:tc>
          <w:tcPr>
            <w:tcW w:w="3344" w:type="pct"/>
            <w:vAlign w:val="center"/>
          </w:tcPr>
          <w:p w14:paraId="5DCA3E0B" w14:textId="77777777" w:rsidR="00F97891" w:rsidRDefault="00F97891" w:rsidP="00F97891">
            <w:pPr>
              <w:pStyle w:val="afffe"/>
              <w:rPr>
                <w:lang w:val="ru-RU"/>
              </w:rPr>
            </w:pPr>
            <w:r>
              <w:t xml:space="preserve">заполняется прямым вводом </w:t>
            </w:r>
          </w:p>
        </w:tc>
      </w:tr>
      <w:tr w:rsidR="00F97891" w:rsidRPr="003979C1" w14:paraId="73E60B3B" w14:textId="77777777" w:rsidTr="00F97891">
        <w:tc>
          <w:tcPr>
            <w:tcW w:w="1656" w:type="pct"/>
            <w:vAlign w:val="center"/>
          </w:tcPr>
          <w:p w14:paraId="4CE148A5" w14:textId="77777777" w:rsidR="00F97891" w:rsidRDefault="00F97891" w:rsidP="00F97891">
            <w:pPr>
              <w:pStyle w:val="afffa"/>
              <w:rPr>
                <w:lang w:val="ru-RU"/>
              </w:rPr>
            </w:pPr>
            <w:r w:rsidRPr="001448CB">
              <w:rPr>
                <w:lang w:val="ru-RU"/>
              </w:rPr>
              <w:lastRenderedPageBreak/>
              <w:t>Годы создания:</w:t>
            </w:r>
          </w:p>
        </w:tc>
        <w:tc>
          <w:tcPr>
            <w:tcW w:w="3344" w:type="pct"/>
            <w:vAlign w:val="center"/>
          </w:tcPr>
          <w:p w14:paraId="79ACC3F2" w14:textId="77777777" w:rsidR="00F97891" w:rsidRDefault="00F97891" w:rsidP="00F97891">
            <w:pPr>
              <w:pStyle w:val="afffe"/>
              <w:rPr>
                <w:lang w:val="ru-RU"/>
              </w:rPr>
            </w:pPr>
            <w:r>
              <w:t xml:space="preserve">заполняется прямым вводом </w:t>
            </w:r>
          </w:p>
        </w:tc>
      </w:tr>
      <w:tr w:rsidR="00F97891" w:rsidRPr="003979C1" w14:paraId="53AC11F6" w14:textId="77777777" w:rsidTr="00F97891">
        <w:tc>
          <w:tcPr>
            <w:tcW w:w="1656" w:type="pct"/>
            <w:vAlign w:val="center"/>
          </w:tcPr>
          <w:p w14:paraId="5B49BB10" w14:textId="77777777" w:rsidR="00F97891" w:rsidRPr="001448CB" w:rsidRDefault="00F97891" w:rsidP="00F97891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Период</w:t>
            </w:r>
          </w:p>
        </w:tc>
        <w:tc>
          <w:tcPr>
            <w:tcW w:w="3344" w:type="pct"/>
            <w:vAlign w:val="center"/>
          </w:tcPr>
          <w:p w14:paraId="369A2C8E" w14:textId="77777777" w:rsidR="00F97891" w:rsidRDefault="00F97891" w:rsidP="00F97891">
            <w:pPr>
              <w:pStyle w:val="afffe"/>
              <w:rPr>
                <w:lang w:val="ru-RU"/>
              </w:rPr>
            </w:pPr>
            <w:r w:rsidRPr="00194ABA">
              <w:t>выбирается из выпадающего списка</w:t>
            </w:r>
          </w:p>
        </w:tc>
      </w:tr>
      <w:tr w:rsidR="00F97891" w:rsidRPr="003979C1" w14:paraId="53C207B4" w14:textId="77777777" w:rsidTr="00F97891">
        <w:tc>
          <w:tcPr>
            <w:tcW w:w="1656" w:type="pct"/>
            <w:vAlign w:val="center"/>
          </w:tcPr>
          <w:p w14:paraId="0B39E40F" w14:textId="77777777" w:rsidR="00F97891" w:rsidRDefault="00F97891" w:rsidP="00F97891">
            <w:pPr>
              <w:pStyle w:val="afffa"/>
            </w:pPr>
            <w:r w:rsidRPr="001448CB">
              <w:t>(прибл.)</w:t>
            </w:r>
          </w:p>
        </w:tc>
        <w:tc>
          <w:tcPr>
            <w:tcW w:w="3344" w:type="pct"/>
            <w:vAlign w:val="center"/>
          </w:tcPr>
          <w:p w14:paraId="46EED72F" w14:textId="2BDAE5E3" w:rsidR="00F97891" w:rsidRPr="00194ABA" w:rsidRDefault="00B25856" w:rsidP="00B25856">
            <w:pPr>
              <w:pStyle w:val="afffe"/>
            </w:pPr>
            <w:r>
              <w:rPr>
                <w:lang w:val="ru-RU"/>
              </w:rPr>
              <w:t xml:space="preserve">устанавливается </w:t>
            </w:r>
            <w:r w:rsidR="00F97891">
              <w:t>флажок</w:t>
            </w:r>
          </w:p>
        </w:tc>
      </w:tr>
      <w:tr w:rsidR="00F97891" w:rsidRPr="003979C1" w14:paraId="45C4A042" w14:textId="77777777" w:rsidTr="00F97891">
        <w:tc>
          <w:tcPr>
            <w:tcW w:w="1656" w:type="pct"/>
            <w:vAlign w:val="center"/>
          </w:tcPr>
          <w:p w14:paraId="55AE783B" w14:textId="77777777" w:rsidR="00F97891" w:rsidRDefault="00F97891" w:rsidP="00F97891">
            <w:pPr>
              <w:pStyle w:val="afffa"/>
            </w:pPr>
            <w:r w:rsidRPr="00F5448A">
              <w:t>Год поступления</w:t>
            </w:r>
          </w:p>
        </w:tc>
        <w:tc>
          <w:tcPr>
            <w:tcW w:w="3344" w:type="pct"/>
            <w:vAlign w:val="center"/>
          </w:tcPr>
          <w:p w14:paraId="2147423B" w14:textId="77777777" w:rsidR="00F97891" w:rsidRPr="00F5448A" w:rsidRDefault="00F97891" w:rsidP="00F97891">
            <w:pPr>
              <w:pStyle w:val="afffe"/>
              <w:rPr>
                <w:b/>
              </w:rPr>
            </w:pPr>
            <w:r>
              <w:t>заполняется прямым вводом</w:t>
            </w:r>
          </w:p>
        </w:tc>
      </w:tr>
      <w:tr w:rsidR="00F97891" w:rsidRPr="003979C1" w14:paraId="66B33629" w14:textId="77777777" w:rsidTr="00F97891">
        <w:tc>
          <w:tcPr>
            <w:tcW w:w="1656" w:type="pct"/>
            <w:vAlign w:val="center"/>
          </w:tcPr>
          <w:p w14:paraId="2344E11D" w14:textId="77777777" w:rsidR="00F97891" w:rsidRPr="00F5448A" w:rsidRDefault="00F97891" w:rsidP="00F97891">
            <w:pPr>
              <w:pStyle w:val="afffa"/>
            </w:pPr>
            <w:r w:rsidRPr="00F5448A">
              <w:t>Источник</w:t>
            </w:r>
          </w:p>
        </w:tc>
        <w:tc>
          <w:tcPr>
            <w:tcW w:w="3344" w:type="pct"/>
            <w:vAlign w:val="center"/>
          </w:tcPr>
          <w:p w14:paraId="247CE6E9" w14:textId="77777777" w:rsidR="00F97891" w:rsidRDefault="00F97891" w:rsidP="00F97891">
            <w:pPr>
              <w:pStyle w:val="afffe"/>
            </w:pPr>
            <w:r>
              <w:t>заполняется прямым вводом</w:t>
            </w:r>
          </w:p>
        </w:tc>
      </w:tr>
      <w:tr w:rsidR="00F97891" w:rsidRPr="003979C1" w14:paraId="5DA44B60" w14:textId="77777777" w:rsidTr="00F97891">
        <w:tc>
          <w:tcPr>
            <w:tcW w:w="1656" w:type="pct"/>
            <w:vAlign w:val="center"/>
          </w:tcPr>
          <w:p w14:paraId="0431A19C" w14:textId="77777777" w:rsidR="00F97891" w:rsidRPr="00F5448A" w:rsidRDefault="00F97891" w:rsidP="00F97891">
            <w:pPr>
              <w:pStyle w:val="afffa"/>
            </w:pPr>
            <w:r w:rsidRPr="00EC0D73">
              <w:t>Размер, В (см) х Ш (см)</w:t>
            </w:r>
          </w:p>
        </w:tc>
        <w:tc>
          <w:tcPr>
            <w:tcW w:w="3344" w:type="pct"/>
            <w:vAlign w:val="center"/>
          </w:tcPr>
          <w:p w14:paraId="7F11818F" w14:textId="77777777" w:rsidR="00F97891" w:rsidRDefault="00F97891" w:rsidP="00F97891">
            <w:pPr>
              <w:pStyle w:val="afffe"/>
            </w:pPr>
            <w:r>
              <w:t>заполняется прямым вводом</w:t>
            </w:r>
          </w:p>
        </w:tc>
      </w:tr>
      <w:tr w:rsidR="00F97891" w:rsidRPr="003979C1" w14:paraId="30AFEFC1" w14:textId="77777777" w:rsidTr="00F97891">
        <w:tc>
          <w:tcPr>
            <w:tcW w:w="1656" w:type="pct"/>
            <w:vAlign w:val="center"/>
          </w:tcPr>
          <w:p w14:paraId="02EC889B" w14:textId="77777777" w:rsidR="00F97891" w:rsidRPr="00EC0D73" w:rsidRDefault="00F97891" w:rsidP="00F97891">
            <w:pPr>
              <w:pStyle w:val="afffa"/>
            </w:pPr>
            <w:r w:rsidRPr="00EC0D73">
              <w:t>Пигменты</w:t>
            </w:r>
          </w:p>
        </w:tc>
        <w:tc>
          <w:tcPr>
            <w:tcW w:w="3344" w:type="pct"/>
            <w:vAlign w:val="center"/>
          </w:tcPr>
          <w:p w14:paraId="474156E8" w14:textId="51EE5871" w:rsidR="00F97891" w:rsidRDefault="00B25856" w:rsidP="00B25856">
            <w:pPr>
              <w:pStyle w:val="afffe"/>
            </w:pPr>
            <w:r>
              <w:rPr>
                <w:lang w:val="ru-RU"/>
              </w:rPr>
              <w:t>выбираются</w:t>
            </w:r>
            <w:r w:rsidR="00F978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="00F97891">
              <w:rPr>
                <w:lang w:val="ru-RU"/>
              </w:rPr>
              <w:t xml:space="preserve"> справочник</w:t>
            </w:r>
            <w:r>
              <w:rPr>
                <w:lang w:val="ru-RU"/>
              </w:rPr>
              <w:t>а, устанавливаются флажки</w:t>
            </w:r>
          </w:p>
        </w:tc>
      </w:tr>
      <w:tr w:rsidR="00F97891" w:rsidRPr="003979C1" w14:paraId="2DACD1C4" w14:textId="77777777" w:rsidTr="00F97891">
        <w:tc>
          <w:tcPr>
            <w:tcW w:w="1656" w:type="pct"/>
            <w:vAlign w:val="center"/>
          </w:tcPr>
          <w:p w14:paraId="688D980D" w14:textId="77777777" w:rsidR="00F97891" w:rsidRPr="001448CB" w:rsidRDefault="00F97891" w:rsidP="00F97891">
            <w:pPr>
              <w:pStyle w:val="afffa"/>
              <w:rPr>
                <w:lang w:val="ru-RU"/>
              </w:rPr>
            </w:pPr>
            <w:r w:rsidRPr="00EC0D73">
              <w:rPr>
                <w:lang w:val="ru-RU"/>
              </w:rPr>
              <w:t>Рабочая поверхность</w:t>
            </w:r>
          </w:p>
        </w:tc>
        <w:tc>
          <w:tcPr>
            <w:tcW w:w="3344" w:type="pct"/>
            <w:vAlign w:val="center"/>
          </w:tcPr>
          <w:p w14:paraId="1B0F1BDE" w14:textId="77777777" w:rsidR="00F97891" w:rsidRDefault="00F97891" w:rsidP="00F97891">
            <w:pPr>
              <w:pStyle w:val="afffe"/>
              <w:rPr>
                <w:lang w:val="ru-RU"/>
              </w:rPr>
            </w:pPr>
            <w:r w:rsidRPr="00194ABA">
              <w:t>выбирается из выпадающего списка</w:t>
            </w:r>
          </w:p>
        </w:tc>
      </w:tr>
      <w:tr w:rsidR="00F97891" w:rsidRPr="003979C1" w14:paraId="29D29C05" w14:textId="77777777" w:rsidTr="00F97891">
        <w:tc>
          <w:tcPr>
            <w:tcW w:w="1656" w:type="pct"/>
            <w:vAlign w:val="center"/>
          </w:tcPr>
          <w:p w14:paraId="59F815EE" w14:textId="77777777" w:rsidR="00F97891" w:rsidRPr="001448CB" w:rsidRDefault="00F97891" w:rsidP="00F97891">
            <w:pPr>
              <w:pStyle w:val="afffa"/>
              <w:rPr>
                <w:lang w:val="ru-RU"/>
              </w:rPr>
            </w:pPr>
            <w:r w:rsidRPr="00EC0D73">
              <w:rPr>
                <w:lang w:val="ru-RU"/>
              </w:rPr>
              <w:t>Техника живописи</w:t>
            </w:r>
          </w:p>
        </w:tc>
        <w:tc>
          <w:tcPr>
            <w:tcW w:w="3344" w:type="pct"/>
            <w:vAlign w:val="center"/>
          </w:tcPr>
          <w:p w14:paraId="1D6E417A" w14:textId="77777777" w:rsidR="00F97891" w:rsidRDefault="00F97891" w:rsidP="00F97891">
            <w:pPr>
              <w:pStyle w:val="afffe"/>
              <w:rPr>
                <w:lang w:val="ru-RU"/>
              </w:rPr>
            </w:pPr>
            <w:r w:rsidRPr="00194ABA">
              <w:t>выбирается из выпадающего списка</w:t>
            </w:r>
          </w:p>
        </w:tc>
      </w:tr>
      <w:tr w:rsidR="00F97891" w:rsidRPr="003979C1" w14:paraId="3C9F104E" w14:textId="77777777" w:rsidTr="00F97891">
        <w:tc>
          <w:tcPr>
            <w:tcW w:w="1656" w:type="pct"/>
            <w:vAlign w:val="center"/>
          </w:tcPr>
          <w:p w14:paraId="0FB83639" w14:textId="77777777" w:rsidR="00F97891" w:rsidRPr="00EC0D73" w:rsidRDefault="00F97891" w:rsidP="00F97891">
            <w:pPr>
              <w:pStyle w:val="afffa"/>
            </w:pPr>
            <w:r w:rsidRPr="00EC0D73">
              <w:t>Дополнительные поля уровня подтипа Живопись</w:t>
            </w:r>
          </w:p>
        </w:tc>
        <w:tc>
          <w:tcPr>
            <w:tcW w:w="3344" w:type="pct"/>
            <w:vAlign w:val="center"/>
          </w:tcPr>
          <w:p w14:paraId="2904EA59" w14:textId="77777777" w:rsidR="00F97891" w:rsidRDefault="00F97891" w:rsidP="00F97891">
            <w:pPr>
              <w:pStyle w:val="afffe"/>
              <w:rPr>
                <w:lang w:val="ru-RU"/>
              </w:rPr>
            </w:pPr>
            <w:r>
              <w:t>заполня</w:t>
            </w:r>
            <w:r>
              <w:rPr>
                <w:lang w:val="ru-RU"/>
              </w:rPr>
              <w:t>ю</w:t>
            </w:r>
            <w:r>
              <w:t>тся прямым вводом</w:t>
            </w:r>
          </w:p>
        </w:tc>
      </w:tr>
    </w:tbl>
    <w:p w14:paraId="3D414E1D" w14:textId="77777777" w:rsidR="00F97891" w:rsidRDefault="00F97891" w:rsidP="00F97891"/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97891" w:rsidRPr="00FC142E" w14:paraId="72FFB5D5" w14:textId="77777777" w:rsidTr="00F97891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D5E76D8" w14:textId="77777777" w:rsidR="00F97891" w:rsidRPr="00F13887" w:rsidRDefault="00F97891" w:rsidP="00F97891">
            <w:pPr>
              <w:pStyle w:val="24"/>
            </w:pPr>
            <w:r w:rsidRPr="00F13887">
              <w:drawing>
                <wp:inline distT="0" distB="0" distL="0" distR="0" wp14:anchorId="0658BDE0" wp14:editId="1578EC48">
                  <wp:extent cx="535976" cy="504000"/>
                  <wp:effectExtent l="0" t="0" r="0" b="0"/>
                  <wp:docPr id="8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C01FACE" w14:textId="77777777" w:rsidR="00F97891" w:rsidRPr="00FC142E" w:rsidRDefault="00F97891" w:rsidP="00F97891">
            <w:pPr>
              <w:pStyle w:val="19"/>
            </w:pPr>
            <w:r>
              <w:t xml:space="preserve">Поля, обозначенные желтым цветом, </w:t>
            </w:r>
            <w:r w:rsidRPr="00FC142E">
              <w:t>обязательны для заполнения</w:t>
            </w:r>
          </w:p>
        </w:tc>
      </w:tr>
    </w:tbl>
    <w:p w14:paraId="56EF961A" w14:textId="77777777" w:rsidR="00F97891" w:rsidRDefault="00F97891" w:rsidP="00F97891"/>
    <w:p w14:paraId="405E48AC" w14:textId="77777777" w:rsidR="00F97891" w:rsidRPr="002F53EB" w:rsidRDefault="00F97891" w:rsidP="00F97891">
      <w:pPr>
        <w:pStyle w:val="1-"/>
      </w:pPr>
      <w:r w:rsidRPr="002F53EB">
        <w:lastRenderedPageBreak/>
        <w:drawing>
          <wp:inline distT="0" distB="0" distL="0" distR="0" wp14:anchorId="5B0D3895" wp14:editId="25408F56">
            <wp:extent cx="5040000" cy="4037922"/>
            <wp:effectExtent l="19050" t="19050" r="27305" b="20320"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37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6D788" w14:textId="0ADEDFE0" w:rsidR="00F97891" w:rsidRPr="002F53E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2</w:t>
      </w:r>
      <w:r w:rsidRPr="002F53EB">
        <w:fldChar w:fldCharType="end"/>
      </w:r>
      <w:r w:rsidRPr="002F53EB">
        <w:t xml:space="preserve"> </w:t>
      </w:r>
      <w:r>
        <w:t xml:space="preserve">Пример заполнения </w:t>
      </w:r>
      <w:r w:rsidR="00B25856">
        <w:t xml:space="preserve">основных сведений об экспонате в </w:t>
      </w:r>
      <w:r>
        <w:t>о</w:t>
      </w:r>
      <w:r w:rsidRPr="00517D2D">
        <w:t>кн</w:t>
      </w:r>
      <w:r w:rsidR="00B25856">
        <w:t>е</w:t>
      </w:r>
      <w:r w:rsidRPr="00517D2D">
        <w:t xml:space="preserve"> </w:t>
      </w:r>
      <w:r w:rsidRPr="00582AA7">
        <w:rPr>
          <w:iCs/>
        </w:rPr>
        <w:t>«Создание экспоната в хранилище &lt;наименование хранилища&gt; (тип &lt;тип экспоната&gt;&lt;вид экспоната&gt;»</w:t>
      </w:r>
    </w:p>
    <w:p w14:paraId="13576F93" w14:textId="77777777" w:rsidR="00F97891" w:rsidRDefault="00F97891" w:rsidP="00F97891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4</w:t>
      </w:r>
      <w:r w:rsidRPr="00455A9B">
        <w:rPr>
          <w:rStyle w:val="2f"/>
        </w:rPr>
        <w:t>.</w:t>
      </w:r>
      <w:r w:rsidRPr="00455A9B">
        <w:t xml:space="preserve"> </w:t>
      </w:r>
      <w:r>
        <w:t xml:space="preserve">Нажмите на кнопку </w:t>
      </w:r>
      <w:r w:rsidRPr="00DF6260">
        <w:rPr>
          <w:rStyle w:val="27"/>
        </w:rPr>
        <w:t>ОК</w:t>
      </w:r>
      <w:r>
        <w:t>. Запись о новом экспонате отобразится в реестре экспонатов.</w:t>
      </w:r>
    </w:p>
    <w:p w14:paraId="1C6014ED" w14:textId="77777777" w:rsidR="00F97891" w:rsidRPr="00501860" w:rsidRDefault="00F97891" w:rsidP="00F97891">
      <w:pPr>
        <w:pStyle w:val="1-"/>
      </w:pPr>
      <w:r w:rsidRPr="00501860">
        <w:drawing>
          <wp:inline distT="0" distB="0" distL="0" distR="0" wp14:anchorId="38C79C9A" wp14:editId="5CCF88ED">
            <wp:extent cx="5040000" cy="1698834"/>
            <wp:effectExtent l="19050" t="19050" r="27305" b="15875"/>
            <wp:docPr id="1961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8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F7641" w14:textId="294ECF61" w:rsidR="00F97891" w:rsidRPr="00D5173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3</w:t>
      </w:r>
      <w:r w:rsidRPr="002F53EB">
        <w:fldChar w:fldCharType="end"/>
      </w:r>
      <w:r w:rsidRPr="002F53EB">
        <w:t xml:space="preserve"> </w:t>
      </w:r>
      <w:r>
        <w:t>Запись о новом эк</w:t>
      </w:r>
      <w:r w:rsidR="00B25856">
        <w:t>с</w:t>
      </w:r>
      <w:r>
        <w:t>понате</w:t>
      </w:r>
    </w:p>
    <w:p w14:paraId="45387142" w14:textId="77777777" w:rsidR="00F97891" w:rsidRDefault="00F97891" w:rsidP="00F97891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5</w:t>
      </w:r>
      <w:r w:rsidRPr="00455A9B">
        <w:rPr>
          <w:rStyle w:val="2f"/>
        </w:rPr>
        <w:t>.</w:t>
      </w:r>
      <w:r w:rsidRPr="00455A9B">
        <w:t xml:space="preserve"> </w:t>
      </w:r>
      <w:r>
        <w:t>На панели представления данных в случае вида просмотра реестра данных:</w:t>
      </w:r>
    </w:p>
    <w:p w14:paraId="215DBC0F" w14:textId="3C7D6BF3" w:rsidR="00F97891" w:rsidRPr="00EA497B" w:rsidRDefault="00F97891" w:rsidP="00F97891">
      <w:pPr>
        <w:pStyle w:val="1-1"/>
        <w:numPr>
          <w:ilvl w:val="0"/>
          <w:numId w:val="3"/>
        </w:numPr>
        <w:ind w:left="1135"/>
        <w:rPr>
          <w:rStyle w:val="27"/>
          <w:b w:val="0"/>
        </w:rPr>
      </w:pPr>
      <w:r>
        <w:t xml:space="preserve">в виде </w:t>
      </w:r>
      <w:r w:rsidRPr="00EA497B">
        <w:rPr>
          <w:rStyle w:val="27"/>
        </w:rPr>
        <w:t>списка</w:t>
      </w:r>
      <w:r>
        <w:t xml:space="preserve"> </w:t>
      </w:r>
      <w:r w:rsidR="00B25856">
        <w:t xml:space="preserve">– </w:t>
      </w:r>
      <w:r>
        <w:t xml:space="preserve">перейдите по ссылке в столбце </w:t>
      </w:r>
      <w:r w:rsidRPr="00EA497B">
        <w:rPr>
          <w:rStyle w:val="27"/>
        </w:rPr>
        <w:t>Рег. номер</w:t>
      </w:r>
      <w:r>
        <w:rPr>
          <w:rStyle w:val="27"/>
        </w:rPr>
        <w:t>;</w:t>
      </w:r>
    </w:p>
    <w:p w14:paraId="24043F14" w14:textId="16FDFFE6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t xml:space="preserve">в виде </w:t>
      </w:r>
      <w:r w:rsidRPr="00B25856">
        <w:rPr>
          <w:b/>
        </w:rPr>
        <w:t>карточек</w:t>
      </w:r>
      <w:r>
        <w:t xml:space="preserve"> </w:t>
      </w:r>
      <w:r w:rsidR="00B25856">
        <w:t xml:space="preserve">– </w:t>
      </w:r>
      <w:r>
        <w:t>выберите экспонат двойным щелчком мыши.</w:t>
      </w:r>
    </w:p>
    <w:p w14:paraId="51F49B83" w14:textId="77777777" w:rsidR="00F97891" w:rsidRDefault="00F97891" w:rsidP="00F97891">
      <w:r>
        <w:t>Откроется окно «</w:t>
      </w:r>
      <w:r w:rsidRPr="00EA497B">
        <w:rPr>
          <w:rStyle w:val="2b"/>
        </w:rPr>
        <w:t>Учетная карточка экспоната</w:t>
      </w:r>
      <w:r>
        <w:t>».</w:t>
      </w:r>
    </w:p>
    <w:p w14:paraId="2FFEC1BD" w14:textId="77777777" w:rsidR="00F97891" w:rsidRPr="002F53EB" w:rsidRDefault="00F97891" w:rsidP="00F97891">
      <w:pPr>
        <w:pStyle w:val="1-"/>
      </w:pPr>
      <w:r w:rsidRPr="002F53EB">
        <w:lastRenderedPageBreak/>
        <w:drawing>
          <wp:inline distT="0" distB="0" distL="0" distR="0" wp14:anchorId="20C4C2CB" wp14:editId="37719F4B">
            <wp:extent cx="5040000" cy="3569182"/>
            <wp:effectExtent l="19050" t="19050" r="27305" b="12700"/>
            <wp:docPr id="1962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691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B3EA2" w14:textId="77777777" w:rsidR="00F97891" w:rsidRPr="002F53E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4</w:t>
      </w:r>
      <w:r w:rsidRPr="002F53EB">
        <w:fldChar w:fldCharType="end"/>
      </w:r>
      <w:r w:rsidRPr="002F53EB">
        <w:t xml:space="preserve"> </w:t>
      </w:r>
      <w:r>
        <w:t>О</w:t>
      </w:r>
      <w:r w:rsidRPr="00321F6A">
        <w:t>кн</w:t>
      </w:r>
      <w:r>
        <w:t>о</w:t>
      </w:r>
      <w:r w:rsidRPr="00321F6A">
        <w:t xml:space="preserve"> </w:t>
      </w:r>
      <w:r w:rsidRPr="00321F6A">
        <w:rPr>
          <w:iCs/>
        </w:rPr>
        <w:t>«</w:t>
      </w:r>
      <w:r>
        <w:rPr>
          <w:iCs/>
        </w:rPr>
        <w:t>Учетная карточка экспоната</w:t>
      </w:r>
      <w:r w:rsidRPr="00321F6A">
        <w:rPr>
          <w:iCs/>
        </w:rPr>
        <w:t>»</w:t>
      </w:r>
    </w:p>
    <w:p w14:paraId="567EB7EC" w14:textId="77777777" w:rsidR="00F97891" w:rsidRDefault="00A94727" w:rsidP="00F97891">
      <w:hyperlink w:anchor="Экспонат_учетнаяКарта" w:history="1">
        <w:r w:rsidR="00F97891" w:rsidRPr="003643A1">
          <w:rPr>
            <w:rStyle w:val="af7"/>
          </w:rPr>
          <w:t>Дополните</w:t>
        </w:r>
      </w:hyperlink>
      <w:r w:rsidR="00F97891">
        <w:t xml:space="preserve"> учетную карточку созданного экспоната.</w:t>
      </w:r>
    </w:p>
    <w:p w14:paraId="5662C83A" w14:textId="77777777" w:rsidR="00F97891" w:rsidRDefault="00F97891" w:rsidP="00F97891">
      <w:pPr>
        <w:pStyle w:val="4"/>
        <w:rPr>
          <w:lang w:val="ru-RU"/>
        </w:rPr>
      </w:pPr>
      <w:bookmarkStart w:id="83" w:name="_Редактирование_экспоната"/>
      <w:bookmarkEnd w:id="83"/>
      <w:r w:rsidRPr="004123C1">
        <w:rPr>
          <w:lang w:val="ru-RU"/>
        </w:rPr>
        <w:t xml:space="preserve">Редактирование </w:t>
      </w:r>
      <w:r>
        <w:rPr>
          <w:lang w:val="ru-RU"/>
        </w:rPr>
        <w:t>экспонат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F97891" w:rsidRPr="00191939" w14:paraId="3C345F5A" w14:textId="77777777" w:rsidTr="00F97891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26A83DB3" w14:textId="77777777" w:rsidR="00F97891" w:rsidRPr="00191939" w:rsidRDefault="00F97891" w:rsidP="00F97891">
            <w:pPr>
              <w:pStyle w:val="24"/>
            </w:pPr>
            <w:r w:rsidRPr="00191939">
              <w:drawing>
                <wp:inline distT="0" distB="0" distL="0" distR="0" wp14:anchorId="1CF8C6E8" wp14:editId="0EF370C6">
                  <wp:extent cx="504000" cy="504000"/>
                  <wp:effectExtent l="0" t="0" r="0" b="0"/>
                  <wp:docPr id="1927" name="Рисунок 192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1F53D3B2" w14:textId="77777777" w:rsidR="00F97891" w:rsidRDefault="00F97891" w:rsidP="00F97891">
            <w:pPr>
              <w:pStyle w:val="19"/>
            </w:pPr>
            <w:r>
              <w:t xml:space="preserve">Редактирование экспоната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  <w:r>
              <w:t xml:space="preserve">. </w:t>
            </w:r>
          </w:p>
          <w:p w14:paraId="6DED1B11" w14:textId="77777777" w:rsidR="00F97891" w:rsidRPr="00E01AD6" w:rsidRDefault="00F97891" w:rsidP="00F97891">
            <w:pPr>
              <w:pStyle w:val="19"/>
            </w:pPr>
            <w:r>
              <w:t xml:space="preserve">Пользователь с ролью </w:t>
            </w:r>
            <w:r w:rsidRPr="004123C1">
              <w:t>«</w:t>
            </w:r>
            <w:r w:rsidRPr="004123C1">
              <w:rPr>
                <w:rStyle w:val="2b"/>
              </w:rPr>
              <w:t>Контент-менеджер</w:t>
            </w:r>
            <w:r w:rsidRPr="004123C1">
              <w:t>»</w:t>
            </w:r>
            <w:r>
              <w:t xml:space="preserve"> или </w:t>
            </w:r>
            <w:r w:rsidRPr="004123C1">
              <w:t>«</w:t>
            </w:r>
            <w:r>
              <w:rPr>
                <w:rStyle w:val="2b"/>
              </w:rPr>
              <w:t>Пользователь</w:t>
            </w:r>
            <w:r w:rsidRPr="004123C1">
              <w:t>»</w:t>
            </w:r>
            <w:r>
              <w:t xml:space="preserve"> получает возможность редактирования экспоната только в том хранилище, к которому у него есть доступ</w:t>
            </w:r>
          </w:p>
        </w:tc>
      </w:tr>
    </w:tbl>
    <w:p w14:paraId="403AC30E" w14:textId="77777777" w:rsidR="00F97891" w:rsidRDefault="00F97891" w:rsidP="00F97891"/>
    <w:p w14:paraId="2959D53E" w14:textId="77777777" w:rsidR="00F97891" w:rsidRDefault="00F97891" w:rsidP="00F97891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>
        <w:t>На панели представления данных в случае вида просмотра реестра данных:</w:t>
      </w:r>
    </w:p>
    <w:p w14:paraId="7656673D" w14:textId="77777777" w:rsidR="00F97891" w:rsidRPr="00EA497B" w:rsidRDefault="00F97891" w:rsidP="00F97891">
      <w:pPr>
        <w:pStyle w:val="1-1"/>
        <w:numPr>
          <w:ilvl w:val="0"/>
          <w:numId w:val="3"/>
        </w:numPr>
        <w:ind w:left="1135"/>
        <w:rPr>
          <w:rStyle w:val="27"/>
          <w:b w:val="0"/>
        </w:rPr>
      </w:pPr>
      <w:r>
        <w:t xml:space="preserve">в виде </w:t>
      </w:r>
      <w:r w:rsidRPr="00EA497B">
        <w:rPr>
          <w:rStyle w:val="27"/>
        </w:rPr>
        <w:t>списка</w:t>
      </w:r>
      <w:r w:rsidRPr="00EA497B">
        <w:rPr>
          <w:rStyle w:val="27"/>
          <w:b w:val="0"/>
        </w:rPr>
        <w:t>,</w:t>
      </w:r>
      <w:r>
        <w:t xml:space="preserve"> перейдите по ссылке в столбце </w:t>
      </w:r>
      <w:r w:rsidRPr="00EA497B">
        <w:rPr>
          <w:rStyle w:val="27"/>
        </w:rPr>
        <w:t>Рег. номер</w:t>
      </w:r>
      <w:r>
        <w:rPr>
          <w:rStyle w:val="27"/>
        </w:rPr>
        <w:t>;</w:t>
      </w:r>
    </w:p>
    <w:p w14:paraId="6BC38672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t>в виде карточек, выберите экспонат двойным щелчком мыши.</w:t>
      </w:r>
    </w:p>
    <w:p w14:paraId="4709A3D9" w14:textId="77777777" w:rsidR="00F97891" w:rsidRDefault="00F97891" w:rsidP="00F97891">
      <w:r>
        <w:t>Откроется окно «</w:t>
      </w:r>
      <w:r w:rsidRPr="00EA497B">
        <w:rPr>
          <w:rStyle w:val="2b"/>
        </w:rPr>
        <w:t>Учетная карточка экспоната</w:t>
      </w:r>
      <w:r>
        <w:t>».</w:t>
      </w:r>
    </w:p>
    <w:p w14:paraId="57DF8CFA" w14:textId="77777777" w:rsidR="00F97891" w:rsidRPr="002F53EB" w:rsidRDefault="00F97891" w:rsidP="00F97891">
      <w:pPr>
        <w:pStyle w:val="1-"/>
      </w:pPr>
      <w:r w:rsidRPr="002F53EB">
        <w:lastRenderedPageBreak/>
        <w:drawing>
          <wp:inline distT="0" distB="0" distL="0" distR="0" wp14:anchorId="2C3A2224" wp14:editId="4D3C7A1F">
            <wp:extent cx="5040000" cy="3914999"/>
            <wp:effectExtent l="19050" t="19050" r="27305" b="28575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149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04829" w14:textId="77777777" w:rsidR="00F97891" w:rsidRPr="002F53E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5</w:t>
      </w:r>
      <w:r w:rsidRPr="002F53EB">
        <w:fldChar w:fldCharType="end"/>
      </w:r>
      <w:r w:rsidRPr="002F53EB">
        <w:t xml:space="preserve"> </w:t>
      </w:r>
      <w:r>
        <w:t>О</w:t>
      </w:r>
      <w:r w:rsidRPr="00321F6A">
        <w:t>кн</w:t>
      </w:r>
      <w:r>
        <w:t>о</w:t>
      </w:r>
      <w:r w:rsidRPr="00321F6A">
        <w:t xml:space="preserve"> </w:t>
      </w:r>
      <w:r w:rsidRPr="00321F6A">
        <w:rPr>
          <w:iCs/>
        </w:rPr>
        <w:t>«</w:t>
      </w:r>
      <w:r>
        <w:rPr>
          <w:iCs/>
        </w:rPr>
        <w:t>Учетная карточка экспоната</w:t>
      </w:r>
      <w:r w:rsidRPr="00321F6A">
        <w:rPr>
          <w:iCs/>
        </w:rPr>
        <w:t>»</w:t>
      </w:r>
    </w:p>
    <w:p w14:paraId="754D119A" w14:textId="77777777" w:rsidR="00F97891" w:rsidRDefault="00F97891" w:rsidP="00F97891">
      <w:bookmarkStart w:id="84" w:name="Экспонат_учетнаяКарта"/>
      <w:bookmarkEnd w:id="84"/>
      <w:r>
        <w:t>При необходимости, в окне «</w:t>
      </w:r>
      <w:r w:rsidRPr="00EA497B">
        <w:rPr>
          <w:rStyle w:val="2b"/>
        </w:rPr>
        <w:t>Учетная карточка экспоната</w:t>
      </w:r>
      <w:r>
        <w:t>»:</w:t>
      </w:r>
    </w:p>
    <w:p w14:paraId="28A93071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t xml:space="preserve">при помощи кнопки </w:t>
      </w:r>
      <w:r w:rsidRPr="00131074">
        <w:rPr>
          <w:rStyle w:val="27"/>
        </w:rPr>
        <w:t>Редактировать</w:t>
      </w:r>
      <w:r>
        <w:t xml:space="preserve"> отредактируйте информацию на вкладке </w:t>
      </w:r>
      <w:r w:rsidRPr="00131074">
        <w:rPr>
          <w:rStyle w:val="27"/>
        </w:rPr>
        <w:t>Основная информация</w:t>
      </w:r>
      <w:r>
        <w:t>;</w:t>
      </w:r>
    </w:p>
    <w:p w14:paraId="7DB41D50" w14:textId="77777777" w:rsidR="00F97891" w:rsidRPr="00501860" w:rsidRDefault="00F97891" w:rsidP="00F97891">
      <w:pPr>
        <w:pStyle w:val="1-"/>
      </w:pPr>
      <w:r w:rsidRPr="00501860">
        <w:drawing>
          <wp:inline distT="0" distB="0" distL="0" distR="0" wp14:anchorId="2425D633" wp14:editId="5A971B52">
            <wp:extent cx="4361448" cy="1096688"/>
            <wp:effectExtent l="19050" t="19050" r="20320" b="27305"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48" cy="1096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58419" w14:textId="77777777" w:rsidR="00F97891" w:rsidRPr="00D5173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6</w:t>
      </w:r>
      <w:r w:rsidRPr="002F53EB">
        <w:fldChar w:fldCharType="end"/>
      </w:r>
      <w:r>
        <w:t xml:space="preserve"> Кнопка </w:t>
      </w:r>
      <w:r>
        <w:rPr>
          <w:rStyle w:val="27"/>
        </w:rPr>
        <w:t>Редактировать</w:t>
      </w:r>
      <w:r>
        <w:t xml:space="preserve"> </w:t>
      </w:r>
      <w:r w:rsidRPr="00131074">
        <w:t>вкладк</w:t>
      </w:r>
      <w:r>
        <w:t>и</w:t>
      </w:r>
      <w:r w:rsidRPr="00131074">
        <w:t xml:space="preserve"> </w:t>
      </w:r>
      <w:r w:rsidRPr="00131074">
        <w:rPr>
          <w:rStyle w:val="27"/>
        </w:rPr>
        <w:t>Основная информация</w:t>
      </w:r>
    </w:p>
    <w:p w14:paraId="77395446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t xml:space="preserve">при помощи кнопки </w:t>
      </w:r>
      <w:r>
        <w:rPr>
          <w:rStyle w:val="27"/>
        </w:rPr>
        <w:t xml:space="preserve">Добавить </w:t>
      </w:r>
      <w:r w:rsidRPr="00131074">
        <w:rPr>
          <w:rStyle w:val="27"/>
        </w:rPr>
        <w:t>фот</w:t>
      </w:r>
      <w:r>
        <w:t xml:space="preserve">о на вкладке </w:t>
      </w:r>
      <w:r>
        <w:rPr>
          <w:rStyle w:val="27"/>
        </w:rPr>
        <w:t>Фотографии</w:t>
      </w:r>
      <w:r>
        <w:t xml:space="preserve"> добавьте необходимые изображения фрагментов экспоната;</w:t>
      </w:r>
    </w:p>
    <w:p w14:paraId="6D62ED2D" w14:textId="77777777" w:rsidR="00F97891" w:rsidRPr="00501860" w:rsidRDefault="00F97891" w:rsidP="00F97891">
      <w:pPr>
        <w:pStyle w:val="1-"/>
      </w:pPr>
      <w:r w:rsidRPr="00501860">
        <w:drawing>
          <wp:inline distT="0" distB="0" distL="0" distR="0" wp14:anchorId="72000CDA" wp14:editId="06F9EEE6">
            <wp:extent cx="2829895" cy="1096688"/>
            <wp:effectExtent l="19050" t="19050" r="27940" b="27305"/>
            <wp:docPr id="1951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95" cy="1096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1CFE9" w14:textId="77777777" w:rsidR="00F97891" w:rsidRPr="00D5173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7</w:t>
      </w:r>
      <w:r w:rsidRPr="002F53EB">
        <w:fldChar w:fldCharType="end"/>
      </w:r>
      <w:r>
        <w:t xml:space="preserve"> Кнопка </w:t>
      </w:r>
      <w:r w:rsidRPr="0059134F">
        <w:rPr>
          <w:b/>
          <w:szCs w:val="24"/>
        </w:rPr>
        <w:t xml:space="preserve">Добавить </w:t>
      </w:r>
      <w:r w:rsidRPr="00131074">
        <w:rPr>
          <w:rStyle w:val="27"/>
        </w:rPr>
        <w:t>фот</w:t>
      </w:r>
      <w:r>
        <w:t xml:space="preserve">о </w:t>
      </w:r>
      <w:r w:rsidRPr="00131074">
        <w:t>вкладк</w:t>
      </w:r>
      <w:r>
        <w:t>и</w:t>
      </w:r>
      <w:r w:rsidRPr="00131074">
        <w:t xml:space="preserve"> </w:t>
      </w:r>
      <w:r w:rsidRPr="000601A2">
        <w:rPr>
          <w:b/>
          <w:szCs w:val="24"/>
        </w:rPr>
        <w:t>Фотографии</w:t>
      </w:r>
    </w:p>
    <w:p w14:paraId="1D01DB2A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lastRenderedPageBreak/>
        <w:t xml:space="preserve">при помощи кнопки </w:t>
      </w:r>
      <w:r>
        <w:rPr>
          <w:rStyle w:val="27"/>
        </w:rPr>
        <w:t>Добавить консультацию</w:t>
      </w:r>
      <w:r>
        <w:t xml:space="preserve"> на вкладке </w:t>
      </w:r>
      <w:r>
        <w:rPr>
          <w:rStyle w:val="27"/>
        </w:rPr>
        <w:t>Консультации</w:t>
      </w:r>
      <w:r>
        <w:t xml:space="preserve"> добавьте необходимую информацию;</w:t>
      </w:r>
    </w:p>
    <w:p w14:paraId="6B41929A" w14:textId="77777777" w:rsidR="00F97891" w:rsidRPr="00501860" w:rsidRDefault="00F97891" w:rsidP="00F97891">
      <w:pPr>
        <w:pStyle w:val="1-"/>
      </w:pPr>
      <w:r w:rsidRPr="00501860">
        <w:drawing>
          <wp:inline distT="0" distB="0" distL="0" distR="0" wp14:anchorId="3D4EB004" wp14:editId="0EC367B7">
            <wp:extent cx="3211952" cy="1096688"/>
            <wp:effectExtent l="19050" t="19050" r="26670" b="27305"/>
            <wp:docPr id="1953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52" cy="1096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20E90" w14:textId="77777777" w:rsidR="00F97891" w:rsidRPr="00D5173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8</w:t>
      </w:r>
      <w:r w:rsidRPr="002F53EB">
        <w:fldChar w:fldCharType="end"/>
      </w:r>
      <w:r>
        <w:t xml:space="preserve"> Кнопка </w:t>
      </w:r>
      <w:r w:rsidRPr="005E3D38">
        <w:rPr>
          <w:b/>
          <w:szCs w:val="24"/>
        </w:rPr>
        <w:t>Добав</w:t>
      </w:r>
      <w:r>
        <w:rPr>
          <w:b/>
          <w:szCs w:val="24"/>
        </w:rPr>
        <w:t>и</w:t>
      </w:r>
      <w:r w:rsidRPr="005E3D38">
        <w:rPr>
          <w:b/>
          <w:szCs w:val="24"/>
        </w:rPr>
        <w:t>т</w:t>
      </w:r>
      <w:r>
        <w:rPr>
          <w:b/>
          <w:szCs w:val="24"/>
        </w:rPr>
        <w:t>ь</w:t>
      </w:r>
      <w:r w:rsidRPr="005E3D38">
        <w:rPr>
          <w:b/>
          <w:szCs w:val="24"/>
        </w:rPr>
        <w:t xml:space="preserve"> консультацию </w:t>
      </w:r>
      <w:r w:rsidRPr="00131074">
        <w:t>вкладк</w:t>
      </w:r>
      <w:r>
        <w:t>и</w:t>
      </w:r>
      <w:r w:rsidRPr="00131074">
        <w:t xml:space="preserve"> </w:t>
      </w:r>
      <w:r w:rsidRPr="005E3D38">
        <w:rPr>
          <w:b/>
          <w:szCs w:val="24"/>
        </w:rPr>
        <w:t>Консультации</w:t>
      </w:r>
    </w:p>
    <w:p w14:paraId="5D158473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t xml:space="preserve">при помощи кнопки </w:t>
      </w:r>
      <w:r>
        <w:rPr>
          <w:rStyle w:val="27"/>
        </w:rPr>
        <w:t>Добавить документ</w:t>
      </w:r>
      <w:r>
        <w:t xml:space="preserve"> на вкладке </w:t>
      </w:r>
      <w:r>
        <w:rPr>
          <w:rStyle w:val="27"/>
        </w:rPr>
        <w:t>Прочие документы</w:t>
      </w:r>
      <w:r>
        <w:t xml:space="preserve"> добавьте необходимую документацию;</w:t>
      </w:r>
    </w:p>
    <w:p w14:paraId="1D871D53" w14:textId="77777777" w:rsidR="00F97891" w:rsidRPr="00501860" w:rsidRDefault="00F97891" w:rsidP="00F97891">
      <w:pPr>
        <w:pStyle w:val="1-"/>
      </w:pPr>
      <w:r w:rsidRPr="00501860">
        <w:drawing>
          <wp:inline distT="0" distB="0" distL="0" distR="0" wp14:anchorId="796E9E49" wp14:editId="23BB4950">
            <wp:extent cx="3211952" cy="648627"/>
            <wp:effectExtent l="19050" t="19050" r="26670" b="18415"/>
            <wp:docPr id="1955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52" cy="648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CC20E" w14:textId="77777777" w:rsidR="00F97891" w:rsidRPr="00D5173B" w:rsidRDefault="00F97891" w:rsidP="00F97891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49</w:t>
      </w:r>
      <w:r w:rsidRPr="002F53EB">
        <w:fldChar w:fldCharType="end"/>
      </w:r>
      <w:r>
        <w:t xml:space="preserve"> Кнопка </w:t>
      </w:r>
      <w:r w:rsidRPr="005E3D38">
        <w:rPr>
          <w:b/>
          <w:szCs w:val="24"/>
        </w:rPr>
        <w:t xml:space="preserve">Добавить документ </w:t>
      </w:r>
      <w:r w:rsidRPr="00131074">
        <w:t>вкладк</w:t>
      </w:r>
      <w:r>
        <w:t>и</w:t>
      </w:r>
      <w:r w:rsidRPr="00131074">
        <w:t xml:space="preserve"> </w:t>
      </w:r>
      <w:r w:rsidRPr="005E3D38">
        <w:rPr>
          <w:b/>
          <w:szCs w:val="24"/>
        </w:rPr>
        <w:t>Прочие документы</w:t>
      </w:r>
    </w:p>
    <w:p w14:paraId="442D892C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t xml:space="preserve">все внесенные правки будут отображены на вкладке </w:t>
      </w:r>
      <w:r w:rsidRPr="00131074">
        <w:rPr>
          <w:rStyle w:val="27"/>
        </w:rPr>
        <w:t>История</w:t>
      </w:r>
      <w:r>
        <w:t>.</w:t>
      </w:r>
    </w:p>
    <w:p w14:paraId="21F44104" w14:textId="77777777" w:rsidR="00F97891" w:rsidRDefault="00F97891" w:rsidP="00F97891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2</w:t>
      </w:r>
      <w:r w:rsidRPr="00455A9B">
        <w:rPr>
          <w:rStyle w:val="2f"/>
        </w:rPr>
        <w:t>.</w:t>
      </w:r>
      <w:r w:rsidRPr="00455A9B">
        <w:t xml:space="preserve"> </w:t>
      </w:r>
      <w:r>
        <w:t xml:space="preserve">После внесения изменений последовательно нажмите на </w:t>
      </w:r>
    </w:p>
    <w:p w14:paraId="326EFCBD" w14:textId="77777777" w:rsidR="00F97891" w:rsidRDefault="00F97891" w:rsidP="00F97891">
      <w:pPr>
        <w:pStyle w:val="1-1"/>
        <w:numPr>
          <w:ilvl w:val="0"/>
          <w:numId w:val="3"/>
        </w:numPr>
        <w:ind w:left="1135"/>
        <w:rPr>
          <w:rStyle w:val="27"/>
          <w:b w:val="0"/>
        </w:rPr>
      </w:pPr>
      <w:r>
        <w:t xml:space="preserve">кнопку </w:t>
      </w:r>
      <w:r w:rsidRPr="003B0B11">
        <w:rPr>
          <w:rStyle w:val="27"/>
        </w:rPr>
        <w:t>ОК</w:t>
      </w:r>
      <w:r>
        <w:rPr>
          <w:rStyle w:val="27"/>
        </w:rPr>
        <w:t xml:space="preserve"> </w:t>
      </w:r>
      <w:r w:rsidRPr="003B0B11">
        <w:rPr>
          <w:rStyle w:val="27"/>
          <w:b w:val="0"/>
        </w:rPr>
        <w:t>в окне редактирования</w:t>
      </w:r>
      <w:r>
        <w:rPr>
          <w:rStyle w:val="27"/>
          <w:b w:val="0"/>
        </w:rPr>
        <w:t>;</w:t>
      </w:r>
    </w:p>
    <w:p w14:paraId="66E2A0AC" w14:textId="77777777" w:rsidR="00F97891" w:rsidRDefault="00F97891" w:rsidP="00F97891">
      <w:pPr>
        <w:pStyle w:val="1-1"/>
        <w:numPr>
          <w:ilvl w:val="0"/>
          <w:numId w:val="3"/>
        </w:numPr>
        <w:ind w:left="1135"/>
      </w:pPr>
      <w:r>
        <w:rPr>
          <w:rStyle w:val="27"/>
          <w:b w:val="0"/>
        </w:rPr>
        <w:t xml:space="preserve">кнопку </w:t>
      </w:r>
      <w:r w:rsidRPr="003B0B11">
        <w:rPr>
          <w:rStyle w:val="27"/>
        </w:rPr>
        <w:t>Закрыть</w:t>
      </w:r>
      <w:r>
        <w:rPr>
          <w:rStyle w:val="27"/>
          <w:b w:val="0"/>
        </w:rPr>
        <w:t xml:space="preserve"> </w:t>
      </w:r>
      <w:r>
        <w:t>окне «</w:t>
      </w:r>
      <w:r w:rsidRPr="00EA497B">
        <w:rPr>
          <w:rStyle w:val="2b"/>
        </w:rPr>
        <w:t>Учетная карточка экспоната</w:t>
      </w:r>
      <w:r>
        <w:t>».</w:t>
      </w:r>
    </w:p>
    <w:p w14:paraId="1F3AC14D" w14:textId="77777777" w:rsidR="00F97891" w:rsidRPr="004123C1" w:rsidRDefault="00F97891" w:rsidP="00F97891">
      <w:r>
        <w:t>О</w:t>
      </w:r>
      <w:r w:rsidRPr="00321F6A">
        <w:t>кн</w:t>
      </w:r>
      <w:r>
        <w:t>о</w:t>
      </w:r>
      <w:r w:rsidRPr="00321F6A">
        <w:t xml:space="preserve"> </w:t>
      </w:r>
      <w:r w:rsidRPr="00321F6A">
        <w:rPr>
          <w:iCs/>
        </w:rPr>
        <w:t>«</w:t>
      </w:r>
      <w:r w:rsidRPr="003B0B11">
        <w:rPr>
          <w:rStyle w:val="2b"/>
        </w:rPr>
        <w:t>Учетная карточка экспоната</w:t>
      </w:r>
      <w:r w:rsidRPr="00321F6A">
        <w:rPr>
          <w:iCs/>
        </w:rPr>
        <w:t>»</w:t>
      </w:r>
      <w:r>
        <w:rPr>
          <w:iCs/>
        </w:rPr>
        <w:t xml:space="preserve"> закроется, отредактированные данные экспоната будут сохранены.</w:t>
      </w:r>
    </w:p>
    <w:p w14:paraId="53BEF8FC" w14:textId="77777777" w:rsidR="00856548" w:rsidRPr="004123C1" w:rsidRDefault="00856548" w:rsidP="00856548">
      <w:pPr>
        <w:pStyle w:val="3"/>
        <w:rPr>
          <w:lang w:val="ru-RU"/>
        </w:rPr>
      </w:pPr>
      <w:bookmarkStart w:id="85" w:name="_Раздел_«Справочники»_1"/>
      <w:bookmarkStart w:id="86" w:name="_Toc88235800"/>
      <w:bookmarkEnd w:id="85"/>
      <w:r w:rsidRPr="004123C1">
        <w:rPr>
          <w:lang w:val="ru-RU"/>
        </w:rPr>
        <w:t>Раздел «</w:t>
      </w:r>
      <w:r>
        <w:rPr>
          <w:lang w:val="ru-RU"/>
        </w:rPr>
        <w:t>Справочники</w:t>
      </w:r>
      <w:r w:rsidRPr="004123C1">
        <w:rPr>
          <w:lang w:val="ru-RU"/>
        </w:rPr>
        <w:t>»</w:t>
      </w:r>
      <w:bookmarkEnd w:id="86"/>
    </w:p>
    <w:p w14:paraId="6062CF29" w14:textId="686E3DE7" w:rsidR="00856548" w:rsidRDefault="00856548" w:rsidP="00856548">
      <w:r w:rsidRPr="00AF3D95">
        <w:t>В главном меню</w:t>
      </w:r>
      <w:r>
        <w:rPr>
          <w:i/>
          <w:iCs/>
        </w:rPr>
        <w:t xml:space="preserve"> </w:t>
      </w:r>
      <w:r>
        <w:t>н</w:t>
      </w:r>
      <w:r w:rsidRPr="00345EEF">
        <w:t>ажмите на кнопку</w:t>
      </w:r>
      <w:r>
        <w:t xml:space="preserve"> </w:t>
      </w:r>
      <w:r>
        <w:rPr>
          <w:rStyle w:val="27"/>
        </w:rPr>
        <w:t>Справочники</w:t>
      </w:r>
      <w:r w:rsidRPr="00345EEF">
        <w:t xml:space="preserve">. </w:t>
      </w:r>
      <w:r w:rsidR="00846542">
        <w:t>На</w:t>
      </w:r>
      <w:r>
        <w:t xml:space="preserve"> панели представления данных о</w:t>
      </w:r>
      <w:r w:rsidRPr="00345EEF">
        <w:t>тобразится реестр</w:t>
      </w:r>
      <w:r>
        <w:t xml:space="preserve"> содержимого всех</w:t>
      </w:r>
      <w:r w:rsidRPr="00345EEF">
        <w:t xml:space="preserve"> </w:t>
      </w:r>
      <w:r>
        <w:t>справочников</w:t>
      </w:r>
      <w:r w:rsidRPr="00345EEF">
        <w:t>.</w:t>
      </w:r>
    </w:p>
    <w:p w14:paraId="49B23C26" w14:textId="77777777" w:rsidR="00856548" w:rsidRDefault="00856548" w:rsidP="00856548">
      <w:r>
        <w:t>В разделе «</w:t>
      </w:r>
      <w:r>
        <w:rPr>
          <w:rStyle w:val="2b"/>
        </w:rPr>
        <w:t>Справочники</w:t>
      </w:r>
      <w:r>
        <w:t>» можно:</w:t>
      </w:r>
    </w:p>
    <w:p w14:paraId="55BA58FE" w14:textId="77777777" w:rsidR="00856548" w:rsidRDefault="00A94727" w:rsidP="00856548">
      <w:pPr>
        <w:pStyle w:val="1-1"/>
        <w:numPr>
          <w:ilvl w:val="0"/>
          <w:numId w:val="3"/>
        </w:numPr>
        <w:ind w:left="1135"/>
      </w:pPr>
      <w:hyperlink w:anchor="_Добавление_нового_деятеля" w:history="1">
        <w:r w:rsidR="00856548">
          <w:rPr>
            <w:rStyle w:val="af7"/>
          </w:rPr>
          <w:t>добавить</w:t>
        </w:r>
      </w:hyperlink>
      <w:r w:rsidR="00856548">
        <w:t xml:space="preserve"> запись в конкретный справочник;</w:t>
      </w:r>
    </w:p>
    <w:p w14:paraId="68F4E449" w14:textId="3BFD99D4" w:rsidR="00856548" w:rsidRDefault="00A94727" w:rsidP="00856548">
      <w:pPr>
        <w:pStyle w:val="1-1"/>
        <w:numPr>
          <w:ilvl w:val="0"/>
          <w:numId w:val="3"/>
        </w:numPr>
        <w:ind w:left="1135"/>
      </w:pPr>
      <w:hyperlink w:anchor="_Редактирование_записи_справочника" w:history="1">
        <w:r w:rsidR="00856548" w:rsidRPr="005E049B">
          <w:rPr>
            <w:rStyle w:val="af7"/>
          </w:rPr>
          <w:t>редактировать</w:t>
        </w:r>
      </w:hyperlink>
      <w:r w:rsidR="00856548">
        <w:t xml:space="preserve"> запись.</w:t>
      </w:r>
    </w:p>
    <w:p w14:paraId="15E6A076" w14:textId="24E83B5E" w:rsidR="00856548" w:rsidRDefault="00856548" w:rsidP="00856548">
      <w:r>
        <w:t xml:space="preserve">Заполнение </w:t>
      </w:r>
      <w:r w:rsidR="00846542">
        <w:t>справочников</w:t>
      </w:r>
      <w:r w:rsidR="00814029">
        <w:t xml:space="preserve"> рассмотрено в разделе</w:t>
      </w:r>
      <w:hyperlink w:anchor="_Добавление_новой_записи" w:history="1">
        <w:r w:rsidRPr="005E049B">
          <w:rPr>
            <w:rStyle w:val="af7"/>
          </w:rPr>
          <w:t xml:space="preserve"> «</w:t>
        </w:r>
        <w:r w:rsidRPr="005E049B">
          <w:rPr>
            <w:rStyle w:val="af7"/>
            <w:i/>
          </w:rPr>
          <w:t>Добавление нов</w:t>
        </w:r>
        <w:r w:rsidR="00846542">
          <w:rPr>
            <w:rStyle w:val="af7"/>
            <w:i/>
          </w:rPr>
          <w:t>ой</w:t>
        </w:r>
        <w:r w:rsidRPr="005E049B">
          <w:rPr>
            <w:rStyle w:val="af7"/>
            <w:i/>
          </w:rPr>
          <w:t xml:space="preserve"> </w:t>
        </w:r>
        <w:r w:rsidR="00846542">
          <w:rPr>
            <w:rStyle w:val="af7"/>
            <w:i/>
          </w:rPr>
          <w:t>записи</w:t>
        </w:r>
        <w:r w:rsidRPr="005E049B">
          <w:rPr>
            <w:rStyle w:val="af7"/>
          </w:rPr>
          <w:t>»</w:t>
        </w:r>
      </w:hyperlink>
      <w:r>
        <w:t>.</w:t>
      </w:r>
    </w:p>
    <w:p w14:paraId="4BA67D79" w14:textId="77777777" w:rsidR="00856548" w:rsidRDefault="00856548" w:rsidP="00856548">
      <w:r>
        <w:t>В верхней части панели представления данных перейдите по ссылке выбранного справочника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1E6A2A24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4D28640C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45340773" wp14:editId="780EA1BD">
                  <wp:extent cx="504000" cy="504000"/>
                  <wp:effectExtent l="0" t="0" r="0" b="0"/>
                  <wp:docPr id="1928" name="Рисунок 19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2192F914" w14:textId="77777777" w:rsidR="00856548" w:rsidRPr="00E01AD6" w:rsidRDefault="00856548" w:rsidP="001A3556">
            <w:pPr>
              <w:pStyle w:val="19"/>
            </w:pPr>
            <w:r>
              <w:t xml:space="preserve">Редактирование и добавление новой записи рассмотрено на примере справочника </w:t>
            </w:r>
            <w:r w:rsidRPr="00C545E7">
              <w:rPr>
                <w:rStyle w:val="27"/>
              </w:rPr>
              <w:t>Пигменты</w:t>
            </w:r>
          </w:p>
        </w:tc>
      </w:tr>
    </w:tbl>
    <w:p w14:paraId="69DF718E" w14:textId="77777777" w:rsidR="00856548" w:rsidRDefault="00856548" w:rsidP="00856548"/>
    <w:p w14:paraId="3C14438E" w14:textId="77777777" w:rsidR="00856548" w:rsidRPr="00501860" w:rsidRDefault="00856548" w:rsidP="00856548">
      <w:pPr>
        <w:pStyle w:val="1-"/>
      </w:pPr>
      <w:r w:rsidRPr="00501860">
        <w:drawing>
          <wp:inline distT="0" distB="0" distL="0" distR="0" wp14:anchorId="645FBD21" wp14:editId="47E7835D">
            <wp:extent cx="4361448" cy="2067607"/>
            <wp:effectExtent l="19050" t="19050" r="20320" b="2794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48" cy="2067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078CC" w14:textId="77777777" w:rsidR="00856548" w:rsidRPr="00D5173B" w:rsidRDefault="00856548" w:rsidP="00856548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0</w:t>
      </w:r>
      <w:r w:rsidRPr="002F53EB">
        <w:fldChar w:fldCharType="end"/>
      </w:r>
      <w:r>
        <w:t xml:space="preserve"> Ссылка </w:t>
      </w:r>
      <w:r>
        <w:rPr>
          <w:rStyle w:val="27"/>
        </w:rPr>
        <w:t>Пигменты</w:t>
      </w:r>
      <w:r>
        <w:t xml:space="preserve"> </w:t>
      </w:r>
    </w:p>
    <w:p w14:paraId="25D71EA0" w14:textId="77777777" w:rsidR="00856548" w:rsidRPr="005E049B" w:rsidRDefault="00856548" w:rsidP="00856548">
      <w:r>
        <w:t xml:space="preserve">Откроется панель представления данных, содержащая справочник </w:t>
      </w:r>
      <w:r w:rsidRPr="00C65AF0">
        <w:rPr>
          <w:rStyle w:val="27"/>
        </w:rPr>
        <w:t>Пигменты</w:t>
      </w:r>
      <w:r>
        <w:t>.</w:t>
      </w:r>
    </w:p>
    <w:p w14:paraId="48BEA4FC" w14:textId="77777777" w:rsidR="00856548" w:rsidRDefault="00856548" w:rsidP="00856548">
      <w:pPr>
        <w:pStyle w:val="4"/>
      </w:pPr>
      <w:bookmarkStart w:id="87" w:name="_Добавление_новой_записи"/>
      <w:bookmarkEnd w:id="87"/>
      <w:r>
        <w:rPr>
          <w:lang w:val="ru-RU"/>
        </w:rPr>
        <w:t>Добавление</w:t>
      </w:r>
      <w:r>
        <w:t xml:space="preserve"> но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024D1CA7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54CC2E9D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17A7619A" wp14:editId="0B580A1F">
                  <wp:extent cx="504000" cy="504000"/>
                  <wp:effectExtent l="0" t="0" r="0" b="0"/>
                  <wp:docPr id="1924" name="Рисунок 192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3825196C" w14:textId="77777777" w:rsidR="00856548" w:rsidRPr="00E01AD6" w:rsidRDefault="00856548" w:rsidP="001A3556">
            <w:pPr>
              <w:pStyle w:val="19"/>
            </w:pPr>
            <w:r>
              <w:t xml:space="preserve">Добавление новой записи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</w:p>
        </w:tc>
      </w:tr>
    </w:tbl>
    <w:p w14:paraId="6350F308" w14:textId="77777777" w:rsidR="00856548" w:rsidRDefault="00856548" w:rsidP="00856548"/>
    <w:p w14:paraId="338854DF" w14:textId="77777777" w:rsidR="00856548" w:rsidRDefault="00856548" w:rsidP="00856548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>
        <w:t>На панели представления данных выбранного справочника н</w:t>
      </w:r>
      <w:r w:rsidRPr="00345EEF">
        <w:t>ажмите на кнопку</w:t>
      </w:r>
      <w:r>
        <w:t xml:space="preserve"> </w:t>
      </w:r>
      <w:r>
        <w:rPr>
          <w:rStyle w:val="27"/>
        </w:rPr>
        <w:t>Создать запись</w:t>
      </w:r>
      <w:r w:rsidRPr="00345EEF">
        <w:t>.</w:t>
      </w:r>
      <w:r w:rsidRPr="00D15E0C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439AC5CE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102CCD20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4B88EB14" wp14:editId="5EAF315C">
                  <wp:extent cx="504000" cy="504000"/>
                  <wp:effectExtent l="0" t="0" r="0" b="0"/>
                  <wp:docPr id="1939" name="Рисунок 193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21C5FD7F" w14:textId="77777777" w:rsidR="00856548" w:rsidRPr="00E01AD6" w:rsidRDefault="00856548" w:rsidP="001A3556">
            <w:pPr>
              <w:pStyle w:val="19"/>
            </w:pPr>
            <w:r>
              <w:t xml:space="preserve">Кнопка </w:t>
            </w:r>
            <w:r w:rsidRPr="00565625">
              <w:rPr>
                <w:rStyle w:val="27"/>
              </w:rPr>
              <w:t>Создать запись</w:t>
            </w:r>
            <w:r>
              <w:t xml:space="preserve"> доступна только на панели представления данных выбранного справочника</w:t>
            </w:r>
          </w:p>
        </w:tc>
      </w:tr>
    </w:tbl>
    <w:p w14:paraId="23A3536B" w14:textId="77777777" w:rsidR="00856548" w:rsidRDefault="00856548" w:rsidP="00856548"/>
    <w:p w14:paraId="4BC3F2B5" w14:textId="77777777" w:rsidR="00856548" w:rsidRPr="00501860" w:rsidRDefault="00856548" w:rsidP="00856548">
      <w:pPr>
        <w:pStyle w:val="1-"/>
      </w:pPr>
      <w:r w:rsidRPr="00501860">
        <w:drawing>
          <wp:inline distT="0" distB="0" distL="0" distR="0" wp14:anchorId="02058120" wp14:editId="28374EEA">
            <wp:extent cx="5040000" cy="1189025"/>
            <wp:effectExtent l="19050" t="19050" r="8255" b="1143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8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E47E" w14:textId="77777777" w:rsidR="00856548" w:rsidRPr="00D5173B" w:rsidRDefault="00856548" w:rsidP="00856548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1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>
        <w:rPr>
          <w:rStyle w:val="27"/>
        </w:rPr>
        <w:t>Создать запись</w:t>
      </w:r>
      <w:r>
        <w:t xml:space="preserve"> </w:t>
      </w:r>
    </w:p>
    <w:p w14:paraId="1C448E57" w14:textId="5578B893" w:rsidR="00856548" w:rsidRDefault="00856548" w:rsidP="00856548">
      <w:r>
        <w:t xml:space="preserve">Откроется </w:t>
      </w:r>
      <w:r w:rsidR="00846542">
        <w:t>форма</w:t>
      </w:r>
      <w:r>
        <w:t xml:space="preserve"> </w:t>
      </w:r>
      <w:r w:rsidRPr="00C65AF0">
        <w:rPr>
          <w:rStyle w:val="27"/>
        </w:rPr>
        <w:t>Добавление записи в справочник Пигменты</w:t>
      </w:r>
      <w:r w:rsidRPr="00345EEF">
        <w:t>.</w:t>
      </w:r>
    </w:p>
    <w:p w14:paraId="0D156DE9" w14:textId="77777777" w:rsidR="00856548" w:rsidRPr="00231D52" w:rsidRDefault="00856548" w:rsidP="00856548">
      <w:r w:rsidRPr="002F53EB">
        <w:rPr>
          <w:b/>
          <w:i/>
          <w:iCs/>
        </w:rPr>
        <w:t xml:space="preserve">Шаг </w:t>
      </w:r>
      <w:r>
        <w:rPr>
          <w:b/>
          <w:i/>
          <w:iCs/>
        </w:rPr>
        <w:t>2</w:t>
      </w:r>
      <w:r w:rsidRPr="002F53EB">
        <w:t xml:space="preserve">. </w:t>
      </w:r>
      <w:r>
        <w:t>З</w:t>
      </w:r>
      <w:r w:rsidRPr="00321F6A">
        <w:t xml:space="preserve">аполните поля </w:t>
      </w:r>
      <w:r>
        <w:t>формы.</w:t>
      </w:r>
    </w:p>
    <w:p w14:paraId="0A263001" w14:textId="77777777" w:rsidR="00856548" w:rsidRPr="002F53EB" w:rsidRDefault="00856548" w:rsidP="00856548">
      <w:pPr>
        <w:pStyle w:val="1-"/>
      </w:pPr>
      <w:r w:rsidRPr="002F53EB">
        <w:lastRenderedPageBreak/>
        <w:drawing>
          <wp:inline distT="0" distB="0" distL="0" distR="0" wp14:anchorId="6CDB39E1" wp14:editId="31485989">
            <wp:extent cx="2787496" cy="1340916"/>
            <wp:effectExtent l="19050" t="19050" r="13335" b="12065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96" cy="13409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0C5E37" w14:textId="6840ED42" w:rsidR="00856548" w:rsidRPr="002F53EB" w:rsidRDefault="00856548" w:rsidP="00856548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2</w:t>
      </w:r>
      <w:r w:rsidRPr="002F53EB">
        <w:fldChar w:fldCharType="end"/>
      </w:r>
      <w:r w:rsidRPr="002F53EB">
        <w:t xml:space="preserve"> </w:t>
      </w:r>
      <w:r>
        <w:t xml:space="preserve">Пример заполнения </w:t>
      </w:r>
      <w:r w:rsidR="00846542">
        <w:t>формы</w:t>
      </w:r>
      <w:r w:rsidRPr="00321F6A">
        <w:t xml:space="preserve"> </w:t>
      </w:r>
      <w:r w:rsidRPr="00231D52">
        <w:rPr>
          <w:b/>
          <w:iCs/>
        </w:rPr>
        <w:t>Добавление записи в справочник Пигменты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17AF45F6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53876B9A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3F9FACB8" wp14:editId="6BB1E16A">
                  <wp:extent cx="504000" cy="504000"/>
                  <wp:effectExtent l="0" t="0" r="0" b="0"/>
                  <wp:docPr id="1934" name="Рисунок 193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0D37C419" w14:textId="77777777" w:rsidR="00856548" w:rsidRDefault="00856548" w:rsidP="001A3556">
            <w:pPr>
              <w:pStyle w:val="19"/>
            </w:pPr>
            <w:bookmarkStart w:id="88" w:name="Справочники_созданиеЗаписи"/>
            <w:bookmarkEnd w:id="88"/>
            <w:r>
              <w:t xml:space="preserve">Записи одного справочника не могут иметь одинаковое значение в столбце </w:t>
            </w:r>
            <w:r w:rsidRPr="0073525B">
              <w:rPr>
                <w:rStyle w:val="27"/>
              </w:rPr>
              <w:t>Код</w:t>
            </w:r>
            <w:r w:rsidRPr="001A3556">
              <w:rPr>
                <w:rStyle w:val="27"/>
                <w:b w:val="0"/>
              </w:rPr>
              <w:t>.</w:t>
            </w:r>
          </w:p>
          <w:p w14:paraId="2F6A9BB2" w14:textId="77777777" w:rsidR="00856548" w:rsidRPr="001A3556" w:rsidRDefault="00856548" w:rsidP="001A3556">
            <w:pPr>
              <w:pStyle w:val="1-"/>
            </w:pPr>
            <w:r w:rsidRPr="001A3556">
              <w:drawing>
                <wp:inline distT="0" distB="0" distL="0" distR="0" wp14:anchorId="22217FCB" wp14:editId="1C58424C">
                  <wp:extent cx="2691561" cy="2238998"/>
                  <wp:effectExtent l="19050" t="19050" r="13970" b="28575"/>
                  <wp:docPr id="1935" name="Рисунок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pic32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84" cy="22381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3C060" w14:textId="00723274" w:rsidR="00856548" w:rsidRDefault="00856548" w:rsidP="001A3556">
            <w:pPr>
              <w:pStyle w:val="1-6"/>
              <w:rPr>
                <w:b/>
                <w:iCs/>
              </w:rPr>
            </w:pPr>
            <w:r w:rsidRPr="002F53EB">
              <w:t xml:space="preserve">Рис. </w:t>
            </w:r>
            <w:r w:rsidRPr="002F53EB">
              <w:fldChar w:fldCharType="begin"/>
            </w:r>
            <w:r w:rsidRPr="002F53EB">
              <w:instrText xml:space="preserve"> SEQ Рис._ \* ARABIC </w:instrText>
            </w:r>
            <w:r w:rsidRPr="002F53EB">
              <w:fldChar w:fldCharType="separate"/>
            </w:r>
            <w:r w:rsidR="00585061">
              <w:t>53</w:t>
            </w:r>
            <w:r w:rsidRPr="002F53EB">
              <w:fldChar w:fldCharType="end"/>
            </w:r>
            <w:r w:rsidRPr="002F53EB">
              <w:t xml:space="preserve"> </w:t>
            </w:r>
            <w:r>
              <w:t xml:space="preserve">Пример ошибки при заполнении </w:t>
            </w:r>
            <w:r w:rsidR="00846542">
              <w:t>формы</w:t>
            </w:r>
            <w:r w:rsidRPr="00321F6A">
              <w:t xml:space="preserve"> </w:t>
            </w:r>
            <w:r w:rsidRPr="00231D52">
              <w:rPr>
                <w:b/>
                <w:iCs/>
              </w:rPr>
              <w:t>Добавление записи в справочник Пигменты</w:t>
            </w:r>
          </w:p>
          <w:p w14:paraId="6757EC01" w14:textId="77777777" w:rsidR="00856548" w:rsidRDefault="00856548" w:rsidP="001A3556">
            <w:pPr>
              <w:pStyle w:val="19"/>
            </w:pPr>
            <w:r>
              <w:t>Значения в остальных полях повторяться могут</w:t>
            </w:r>
          </w:p>
          <w:p w14:paraId="13EFE064" w14:textId="3157B28E" w:rsidR="001A3556" w:rsidRDefault="001A3556" w:rsidP="00580EEE">
            <w:pPr>
              <w:pStyle w:val="1-"/>
            </w:pPr>
            <w:r w:rsidRPr="001A3556">
              <w:drawing>
                <wp:inline distT="0" distB="0" distL="0" distR="0" wp14:anchorId="0C69C8F5" wp14:editId="514F0A89">
                  <wp:extent cx="5040000" cy="330717"/>
                  <wp:effectExtent l="19050" t="19050" r="8255" b="12700"/>
                  <wp:docPr id="1936" name="Рисунок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pic32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307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FD5F0" w14:textId="77777777" w:rsidR="00856548" w:rsidRPr="00E01AD6" w:rsidRDefault="00856548" w:rsidP="001A3556">
            <w:pPr>
              <w:pStyle w:val="1-6"/>
            </w:pPr>
            <w:r w:rsidRPr="002F53EB">
              <w:t xml:space="preserve">Рис. </w:t>
            </w:r>
            <w:r w:rsidRPr="002F53EB">
              <w:fldChar w:fldCharType="begin"/>
            </w:r>
            <w:r w:rsidRPr="002F53EB">
              <w:instrText xml:space="preserve"> SEQ Рис._ \* ARABIC </w:instrText>
            </w:r>
            <w:r w:rsidRPr="002F53EB">
              <w:fldChar w:fldCharType="separate"/>
            </w:r>
            <w:r w:rsidR="00585061">
              <w:t>54</w:t>
            </w:r>
            <w:r w:rsidRPr="002F53EB">
              <w:fldChar w:fldCharType="end"/>
            </w:r>
            <w:r w:rsidRPr="002F53EB">
              <w:t xml:space="preserve"> </w:t>
            </w:r>
            <w:r>
              <w:t>Пример совпадения значений</w:t>
            </w:r>
          </w:p>
        </w:tc>
      </w:tr>
    </w:tbl>
    <w:p w14:paraId="3A1BA5E4" w14:textId="77777777" w:rsidR="00856548" w:rsidRDefault="00856548" w:rsidP="00856548"/>
    <w:p w14:paraId="51B7E628" w14:textId="77777777" w:rsidR="00856548" w:rsidRDefault="00856548" w:rsidP="00856548">
      <w:r>
        <w:t xml:space="preserve">Нажмите на кнопку </w:t>
      </w:r>
      <w:r w:rsidRPr="005E049B">
        <w:rPr>
          <w:rStyle w:val="27"/>
        </w:rPr>
        <w:t>ОК</w:t>
      </w:r>
      <w:r>
        <w:t>.</w:t>
      </w:r>
    </w:p>
    <w:p w14:paraId="17056D91" w14:textId="77777777" w:rsidR="00856548" w:rsidRDefault="00856548" w:rsidP="00856548">
      <w:r>
        <w:t>В панели представления данных новая запись справочника о</w:t>
      </w:r>
      <w:r w:rsidRPr="00345EEF">
        <w:t>тобразится</w:t>
      </w:r>
      <w:r>
        <w:t xml:space="preserve"> в</w:t>
      </w:r>
      <w:r w:rsidRPr="00345EEF">
        <w:t xml:space="preserve"> реестр</w:t>
      </w:r>
      <w:r>
        <w:t>е содержимого всех</w:t>
      </w:r>
      <w:r w:rsidRPr="00345EEF">
        <w:t xml:space="preserve"> </w:t>
      </w:r>
      <w:r>
        <w:t>справочников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122D86ED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46490FC5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626FD94B" wp14:editId="77EFF9B8">
                  <wp:extent cx="504000" cy="504000"/>
                  <wp:effectExtent l="0" t="0" r="0" b="0"/>
                  <wp:docPr id="1933" name="Рисунок 193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7BEEC5F7" w14:textId="77777777" w:rsidR="00856548" w:rsidRPr="00E01AD6" w:rsidRDefault="00856548" w:rsidP="001A3556">
            <w:pPr>
              <w:pStyle w:val="19"/>
            </w:pPr>
            <w:r>
              <w:t xml:space="preserve">Запись будет добавлена с соблюдением алфавитной последовательности в столбце </w:t>
            </w:r>
            <w:r w:rsidRPr="0073525B">
              <w:rPr>
                <w:rStyle w:val="27"/>
              </w:rPr>
              <w:t>Код</w:t>
            </w:r>
          </w:p>
        </w:tc>
      </w:tr>
    </w:tbl>
    <w:p w14:paraId="779DDEAD" w14:textId="77777777" w:rsidR="00856548" w:rsidRDefault="00856548" w:rsidP="00856548"/>
    <w:p w14:paraId="7E7495F8" w14:textId="77777777" w:rsidR="00856548" w:rsidRPr="00501860" w:rsidRDefault="00856548" w:rsidP="00856548">
      <w:pPr>
        <w:pStyle w:val="1-"/>
      </w:pPr>
      <w:r w:rsidRPr="00501860">
        <w:lastRenderedPageBreak/>
        <w:drawing>
          <wp:inline distT="0" distB="0" distL="0" distR="0" wp14:anchorId="4C4C0220" wp14:editId="1AFA7040">
            <wp:extent cx="5040000" cy="2355360"/>
            <wp:effectExtent l="19050" t="19050" r="27305" b="26035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A4680" w14:textId="77777777" w:rsidR="00856548" w:rsidRPr="00D5173B" w:rsidRDefault="00856548" w:rsidP="00856548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5</w:t>
      </w:r>
      <w:r w:rsidRPr="002F53EB">
        <w:fldChar w:fldCharType="end"/>
      </w:r>
      <w:r w:rsidRPr="002F53EB">
        <w:t xml:space="preserve"> </w:t>
      </w:r>
      <w:r>
        <w:t>Р</w:t>
      </w:r>
      <w:r w:rsidRPr="00345EEF">
        <w:t>еестр</w:t>
      </w:r>
      <w:r>
        <w:t xml:space="preserve"> содержимого всех</w:t>
      </w:r>
      <w:r w:rsidRPr="00345EEF">
        <w:t xml:space="preserve"> </w:t>
      </w:r>
      <w:r>
        <w:t>справочников</w:t>
      </w:r>
    </w:p>
    <w:p w14:paraId="745F7CA1" w14:textId="77777777" w:rsidR="00856548" w:rsidRPr="007C5C77" w:rsidRDefault="00856548" w:rsidP="00856548">
      <w:pPr>
        <w:pStyle w:val="4"/>
      </w:pPr>
      <w:bookmarkStart w:id="89" w:name="_Редактирование_записи_справочника"/>
      <w:bookmarkEnd w:id="89"/>
      <w:r>
        <w:t xml:space="preserve">Редактирование </w:t>
      </w:r>
      <w:r>
        <w:rPr>
          <w:lang w:val="ru-RU"/>
        </w:rPr>
        <w:t>записи справочника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63439412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0E3D2E6B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14B10CF0" wp14:editId="674A03D0">
                  <wp:extent cx="504000" cy="504000"/>
                  <wp:effectExtent l="0" t="0" r="0" b="0"/>
                  <wp:docPr id="1937" name="Рисунок 193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5C2A7126" w14:textId="77777777" w:rsidR="00856548" w:rsidRPr="00E01AD6" w:rsidRDefault="00856548" w:rsidP="001A3556">
            <w:pPr>
              <w:pStyle w:val="19"/>
            </w:pPr>
            <w:r>
              <w:t xml:space="preserve">Редактирование записи справочника доступно для всех пользователей, кроме пользователя с ролью </w:t>
            </w:r>
            <w:r w:rsidRPr="004123C1">
              <w:t>«</w:t>
            </w:r>
            <w:r>
              <w:rPr>
                <w:rStyle w:val="2b"/>
              </w:rPr>
              <w:t>Гость</w:t>
            </w:r>
            <w:r w:rsidRPr="004123C1">
              <w:t>»</w:t>
            </w:r>
          </w:p>
        </w:tc>
      </w:tr>
    </w:tbl>
    <w:p w14:paraId="32946B81" w14:textId="77777777" w:rsidR="00856548" w:rsidRDefault="00856548" w:rsidP="00856548"/>
    <w:p w14:paraId="02ECFC19" w14:textId="77777777" w:rsidR="00856548" w:rsidRDefault="00856548" w:rsidP="00856548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1</w:t>
      </w:r>
      <w:r w:rsidRPr="00455A9B">
        <w:rPr>
          <w:rStyle w:val="2f"/>
        </w:rPr>
        <w:t>.</w:t>
      </w:r>
      <w:r w:rsidRPr="00455A9B">
        <w:t xml:space="preserve"> </w:t>
      </w:r>
      <w:r>
        <w:t>На панели представления данных выберите запись справочника и н</w:t>
      </w:r>
      <w:r w:rsidRPr="00345EEF">
        <w:t>ажмите на кнопку</w:t>
      </w:r>
      <w:r>
        <w:t xml:space="preserve"> </w:t>
      </w:r>
      <w:r>
        <w:rPr>
          <w:rStyle w:val="27"/>
        </w:rPr>
        <w:t>Редактировать</w:t>
      </w:r>
      <w:r w:rsidRPr="00345EEF">
        <w:t>.</w:t>
      </w:r>
      <w:r w:rsidRPr="00D15E0C">
        <w:t xml:space="preserve"> </w:t>
      </w:r>
    </w:p>
    <w:p w14:paraId="58900274" w14:textId="77777777" w:rsidR="00856548" w:rsidRPr="00501860" w:rsidRDefault="00856548" w:rsidP="00856548">
      <w:pPr>
        <w:pStyle w:val="1-"/>
      </w:pPr>
      <w:r w:rsidRPr="00501860">
        <w:drawing>
          <wp:inline distT="0" distB="0" distL="0" distR="0" wp14:anchorId="1D813E59" wp14:editId="02419282">
            <wp:extent cx="5040000" cy="1752462"/>
            <wp:effectExtent l="19050" t="19050" r="8255" b="19685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2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AFEE6" w14:textId="77777777" w:rsidR="00856548" w:rsidRPr="00D5173B" w:rsidRDefault="00856548" w:rsidP="00856548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6</w:t>
      </w:r>
      <w:r w:rsidRPr="002F53EB">
        <w:fldChar w:fldCharType="end"/>
      </w:r>
      <w:r w:rsidRPr="002F53EB">
        <w:t xml:space="preserve"> </w:t>
      </w:r>
      <w:r>
        <w:t xml:space="preserve">Кнопка </w:t>
      </w:r>
      <w:r>
        <w:rPr>
          <w:rStyle w:val="27"/>
        </w:rPr>
        <w:t>Редактировать</w:t>
      </w:r>
      <w:r>
        <w:t xml:space="preserve"> </w:t>
      </w:r>
    </w:p>
    <w:p w14:paraId="4BD19778" w14:textId="48230CA6" w:rsidR="00856548" w:rsidRDefault="00856548" w:rsidP="00856548">
      <w:r>
        <w:t xml:space="preserve">Откроется </w:t>
      </w:r>
      <w:r w:rsidR="001A3556">
        <w:t>форма</w:t>
      </w:r>
      <w:r>
        <w:t xml:space="preserve"> </w:t>
      </w:r>
      <w:r w:rsidR="001A3556">
        <w:rPr>
          <w:rStyle w:val="27"/>
        </w:rPr>
        <w:t>Редактирова</w:t>
      </w:r>
      <w:r w:rsidRPr="00C65AF0">
        <w:rPr>
          <w:rStyle w:val="27"/>
        </w:rPr>
        <w:t>ние записи в справочник</w:t>
      </w:r>
      <w:r w:rsidR="001A3556">
        <w:rPr>
          <w:rStyle w:val="27"/>
        </w:rPr>
        <w:t>е</w:t>
      </w:r>
      <w:r w:rsidRPr="00C65AF0">
        <w:rPr>
          <w:rStyle w:val="27"/>
        </w:rPr>
        <w:t xml:space="preserve"> </w:t>
      </w:r>
      <w:r w:rsidRPr="002939C0">
        <w:rPr>
          <w:rStyle w:val="27"/>
        </w:rPr>
        <w:t>&lt;</w:t>
      </w:r>
      <w:r>
        <w:rPr>
          <w:rStyle w:val="27"/>
        </w:rPr>
        <w:t>наименование справочника</w:t>
      </w:r>
      <w:r w:rsidRPr="002939C0">
        <w:rPr>
          <w:rStyle w:val="27"/>
        </w:rPr>
        <w:t>&gt;</w:t>
      </w:r>
      <w:r w:rsidRPr="00345EEF">
        <w:t>.</w:t>
      </w:r>
    </w:p>
    <w:p w14:paraId="42ACAF3C" w14:textId="77777777" w:rsidR="00856548" w:rsidRPr="002F53EB" w:rsidRDefault="00856548" w:rsidP="00856548">
      <w:pPr>
        <w:pStyle w:val="1-"/>
      </w:pPr>
      <w:r w:rsidRPr="002F53EB">
        <w:lastRenderedPageBreak/>
        <w:drawing>
          <wp:inline distT="0" distB="0" distL="0" distR="0" wp14:anchorId="289E4538" wp14:editId="5AD22D77">
            <wp:extent cx="2880000" cy="1643450"/>
            <wp:effectExtent l="19050" t="19050" r="15875" b="1397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ic321_0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B6610" w14:textId="67ECB68E" w:rsidR="00856548" w:rsidRPr="002F53EB" w:rsidRDefault="00856548" w:rsidP="00856548">
      <w:pPr>
        <w:pStyle w:val="1-6"/>
      </w:pPr>
      <w:r w:rsidRPr="002F53EB">
        <w:t xml:space="preserve">Рис.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7</w:t>
      </w:r>
      <w:r w:rsidRPr="002F53EB">
        <w:fldChar w:fldCharType="end"/>
      </w:r>
      <w:r w:rsidRPr="002F53EB">
        <w:t xml:space="preserve"> </w:t>
      </w:r>
      <w:r>
        <w:t xml:space="preserve">Пример </w:t>
      </w:r>
      <w:r w:rsidR="001A3556">
        <w:t>формы</w:t>
      </w:r>
      <w:r w:rsidRPr="00321F6A">
        <w:t xml:space="preserve"> </w:t>
      </w:r>
      <w:r>
        <w:rPr>
          <w:b/>
          <w:iCs/>
        </w:rPr>
        <w:t>Редактирование</w:t>
      </w:r>
      <w:r w:rsidRPr="00231D52">
        <w:rPr>
          <w:b/>
          <w:iCs/>
        </w:rPr>
        <w:t xml:space="preserve"> записи в справочник</w:t>
      </w:r>
      <w:r w:rsidR="00580EEE">
        <w:rPr>
          <w:b/>
          <w:iCs/>
        </w:rPr>
        <w:t>е</w:t>
      </w:r>
      <w:r w:rsidRPr="00231D52">
        <w:rPr>
          <w:b/>
          <w:iCs/>
        </w:rPr>
        <w:t xml:space="preserve"> Пигменты</w:t>
      </w:r>
    </w:p>
    <w:p w14:paraId="171768C7" w14:textId="77777777" w:rsidR="00856548" w:rsidRDefault="00856548" w:rsidP="00856548">
      <w:r w:rsidRPr="00455A9B">
        <w:rPr>
          <w:rStyle w:val="2f"/>
        </w:rPr>
        <w:t xml:space="preserve">Шаг </w:t>
      </w:r>
      <w:r>
        <w:rPr>
          <w:rStyle w:val="2f"/>
          <w:rFonts w:eastAsia="Calibri"/>
        </w:rPr>
        <w:t>2</w:t>
      </w:r>
      <w:r w:rsidRPr="00455A9B">
        <w:rPr>
          <w:rStyle w:val="2f"/>
        </w:rPr>
        <w:t>.</w:t>
      </w:r>
      <w:r w:rsidRPr="00455A9B">
        <w:t xml:space="preserve"> </w:t>
      </w:r>
      <w:hyperlink w:anchor="Справочники_созданиеЗаписи" w:history="1">
        <w:r w:rsidRPr="002939C0">
          <w:rPr>
            <w:rStyle w:val="af7"/>
          </w:rPr>
          <w:t>Отредактируйте</w:t>
        </w:r>
      </w:hyperlink>
      <w:r>
        <w:t xml:space="preserve"> данные и н</w:t>
      </w:r>
      <w:r w:rsidRPr="00345EEF">
        <w:t>ажмите на кнопку</w:t>
      </w:r>
      <w:r>
        <w:t xml:space="preserve"> </w:t>
      </w:r>
      <w:r>
        <w:rPr>
          <w:rStyle w:val="27"/>
        </w:rPr>
        <w:t>ОК</w:t>
      </w:r>
      <w:r w:rsidRPr="00345EEF">
        <w:t>.</w:t>
      </w:r>
      <w:r w:rsidRPr="00D15E0C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6"/>
        <w:gridCol w:w="8049"/>
      </w:tblGrid>
      <w:tr w:rsidR="00856548" w:rsidRPr="00191939" w14:paraId="6B210B27" w14:textId="77777777" w:rsidTr="001A3556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781B6298" w14:textId="77777777" w:rsidR="00856548" w:rsidRPr="00191939" w:rsidRDefault="00856548" w:rsidP="001A3556">
            <w:pPr>
              <w:pStyle w:val="24"/>
            </w:pPr>
            <w:r w:rsidRPr="00191939">
              <w:drawing>
                <wp:inline distT="0" distB="0" distL="0" distR="0" wp14:anchorId="4C2720F2" wp14:editId="1427C147">
                  <wp:extent cx="504000" cy="504000"/>
                  <wp:effectExtent l="0" t="0" r="0" b="0"/>
                  <wp:docPr id="1941" name="Рисунок 194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4DA26C49" w14:textId="77777777" w:rsidR="00856548" w:rsidRPr="00E01AD6" w:rsidRDefault="00856548" w:rsidP="001A3556">
            <w:pPr>
              <w:pStyle w:val="19"/>
            </w:pPr>
            <w:r>
              <w:t xml:space="preserve">Поле </w:t>
            </w:r>
            <w:r w:rsidRPr="002939C0">
              <w:rPr>
                <w:rStyle w:val="27"/>
              </w:rPr>
              <w:t>Категория</w:t>
            </w:r>
            <w:r>
              <w:t xml:space="preserve"> недоступно для редактирования</w:t>
            </w:r>
          </w:p>
        </w:tc>
      </w:tr>
    </w:tbl>
    <w:p w14:paraId="6DB5C0D0" w14:textId="77777777" w:rsidR="00856548" w:rsidRDefault="00856548" w:rsidP="00856548"/>
    <w:p w14:paraId="70B2F042" w14:textId="77777777" w:rsidR="00856548" w:rsidRDefault="00856548" w:rsidP="00856548">
      <w:r>
        <w:t>Отредактированная запись справочника о</w:t>
      </w:r>
      <w:r w:rsidRPr="00345EEF">
        <w:t>тобразится</w:t>
      </w:r>
      <w:r>
        <w:t xml:space="preserve"> в</w:t>
      </w:r>
      <w:r w:rsidRPr="00345EEF">
        <w:t xml:space="preserve"> реестр</w:t>
      </w:r>
      <w:r>
        <w:t>е содержимого всех</w:t>
      </w:r>
      <w:r w:rsidRPr="00345EEF">
        <w:t xml:space="preserve"> </w:t>
      </w:r>
      <w:r>
        <w:t>справочников.</w:t>
      </w:r>
    </w:p>
    <w:p w14:paraId="1BB80831" w14:textId="77777777" w:rsidR="00856548" w:rsidRDefault="00856548" w:rsidP="00856548">
      <w:pPr>
        <w:pStyle w:val="20"/>
      </w:pPr>
      <w:bookmarkStart w:id="90" w:name="prog_set"/>
      <w:bookmarkStart w:id="91" w:name="_Использование_календаря"/>
      <w:bookmarkStart w:id="92" w:name="_Toc88235801"/>
      <w:bookmarkEnd w:id="90"/>
      <w:bookmarkEnd w:id="91"/>
      <w:r>
        <w:rPr>
          <w:lang w:val="ru-RU"/>
        </w:rPr>
        <w:t>Использование календаря</w:t>
      </w:r>
      <w:bookmarkEnd w:id="92"/>
    </w:p>
    <w:p w14:paraId="7E1F0F25" w14:textId="77777777" w:rsidR="00856548" w:rsidRDefault="00856548" w:rsidP="00856548">
      <w:r>
        <w:t xml:space="preserve">Для ввода дат в различные поля экранных форм программы используется календарь, окно которого появляется при нажатии на кнопку </w:t>
      </w:r>
      <w:r>
        <w:rPr>
          <w:noProof/>
        </w:rPr>
        <w:drawing>
          <wp:inline distT="0" distB="0" distL="0" distR="0" wp14:anchorId="542E80B5" wp14:editId="170C7746">
            <wp:extent cx="180952" cy="161905"/>
            <wp:effectExtent l="19050" t="19050" r="10160" b="1016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оответствующего поля.</w:t>
      </w:r>
    </w:p>
    <w:p w14:paraId="08950C5C" w14:textId="77777777" w:rsidR="00856548" w:rsidRDefault="00856548" w:rsidP="00856548">
      <w:pPr>
        <w:pStyle w:val="1-"/>
      </w:pPr>
      <w:r>
        <w:drawing>
          <wp:inline distT="0" distB="0" distL="0" distR="0" wp14:anchorId="544871E6" wp14:editId="7A466A9B">
            <wp:extent cx="1800000" cy="1491046"/>
            <wp:effectExtent l="19050" t="19050" r="10160" b="1397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7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1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7DA18" w14:textId="77777777" w:rsidR="00856548" w:rsidRDefault="00856548" w:rsidP="00856548">
      <w:pPr>
        <w:pStyle w:val="1-6"/>
      </w:pPr>
      <w:r w:rsidRPr="002F53EB">
        <w:t>Рис.</w:t>
      </w:r>
      <w:r>
        <w:t xml:space="preserve">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8</w:t>
      </w:r>
      <w:r w:rsidRPr="002F53EB">
        <w:fldChar w:fldCharType="end"/>
      </w:r>
      <w:r>
        <w:t xml:space="preserve"> </w:t>
      </w:r>
      <w:r w:rsidRPr="00524F04">
        <w:t xml:space="preserve">Окно </w:t>
      </w:r>
      <w:r>
        <w:t>календаря</w:t>
      </w:r>
    </w:p>
    <w:p w14:paraId="1D46BF29" w14:textId="77777777" w:rsidR="00856548" w:rsidRDefault="00856548" w:rsidP="00856548">
      <w:r>
        <w:t>При вводе даты посредством календаря пользователь имеет возможность:</w:t>
      </w:r>
    </w:p>
    <w:p w14:paraId="3E2045B6" w14:textId="77777777" w:rsidR="00856548" w:rsidRDefault="00856548" w:rsidP="00856548">
      <w:pPr>
        <w:pStyle w:val="21"/>
        <w:numPr>
          <w:ilvl w:val="0"/>
          <w:numId w:val="26"/>
        </w:numPr>
      </w:pPr>
      <w:r w:rsidRPr="00920EDC">
        <w:t>Выбрать требуемый день месяца</w:t>
      </w:r>
      <w:r>
        <w:t>:</w:t>
      </w:r>
    </w:p>
    <w:p w14:paraId="771F2B55" w14:textId="77777777" w:rsidR="00856548" w:rsidRDefault="00856548" w:rsidP="00856548">
      <w:pPr>
        <w:pStyle w:val="1-2"/>
      </w:pPr>
      <w:r w:rsidRPr="00920EDC">
        <w:t xml:space="preserve"> </w:t>
      </w:r>
      <w:r>
        <w:t>однократным</w:t>
      </w:r>
      <w:r w:rsidRPr="00920EDC">
        <w:t xml:space="preserve"> щелчком мыши</w:t>
      </w:r>
      <w:r>
        <w:t xml:space="preserve"> по выбранной дате.</w:t>
      </w:r>
      <w:r w:rsidRPr="00920EDC">
        <w:t xml:space="preserve"> </w:t>
      </w:r>
      <w:r>
        <w:t>П</w:t>
      </w:r>
      <w:r w:rsidRPr="00920EDC">
        <w:t>ри этом окно календаря закрывается, а в поле ввода появляется значение выбранной даты. При повторном вызове календаря ранее выбранная дата выделяется в нём голубым цветом</w:t>
      </w:r>
      <w:r>
        <w:t>;</w:t>
      </w:r>
    </w:p>
    <w:p w14:paraId="01CE6261" w14:textId="77777777" w:rsidR="00856548" w:rsidRDefault="00856548" w:rsidP="00856548">
      <w:pPr>
        <w:pStyle w:val="1-2"/>
      </w:pPr>
      <w:r>
        <w:lastRenderedPageBreak/>
        <w:t xml:space="preserve">нажатием на кнопки </w:t>
      </w:r>
      <w:r>
        <w:rPr>
          <w:noProof/>
          <w:lang w:bidi="ar-SA"/>
        </w:rPr>
        <w:drawing>
          <wp:inline distT="0" distB="0" distL="0" distR="0" wp14:anchorId="7A74A548" wp14:editId="67F5A76D">
            <wp:extent cx="216000" cy="115200"/>
            <wp:effectExtent l="19050" t="19050" r="12700" b="1841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1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bidi="ar-SA"/>
        </w:rPr>
        <w:drawing>
          <wp:inline distT="0" distB="0" distL="0" distR="0" wp14:anchorId="5624EC91" wp14:editId="61946D10">
            <wp:extent cx="216000" cy="115200"/>
            <wp:effectExtent l="19050" t="19050" r="12700" b="184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1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поле </w:t>
      </w:r>
      <w:r w:rsidRPr="00672CB9">
        <w:rPr>
          <w:rStyle w:val="27"/>
        </w:rPr>
        <w:t>Дата</w:t>
      </w:r>
      <w:r>
        <w:t xml:space="preserve"> для перехода к предыдущей или следующей дате;</w:t>
      </w:r>
    </w:p>
    <w:p w14:paraId="65A0D883" w14:textId="77777777" w:rsidR="00856548" w:rsidRDefault="00856548" w:rsidP="00856548">
      <w:pPr>
        <w:pStyle w:val="1-2"/>
      </w:pPr>
      <w:r>
        <w:t xml:space="preserve">прямым вводом в поле </w:t>
      </w:r>
      <w:r w:rsidRPr="00B41140">
        <w:rPr>
          <w:rStyle w:val="27"/>
        </w:rPr>
        <w:t>Дата</w:t>
      </w:r>
      <w:r>
        <w:t xml:space="preserve">, предварительно очистив однократным нажатием на кнопку </w:t>
      </w:r>
      <w:r>
        <w:rPr>
          <w:noProof/>
          <w:lang w:bidi="ar-SA"/>
        </w:rPr>
        <w:drawing>
          <wp:inline distT="0" distB="0" distL="0" distR="0" wp14:anchorId="1628D85B" wp14:editId="3800D0DC">
            <wp:extent cx="133333" cy="142857"/>
            <wp:effectExtent l="19050" t="19050" r="19685" b="101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69EF90C" w14:textId="77777777" w:rsidR="00856548" w:rsidRDefault="00856548" w:rsidP="00856548">
      <w:pPr>
        <w:pStyle w:val="21"/>
        <w:numPr>
          <w:ilvl w:val="0"/>
          <w:numId w:val="26"/>
        </w:numPr>
      </w:pPr>
      <w:r>
        <w:t xml:space="preserve">Выбрать месяц кнопками перелистывания месяца </w:t>
      </w:r>
      <w:r w:rsidRPr="00920EDC">
        <w:rPr>
          <w:rStyle w:val="27"/>
        </w:rPr>
        <w:t>назад</w:t>
      </w:r>
      <w:r>
        <w:t xml:space="preserve"> </w:t>
      </w:r>
      <w:r>
        <w:rPr>
          <w:noProof/>
        </w:rPr>
        <w:drawing>
          <wp:inline distT="0" distB="0" distL="0" distR="0" wp14:anchorId="12594B6F" wp14:editId="06AFAE0E">
            <wp:extent cx="228571" cy="2380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 w:rsidRPr="00920EDC">
        <w:rPr>
          <w:rStyle w:val="27"/>
        </w:rPr>
        <w:t>вперёд</w:t>
      </w:r>
      <w:r>
        <w:t xml:space="preserve"> </w:t>
      </w:r>
      <w:r>
        <w:rPr>
          <w:noProof/>
        </w:rPr>
        <w:drawing>
          <wp:inline distT="0" distB="0" distL="0" distR="0" wp14:anchorId="1CB50290" wp14:editId="67301FFB">
            <wp:extent cx="228571" cy="228571"/>
            <wp:effectExtent l="0" t="0" r="635" b="63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C541EF" w14:textId="77777777" w:rsidR="00856548" w:rsidRDefault="00856548" w:rsidP="00856548">
      <w:pPr>
        <w:pStyle w:val="21"/>
        <w:numPr>
          <w:ilvl w:val="0"/>
          <w:numId w:val="26"/>
        </w:numPr>
      </w:pPr>
      <w:r>
        <w:t xml:space="preserve">В окне выбора при помощи выпадающего меню с кнопкой </w:t>
      </w:r>
      <w:r>
        <w:rPr>
          <w:noProof/>
        </w:rPr>
        <w:drawing>
          <wp:inline distT="0" distB="0" distL="0" distR="0" wp14:anchorId="3C47DFF0" wp14:editId="2C66C86A">
            <wp:extent cx="142857" cy="104762"/>
            <wp:effectExtent l="19050" t="19050" r="10160" b="1016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0476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полосы прокрутки выбрать год и месяц.</w:t>
      </w:r>
    </w:p>
    <w:p w14:paraId="597F6256" w14:textId="77777777" w:rsidR="00856548" w:rsidRDefault="00856548" w:rsidP="00856548">
      <w:pPr>
        <w:pStyle w:val="1-"/>
      </w:pPr>
      <w:r>
        <w:drawing>
          <wp:inline distT="0" distB="0" distL="0" distR="0" wp14:anchorId="7E235642" wp14:editId="2CB11452">
            <wp:extent cx="1052694" cy="288000"/>
            <wp:effectExtent l="19050" t="19050" r="14605" b="171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7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94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6878" w14:textId="77777777" w:rsidR="00856548" w:rsidRDefault="00856548" w:rsidP="00856548">
      <w:pPr>
        <w:pStyle w:val="1-6"/>
      </w:pPr>
      <w:r w:rsidRPr="002F53EB">
        <w:t>Рис.</w:t>
      </w:r>
      <w:r>
        <w:t xml:space="preserve">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59</w:t>
      </w:r>
      <w:r w:rsidRPr="002F53EB">
        <w:fldChar w:fldCharType="end"/>
      </w:r>
      <w:r>
        <w:t xml:space="preserve"> Кнопка выпадающего меню</w:t>
      </w:r>
    </w:p>
    <w:p w14:paraId="3670744C" w14:textId="77777777" w:rsidR="00856548" w:rsidRDefault="00856548" w:rsidP="00856548">
      <w:pPr>
        <w:pStyle w:val="1-"/>
      </w:pPr>
      <w:r>
        <w:drawing>
          <wp:inline distT="0" distB="0" distL="0" distR="0" wp14:anchorId="20654876" wp14:editId="689992F5">
            <wp:extent cx="1800000" cy="1216030"/>
            <wp:effectExtent l="19050" t="19050" r="10160" b="222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7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A6400" w14:textId="77777777" w:rsidR="00856548" w:rsidRDefault="00856548" w:rsidP="00856548">
      <w:pPr>
        <w:pStyle w:val="1-6"/>
      </w:pPr>
      <w:r w:rsidRPr="002F53EB">
        <w:t>Рис.</w:t>
      </w:r>
      <w:r>
        <w:t xml:space="preserve"> </w:t>
      </w:r>
      <w:r w:rsidRPr="002F53EB">
        <w:fldChar w:fldCharType="begin"/>
      </w:r>
      <w:r w:rsidRPr="002F53EB">
        <w:instrText xml:space="preserve"> SEQ Рис._ \* ARABIC </w:instrText>
      </w:r>
      <w:r w:rsidRPr="002F53EB">
        <w:fldChar w:fldCharType="separate"/>
      </w:r>
      <w:r w:rsidR="00585061">
        <w:t>60</w:t>
      </w:r>
      <w:r w:rsidRPr="002F53EB">
        <w:fldChar w:fldCharType="end"/>
      </w:r>
      <w:r>
        <w:t xml:space="preserve"> Окно выбора </w:t>
      </w:r>
    </w:p>
    <w:p w14:paraId="1021F25E" w14:textId="77777777" w:rsidR="00A87B01" w:rsidRPr="004123C1" w:rsidRDefault="00A87B01" w:rsidP="00A87B01">
      <w:bookmarkStart w:id="93" w:name="конец"/>
      <w:bookmarkEnd w:id="93"/>
    </w:p>
    <w:sectPr w:rsidR="00A87B01" w:rsidRPr="004123C1" w:rsidSect="00856548">
      <w:pgSz w:w="11906" w:h="16838" w:code="9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8175" w14:textId="77777777" w:rsidR="00A94727" w:rsidRDefault="00A94727">
      <w:r>
        <w:separator/>
      </w:r>
    </w:p>
  </w:endnote>
  <w:endnote w:type="continuationSeparator" w:id="0">
    <w:p w14:paraId="42755289" w14:textId="77777777" w:rsidR="00A94727" w:rsidRDefault="00A9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"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808080" w:themeColor="background1" w:themeShade="80"/>
      </w:tblBorders>
      <w:tblLook w:val="00A0" w:firstRow="1" w:lastRow="0" w:firstColumn="1" w:lastColumn="0" w:noHBand="0" w:noVBand="0"/>
    </w:tblPr>
    <w:tblGrid>
      <w:gridCol w:w="8505"/>
      <w:gridCol w:w="1701"/>
    </w:tblGrid>
    <w:tr w:rsidR="00496A84" w:rsidRPr="007F45B5" w14:paraId="4F6CF00F" w14:textId="77777777" w:rsidTr="00547336">
      <w:tc>
        <w:tcPr>
          <w:tcW w:w="8505" w:type="dxa"/>
        </w:tcPr>
        <w:p w14:paraId="7E914F3C" w14:textId="32AA99A0" w:rsidR="00496A84" w:rsidRPr="00E86B0D" w:rsidRDefault="00A94727" w:rsidP="00547336">
          <w:pPr>
            <w:pStyle w:val="aff3"/>
          </w:pPr>
          <w:sdt>
            <w:sdtPr>
              <w:alias w:val="Тема"/>
              <w:tag w:val=""/>
              <w:id w:val="14157471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96A84">
                <w:t>Система каталогизации, хранения и администрирования оцифрованных объектов «СКИФ»</w:t>
              </w:r>
            </w:sdtContent>
          </w:sdt>
          <w:r w:rsidR="00496A84" w:rsidRPr="00E86B0D">
            <w:t xml:space="preserve">. </w:t>
          </w:r>
          <w:sdt>
            <w:sdtPr>
              <w:alias w:val="Название"/>
              <w:tag w:val=""/>
              <w:id w:val="-8727631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96A84">
                <w:t>Руководство пользователя</w:t>
              </w:r>
            </w:sdtContent>
          </w:sdt>
        </w:p>
      </w:tc>
      <w:tc>
        <w:tcPr>
          <w:tcW w:w="1701" w:type="dxa"/>
          <w:vAlign w:val="center"/>
        </w:tcPr>
        <w:p w14:paraId="2799B978" w14:textId="77777777" w:rsidR="00496A84" w:rsidRPr="007F45B5" w:rsidRDefault="00496A84" w:rsidP="00547336">
          <w:pPr>
            <w:pStyle w:val="aff3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</w:instrText>
          </w:r>
          <w:r>
            <w:rPr>
              <w:b/>
            </w:rPr>
            <w:fldChar w:fldCharType="separate"/>
          </w:r>
          <w:r w:rsidR="00CF7908">
            <w:rPr>
              <w:b/>
            </w:rPr>
            <w:t>20</w:t>
          </w:r>
          <w:r>
            <w:rPr>
              <w:b/>
            </w:rPr>
            <w:fldChar w:fldCharType="end"/>
          </w:r>
        </w:p>
      </w:tc>
    </w:tr>
  </w:tbl>
  <w:p w14:paraId="21424385" w14:textId="77777777" w:rsidR="00496A84" w:rsidRPr="00E6522B" w:rsidRDefault="00496A84" w:rsidP="00E6522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26B5" w14:textId="77777777" w:rsidR="00A94727" w:rsidRDefault="00A94727">
      <w:r>
        <w:separator/>
      </w:r>
    </w:p>
  </w:footnote>
  <w:footnote w:type="continuationSeparator" w:id="0">
    <w:p w14:paraId="3FDAF9AD" w14:textId="77777777" w:rsidR="00A94727" w:rsidRDefault="00A9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bottom w:val="single" w:sz="4" w:space="0" w:color="808080" w:themeColor="background1" w:themeShade="80"/>
      </w:tblBorders>
      <w:tblLook w:val="00A0" w:firstRow="1" w:lastRow="0" w:firstColumn="1" w:lastColumn="0" w:noHBand="0" w:noVBand="0"/>
    </w:tblPr>
    <w:tblGrid>
      <w:gridCol w:w="8513"/>
      <w:gridCol w:w="1693"/>
    </w:tblGrid>
    <w:tr w:rsidR="00496A84" w:rsidRPr="00E86B0D" w14:paraId="188C2FBA" w14:textId="77777777" w:rsidTr="002A0A9F">
      <w:tc>
        <w:tcPr>
          <w:tcW w:w="9072" w:type="dxa"/>
          <w:vAlign w:val="bottom"/>
        </w:tcPr>
        <w:p w14:paraId="2CE6DF35" w14:textId="77777777" w:rsidR="00496A84" w:rsidRPr="00E86B0D" w:rsidRDefault="00FA7921" w:rsidP="00547336">
          <w:pPr>
            <w:pStyle w:val="aff3"/>
          </w:pPr>
          <w:fldSimple w:instr=" STYLEREF  &quot;Заголовок 1;H1&quot;  \* MERGEFORMAT ">
            <w:r w:rsidR="00CF7908">
              <w:t>РАБОТА С ПРОГРАММОЙ</w:t>
            </w:r>
          </w:fldSimple>
        </w:p>
      </w:tc>
      <w:tc>
        <w:tcPr>
          <w:tcW w:w="1701" w:type="dxa"/>
          <w:vAlign w:val="bottom"/>
        </w:tcPr>
        <w:p w14:paraId="300DB2AC" w14:textId="77777777" w:rsidR="00496A84" w:rsidRPr="00E86B0D" w:rsidRDefault="00496A84" w:rsidP="00547336">
          <w:pPr>
            <w:pStyle w:val="aff3"/>
          </w:pPr>
          <w:r w:rsidRPr="00E86B0D">
            <w:rPr>
              <w:lang w:eastAsia="ru-RU"/>
            </w:rPr>
            <w:drawing>
              <wp:inline distT="0" distB="0" distL="0" distR="0" wp14:anchorId="5803E065" wp14:editId="27C45A6F">
                <wp:extent cx="867410" cy="237490"/>
                <wp:effectExtent l="0" t="0" r="8890" b="0"/>
                <wp:docPr id="305" name="Рисунок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0FB1BC" w14:textId="77777777" w:rsidR="00496A84" w:rsidRPr="00547336" w:rsidRDefault="00496A84" w:rsidP="005473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ullet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1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multilevel"/>
    <w:tmpl w:val="00000003"/>
    <w:name w:val="WW8Num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40"/>
      </w:p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</w:lvl>
  </w:abstractNum>
  <w:abstractNum w:abstractNumId="2" w15:restartNumberingAfterBreak="0">
    <w:nsid w:val="00000006"/>
    <w:multiLevelType w:val="multilevel"/>
    <w:tmpl w:val="00000006"/>
    <w:name w:val="WW8Num28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1050"/>
      </w:pPr>
    </w:lvl>
    <w:lvl w:ilvl="2">
      <w:start w:val="1"/>
      <w:numFmt w:val="decimal"/>
      <w:lvlText w:val="%1.%2.%3."/>
      <w:lvlJc w:val="left"/>
      <w:pPr>
        <w:tabs>
          <w:tab w:val="num" w:pos="2468"/>
        </w:tabs>
        <w:ind w:left="2468" w:hanging="105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 w15:restartNumberingAfterBreak="0">
    <w:nsid w:val="01B821C9"/>
    <w:multiLevelType w:val="hybridMultilevel"/>
    <w:tmpl w:val="C422CC20"/>
    <w:lvl w:ilvl="0" w:tplc="9C0C0590">
      <w:start w:val="1"/>
      <w:numFmt w:val="bullet"/>
      <w:pStyle w:val="1-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25777"/>
    <w:multiLevelType w:val="hybridMultilevel"/>
    <w:tmpl w:val="EECA4F2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B0E1983"/>
    <w:multiLevelType w:val="hybridMultilevel"/>
    <w:tmpl w:val="10DC1C5E"/>
    <w:lvl w:ilvl="0" w:tplc="8E7E152E">
      <w:start w:val="1"/>
      <w:numFmt w:val="bullet"/>
      <w:pStyle w:val="A3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53C54"/>
    <w:multiLevelType w:val="hybridMultilevel"/>
    <w:tmpl w:val="879C0CD4"/>
    <w:lvl w:ilvl="0" w:tplc="8F367D1A">
      <w:start w:val="1"/>
      <w:numFmt w:val="decimal"/>
      <w:pStyle w:val="2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9D3532"/>
    <w:multiLevelType w:val="hybridMultilevel"/>
    <w:tmpl w:val="A6D4BED6"/>
    <w:lvl w:ilvl="0" w:tplc="A7AAA78C">
      <w:start w:val="1"/>
      <w:numFmt w:val="decimal"/>
      <w:pStyle w:val="-"/>
      <w:lvlText w:val="%1."/>
      <w:lvlJc w:val="left"/>
      <w:pPr>
        <w:tabs>
          <w:tab w:val="num" w:pos="2135"/>
        </w:tabs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8" w15:restartNumberingAfterBreak="0">
    <w:nsid w:val="2FC316A5"/>
    <w:multiLevelType w:val="hybridMultilevel"/>
    <w:tmpl w:val="0A862DD8"/>
    <w:lvl w:ilvl="0" w:tplc="FFFFFFFF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41FB"/>
    <w:multiLevelType w:val="multilevel"/>
    <w:tmpl w:val="A22E3B1A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40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568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693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6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0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E405EC3"/>
    <w:multiLevelType w:val="hybridMultilevel"/>
    <w:tmpl w:val="45400A18"/>
    <w:lvl w:ilvl="0" w:tplc="7B20132C">
      <w:start w:val="1"/>
      <w:numFmt w:val="bullet"/>
      <w:pStyle w:val="1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E50B19"/>
    <w:multiLevelType w:val="hybridMultilevel"/>
    <w:tmpl w:val="A13ABE02"/>
    <w:lvl w:ilvl="0" w:tplc="F4366C9E">
      <w:start w:val="1"/>
      <w:numFmt w:val="bullet"/>
      <w:pStyle w:val="1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446"/>
    <w:multiLevelType w:val="hybridMultilevel"/>
    <w:tmpl w:val="32C29446"/>
    <w:lvl w:ilvl="0" w:tplc="B41E84F2">
      <w:start w:val="1"/>
      <w:numFmt w:val="bullet"/>
      <w:pStyle w:val="1-1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C4F18"/>
    <w:multiLevelType w:val="multilevel"/>
    <w:tmpl w:val="E4646312"/>
    <w:styleLink w:val="a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67A56DFC"/>
    <w:multiLevelType w:val="hybridMultilevel"/>
    <w:tmpl w:val="B2EECFC0"/>
    <w:lvl w:ilvl="0" w:tplc="734A800E">
      <w:start w:val="1"/>
      <w:numFmt w:val="bullet"/>
      <w:pStyle w:val="12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6910551A"/>
    <w:multiLevelType w:val="hybridMultilevel"/>
    <w:tmpl w:val="CA00F31A"/>
    <w:lvl w:ilvl="0" w:tplc="B1DA893A">
      <w:start w:val="1"/>
      <w:numFmt w:val="decimal"/>
      <w:pStyle w:val="13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27844"/>
    <w:multiLevelType w:val="multilevel"/>
    <w:tmpl w:val="3EE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73AD9"/>
    <w:multiLevelType w:val="hybridMultilevel"/>
    <w:tmpl w:val="5A1C53C6"/>
    <w:lvl w:ilvl="0" w:tplc="C1685BEE">
      <w:start w:val="1"/>
      <w:numFmt w:val="bullet"/>
      <w:pStyle w:val="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752BF"/>
    <w:multiLevelType w:val="hybridMultilevel"/>
    <w:tmpl w:val="5664C754"/>
    <w:name w:val="PICTURENUM"/>
    <w:lvl w:ilvl="0" w:tplc="D76287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BE681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7D4A5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EED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A6C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70AD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1C5B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3421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7068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566FF"/>
    <w:multiLevelType w:val="hybridMultilevel"/>
    <w:tmpl w:val="7E888B84"/>
    <w:lvl w:ilvl="0" w:tplc="BDCC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2861"/>
    <w:multiLevelType w:val="hybridMultilevel"/>
    <w:tmpl w:val="C7AA4A62"/>
    <w:lvl w:ilvl="0" w:tplc="17080126">
      <w:start w:val="1"/>
      <w:numFmt w:val="decimal"/>
      <w:pStyle w:val="21"/>
      <w:lvlText w:val="%1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0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15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9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284" w:hanging="284"/>
        </w:pPr>
        <w:rPr>
          <w:rFonts w:ascii="Arial Narrow" w:hAnsi="Arial Narrow" w:hint="default"/>
          <w:b/>
          <w:i w:val="0"/>
          <w:caps/>
          <w:strike w:val="0"/>
          <w:dstrike w:val="0"/>
          <w:vanish w:val="0"/>
          <w:sz w:val="40"/>
          <w:vertAlign w:val="baseline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568" w:hanging="284"/>
        </w:pPr>
        <w:rPr>
          <w:rFonts w:ascii="Arial Narrow" w:hAnsi="Arial Narrow" w:hint="default"/>
          <w:b/>
          <w:i w:val="0"/>
          <w:caps w:val="0"/>
          <w:strike w:val="0"/>
          <w:dstrike w:val="0"/>
          <w:vanish w:val="0"/>
          <w:sz w:val="32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852" w:hanging="284"/>
        </w:pPr>
        <w:rPr>
          <w:rFonts w:ascii="Arial Narrow" w:hAnsi="Arial Narrow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1136" w:hanging="284"/>
        </w:pPr>
        <w:rPr>
          <w:rFonts w:ascii="Arial Narrow" w:hAnsi="Arial Narrow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420" w:hanging="284"/>
        </w:pPr>
        <w:rPr>
          <w:rFonts w:ascii="Arial Narrow" w:hAnsi="Arial Narrow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23">
    <w:abstractNumId w:val="4"/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5B"/>
    <w:rsid w:val="00000261"/>
    <w:rsid w:val="00001E9B"/>
    <w:rsid w:val="00001EBF"/>
    <w:rsid w:val="00002A0A"/>
    <w:rsid w:val="000051A4"/>
    <w:rsid w:val="000063CF"/>
    <w:rsid w:val="000064B6"/>
    <w:rsid w:val="00007306"/>
    <w:rsid w:val="00010B7E"/>
    <w:rsid w:val="00010C7D"/>
    <w:rsid w:val="00010DD0"/>
    <w:rsid w:val="00012369"/>
    <w:rsid w:val="00012557"/>
    <w:rsid w:val="00012C71"/>
    <w:rsid w:val="00012CEE"/>
    <w:rsid w:val="00012E9B"/>
    <w:rsid w:val="00012FA5"/>
    <w:rsid w:val="00013C7D"/>
    <w:rsid w:val="00013F7E"/>
    <w:rsid w:val="00014C2B"/>
    <w:rsid w:val="00014F8C"/>
    <w:rsid w:val="00015B72"/>
    <w:rsid w:val="00016994"/>
    <w:rsid w:val="00016A66"/>
    <w:rsid w:val="00020EC4"/>
    <w:rsid w:val="00021258"/>
    <w:rsid w:val="00023CC8"/>
    <w:rsid w:val="00024224"/>
    <w:rsid w:val="00025ADC"/>
    <w:rsid w:val="00027A7C"/>
    <w:rsid w:val="0003043D"/>
    <w:rsid w:val="00030534"/>
    <w:rsid w:val="00030DFA"/>
    <w:rsid w:val="000315CD"/>
    <w:rsid w:val="00031D22"/>
    <w:rsid w:val="00031E0A"/>
    <w:rsid w:val="0003266F"/>
    <w:rsid w:val="000327D0"/>
    <w:rsid w:val="00033805"/>
    <w:rsid w:val="0003395C"/>
    <w:rsid w:val="000347D9"/>
    <w:rsid w:val="00034934"/>
    <w:rsid w:val="00034E8D"/>
    <w:rsid w:val="0003546B"/>
    <w:rsid w:val="00035668"/>
    <w:rsid w:val="00035D05"/>
    <w:rsid w:val="000363DF"/>
    <w:rsid w:val="00036E04"/>
    <w:rsid w:val="00036FEC"/>
    <w:rsid w:val="00037996"/>
    <w:rsid w:val="00040F60"/>
    <w:rsid w:val="00041C5F"/>
    <w:rsid w:val="00042491"/>
    <w:rsid w:val="0004340C"/>
    <w:rsid w:val="00043FA4"/>
    <w:rsid w:val="0004447C"/>
    <w:rsid w:val="00044767"/>
    <w:rsid w:val="00044DCB"/>
    <w:rsid w:val="00045841"/>
    <w:rsid w:val="00045A9D"/>
    <w:rsid w:val="000469E0"/>
    <w:rsid w:val="00047072"/>
    <w:rsid w:val="00047ED4"/>
    <w:rsid w:val="00050364"/>
    <w:rsid w:val="000504B3"/>
    <w:rsid w:val="000515A3"/>
    <w:rsid w:val="00052514"/>
    <w:rsid w:val="0005312C"/>
    <w:rsid w:val="00054312"/>
    <w:rsid w:val="00054C80"/>
    <w:rsid w:val="00055B64"/>
    <w:rsid w:val="00056B38"/>
    <w:rsid w:val="00056E9F"/>
    <w:rsid w:val="00056EA8"/>
    <w:rsid w:val="000570B9"/>
    <w:rsid w:val="000602E4"/>
    <w:rsid w:val="00060C69"/>
    <w:rsid w:val="00061510"/>
    <w:rsid w:val="00061A8E"/>
    <w:rsid w:val="00061C73"/>
    <w:rsid w:val="00062635"/>
    <w:rsid w:val="000626F8"/>
    <w:rsid w:val="00064BCB"/>
    <w:rsid w:val="0006507C"/>
    <w:rsid w:val="00066A84"/>
    <w:rsid w:val="00066AE3"/>
    <w:rsid w:val="00067337"/>
    <w:rsid w:val="0006742A"/>
    <w:rsid w:val="00067BD5"/>
    <w:rsid w:val="00067D75"/>
    <w:rsid w:val="00070D02"/>
    <w:rsid w:val="0007107F"/>
    <w:rsid w:val="00071360"/>
    <w:rsid w:val="000722B7"/>
    <w:rsid w:val="00072DC7"/>
    <w:rsid w:val="0007382B"/>
    <w:rsid w:val="00073923"/>
    <w:rsid w:val="00074BDE"/>
    <w:rsid w:val="00075D9A"/>
    <w:rsid w:val="000760D1"/>
    <w:rsid w:val="00076CBD"/>
    <w:rsid w:val="000770D4"/>
    <w:rsid w:val="0007755F"/>
    <w:rsid w:val="00077C21"/>
    <w:rsid w:val="00080302"/>
    <w:rsid w:val="0008180B"/>
    <w:rsid w:val="000820C5"/>
    <w:rsid w:val="0008353C"/>
    <w:rsid w:val="00083780"/>
    <w:rsid w:val="00084813"/>
    <w:rsid w:val="00085AA6"/>
    <w:rsid w:val="00085C17"/>
    <w:rsid w:val="00085CB3"/>
    <w:rsid w:val="00087BFA"/>
    <w:rsid w:val="0009135B"/>
    <w:rsid w:val="000919EF"/>
    <w:rsid w:val="00091E3A"/>
    <w:rsid w:val="0009259F"/>
    <w:rsid w:val="00093007"/>
    <w:rsid w:val="00094216"/>
    <w:rsid w:val="000949DD"/>
    <w:rsid w:val="0009568F"/>
    <w:rsid w:val="000963E6"/>
    <w:rsid w:val="0009653E"/>
    <w:rsid w:val="00096D60"/>
    <w:rsid w:val="00097858"/>
    <w:rsid w:val="000978F2"/>
    <w:rsid w:val="00097B7A"/>
    <w:rsid w:val="00097DAD"/>
    <w:rsid w:val="000A0E1A"/>
    <w:rsid w:val="000A12E0"/>
    <w:rsid w:val="000A188B"/>
    <w:rsid w:val="000A1BD3"/>
    <w:rsid w:val="000A2922"/>
    <w:rsid w:val="000A2BAB"/>
    <w:rsid w:val="000A2FEA"/>
    <w:rsid w:val="000A49FA"/>
    <w:rsid w:val="000A4C79"/>
    <w:rsid w:val="000A5555"/>
    <w:rsid w:val="000A55EA"/>
    <w:rsid w:val="000A6DC9"/>
    <w:rsid w:val="000A6EF4"/>
    <w:rsid w:val="000A6FD9"/>
    <w:rsid w:val="000A7912"/>
    <w:rsid w:val="000B00E2"/>
    <w:rsid w:val="000B0971"/>
    <w:rsid w:val="000B0D18"/>
    <w:rsid w:val="000B0D48"/>
    <w:rsid w:val="000B18CF"/>
    <w:rsid w:val="000B1E7E"/>
    <w:rsid w:val="000B2D71"/>
    <w:rsid w:val="000B3BCA"/>
    <w:rsid w:val="000B3FE4"/>
    <w:rsid w:val="000B5022"/>
    <w:rsid w:val="000B5FF3"/>
    <w:rsid w:val="000B71A7"/>
    <w:rsid w:val="000B7AA1"/>
    <w:rsid w:val="000B7E24"/>
    <w:rsid w:val="000C077C"/>
    <w:rsid w:val="000C0783"/>
    <w:rsid w:val="000C12C5"/>
    <w:rsid w:val="000C1ADF"/>
    <w:rsid w:val="000C3060"/>
    <w:rsid w:val="000C3441"/>
    <w:rsid w:val="000C368B"/>
    <w:rsid w:val="000C377A"/>
    <w:rsid w:val="000C384D"/>
    <w:rsid w:val="000C3BB3"/>
    <w:rsid w:val="000C5D26"/>
    <w:rsid w:val="000C705F"/>
    <w:rsid w:val="000C7B17"/>
    <w:rsid w:val="000D0595"/>
    <w:rsid w:val="000D09E2"/>
    <w:rsid w:val="000D1C9D"/>
    <w:rsid w:val="000D1E84"/>
    <w:rsid w:val="000D2B0D"/>
    <w:rsid w:val="000D2B62"/>
    <w:rsid w:val="000D3119"/>
    <w:rsid w:val="000D6189"/>
    <w:rsid w:val="000D6422"/>
    <w:rsid w:val="000D7C45"/>
    <w:rsid w:val="000E0058"/>
    <w:rsid w:val="000E055C"/>
    <w:rsid w:val="000E12F4"/>
    <w:rsid w:val="000E1762"/>
    <w:rsid w:val="000E1BCD"/>
    <w:rsid w:val="000E4550"/>
    <w:rsid w:val="000E4651"/>
    <w:rsid w:val="000E46D9"/>
    <w:rsid w:val="000E4A79"/>
    <w:rsid w:val="000E5680"/>
    <w:rsid w:val="000E6D94"/>
    <w:rsid w:val="000E6EC3"/>
    <w:rsid w:val="000F05F0"/>
    <w:rsid w:val="000F08EA"/>
    <w:rsid w:val="000F1DCC"/>
    <w:rsid w:val="000F1F25"/>
    <w:rsid w:val="000F2696"/>
    <w:rsid w:val="000F32C8"/>
    <w:rsid w:val="000F6101"/>
    <w:rsid w:val="000F7EC5"/>
    <w:rsid w:val="00102A08"/>
    <w:rsid w:val="00102B11"/>
    <w:rsid w:val="001044EE"/>
    <w:rsid w:val="00104543"/>
    <w:rsid w:val="00104E53"/>
    <w:rsid w:val="0010540D"/>
    <w:rsid w:val="00106C24"/>
    <w:rsid w:val="00106F04"/>
    <w:rsid w:val="0010774A"/>
    <w:rsid w:val="00110052"/>
    <w:rsid w:val="0011022C"/>
    <w:rsid w:val="0011027D"/>
    <w:rsid w:val="0011035B"/>
    <w:rsid w:val="001104C5"/>
    <w:rsid w:val="001113F2"/>
    <w:rsid w:val="00111F8F"/>
    <w:rsid w:val="00112F0D"/>
    <w:rsid w:val="00112FBA"/>
    <w:rsid w:val="00112FD8"/>
    <w:rsid w:val="001130FC"/>
    <w:rsid w:val="001134C1"/>
    <w:rsid w:val="001142F0"/>
    <w:rsid w:val="00115103"/>
    <w:rsid w:val="00115476"/>
    <w:rsid w:val="00115497"/>
    <w:rsid w:val="00115728"/>
    <w:rsid w:val="00115971"/>
    <w:rsid w:val="00115CA3"/>
    <w:rsid w:val="00115D0C"/>
    <w:rsid w:val="00117078"/>
    <w:rsid w:val="00117CE6"/>
    <w:rsid w:val="00121705"/>
    <w:rsid w:val="00121790"/>
    <w:rsid w:val="00121865"/>
    <w:rsid w:val="00121BB4"/>
    <w:rsid w:val="001222AB"/>
    <w:rsid w:val="0012319C"/>
    <w:rsid w:val="0012325C"/>
    <w:rsid w:val="001248BA"/>
    <w:rsid w:val="001258CA"/>
    <w:rsid w:val="00125C8C"/>
    <w:rsid w:val="00125CBB"/>
    <w:rsid w:val="00126697"/>
    <w:rsid w:val="00126941"/>
    <w:rsid w:val="00126B5B"/>
    <w:rsid w:val="00126E2B"/>
    <w:rsid w:val="0012755A"/>
    <w:rsid w:val="00127E18"/>
    <w:rsid w:val="00130E17"/>
    <w:rsid w:val="00131D17"/>
    <w:rsid w:val="00131D94"/>
    <w:rsid w:val="00131F99"/>
    <w:rsid w:val="00132899"/>
    <w:rsid w:val="00132A9C"/>
    <w:rsid w:val="001342DE"/>
    <w:rsid w:val="00135AB3"/>
    <w:rsid w:val="00135D9B"/>
    <w:rsid w:val="00136D4E"/>
    <w:rsid w:val="00136E4B"/>
    <w:rsid w:val="001373E5"/>
    <w:rsid w:val="0013755A"/>
    <w:rsid w:val="00137FAA"/>
    <w:rsid w:val="001401D9"/>
    <w:rsid w:val="00140422"/>
    <w:rsid w:val="0014167A"/>
    <w:rsid w:val="001417D1"/>
    <w:rsid w:val="00141A8B"/>
    <w:rsid w:val="00141E66"/>
    <w:rsid w:val="001428F3"/>
    <w:rsid w:val="00142A60"/>
    <w:rsid w:val="00142DDC"/>
    <w:rsid w:val="0014329F"/>
    <w:rsid w:val="001450D2"/>
    <w:rsid w:val="001457D5"/>
    <w:rsid w:val="00145984"/>
    <w:rsid w:val="00145FDB"/>
    <w:rsid w:val="00146349"/>
    <w:rsid w:val="00146E63"/>
    <w:rsid w:val="00147172"/>
    <w:rsid w:val="0015031F"/>
    <w:rsid w:val="0015130B"/>
    <w:rsid w:val="001514B3"/>
    <w:rsid w:val="00151CB4"/>
    <w:rsid w:val="00151EA1"/>
    <w:rsid w:val="00151EFC"/>
    <w:rsid w:val="00152C45"/>
    <w:rsid w:val="00153596"/>
    <w:rsid w:val="001561D1"/>
    <w:rsid w:val="00156253"/>
    <w:rsid w:val="00157173"/>
    <w:rsid w:val="00157F22"/>
    <w:rsid w:val="001608DA"/>
    <w:rsid w:val="00160EBB"/>
    <w:rsid w:val="00162EC5"/>
    <w:rsid w:val="00163EDD"/>
    <w:rsid w:val="001643A3"/>
    <w:rsid w:val="00164BE5"/>
    <w:rsid w:val="00164DE1"/>
    <w:rsid w:val="001652EF"/>
    <w:rsid w:val="00165EBE"/>
    <w:rsid w:val="00166393"/>
    <w:rsid w:val="00167264"/>
    <w:rsid w:val="001674C4"/>
    <w:rsid w:val="00167E16"/>
    <w:rsid w:val="00170C08"/>
    <w:rsid w:val="00170E45"/>
    <w:rsid w:val="00171296"/>
    <w:rsid w:val="00171A26"/>
    <w:rsid w:val="00171B4E"/>
    <w:rsid w:val="001726E6"/>
    <w:rsid w:val="00173A50"/>
    <w:rsid w:val="00173DB8"/>
    <w:rsid w:val="0017422A"/>
    <w:rsid w:val="0017483B"/>
    <w:rsid w:val="001753F4"/>
    <w:rsid w:val="0017592C"/>
    <w:rsid w:val="0017674D"/>
    <w:rsid w:val="00176AC7"/>
    <w:rsid w:val="0017740E"/>
    <w:rsid w:val="00180F3B"/>
    <w:rsid w:val="00181516"/>
    <w:rsid w:val="00181E50"/>
    <w:rsid w:val="00181F1B"/>
    <w:rsid w:val="00182385"/>
    <w:rsid w:val="0018371D"/>
    <w:rsid w:val="001841E7"/>
    <w:rsid w:val="00184439"/>
    <w:rsid w:val="00184F47"/>
    <w:rsid w:val="0018788C"/>
    <w:rsid w:val="00190B66"/>
    <w:rsid w:val="00192EF3"/>
    <w:rsid w:val="00193A2B"/>
    <w:rsid w:val="00193D65"/>
    <w:rsid w:val="00193E34"/>
    <w:rsid w:val="0019454C"/>
    <w:rsid w:val="00195C06"/>
    <w:rsid w:val="00196A9B"/>
    <w:rsid w:val="00196D2A"/>
    <w:rsid w:val="001974F5"/>
    <w:rsid w:val="001A0157"/>
    <w:rsid w:val="001A0A01"/>
    <w:rsid w:val="001A133B"/>
    <w:rsid w:val="001A1575"/>
    <w:rsid w:val="001A23F2"/>
    <w:rsid w:val="001A3556"/>
    <w:rsid w:val="001A3EDF"/>
    <w:rsid w:val="001A467F"/>
    <w:rsid w:val="001A4DAA"/>
    <w:rsid w:val="001A4F00"/>
    <w:rsid w:val="001A653E"/>
    <w:rsid w:val="001A6602"/>
    <w:rsid w:val="001A7BD8"/>
    <w:rsid w:val="001A7D05"/>
    <w:rsid w:val="001A7FB6"/>
    <w:rsid w:val="001B0979"/>
    <w:rsid w:val="001B1127"/>
    <w:rsid w:val="001B1D0F"/>
    <w:rsid w:val="001B2D7E"/>
    <w:rsid w:val="001B3286"/>
    <w:rsid w:val="001B355D"/>
    <w:rsid w:val="001B4154"/>
    <w:rsid w:val="001B4F58"/>
    <w:rsid w:val="001B5CCE"/>
    <w:rsid w:val="001B629C"/>
    <w:rsid w:val="001B7519"/>
    <w:rsid w:val="001C090F"/>
    <w:rsid w:val="001C0E3A"/>
    <w:rsid w:val="001C1FFA"/>
    <w:rsid w:val="001C29A9"/>
    <w:rsid w:val="001C4D33"/>
    <w:rsid w:val="001C548C"/>
    <w:rsid w:val="001C5C78"/>
    <w:rsid w:val="001C60FB"/>
    <w:rsid w:val="001D001A"/>
    <w:rsid w:val="001D0918"/>
    <w:rsid w:val="001D0F04"/>
    <w:rsid w:val="001D1C69"/>
    <w:rsid w:val="001D1E26"/>
    <w:rsid w:val="001D1FF2"/>
    <w:rsid w:val="001D2271"/>
    <w:rsid w:val="001D26E0"/>
    <w:rsid w:val="001D2C72"/>
    <w:rsid w:val="001D362C"/>
    <w:rsid w:val="001D3EBB"/>
    <w:rsid w:val="001D4267"/>
    <w:rsid w:val="001D50EB"/>
    <w:rsid w:val="001D5104"/>
    <w:rsid w:val="001D5444"/>
    <w:rsid w:val="001D55D4"/>
    <w:rsid w:val="001D5FAC"/>
    <w:rsid w:val="001D6459"/>
    <w:rsid w:val="001D6EBD"/>
    <w:rsid w:val="001D72AA"/>
    <w:rsid w:val="001D72C7"/>
    <w:rsid w:val="001D7A66"/>
    <w:rsid w:val="001E06C3"/>
    <w:rsid w:val="001E1F4B"/>
    <w:rsid w:val="001E2A86"/>
    <w:rsid w:val="001E2CAE"/>
    <w:rsid w:val="001E3267"/>
    <w:rsid w:val="001E3975"/>
    <w:rsid w:val="001E39E4"/>
    <w:rsid w:val="001E5AB9"/>
    <w:rsid w:val="001E6168"/>
    <w:rsid w:val="001E7966"/>
    <w:rsid w:val="001E79BA"/>
    <w:rsid w:val="001F0322"/>
    <w:rsid w:val="001F08AA"/>
    <w:rsid w:val="001F11E4"/>
    <w:rsid w:val="001F13A9"/>
    <w:rsid w:val="001F16CF"/>
    <w:rsid w:val="001F1A25"/>
    <w:rsid w:val="001F224C"/>
    <w:rsid w:val="001F23FD"/>
    <w:rsid w:val="001F36BD"/>
    <w:rsid w:val="001F3F54"/>
    <w:rsid w:val="001F4EB9"/>
    <w:rsid w:val="001F53CE"/>
    <w:rsid w:val="001F53FE"/>
    <w:rsid w:val="001F6104"/>
    <w:rsid w:val="001F6189"/>
    <w:rsid w:val="001F7330"/>
    <w:rsid w:val="001F76F0"/>
    <w:rsid w:val="001F7C35"/>
    <w:rsid w:val="002005C1"/>
    <w:rsid w:val="00201661"/>
    <w:rsid w:val="00203E63"/>
    <w:rsid w:val="002044F3"/>
    <w:rsid w:val="00204DAE"/>
    <w:rsid w:val="002057A3"/>
    <w:rsid w:val="00205BF0"/>
    <w:rsid w:val="00205DC1"/>
    <w:rsid w:val="00206D20"/>
    <w:rsid w:val="0020734A"/>
    <w:rsid w:val="00207887"/>
    <w:rsid w:val="002102BF"/>
    <w:rsid w:val="00211203"/>
    <w:rsid w:val="00211240"/>
    <w:rsid w:val="00213C15"/>
    <w:rsid w:val="00215115"/>
    <w:rsid w:val="00216404"/>
    <w:rsid w:val="00216508"/>
    <w:rsid w:val="00217475"/>
    <w:rsid w:val="00217F10"/>
    <w:rsid w:val="002209B1"/>
    <w:rsid w:val="00221365"/>
    <w:rsid w:val="00221435"/>
    <w:rsid w:val="00222E13"/>
    <w:rsid w:val="0022334F"/>
    <w:rsid w:val="00223689"/>
    <w:rsid w:val="002237ED"/>
    <w:rsid w:val="0022465A"/>
    <w:rsid w:val="0022475F"/>
    <w:rsid w:val="00226128"/>
    <w:rsid w:val="0023182C"/>
    <w:rsid w:val="00231CCC"/>
    <w:rsid w:val="00233B0D"/>
    <w:rsid w:val="00233D51"/>
    <w:rsid w:val="0023430C"/>
    <w:rsid w:val="00234AED"/>
    <w:rsid w:val="00235A1D"/>
    <w:rsid w:val="002362F9"/>
    <w:rsid w:val="002368D7"/>
    <w:rsid w:val="00237228"/>
    <w:rsid w:val="00237C0D"/>
    <w:rsid w:val="00240593"/>
    <w:rsid w:val="0024082F"/>
    <w:rsid w:val="002411EF"/>
    <w:rsid w:val="0024173A"/>
    <w:rsid w:val="0024227E"/>
    <w:rsid w:val="00243C0B"/>
    <w:rsid w:val="0024453B"/>
    <w:rsid w:val="00244772"/>
    <w:rsid w:val="00244BCB"/>
    <w:rsid w:val="00245C94"/>
    <w:rsid w:val="002464D0"/>
    <w:rsid w:val="0025002E"/>
    <w:rsid w:val="00250E64"/>
    <w:rsid w:val="00251525"/>
    <w:rsid w:val="002515ED"/>
    <w:rsid w:val="00252211"/>
    <w:rsid w:val="00252462"/>
    <w:rsid w:val="002528DE"/>
    <w:rsid w:val="00253548"/>
    <w:rsid w:val="00253610"/>
    <w:rsid w:val="00253F4A"/>
    <w:rsid w:val="00254B6B"/>
    <w:rsid w:val="0025682A"/>
    <w:rsid w:val="00256832"/>
    <w:rsid w:val="00256ADD"/>
    <w:rsid w:val="00256C5E"/>
    <w:rsid w:val="002570A5"/>
    <w:rsid w:val="0026042C"/>
    <w:rsid w:val="00260B05"/>
    <w:rsid w:val="0026114B"/>
    <w:rsid w:val="00261649"/>
    <w:rsid w:val="002620DB"/>
    <w:rsid w:val="00262D80"/>
    <w:rsid w:val="002633AA"/>
    <w:rsid w:val="002638D2"/>
    <w:rsid w:val="002641E1"/>
    <w:rsid w:val="002645BF"/>
    <w:rsid w:val="0026460E"/>
    <w:rsid w:val="0026466B"/>
    <w:rsid w:val="00264E5F"/>
    <w:rsid w:val="00265149"/>
    <w:rsid w:val="002658C7"/>
    <w:rsid w:val="00265E34"/>
    <w:rsid w:val="00266A0A"/>
    <w:rsid w:val="00266CEA"/>
    <w:rsid w:val="00270979"/>
    <w:rsid w:val="00272DED"/>
    <w:rsid w:val="002731A1"/>
    <w:rsid w:val="0027378E"/>
    <w:rsid w:val="00273AF8"/>
    <w:rsid w:val="00273FDA"/>
    <w:rsid w:val="00275EAD"/>
    <w:rsid w:val="00281244"/>
    <w:rsid w:val="00283072"/>
    <w:rsid w:val="00283713"/>
    <w:rsid w:val="00285828"/>
    <w:rsid w:val="00286A73"/>
    <w:rsid w:val="002870C1"/>
    <w:rsid w:val="0028717C"/>
    <w:rsid w:val="002878B0"/>
    <w:rsid w:val="00292342"/>
    <w:rsid w:val="00293881"/>
    <w:rsid w:val="00293CA2"/>
    <w:rsid w:val="00294169"/>
    <w:rsid w:val="002946A1"/>
    <w:rsid w:val="00295005"/>
    <w:rsid w:val="002968DB"/>
    <w:rsid w:val="002969BE"/>
    <w:rsid w:val="00297A66"/>
    <w:rsid w:val="002A010F"/>
    <w:rsid w:val="002A064D"/>
    <w:rsid w:val="002A0A9F"/>
    <w:rsid w:val="002A15F3"/>
    <w:rsid w:val="002A17DB"/>
    <w:rsid w:val="002A4507"/>
    <w:rsid w:val="002A5B27"/>
    <w:rsid w:val="002B14C6"/>
    <w:rsid w:val="002B17EE"/>
    <w:rsid w:val="002B1807"/>
    <w:rsid w:val="002B29F3"/>
    <w:rsid w:val="002B3025"/>
    <w:rsid w:val="002B46DB"/>
    <w:rsid w:val="002B472D"/>
    <w:rsid w:val="002B4C1E"/>
    <w:rsid w:val="002B5F88"/>
    <w:rsid w:val="002B6BB4"/>
    <w:rsid w:val="002B7495"/>
    <w:rsid w:val="002B76D5"/>
    <w:rsid w:val="002B7DE4"/>
    <w:rsid w:val="002C00B3"/>
    <w:rsid w:val="002C26A0"/>
    <w:rsid w:val="002C280B"/>
    <w:rsid w:val="002C2E41"/>
    <w:rsid w:val="002C349D"/>
    <w:rsid w:val="002C3A80"/>
    <w:rsid w:val="002C4A0B"/>
    <w:rsid w:val="002C4BA3"/>
    <w:rsid w:val="002C4DB4"/>
    <w:rsid w:val="002C53BD"/>
    <w:rsid w:val="002C5514"/>
    <w:rsid w:val="002C5D19"/>
    <w:rsid w:val="002C68C2"/>
    <w:rsid w:val="002C6F48"/>
    <w:rsid w:val="002D021F"/>
    <w:rsid w:val="002D0C94"/>
    <w:rsid w:val="002D0ED5"/>
    <w:rsid w:val="002D110A"/>
    <w:rsid w:val="002D25D2"/>
    <w:rsid w:val="002D305A"/>
    <w:rsid w:val="002D313D"/>
    <w:rsid w:val="002D35D7"/>
    <w:rsid w:val="002D4A1D"/>
    <w:rsid w:val="002D4B16"/>
    <w:rsid w:val="002D4E7D"/>
    <w:rsid w:val="002D4F2A"/>
    <w:rsid w:val="002D6767"/>
    <w:rsid w:val="002D7EFE"/>
    <w:rsid w:val="002E0253"/>
    <w:rsid w:val="002E0765"/>
    <w:rsid w:val="002E3594"/>
    <w:rsid w:val="002E370B"/>
    <w:rsid w:val="002E3953"/>
    <w:rsid w:val="002E3AEC"/>
    <w:rsid w:val="002E3DFF"/>
    <w:rsid w:val="002E51EC"/>
    <w:rsid w:val="002E5334"/>
    <w:rsid w:val="002E575D"/>
    <w:rsid w:val="002E596C"/>
    <w:rsid w:val="002E60A7"/>
    <w:rsid w:val="002E6B85"/>
    <w:rsid w:val="002E74EB"/>
    <w:rsid w:val="002E7728"/>
    <w:rsid w:val="002F13C5"/>
    <w:rsid w:val="002F1490"/>
    <w:rsid w:val="002F2298"/>
    <w:rsid w:val="002F245E"/>
    <w:rsid w:val="002F27EE"/>
    <w:rsid w:val="002F2A2C"/>
    <w:rsid w:val="002F3A1C"/>
    <w:rsid w:val="002F43A8"/>
    <w:rsid w:val="002F4400"/>
    <w:rsid w:val="002F4E42"/>
    <w:rsid w:val="002F53EB"/>
    <w:rsid w:val="002F579B"/>
    <w:rsid w:val="002F5D2C"/>
    <w:rsid w:val="002F699A"/>
    <w:rsid w:val="002F74CB"/>
    <w:rsid w:val="00300B18"/>
    <w:rsid w:val="00300EBC"/>
    <w:rsid w:val="003016FD"/>
    <w:rsid w:val="00302BDE"/>
    <w:rsid w:val="00303205"/>
    <w:rsid w:val="00303989"/>
    <w:rsid w:val="00303D32"/>
    <w:rsid w:val="00304E6A"/>
    <w:rsid w:val="00305FBF"/>
    <w:rsid w:val="0030711D"/>
    <w:rsid w:val="003075E2"/>
    <w:rsid w:val="003078AB"/>
    <w:rsid w:val="003110D7"/>
    <w:rsid w:val="0031126E"/>
    <w:rsid w:val="00311D0C"/>
    <w:rsid w:val="00312773"/>
    <w:rsid w:val="00313E6A"/>
    <w:rsid w:val="0031586C"/>
    <w:rsid w:val="00316148"/>
    <w:rsid w:val="003179AC"/>
    <w:rsid w:val="00320257"/>
    <w:rsid w:val="003206E3"/>
    <w:rsid w:val="00320C83"/>
    <w:rsid w:val="00320D42"/>
    <w:rsid w:val="00320D56"/>
    <w:rsid w:val="0032124E"/>
    <w:rsid w:val="00321583"/>
    <w:rsid w:val="00321892"/>
    <w:rsid w:val="00321B0C"/>
    <w:rsid w:val="003223D6"/>
    <w:rsid w:val="003231E1"/>
    <w:rsid w:val="00325581"/>
    <w:rsid w:val="00325954"/>
    <w:rsid w:val="0032773D"/>
    <w:rsid w:val="00327A80"/>
    <w:rsid w:val="00327ABA"/>
    <w:rsid w:val="003306C7"/>
    <w:rsid w:val="003323C0"/>
    <w:rsid w:val="00332635"/>
    <w:rsid w:val="0033265E"/>
    <w:rsid w:val="00333041"/>
    <w:rsid w:val="00334930"/>
    <w:rsid w:val="00334C34"/>
    <w:rsid w:val="00335714"/>
    <w:rsid w:val="003361F6"/>
    <w:rsid w:val="00337279"/>
    <w:rsid w:val="003378FC"/>
    <w:rsid w:val="00337A1D"/>
    <w:rsid w:val="00340689"/>
    <w:rsid w:val="00340746"/>
    <w:rsid w:val="00340BCA"/>
    <w:rsid w:val="00340E0C"/>
    <w:rsid w:val="00340FCB"/>
    <w:rsid w:val="00342CDB"/>
    <w:rsid w:val="00343B89"/>
    <w:rsid w:val="00343C20"/>
    <w:rsid w:val="00344631"/>
    <w:rsid w:val="00346E3C"/>
    <w:rsid w:val="003470EF"/>
    <w:rsid w:val="00347412"/>
    <w:rsid w:val="0034761D"/>
    <w:rsid w:val="00347714"/>
    <w:rsid w:val="00347BC9"/>
    <w:rsid w:val="00347FB5"/>
    <w:rsid w:val="00350038"/>
    <w:rsid w:val="0035085A"/>
    <w:rsid w:val="00350CD7"/>
    <w:rsid w:val="003524C7"/>
    <w:rsid w:val="003531CE"/>
    <w:rsid w:val="0035412A"/>
    <w:rsid w:val="003548C7"/>
    <w:rsid w:val="00354C59"/>
    <w:rsid w:val="00355683"/>
    <w:rsid w:val="00356586"/>
    <w:rsid w:val="003571B5"/>
    <w:rsid w:val="00357410"/>
    <w:rsid w:val="00357807"/>
    <w:rsid w:val="00357ABD"/>
    <w:rsid w:val="003607A7"/>
    <w:rsid w:val="00362785"/>
    <w:rsid w:val="00362F75"/>
    <w:rsid w:val="00363474"/>
    <w:rsid w:val="003637D3"/>
    <w:rsid w:val="00366EC3"/>
    <w:rsid w:val="00367026"/>
    <w:rsid w:val="00370A7D"/>
    <w:rsid w:val="00372024"/>
    <w:rsid w:val="00372C63"/>
    <w:rsid w:val="00372F5A"/>
    <w:rsid w:val="0037327B"/>
    <w:rsid w:val="00373342"/>
    <w:rsid w:val="00373FCE"/>
    <w:rsid w:val="0037515E"/>
    <w:rsid w:val="0037521A"/>
    <w:rsid w:val="00375295"/>
    <w:rsid w:val="0037565D"/>
    <w:rsid w:val="00375CE6"/>
    <w:rsid w:val="003760A6"/>
    <w:rsid w:val="00376C45"/>
    <w:rsid w:val="00377803"/>
    <w:rsid w:val="00377EC1"/>
    <w:rsid w:val="00380478"/>
    <w:rsid w:val="00380724"/>
    <w:rsid w:val="00381A19"/>
    <w:rsid w:val="00381F3E"/>
    <w:rsid w:val="00385866"/>
    <w:rsid w:val="00385F4B"/>
    <w:rsid w:val="0038634E"/>
    <w:rsid w:val="003865AC"/>
    <w:rsid w:val="003866E6"/>
    <w:rsid w:val="00386FCE"/>
    <w:rsid w:val="0039123A"/>
    <w:rsid w:val="00394A39"/>
    <w:rsid w:val="00395BB9"/>
    <w:rsid w:val="0039616D"/>
    <w:rsid w:val="00396400"/>
    <w:rsid w:val="00397946"/>
    <w:rsid w:val="003979C1"/>
    <w:rsid w:val="003A063D"/>
    <w:rsid w:val="003A07DA"/>
    <w:rsid w:val="003A1820"/>
    <w:rsid w:val="003A2760"/>
    <w:rsid w:val="003A3140"/>
    <w:rsid w:val="003A319F"/>
    <w:rsid w:val="003A4F55"/>
    <w:rsid w:val="003A5D2D"/>
    <w:rsid w:val="003A6379"/>
    <w:rsid w:val="003A6D03"/>
    <w:rsid w:val="003B2E84"/>
    <w:rsid w:val="003B3B19"/>
    <w:rsid w:val="003B5C4D"/>
    <w:rsid w:val="003B77A8"/>
    <w:rsid w:val="003C024C"/>
    <w:rsid w:val="003C03E5"/>
    <w:rsid w:val="003C0419"/>
    <w:rsid w:val="003C0634"/>
    <w:rsid w:val="003C08AF"/>
    <w:rsid w:val="003C096C"/>
    <w:rsid w:val="003C0F9D"/>
    <w:rsid w:val="003C132C"/>
    <w:rsid w:val="003C1AC6"/>
    <w:rsid w:val="003C1BA7"/>
    <w:rsid w:val="003C1CAC"/>
    <w:rsid w:val="003C215D"/>
    <w:rsid w:val="003C29A9"/>
    <w:rsid w:val="003C29B2"/>
    <w:rsid w:val="003C2FFD"/>
    <w:rsid w:val="003C34E9"/>
    <w:rsid w:val="003C495E"/>
    <w:rsid w:val="003C5558"/>
    <w:rsid w:val="003C6AF7"/>
    <w:rsid w:val="003C7263"/>
    <w:rsid w:val="003C75E1"/>
    <w:rsid w:val="003C7D11"/>
    <w:rsid w:val="003C7FE1"/>
    <w:rsid w:val="003D017A"/>
    <w:rsid w:val="003D0C40"/>
    <w:rsid w:val="003D0D9E"/>
    <w:rsid w:val="003D103E"/>
    <w:rsid w:val="003D1282"/>
    <w:rsid w:val="003D1E6A"/>
    <w:rsid w:val="003D4B67"/>
    <w:rsid w:val="003D5E23"/>
    <w:rsid w:val="003D6922"/>
    <w:rsid w:val="003D6DBF"/>
    <w:rsid w:val="003D71B8"/>
    <w:rsid w:val="003E01D5"/>
    <w:rsid w:val="003E0246"/>
    <w:rsid w:val="003E08F1"/>
    <w:rsid w:val="003E0E77"/>
    <w:rsid w:val="003E16A7"/>
    <w:rsid w:val="003E1F55"/>
    <w:rsid w:val="003E2885"/>
    <w:rsid w:val="003E2EE5"/>
    <w:rsid w:val="003E3C65"/>
    <w:rsid w:val="003E6820"/>
    <w:rsid w:val="003E6C15"/>
    <w:rsid w:val="003E7460"/>
    <w:rsid w:val="003E78E3"/>
    <w:rsid w:val="003F0308"/>
    <w:rsid w:val="003F07FB"/>
    <w:rsid w:val="003F2823"/>
    <w:rsid w:val="003F3A8E"/>
    <w:rsid w:val="003F401B"/>
    <w:rsid w:val="003F6011"/>
    <w:rsid w:val="003F7409"/>
    <w:rsid w:val="004006A1"/>
    <w:rsid w:val="0040076B"/>
    <w:rsid w:val="00400B91"/>
    <w:rsid w:val="00401699"/>
    <w:rsid w:val="00401E16"/>
    <w:rsid w:val="004024F1"/>
    <w:rsid w:val="004030CA"/>
    <w:rsid w:val="004033E6"/>
    <w:rsid w:val="00404034"/>
    <w:rsid w:val="0040513C"/>
    <w:rsid w:val="004059A4"/>
    <w:rsid w:val="0040634A"/>
    <w:rsid w:val="004074EA"/>
    <w:rsid w:val="004123C1"/>
    <w:rsid w:val="00412693"/>
    <w:rsid w:val="004133E1"/>
    <w:rsid w:val="00413ABA"/>
    <w:rsid w:val="00414767"/>
    <w:rsid w:val="00414B31"/>
    <w:rsid w:val="00414D05"/>
    <w:rsid w:val="00417E0F"/>
    <w:rsid w:val="004205E2"/>
    <w:rsid w:val="00422E3D"/>
    <w:rsid w:val="00424C6B"/>
    <w:rsid w:val="00424FE3"/>
    <w:rsid w:val="004251FB"/>
    <w:rsid w:val="0042564C"/>
    <w:rsid w:val="0042569C"/>
    <w:rsid w:val="00425800"/>
    <w:rsid w:val="00426372"/>
    <w:rsid w:val="00426696"/>
    <w:rsid w:val="00430846"/>
    <w:rsid w:val="00430CEE"/>
    <w:rsid w:val="00430F81"/>
    <w:rsid w:val="004328C9"/>
    <w:rsid w:val="004361B2"/>
    <w:rsid w:val="00436927"/>
    <w:rsid w:val="00436BE6"/>
    <w:rsid w:val="00436FD2"/>
    <w:rsid w:val="004411C9"/>
    <w:rsid w:val="004413B2"/>
    <w:rsid w:val="00441552"/>
    <w:rsid w:val="00441D66"/>
    <w:rsid w:val="00441DBE"/>
    <w:rsid w:val="00443296"/>
    <w:rsid w:val="00443737"/>
    <w:rsid w:val="00445A8C"/>
    <w:rsid w:val="00445D60"/>
    <w:rsid w:val="004467E6"/>
    <w:rsid w:val="00446803"/>
    <w:rsid w:val="0045015E"/>
    <w:rsid w:val="004513FB"/>
    <w:rsid w:val="004514ED"/>
    <w:rsid w:val="00452568"/>
    <w:rsid w:val="0045309A"/>
    <w:rsid w:val="00454027"/>
    <w:rsid w:val="00454B44"/>
    <w:rsid w:val="00455EE1"/>
    <w:rsid w:val="004560EE"/>
    <w:rsid w:val="00456D97"/>
    <w:rsid w:val="00457931"/>
    <w:rsid w:val="00460897"/>
    <w:rsid w:val="00460B08"/>
    <w:rsid w:val="00461C4C"/>
    <w:rsid w:val="004629C1"/>
    <w:rsid w:val="00464004"/>
    <w:rsid w:val="00464AA7"/>
    <w:rsid w:val="004651C6"/>
    <w:rsid w:val="00465354"/>
    <w:rsid w:val="0046598A"/>
    <w:rsid w:val="00466177"/>
    <w:rsid w:val="004664B0"/>
    <w:rsid w:val="0046650F"/>
    <w:rsid w:val="0046654F"/>
    <w:rsid w:val="004674D8"/>
    <w:rsid w:val="00467DF6"/>
    <w:rsid w:val="00470CF6"/>
    <w:rsid w:val="00471014"/>
    <w:rsid w:val="004710C1"/>
    <w:rsid w:val="004718A8"/>
    <w:rsid w:val="00472665"/>
    <w:rsid w:val="00473801"/>
    <w:rsid w:val="00473E3A"/>
    <w:rsid w:val="00473ECB"/>
    <w:rsid w:val="004746C6"/>
    <w:rsid w:val="00474813"/>
    <w:rsid w:val="004767D3"/>
    <w:rsid w:val="004769AD"/>
    <w:rsid w:val="00476B38"/>
    <w:rsid w:val="004772BA"/>
    <w:rsid w:val="00477EA7"/>
    <w:rsid w:val="00481BAE"/>
    <w:rsid w:val="00481DFC"/>
    <w:rsid w:val="00484981"/>
    <w:rsid w:val="00484E89"/>
    <w:rsid w:val="00484F83"/>
    <w:rsid w:val="004853B8"/>
    <w:rsid w:val="00485AD4"/>
    <w:rsid w:val="00485BFB"/>
    <w:rsid w:val="0048782C"/>
    <w:rsid w:val="0049004C"/>
    <w:rsid w:val="00490A57"/>
    <w:rsid w:val="00490E92"/>
    <w:rsid w:val="00491421"/>
    <w:rsid w:val="0049162C"/>
    <w:rsid w:val="00492242"/>
    <w:rsid w:val="00492F2B"/>
    <w:rsid w:val="00494F9B"/>
    <w:rsid w:val="00495071"/>
    <w:rsid w:val="004954FD"/>
    <w:rsid w:val="00495AFB"/>
    <w:rsid w:val="00495C9C"/>
    <w:rsid w:val="004964C4"/>
    <w:rsid w:val="00496A84"/>
    <w:rsid w:val="00497492"/>
    <w:rsid w:val="00497594"/>
    <w:rsid w:val="004A0837"/>
    <w:rsid w:val="004A0F4C"/>
    <w:rsid w:val="004A1226"/>
    <w:rsid w:val="004A1B6E"/>
    <w:rsid w:val="004A1F3A"/>
    <w:rsid w:val="004A202C"/>
    <w:rsid w:val="004A25F7"/>
    <w:rsid w:val="004A5051"/>
    <w:rsid w:val="004A5956"/>
    <w:rsid w:val="004A5B68"/>
    <w:rsid w:val="004A6306"/>
    <w:rsid w:val="004A66D3"/>
    <w:rsid w:val="004A681B"/>
    <w:rsid w:val="004A7B27"/>
    <w:rsid w:val="004B19A7"/>
    <w:rsid w:val="004B1E0F"/>
    <w:rsid w:val="004B298D"/>
    <w:rsid w:val="004B35A1"/>
    <w:rsid w:val="004B4253"/>
    <w:rsid w:val="004B5585"/>
    <w:rsid w:val="004B6614"/>
    <w:rsid w:val="004B66C4"/>
    <w:rsid w:val="004B7F62"/>
    <w:rsid w:val="004C0399"/>
    <w:rsid w:val="004C0FA3"/>
    <w:rsid w:val="004C1586"/>
    <w:rsid w:val="004C1A14"/>
    <w:rsid w:val="004C3182"/>
    <w:rsid w:val="004C32BD"/>
    <w:rsid w:val="004C33C1"/>
    <w:rsid w:val="004C39ED"/>
    <w:rsid w:val="004C42FA"/>
    <w:rsid w:val="004C4372"/>
    <w:rsid w:val="004C4AE0"/>
    <w:rsid w:val="004C6295"/>
    <w:rsid w:val="004D00B9"/>
    <w:rsid w:val="004D02C9"/>
    <w:rsid w:val="004D1614"/>
    <w:rsid w:val="004D188D"/>
    <w:rsid w:val="004D1F40"/>
    <w:rsid w:val="004D29D9"/>
    <w:rsid w:val="004D2BAF"/>
    <w:rsid w:val="004D2CA7"/>
    <w:rsid w:val="004D33F0"/>
    <w:rsid w:val="004D3454"/>
    <w:rsid w:val="004D349C"/>
    <w:rsid w:val="004D4148"/>
    <w:rsid w:val="004D58FC"/>
    <w:rsid w:val="004D6F1F"/>
    <w:rsid w:val="004E039D"/>
    <w:rsid w:val="004E20C8"/>
    <w:rsid w:val="004E4061"/>
    <w:rsid w:val="004E42BF"/>
    <w:rsid w:val="004E5021"/>
    <w:rsid w:val="004E53C2"/>
    <w:rsid w:val="004E6029"/>
    <w:rsid w:val="004E7DB8"/>
    <w:rsid w:val="004F27A0"/>
    <w:rsid w:val="004F3109"/>
    <w:rsid w:val="004F3209"/>
    <w:rsid w:val="004F3B54"/>
    <w:rsid w:val="004F3FC9"/>
    <w:rsid w:val="004F4764"/>
    <w:rsid w:val="004F4C9B"/>
    <w:rsid w:val="004F5088"/>
    <w:rsid w:val="004F5F1A"/>
    <w:rsid w:val="004F6FC6"/>
    <w:rsid w:val="004F7E30"/>
    <w:rsid w:val="00500387"/>
    <w:rsid w:val="00500CF1"/>
    <w:rsid w:val="00501468"/>
    <w:rsid w:val="0050183B"/>
    <w:rsid w:val="00505748"/>
    <w:rsid w:val="00510F73"/>
    <w:rsid w:val="005114E9"/>
    <w:rsid w:val="005117E5"/>
    <w:rsid w:val="0051206D"/>
    <w:rsid w:val="005138CA"/>
    <w:rsid w:val="005152A0"/>
    <w:rsid w:val="005154CB"/>
    <w:rsid w:val="00515E9F"/>
    <w:rsid w:val="005162CC"/>
    <w:rsid w:val="00517DCC"/>
    <w:rsid w:val="005207A6"/>
    <w:rsid w:val="005208C9"/>
    <w:rsid w:val="005208DE"/>
    <w:rsid w:val="00522FA4"/>
    <w:rsid w:val="005255A7"/>
    <w:rsid w:val="005257A1"/>
    <w:rsid w:val="00525D63"/>
    <w:rsid w:val="00525EBB"/>
    <w:rsid w:val="0052666D"/>
    <w:rsid w:val="0052667C"/>
    <w:rsid w:val="00526D5F"/>
    <w:rsid w:val="0052709A"/>
    <w:rsid w:val="005305D9"/>
    <w:rsid w:val="0053093B"/>
    <w:rsid w:val="00530E78"/>
    <w:rsid w:val="005318A4"/>
    <w:rsid w:val="00531A26"/>
    <w:rsid w:val="005326C8"/>
    <w:rsid w:val="00533389"/>
    <w:rsid w:val="00533721"/>
    <w:rsid w:val="00534796"/>
    <w:rsid w:val="00534D4F"/>
    <w:rsid w:val="00535A6C"/>
    <w:rsid w:val="00535CB5"/>
    <w:rsid w:val="005362B0"/>
    <w:rsid w:val="00537BD1"/>
    <w:rsid w:val="005402C0"/>
    <w:rsid w:val="00540472"/>
    <w:rsid w:val="005405DD"/>
    <w:rsid w:val="00540B52"/>
    <w:rsid w:val="00540D65"/>
    <w:rsid w:val="00540FB7"/>
    <w:rsid w:val="00541395"/>
    <w:rsid w:val="00541993"/>
    <w:rsid w:val="00542056"/>
    <w:rsid w:val="005420B1"/>
    <w:rsid w:val="00543F84"/>
    <w:rsid w:val="005448B8"/>
    <w:rsid w:val="00545860"/>
    <w:rsid w:val="005463B9"/>
    <w:rsid w:val="00546489"/>
    <w:rsid w:val="00546F80"/>
    <w:rsid w:val="00546F8E"/>
    <w:rsid w:val="0054707D"/>
    <w:rsid w:val="00547336"/>
    <w:rsid w:val="00547B59"/>
    <w:rsid w:val="00551DE7"/>
    <w:rsid w:val="005533FE"/>
    <w:rsid w:val="00553727"/>
    <w:rsid w:val="00554539"/>
    <w:rsid w:val="00554573"/>
    <w:rsid w:val="00555BD0"/>
    <w:rsid w:val="00556A69"/>
    <w:rsid w:val="00556F89"/>
    <w:rsid w:val="00557266"/>
    <w:rsid w:val="005572DA"/>
    <w:rsid w:val="005577F7"/>
    <w:rsid w:val="00557B85"/>
    <w:rsid w:val="00560134"/>
    <w:rsid w:val="00560B63"/>
    <w:rsid w:val="00560FDD"/>
    <w:rsid w:val="00561622"/>
    <w:rsid w:val="0056189D"/>
    <w:rsid w:val="005620A0"/>
    <w:rsid w:val="0056226C"/>
    <w:rsid w:val="0056256D"/>
    <w:rsid w:val="005632E4"/>
    <w:rsid w:val="00563B8D"/>
    <w:rsid w:val="0056447B"/>
    <w:rsid w:val="00564748"/>
    <w:rsid w:val="00564D88"/>
    <w:rsid w:val="00565958"/>
    <w:rsid w:val="005662F1"/>
    <w:rsid w:val="0056733A"/>
    <w:rsid w:val="005675F7"/>
    <w:rsid w:val="00570417"/>
    <w:rsid w:val="005712C1"/>
    <w:rsid w:val="00571BC4"/>
    <w:rsid w:val="00572A81"/>
    <w:rsid w:val="00572A8A"/>
    <w:rsid w:val="00573277"/>
    <w:rsid w:val="0057334D"/>
    <w:rsid w:val="00573CFB"/>
    <w:rsid w:val="00573D3B"/>
    <w:rsid w:val="00574577"/>
    <w:rsid w:val="005751A4"/>
    <w:rsid w:val="00575228"/>
    <w:rsid w:val="00575CB7"/>
    <w:rsid w:val="00575DE9"/>
    <w:rsid w:val="00576837"/>
    <w:rsid w:val="00577B10"/>
    <w:rsid w:val="00580EEE"/>
    <w:rsid w:val="00582507"/>
    <w:rsid w:val="00582941"/>
    <w:rsid w:val="00582EA9"/>
    <w:rsid w:val="00583EA1"/>
    <w:rsid w:val="0058402B"/>
    <w:rsid w:val="005841B4"/>
    <w:rsid w:val="00584694"/>
    <w:rsid w:val="00585061"/>
    <w:rsid w:val="00585209"/>
    <w:rsid w:val="005860E7"/>
    <w:rsid w:val="00586200"/>
    <w:rsid w:val="00587BE1"/>
    <w:rsid w:val="00590483"/>
    <w:rsid w:val="0059171D"/>
    <w:rsid w:val="0059219A"/>
    <w:rsid w:val="00592F65"/>
    <w:rsid w:val="00593704"/>
    <w:rsid w:val="00593C4B"/>
    <w:rsid w:val="005942DE"/>
    <w:rsid w:val="00594846"/>
    <w:rsid w:val="00594AE4"/>
    <w:rsid w:val="00594B5F"/>
    <w:rsid w:val="00594E58"/>
    <w:rsid w:val="00594F26"/>
    <w:rsid w:val="005956B0"/>
    <w:rsid w:val="005956B6"/>
    <w:rsid w:val="00595B87"/>
    <w:rsid w:val="00596739"/>
    <w:rsid w:val="00596C1F"/>
    <w:rsid w:val="0059711C"/>
    <w:rsid w:val="00597BF3"/>
    <w:rsid w:val="005A0BE6"/>
    <w:rsid w:val="005A231C"/>
    <w:rsid w:val="005A2EA0"/>
    <w:rsid w:val="005A3489"/>
    <w:rsid w:val="005A3513"/>
    <w:rsid w:val="005A3701"/>
    <w:rsid w:val="005A445F"/>
    <w:rsid w:val="005A4875"/>
    <w:rsid w:val="005A4E76"/>
    <w:rsid w:val="005A592A"/>
    <w:rsid w:val="005A5B32"/>
    <w:rsid w:val="005A5EB4"/>
    <w:rsid w:val="005A6A77"/>
    <w:rsid w:val="005A7BA2"/>
    <w:rsid w:val="005B26F4"/>
    <w:rsid w:val="005B2A17"/>
    <w:rsid w:val="005B359C"/>
    <w:rsid w:val="005B415A"/>
    <w:rsid w:val="005B4278"/>
    <w:rsid w:val="005B487A"/>
    <w:rsid w:val="005B52B2"/>
    <w:rsid w:val="005B5A54"/>
    <w:rsid w:val="005B5BAF"/>
    <w:rsid w:val="005B6863"/>
    <w:rsid w:val="005B73A3"/>
    <w:rsid w:val="005C0C57"/>
    <w:rsid w:val="005C1748"/>
    <w:rsid w:val="005C17FE"/>
    <w:rsid w:val="005C213A"/>
    <w:rsid w:val="005C2D1E"/>
    <w:rsid w:val="005C387E"/>
    <w:rsid w:val="005C60AE"/>
    <w:rsid w:val="005C6E72"/>
    <w:rsid w:val="005D0294"/>
    <w:rsid w:val="005D03F0"/>
    <w:rsid w:val="005D1801"/>
    <w:rsid w:val="005D1BE3"/>
    <w:rsid w:val="005D271D"/>
    <w:rsid w:val="005D39FE"/>
    <w:rsid w:val="005D3EDC"/>
    <w:rsid w:val="005D5BF3"/>
    <w:rsid w:val="005D6519"/>
    <w:rsid w:val="005D746A"/>
    <w:rsid w:val="005D7AD5"/>
    <w:rsid w:val="005D7C2F"/>
    <w:rsid w:val="005D7D8F"/>
    <w:rsid w:val="005E049B"/>
    <w:rsid w:val="005E0BF1"/>
    <w:rsid w:val="005E0F05"/>
    <w:rsid w:val="005E1301"/>
    <w:rsid w:val="005E2DB8"/>
    <w:rsid w:val="005E31E4"/>
    <w:rsid w:val="005E31F5"/>
    <w:rsid w:val="005E47DE"/>
    <w:rsid w:val="005E5211"/>
    <w:rsid w:val="005E544D"/>
    <w:rsid w:val="005E6E9B"/>
    <w:rsid w:val="005E7850"/>
    <w:rsid w:val="005F0DAA"/>
    <w:rsid w:val="005F1AE3"/>
    <w:rsid w:val="005F23D8"/>
    <w:rsid w:val="005F2B8D"/>
    <w:rsid w:val="005F2B91"/>
    <w:rsid w:val="005F4D95"/>
    <w:rsid w:val="005F5049"/>
    <w:rsid w:val="005F6F5E"/>
    <w:rsid w:val="005F723E"/>
    <w:rsid w:val="005F7A42"/>
    <w:rsid w:val="006002C2"/>
    <w:rsid w:val="006008A3"/>
    <w:rsid w:val="00600A10"/>
    <w:rsid w:val="00600AF6"/>
    <w:rsid w:val="00600F96"/>
    <w:rsid w:val="0060176A"/>
    <w:rsid w:val="00602352"/>
    <w:rsid w:val="0060269E"/>
    <w:rsid w:val="006043DF"/>
    <w:rsid w:val="00604F5D"/>
    <w:rsid w:val="00605093"/>
    <w:rsid w:val="00606FD6"/>
    <w:rsid w:val="00610B44"/>
    <w:rsid w:val="00610BBE"/>
    <w:rsid w:val="006115A6"/>
    <w:rsid w:val="00611E78"/>
    <w:rsid w:val="00611FE5"/>
    <w:rsid w:val="0061228C"/>
    <w:rsid w:val="006134AF"/>
    <w:rsid w:val="00613568"/>
    <w:rsid w:val="0061360D"/>
    <w:rsid w:val="006137A6"/>
    <w:rsid w:val="00613E21"/>
    <w:rsid w:val="00614275"/>
    <w:rsid w:val="00614A5F"/>
    <w:rsid w:val="00615014"/>
    <w:rsid w:val="00615A5E"/>
    <w:rsid w:val="00615D1E"/>
    <w:rsid w:val="006162CD"/>
    <w:rsid w:val="00620967"/>
    <w:rsid w:val="0062155B"/>
    <w:rsid w:val="00621F4A"/>
    <w:rsid w:val="0062240D"/>
    <w:rsid w:val="00622416"/>
    <w:rsid w:val="006227CD"/>
    <w:rsid w:val="00625448"/>
    <w:rsid w:val="00625797"/>
    <w:rsid w:val="0062588E"/>
    <w:rsid w:val="00626666"/>
    <w:rsid w:val="006268A2"/>
    <w:rsid w:val="006272EB"/>
    <w:rsid w:val="006273F1"/>
    <w:rsid w:val="00630C72"/>
    <w:rsid w:val="00630F4F"/>
    <w:rsid w:val="006318E2"/>
    <w:rsid w:val="0063201F"/>
    <w:rsid w:val="00632C2A"/>
    <w:rsid w:val="00633862"/>
    <w:rsid w:val="006342C3"/>
    <w:rsid w:val="00634F5F"/>
    <w:rsid w:val="006351DB"/>
    <w:rsid w:val="00635AED"/>
    <w:rsid w:val="00635EBC"/>
    <w:rsid w:val="00636036"/>
    <w:rsid w:val="006378B5"/>
    <w:rsid w:val="006379A8"/>
    <w:rsid w:val="00640261"/>
    <w:rsid w:val="0064099A"/>
    <w:rsid w:val="00641518"/>
    <w:rsid w:val="006419F4"/>
    <w:rsid w:val="00641CB5"/>
    <w:rsid w:val="00641DE5"/>
    <w:rsid w:val="0064342D"/>
    <w:rsid w:val="00643D2B"/>
    <w:rsid w:val="00644242"/>
    <w:rsid w:val="006451C3"/>
    <w:rsid w:val="006456E3"/>
    <w:rsid w:val="00645C49"/>
    <w:rsid w:val="00646EFE"/>
    <w:rsid w:val="006470CA"/>
    <w:rsid w:val="0064743A"/>
    <w:rsid w:val="0064799B"/>
    <w:rsid w:val="0065059E"/>
    <w:rsid w:val="00651471"/>
    <w:rsid w:val="0065381D"/>
    <w:rsid w:val="006538B6"/>
    <w:rsid w:val="00654251"/>
    <w:rsid w:val="006543A3"/>
    <w:rsid w:val="0065520A"/>
    <w:rsid w:val="00655368"/>
    <w:rsid w:val="00655BF4"/>
    <w:rsid w:val="00656993"/>
    <w:rsid w:val="006569BF"/>
    <w:rsid w:val="00656E55"/>
    <w:rsid w:val="00657A5C"/>
    <w:rsid w:val="00657DC3"/>
    <w:rsid w:val="00660FCE"/>
    <w:rsid w:val="006617DE"/>
    <w:rsid w:val="00661E01"/>
    <w:rsid w:val="0066403C"/>
    <w:rsid w:val="006646B5"/>
    <w:rsid w:val="00664701"/>
    <w:rsid w:val="0066575F"/>
    <w:rsid w:val="00666EF8"/>
    <w:rsid w:val="00667477"/>
    <w:rsid w:val="00667CE2"/>
    <w:rsid w:val="00670393"/>
    <w:rsid w:val="00670C51"/>
    <w:rsid w:val="00670E36"/>
    <w:rsid w:val="00671566"/>
    <w:rsid w:val="00672018"/>
    <w:rsid w:val="00672607"/>
    <w:rsid w:val="00672CB9"/>
    <w:rsid w:val="0067402B"/>
    <w:rsid w:val="0067413A"/>
    <w:rsid w:val="0067576D"/>
    <w:rsid w:val="00676C39"/>
    <w:rsid w:val="00677260"/>
    <w:rsid w:val="006772AC"/>
    <w:rsid w:val="00677A95"/>
    <w:rsid w:val="00677BC9"/>
    <w:rsid w:val="00681679"/>
    <w:rsid w:val="00682017"/>
    <w:rsid w:val="00682023"/>
    <w:rsid w:val="00683194"/>
    <w:rsid w:val="0068334A"/>
    <w:rsid w:val="00683ACC"/>
    <w:rsid w:val="00684024"/>
    <w:rsid w:val="0068473F"/>
    <w:rsid w:val="006853D7"/>
    <w:rsid w:val="006856B4"/>
    <w:rsid w:val="00686B19"/>
    <w:rsid w:val="006870BB"/>
    <w:rsid w:val="006872EF"/>
    <w:rsid w:val="00687A86"/>
    <w:rsid w:val="00687D49"/>
    <w:rsid w:val="00687FF6"/>
    <w:rsid w:val="0069072C"/>
    <w:rsid w:val="00691540"/>
    <w:rsid w:val="00692A4B"/>
    <w:rsid w:val="00692D3F"/>
    <w:rsid w:val="006931DA"/>
    <w:rsid w:val="006939C8"/>
    <w:rsid w:val="00693ED7"/>
    <w:rsid w:val="006948C2"/>
    <w:rsid w:val="00696AFF"/>
    <w:rsid w:val="00696CB2"/>
    <w:rsid w:val="00697112"/>
    <w:rsid w:val="006A0263"/>
    <w:rsid w:val="006A1E2B"/>
    <w:rsid w:val="006A211F"/>
    <w:rsid w:val="006A2340"/>
    <w:rsid w:val="006A27A9"/>
    <w:rsid w:val="006A3A10"/>
    <w:rsid w:val="006A422C"/>
    <w:rsid w:val="006A4C7E"/>
    <w:rsid w:val="006A4D85"/>
    <w:rsid w:val="006A63F2"/>
    <w:rsid w:val="006A68F5"/>
    <w:rsid w:val="006A76C0"/>
    <w:rsid w:val="006A7F84"/>
    <w:rsid w:val="006A7FD1"/>
    <w:rsid w:val="006B0A3B"/>
    <w:rsid w:val="006B0E3B"/>
    <w:rsid w:val="006B15A3"/>
    <w:rsid w:val="006B216B"/>
    <w:rsid w:val="006B4DB3"/>
    <w:rsid w:val="006B4F23"/>
    <w:rsid w:val="006B563D"/>
    <w:rsid w:val="006B5721"/>
    <w:rsid w:val="006B588E"/>
    <w:rsid w:val="006B679A"/>
    <w:rsid w:val="006B705D"/>
    <w:rsid w:val="006B7C02"/>
    <w:rsid w:val="006C087F"/>
    <w:rsid w:val="006C0B3A"/>
    <w:rsid w:val="006C0B3E"/>
    <w:rsid w:val="006C0EC4"/>
    <w:rsid w:val="006C1C28"/>
    <w:rsid w:val="006C34F5"/>
    <w:rsid w:val="006C3A73"/>
    <w:rsid w:val="006C41E3"/>
    <w:rsid w:val="006C4764"/>
    <w:rsid w:val="006C4E5F"/>
    <w:rsid w:val="006C5090"/>
    <w:rsid w:val="006C5A73"/>
    <w:rsid w:val="006C5BC6"/>
    <w:rsid w:val="006C6ADE"/>
    <w:rsid w:val="006D12EE"/>
    <w:rsid w:val="006D1910"/>
    <w:rsid w:val="006D1B98"/>
    <w:rsid w:val="006D1D3D"/>
    <w:rsid w:val="006D25EE"/>
    <w:rsid w:val="006D2BC6"/>
    <w:rsid w:val="006D3AB7"/>
    <w:rsid w:val="006D40C4"/>
    <w:rsid w:val="006D4B0C"/>
    <w:rsid w:val="006D5D64"/>
    <w:rsid w:val="006D5FBE"/>
    <w:rsid w:val="006D6B39"/>
    <w:rsid w:val="006D6E21"/>
    <w:rsid w:val="006E0085"/>
    <w:rsid w:val="006E0590"/>
    <w:rsid w:val="006E086F"/>
    <w:rsid w:val="006E189E"/>
    <w:rsid w:val="006E22EA"/>
    <w:rsid w:val="006E2490"/>
    <w:rsid w:val="006E2C91"/>
    <w:rsid w:val="006E31E8"/>
    <w:rsid w:val="006E3C99"/>
    <w:rsid w:val="006E4355"/>
    <w:rsid w:val="006E4FC6"/>
    <w:rsid w:val="006E57FE"/>
    <w:rsid w:val="006E5B5E"/>
    <w:rsid w:val="006E6072"/>
    <w:rsid w:val="006F0E81"/>
    <w:rsid w:val="006F0F6C"/>
    <w:rsid w:val="006F10FE"/>
    <w:rsid w:val="006F24C7"/>
    <w:rsid w:val="006F2D6D"/>
    <w:rsid w:val="006F3357"/>
    <w:rsid w:val="006F3458"/>
    <w:rsid w:val="006F3856"/>
    <w:rsid w:val="006F3B39"/>
    <w:rsid w:val="006F4091"/>
    <w:rsid w:val="006F4B81"/>
    <w:rsid w:val="006F61DF"/>
    <w:rsid w:val="006F632B"/>
    <w:rsid w:val="006F7B13"/>
    <w:rsid w:val="007000D3"/>
    <w:rsid w:val="007011D0"/>
    <w:rsid w:val="00702A25"/>
    <w:rsid w:val="0070311A"/>
    <w:rsid w:val="00703816"/>
    <w:rsid w:val="00703BEA"/>
    <w:rsid w:val="00704398"/>
    <w:rsid w:val="00704FB0"/>
    <w:rsid w:val="00705E2A"/>
    <w:rsid w:val="00706216"/>
    <w:rsid w:val="00706814"/>
    <w:rsid w:val="00710D25"/>
    <w:rsid w:val="00711CC2"/>
    <w:rsid w:val="00712247"/>
    <w:rsid w:val="00714E82"/>
    <w:rsid w:val="007154D8"/>
    <w:rsid w:val="00716032"/>
    <w:rsid w:val="007165F8"/>
    <w:rsid w:val="00716BF7"/>
    <w:rsid w:val="00717730"/>
    <w:rsid w:val="00717D5F"/>
    <w:rsid w:val="00717F25"/>
    <w:rsid w:val="00721C3A"/>
    <w:rsid w:val="00721FEF"/>
    <w:rsid w:val="007226BF"/>
    <w:rsid w:val="00722E69"/>
    <w:rsid w:val="00723503"/>
    <w:rsid w:val="0072390C"/>
    <w:rsid w:val="00723CD5"/>
    <w:rsid w:val="00723CFF"/>
    <w:rsid w:val="0072552C"/>
    <w:rsid w:val="00726080"/>
    <w:rsid w:val="007260BB"/>
    <w:rsid w:val="00726380"/>
    <w:rsid w:val="00730067"/>
    <w:rsid w:val="00730221"/>
    <w:rsid w:val="00730DB8"/>
    <w:rsid w:val="0073140D"/>
    <w:rsid w:val="00731CE5"/>
    <w:rsid w:val="007326D7"/>
    <w:rsid w:val="00732DAE"/>
    <w:rsid w:val="00733252"/>
    <w:rsid w:val="00733520"/>
    <w:rsid w:val="0073372C"/>
    <w:rsid w:val="0073392B"/>
    <w:rsid w:val="0073394C"/>
    <w:rsid w:val="00734A59"/>
    <w:rsid w:val="00735B1A"/>
    <w:rsid w:val="00741B18"/>
    <w:rsid w:val="00742379"/>
    <w:rsid w:val="00742C5B"/>
    <w:rsid w:val="00745E0B"/>
    <w:rsid w:val="0074615F"/>
    <w:rsid w:val="0074632B"/>
    <w:rsid w:val="0074662C"/>
    <w:rsid w:val="007521D0"/>
    <w:rsid w:val="007526F3"/>
    <w:rsid w:val="00753D1B"/>
    <w:rsid w:val="007540DB"/>
    <w:rsid w:val="00754E61"/>
    <w:rsid w:val="00755943"/>
    <w:rsid w:val="0075618B"/>
    <w:rsid w:val="0075639A"/>
    <w:rsid w:val="00756806"/>
    <w:rsid w:val="0076090F"/>
    <w:rsid w:val="00760995"/>
    <w:rsid w:val="00760B12"/>
    <w:rsid w:val="007649C4"/>
    <w:rsid w:val="00764CF5"/>
    <w:rsid w:val="0076523C"/>
    <w:rsid w:val="00765935"/>
    <w:rsid w:val="00766701"/>
    <w:rsid w:val="0076722E"/>
    <w:rsid w:val="007710E6"/>
    <w:rsid w:val="00771CDF"/>
    <w:rsid w:val="0077234F"/>
    <w:rsid w:val="00772F12"/>
    <w:rsid w:val="0077339E"/>
    <w:rsid w:val="00773979"/>
    <w:rsid w:val="007742CF"/>
    <w:rsid w:val="007744D5"/>
    <w:rsid w:val="00775F03"/>
    <w:rsid w:val="007775F6"/>
    <w:rsid w:val="0077769D"/>
    <w:rsid w:val="0078006E"/>
    <w:rsid w:val="0078078F"/>
    <w:rsid w:val="007807C6"/>
    <w:rsid w:val="00780F6B"/>
    <w:rsid w:val="00781018"/>
    <w:rsid w:val="00781D07"/>
    <w:rsid w:val="00781D82"/>
    <w:rsid w:val="007830A3"/>
    <w:rsid w:val="007832AA"/>
    <w:rsid w:val="0078375E"/>
    <w:rsid w:val="00784223"/>
    <w:rsid w:val="0078424B"/>
    <w:rsid w:val="007851C8"/>
    <w:rsid w:val="00786873"/>
    <w:rsid w:val="007871A9"/>
    <w:rsid w:val="00787D37"/>
    <w:rsid w:val="00791555"/>
    <w:rsid w:val="00792076"/>
    <w:rsid w:val="00792B5C"/>
    <w:rsid w:val="00794525"/>
    <w:rsid w:val="00794A63"/>
    <w:rsid w:val="00795063"/>
    <w:rsid w:val="0079589D"/>
    <w:rsid w:val="00795F53"/>
    <w:rsid w:val="007961D4"/>
    <w:rsid w:val="00797B05"/>
    <w:rsid w:val="00797BC0"/>
    <w:rsid w:val="00797D57"/>
    <w:rsid w:val="007A0F1E"/>
    <w:rsid w:val="007A136F"/>
    <w:rsid w:val="007A18E5"/>
    <w:rsid w:val="007A1E38"/>
    <w:rsid w:val="007A2981"/>
    <w:rsid w:val="007A4E3E"/>
    <w:rsid w:val="007A502C"/>
    <w:rsid w:val="007A53E8"/>
    <w:rsid w:val="007A60AF"/>
    <w:rsid w:val="007A60F1"/>
    <w:rsid w:val="007A6975"/>
    <w:rsid w:val="007A7BBC"/>
    <w:rsid w:val="007B0EC7"/>
    <w:rsid w:val="007B2B40"/>
    <w:rsid w:val="007B3ADE"/>
    <w:rsid w:val="007B3BCF"/>
    <w:rsid w:val="007B615B"/>
    <w:rsid w:val="007B6EC3"/>
    <w:rsid w:val="007B7545"/>
    <w:rsid w:val="007B7C80"/>
    <w:rsid w:val="007C1999"/>
    <w:rsid w:val="007C29AF"/>
    <w:rsid w:val="007C2FD5"/>
    <w:rsid w:val="007C32D8"/>
    <w:rsid w:val="007C3568"/>
    <w:rsid w:val="007C48DC"/>
    <w:rsid w:val="007C5052"/>
    <w:rsid w:val="007C5C77"/>
    <w:rsid w:val="007C5F37"/>
    <w:rsid w:val="007C6CCE"/>
    <w:rsid w:val="007D00C8"/>
    <w:rsid w:val="007D0437"/>
    <w:rsid w:val="007D0457"/>
    <w:rsid w:val="007D2483"/>
    <w:rsid w:val="007D3169"/>
    <w:rsid w:val="007D40A8"/>
    <w:rsid w:val="007D45A6"/>
    <w:rsid w:val="007D508C"/>
    <w:rsid w:val="007D548F"/>
    <w:rsid w:val="007D54A3"/>
    <w:rsid w:val="007D5AD2"/>
    <w:rsid w:val="007D6335"/>
    <w:rsid w:val="007D6FA8"/>
    <w:rsid w:val="007E050A"/>
    <w:rsid w:val="007E0B89"/>
    <w:rsid w:val="007E19FD"/>
    <w:rsid w:val="007E28EA"/>
    <w:rsid w:val="007E31BA"/>
    <w:rsid w:val="007E3AE5"/>
    <w:rsid w:val="007E3EE4"/>
    <w:rsid w:val="007E57DD"/>
    <w:rsid w:val="007E584F"/>
    <w:rsid w:val="007E627B"/>
    <w:rsid w:val="007E64B0"/>
    <w:rsid w:val="007E6627"/>
    <w:rsid w:val="007E7509"/>
    <w:rsid w:val="007F0607"/>
    <w:rsid w:val="007F1A17"/>
    <w:rsid w:val="007F1F74"/>
    <w:rsid w:val="007F21CD"/>
    <w:rsid w:val="007F2DD6"/>
    <w:rsid w:val="007F2F89"/>
    <w:rsid w:val="007F345E"/>
    <w:rsid w:val="007F3C1D"/>
    <w:rsid w:val="007F3E5C"/>
    <w:rsid w:val="007F4475"/>
    <w:rsid w:val="007F45B5"/>
    <w:rsid w:val="007F5A5C"/>
    <w:rsid w:val="007F5A81"/>
    <w:rsid w:val="007F5AC4"/>
    <w:rsid w:val="007F5E26"/>
    <w:rsid w:val="007F68A1"/>
    <w:rsid w:val="007F68BB"/>
    <w:rsid w:val="007F695C"/>
    <w:rsid w:val="007F6FF3"/>
    <w:rsid w:val="00801776"/>
    <w:rsid w:val="00802284"/>
    <w:rsid w:val="008035C4"/>
    <w:rsid w:val="008056C2"/>
    <w:rsid w:val="00805B23"/>
    <w:rsid w:val="00806182"/>
    <w:rsid w:val="00807118"/>
    <w:rsid w:val="00807992"/>
    <w:rsid w:val="00807B82"/>
    <w:rsid w:val="008105D5"/>
    <w:rsid w:val="00810A61"/>
    <w:rsid w:val="00810BC1"/>
    <w:rsid w:val="0081147D"/>
    <w:rsid w:val="00811B67"/>
    <w:rsid w:val="00812713"/>
    <w:rsid w:val="00813A5C"/>
    <w:rsid w:val="00814029"/>
    <w:rsid w:val="008143C2"/>
    <w:rsid w:val="008145E2"/>
    <w:rsid w:val="00815BCD"/>
    <w:rsid w:val="00816EBB"/>
    <w:rsid w:val="00817E48"/>
    <w:rsid w:val="00817FBB"/>
    <w:rsid w:val="00820189"/>
    <w:rsid w:val="00821582"/>
    <w:rsid w:val="00821DA4"/>
    <w:rsid w:val="00822548"/>
    <w:rsid w:val="00822774"/>
    <w:rsid w:val="00823785"/>
    <w:rsid w:val="00823814"/>
    <w:rsid w:val="00823CF7"/>
    <w:rsid w:val="00824B30"/>
    <w:rsid w:val="00825495"/>
    <w:rsid w:val="00825CF6"/>
    <w:rsid w:val="00826725"/>
    <w:rsid w:val="00826B68"/>
    <w:rsid w:val="00827132"/>
    <w:rsid w:val="00827AD8"/>
    <w:rsid w:val="00830E8C"/>
    <w:rsid w:val="00831874"/>
    <w:rsid w:val="0083200B"/>
    <w:rsid w:val="008321CE"/>
    <w:rsid w:val="00832C26"/>
    <w:rsid w:val="00832D08"/>
    <w:rsid w:val="00832F86"/>
    <w:rsid w:val="00833197"/>
    <w:rsid w:val="0083397E"/>
    <w:rsid w:val="008341F2"/>
    <w:rsid w:val="0083475C"/>
    <w:rsid w:val="00834955"/>
    <w:rsid w:val="008353FD"/>
    <w:rsid w:val="00835EDC"/>
    <w:rsid w:val="00836E22"/>
    <w:rsid w:val="00837891"/>
    <w:rsid w:val="0084381B"/>
    <w:rsid w:val="00845B7B"/>
    <w:rsid w:val="00846261"/>
    <w:rsid w:val="008462E3"/>
    <w:rsid w:val="00846542"/>
    <w:rsid w:val="00847144"/>
    <w:rsid w:val="00847845"/>
    <w:rsid w:val="00847931"/>
    <w:rsid w:val="0085084F"/>
    <w:rsid w:val="008508E0"/>
    <w:rsid w:val="00850A71"/>
    <w:rsid w:val="00850E5D"/>
    <w:rsid w:val="0085242B"/>
    <w:rsid w:val="008534B5"/>
    <w:rsid w:val="00853B14"/>
    <w:rsid w:val="00855B38"/>
    <w:rsid w:val="00855B95"/>
    <w:rsid w:val="00856548"/>
    <w:rsid w:val="00857A24"/>
    <w:rsid w:val="00861069"/>
    <w:rsid w:val="00862E78"/>
    <w:rsid w:val="0086399C"/>
    <w:rsid w:val="00863CFB"/>
    <w:rsid w:val="0086533F"/>
    <w:rsid w:val="00865BA4"/>
    <w:rsid w:val="008667E6"/>
    <w:rsid w:val="008703B3"/>
    <w:rsid w:val="00870F81"/>
    <w:rsid w:val="00874E7D"/>
    <w:rsid w:val="00875118"/>
    <w:rsid w:val="00875423"/>
    <w:rsid w:val="00880C36"/>
    <w:rsid w:val="00881B35"/>
    <w:rsid w:val="00883318"/>
    <w:rsid w:val="00884BE7"/>
    <w:rsid w:val="00886182"/>
    <w:rsid w:val="0089296A"/>
    <w:rsid w:val="0089480C"/>
    <w:rsid w:val="00894DAF"/>
    <w:rsid w:val="00895039"/>
    <w:rsid w:val="0089591E"/>
    <w:rsid w:val="00895E01"/>
    <w:rsid w:val="00895F3B"/>
    <w:rsid w:val="00895F47"/>
    <w:rsid w:val="0089722D"/>
    <w:rsid w:val="0089756D"/>
    <w:rsid w:val="00897F5E"/>
    <w:rsid w:val="008A1757"/>
    <w:rsid w:val="008A19E0"/>
    <w:rsid w:val="008A1C5F"/>
    <w:rsid w:val="008A1C85"/>
    <w:rsid w:val="008A307C"/>
    <w:rsid w:val="008A3106"/>
    <w:rsid w:val="008A4F41"/>
    <w:rsid w:val="008A525C"/>
    <w:rsid w:val="008A5C0F"/>
    <w:rsid w:val="008A5EBA"/>
    <w:rsid w:val="008A6FAE"/>
    <w:rsid w:val="008A72C0"/>
    <w:rsid w:val="008A7335"/>
    <w:rsid w:val="008A73CB"/>
    <w:rsid w:val="008B0F4A"/>
    <w:rsid w:val="008B1386"/>
    <w:rsid w:val="008B1ADF"/>
    <w:rsid w:val="008B1FCC"/>
    <w:rsid w:val="008B24C3"/>
    <w:rsid w:val="008B3B3B"/>
    <w:rsid w:val="008B3C57"/>
    <w:rsid w:val="008B3C9C"/>
    <w:rsid w:val="008B5444"/>
    <w:rsid w:val="008B5477"/>
    <w:rsid w:val="008B56C1"/>
    <w:rsid w:val="008B59DD"/>
    <w:rsid w:val="008B725C"/>
    <w:rsid w:val="008B7D99"/>
    <w:rsid w:val="008B7DE4"/>
    <w:rsid w:val="008C124E"/>
    <w:rsid w:val="008C1319"/>
    <w:rsid w:val="008C33EF"/>
    <w:rsid w:val="008C596F"/>
    <w:rsid w:val="008C5CAF"/>
    <w:rsid w:val="008C5F03"/>
    <w:rsid w:val="008D0370"/>
    <w:rsid w:val="008D051B"/>
    <w:rsid w:val="008D05B4"/>
    <w:rsid w:val="008D09EA"/>
    <w:rsid w:val="008D1F7C"/>
    <w:rsid w:val="008D2BD2"/>
    <w:rsid w:val="008D38A9"/>
    <w:rsid w:val="008D4FC0"/>
    <w:rsid w:val="008D71A4"/>
    <w:rsid w:val="008D71B8"/>
    <w:rsid w:val="008D71F3"/>
    <w:rsid w:val="008D7467"/>
    <w:rsid w:val="008D74CE"/>
    <w:rsid w:val="008D75CD"/>
    <w:rsid w:val="008D7F3D"/>
    <w:rsid w:val="008D7F54"/>
    <w:rsid w:val="008E0A8C"/>
    <w:rsid w:val="008E0D14"/>
    <w:rsid w:val="008E150C"/>
    <w:rsid w:val="008E1827"/>
    <w:rsid w:val="008E354A"/>
    <w:rsid w:val="008E46D1"/>
    <w:rsid w:val="008E53C2"/>
    <w:rsid w:val="008E6106"/>
    <w:rsid w:val="008E6A7E"/>
    <w:rsid w:val="008E7B61"/>
    <w:rsid w:val="008F0F80"/>
    <w:rsid w:val="008F13C5"/>
    <w:rsid w:val="008F3C5D"/>
    <w:rsid w:val="008F7C1E"/>
    <w:rsid w:val="008F7FFB"/>
    <w:rsid w:val="00900F34"/>
    <w:rsid w:val="00901646"/>
    <w:rsid w:val="00901B1E"/>
    <w:rsid w:val="00901F64"/>
    <w:rsid w:val="009021CD"/>
    <w:rsid w:val="00902283"/>
    <w:rsid w:val="00902D6F"/>
    <w:rsid w:val="009032FF"/>
    <w:rsid w:val="00903484"/>
    <w:rsid w:val="009039B6"/>
    <w:rsid w:val="00905333"/>
    <w:rsid w:val="00907ADF"/>
    <w:rsid w:val="00907CFF"/>
    <w:rsid w:val="0091198E"/>
    <w:rsid w:val="00911E98"/>
    <w:rsid w:val="00911F95"/>
    <w:rsid w:val="00912B58"/>
    <w:rsid w:val="00912C3D"/>
    <w:rsid w:val="009132B3"/>
    <w:rsid w:val="0091352E"/>
    <w:rsid w:val="00913AB5"/>
    <w:rsid w:val="009146ED"/>
    <w:rsid w:val="00915035"/>
    <w:rsid w:val="009152EB"/>
    <w:rsid w:val="00915D4C"/>
    <w:rsid w:val="00916597"/>
    <w:rsid w:val="00917C4D"/>
    <w:rsid w:val="0092029A"/>
    <w:rsid w:val="009207DE"/>
    <w:rsid w:val="009209BF"/>
    <w:rsid w:val="00920B22"/>
    <w:rsid w:val="00920E81"/>
    <w:rsid w:val="00920EDC"/>
    <w:rsid w:val="0092135B"/>
    <w:rsid w:val="00921365"/>
    <w:rsid w:val="00921538"/>
    <w:rsid w:val="009217A8"/>
    <w:rsid w:val="00922625"/>
    <w:rsid w:val="009230D8"/>
    <w:rsid w:val="0092311F"/>
    <w:rsid w:val="0092425E"/>
    <w:rsid w:val="00925263"/>
    <w:rsid w:val="009257DF"/>
    <w:rsid w:val="00927588"/>
    <w:rsid w:val="009306E5"/>
    <w:rsid w:val="0093083C"/>
    <w:rsid w:val="00930C41"/>
    <w:rsid w:val="00931A0A"/>
    <w:rsid w:val="0093288C"/>
    <w:rsid w:val="00932EE5"/>
    <w:rsid w:val="00932FD9"/>
    <w:rsid w:val="00933D58"/>
    <w:rsid w:val="00934031"/>
    <w:rsid w:val="009344C9"/>
    <w:rsid w:val="00935F8A"/>
    <w:rsid w:val="00936461"/>
    <w:rsid w:val="009370FB"/>
    <w:rsid w:val="009376E7"/>
    <w:rsid w:val="00940F6D"/>
    <w:rsid w:val="00942CD3"/>
    <w:rsid w:val="009434F8"/>
    <w:rsid w:val="00943516"/>
    <w:rsid w:val="00943798"/>
    <w:rsid w:val="00943B9F"/>
    <w:rsid w:val="00943D47"/>
    <w:rsid w:val="00944A65"/>
    <w:rsid w:val="009468F0"/>
    <w:rsid w:val="00946D42"/>
    <w:rsid w:val="00947EED"/>
    <w:rsid w:val="00950ABA"/>
    <w:rsid w:val="00951260"/>
    <w:rsid w:val="009517BD"/>
    <w:rsid w:val="00951EE8"/>
    <w:rsid w:val="009537F9"/>
    <w:rsid w:val="009539C1"/>
    <w:rsid w:val="00953CDC"/>
    <w:rsid w:val="00954321"/>
    <w:rsid w:val="00955675"/>
    <w:rsid w:val="00955ADC"/>
    <w:rsid w:val="00955F41"/>
    <w:rsid w:val="0095687A"/>
    <w:rsid w:val="009571E3"/>
    <w:rsid w:val="00957CFE"/>
    <w:rsid w:val="0096054E"/>
    <w:rsid w:val="009608BB"/>
    <w:rsid w:val="0096198D"/>
    <w:rsid w:val="00963057"/>
    <w:rsid w:val="00963320"/>
    <w:rsid w:val="0096364B"/>
    <w:rsid w:val="0096495F"/>
    <w:rsid w:val="009651C3"/>
    <w:rsid w:val="00965522"/>
    <w:rsid w:val="00965813"/>
    <w:rsid w:val="00965BEB"/>
    <w:rsid w:val="0096672E"/>
    <w:rsid w:val="00966B00"/>
    <w:rsid w:val="00967464"/>
    <w:rsid w:val="00967DF8"/>
    <w:rsid w:val="00970896"/>
    <w:rsid w:val="00971305"/>
    <w:rsid w:val="00971574"/>
    <w:rsid w:val="009718F5"/>
    <w:rsid w:val="00972507"/>
    <w:rsid w:val="0097268D"/>
    <w:rsid w:val="009727E0"/>
    <w:rsid w:val="00973EAD"/>
    <w:rsid w:val="009758A8"/>
    <w:rsid w:val="00975E43"/>
    <w:rsid w:val="009760CF"/>
    <w:rsid w:val="00976EA7"/>
    <w:rsid w:val="00980075"/>
    <w:rsid w:val="00981B11"/>
    <w:rsid w:val="00982BA5"/>
    <w:rsid w:val="00982D13"/>
    <w:rsid w:val="009830FA"/>
    <w:rsid w:val="0098371B"/>
    <w:rsid w:val="00983853"/>
    <w:rsid w:val="00984CDA"/>
    <w:rsid w:val="00985E34"/>
    <w:rsid w:val="0098660B"/>
    <w:rsid w:val="00987ADE"/>
    <w:rsid w:val="00987B20"/>
    <w:rsid w:val="00990B15"/>
    <w:rsid w:val="0099105F"/>
    <w:rsid w:val="009914C8"/>
    <w:rsid w:val="0099172D"/>
    <w:rsid w:val="00991B02"/>
    <w:rsid w:val="00991F42"/>
    <w:rsid w:val="00992C6C"/>
    <w:rsid w:val="009933AC"/>
    <w:rsid w:val="009933D7"/>
    <w:rsid w:val="009938DE"/>
    <w:rsid w:val="00993AA6"/>
    <w:rsid w:val="00993B8F"/>
    <w:rsid w:val="00993BEC"/>
    <w:rsid w:val="00993CA8"/>
    <w:rsid w:val="0099454A"/>
    <w:rsid w:val="0099510E"/>
    <w:rsid w:val="00995FFB"/>
    <w:rsid w:val="00996247"/>
    <w:rsid w:val="00997BE1"/>
    <w:rsid w:val="009A04A6"/>
    <w:rsid w:val="009A0ED4"/>
    <w:rsid w:val="009A169D"/>
    <w:rsid w:val="009A29BE"/>
    <w:rsid w:val="009A4186"/>
    <w:rsid w:val="009A5F4E"/>
    <w:rsid w:val="009A5FE0"/>
    <w:rsid w:val="009A6CF1"/>
    <w:rsid w:val="009A6F2B"/>
    <w:rsid w:val="009A7AD0"/>
    <w:rsid w:val="009B328A"/>
    <w:rsid w:val="009B37D0"/>
    <w:rsid w:val="009B3ACB"/>
    <w:rsid w:val="009B4A1E"/>
    <w:rsid w:val="009B52C9"/>
    <w:rsid w:val="009B7BD2"/>
    <w:rsid w:val="009C1659"/>
    <w:rsid w:val="009C2D37"/>
    <w:rsid w:val="009C3647"/>
    <w:rsid w:val="009C4444"/>
    <w:rsid w:val="009C447B"/>
    <w:rsid w:val="009C543E"/>
    <w:rsid w:val="009C546A"/>
    <w:rsid w:val="009C6446"/>
    <w:rsid w:val="009C785C"/>
    <w:rsid w:val="009D13F0"/>
    <w:rsid w:val="009D1898"/>
    <w:rsid w:val="009D2E4D"/>
    <w:rsid w:val="009D3A91"/>
    <w:rsid w:val="009D4D52"/>
    <w:rsid w:val="009D63D4"/>
    <w:rsid w:val="009D746D"/>
    <w:rsid w:val="009D7AE4"/>
    <w:rsid w:val="009E0253"/>
    <w:rsid w:val="009E0994"/>
    <w:rsid w:val="009E1A2A"/>
    <w:rsid w:val="009E2AFC"/>
    <w:rsid w:val="009E3348"/>
    <w:rsid w:val="009E3693"/>
    <w:rsid w:val="009E3E44"/>
    <w:rsid w:val="009E429D"/>
    <w:rsid w:val="009E4962"/>
    <w:rsid w:val="009E5A93"/>
    <w:rsid w:val="009E602D"/>
    <w:rsid w:val="009E6D67"/>
    <w:rsid w:val="009E7139"/>
    <w:rsid w:val="009E741D"/>
    <w:rsid w:val="009F0B0A"/>
    <w:rsid w:val="009F12D8"/>
    <w:rsid w:val="009F12FE"/>
    <w:rsid w:val="009F1463"/>
    <w:rsid w:val="009F26C0"/>
    <w:rsid w:val="009F26CB"/>
    <w:rsid w:val="009F2D3E"/>
    <w:rsid w:val="009F3559"/>
    <w:rsid w:val="009F36E0"/>
    <w:rsid w:val="009F3C6E"/>
    <w:rsid w:val="009F4F58"/>
    <w:rsid w:val="009F50B1"/>
    <w:rsid w:val="009F5B80"/>
    <w:rsid w:val="009F623A"/>
    <w:rsid w:val="009F67B4"/>
    <w:rsid w:val="009F6EC8"/>
    <w:rsid w:val="009F766C"/>
    <w:rsid w:val="009F7877"/>
    <w:rsid w:val="009F7934"/>
    <w:rsid w:val="00A0032A"/>
    <w:rsid w:val="00A004BC"/>
    <w:rsid w:val="00A0059D"/>
    <w:rsid w:val="00A00DC8"/>
    <w:rsid w:val="00A01195"/>
    <w:rsid w:val="00A0149E"/>
    <w:rsid w:val="00A0227F"/>
    <w:rsid w:val="00A030F5"/>
    <w:rsid w:val="00A03368"/>
    <w:rsid w:val="00A0421E"/>
    <w:rsid w:val="00A04233"/>
    <w:rsid w:val="00A04AD4"/>
    <w:rsid w:val="00A04D37"/>
    <w:rsid w:val="00A04F2F"/>
    <w:rsid w:val="00A05503"/>
    <w:rsid w:val="00A05C58"/>
    <w:rsid w:val="00A06F2B"/>
    <w:rsid w:val="00A07AFF"/>
    <w:rsid w:val="00A07C94"/>
    <w:rsid w:val="00A10220"/>
    <w:rsid w:val="00A10585"/>
    <w:rsid w:val="00A107BD"/>
    <w:rsid w:val="00A1238F"/>
    <w:rsid w:val="00A125FE"/>
    <w:rsid w:val="00A12779"/>
    <w:rsid w:val="00A129FB"/>
    <w:rsid w:val="00A13A0D"/>
    <w:rsid w:val="00A13DA5"/>
    <w:rsid w:val="00A149E7"/>
    <w:rsid w:val="00A14CC8"/>
    <w:rsid w:val="00A169C6"/>
    <w:rsid w:val="00A16FF4"/>
    <w:rsid w:val="00A179AC"/>
    <w:rsid w:val="00A20E5B"/>
    <w:rsid w:val="00A2127B"/>
    <w:rsid w:val="00A21776"/>
    <w:rsid w:val="00A2204B"/>
    <w:rsid w:val="00A223A6"/>
    <w:rsid w:val="00A225C8"/>
    <w:rsid w:val="00A230ED"/>
    <w:rsid w:val="00A23804"/>
    <w:rsid w:val="00A2389B"/>
    <w:rsid w:val="00A242C9"/>
    <w:rsid w:val="00A24BBA"/>
    <w:rsid w:val="00A24FF6"/>
    <w:rsid w:val="00A2521E"/>
    <w:rsid w:val="00A25402"/>
    <w:rsid w:val="00A25B48"/>
    <w:rsid w:val="00A25E50"/>
    <w:rsid w:val="00A261CA"/>
    <w:rsid w:val="00A26CF7"/>
    <w:rsid w:val="00A27073"/>
    <w:rsid w:val="00A27644"/>
    <w:rsid w:val="00A27BF1"/>
    <w:rsid w:val="00A27C51"/>
    <w:rsid w:val="00A27D09"/>
    <w:rsid w:val="00A27E08"/>
    <w:rsid w:val="00A316D0"/>
    <w:rsid w:val="00A31F46"/>
    <w:rsid w:val="00A32CA2"/>
    <w:rsid w:val="00A33888"/>
    <w:rsid w:val="00A343DB"/>
    <w:rsid w:val="00A34801"/>
    <w:rsid w:val="00A34A12"/>
    <w:rsid w:val="00A34AC1"/>
    <w:rsid w:val="00A351B6"/>
    <w:rsid w:val="00A35285"/>
    <w:rsid w:val="00A352F6"/>
    <w:rsid w:val="00A35929"/>
    <w:rsid w:val="00A35B41"/>
    <w:rsid w:val="00A35F1F"/>
    <w:rsid w:val="00A36335"/>
    <w:rsid w:val="00A37591"/>
    <w:rsid w:val="00A40CE6"/>
    <w:rsid w:val="00A422D5"/>
    <w:rsid w:val="00A4390D"/>
    <w:rsid w:val="00A43B86"/>
    <w:rsid w:val="00A440AD"/>
    <w:rsid w:val="00A45A86"/>
    <w:rsid w:val="00A46186"/>
    <w:rsid w:val="00A47AE0"/>
    <w:rsid w:val="00A52646"/>
    <w:rsid w:val="00A52FF9"/>
    <w:rsid w:val="00A530AA"/>
    <w:rsid w:val="00A53101"/>
    <w:rsid w:val="00A543B1"/>
    <w:rsid w:val="00A54C08"/>
    <w:rsid w:val="00A550DC"/>
    <w:rsid w:val="00A5523F"/>
    <w:rsid w:val="00A55249"/>
    <w:rsid w:val="00A5606F"/>
    <w:rsid w:val="00A56519"/>
    <w:rsid w:val="00A578AB"/>
    <w:rsid w:val="00A605FC"/>
    <w:rsid w:val="00A61D5E"/>
    <w:rsid w:val="00A62FCD"/>
    <w:rsid w:val="00A63A17"/>
    <w:rsid w:val="00A6530A"/>
    <w:rsid w:val="00A65B28"/>
    <w:rsid w:val="00A66F5D"/>
    <w:rsid w:val="00A67CFA"/>
    <w:rsid w:val="00A713B5"/>
    <w:rsid w:val="00A716B2"/>
    <w:rsid w:val="00A71928"/>
    <w:rsid w:val="00A72918"/>
    <w:rsid w:val="00A729B8"/>
    <w:rsid w:val="00A73874"/>
    <w:rsid w:val="00A73A07"/>
    <w:rsid w:val="00A740EC"/>
    <w:rsid w:val="00A74260"/>
    <w:rsid w:val="00A74673"/>
    <w:rsid w:val="00A74BC5"/>
    <w:rsid w:val="00A75049"/>
    <w:rsid w:val="00A757FE"/>
    <w:rsid w:val="00A76385"/>
    <w:rsid w:val="00A77935"/>
    <w:rsid w:val="00A77E0C"/>
    <w:rsid w:val="00A80781"/>
    <w:rsid w:val="00A81653"/>
    <w:rsid w:val="00A82582"/>
    <w:rsid w:val="00A83184"/>
    <w:rsid w:val="00A832E4"/>
    <w:rsid w:val="00A83EFB"/>
    <w:rsid w:val="00A870E1"/>
    <w:rsid w:val="00A87684"/>
    <w:rsid w:val="00A87B01"/>
    <w:rsid w:val="00A903FC"/>
    <w:rsid w:val="00A91639"/>
    <w:rsid w:val="00A917BC"/>
    <w:rsid w:val="00A918E0"/>
    <w:rsid w:val="00A91FC2"/>
    <w:rsid w:val="00A925F8"/>
    <w:rsid w:val="00A93DF5"/>
    <w:rsid w:val="00A93DF6"/>
    <w:rsid w:val="00A93FBD"/>
    <w:rsid w:val="00A94727"/>
    <w:rsid w:val="00A94C91"/>
    <w:rsid w:val="00A9607D"/>
    <w:rsid w:val="00A9679E"/>
    <w:rsid w:val="00A96F60"/>
    <w:rsid w:val="00A9797B"/>
    <w:rsid w:val="00A97FA9"/>
    <w:rsid w:val="00AA0D79"/>
    <w:rsid w:val="00AA1C6C"/>
    <w:rsid w:val="00AA2154"/>
    <w:rsid w:val="00AA68C1"/>
    <w:rsid w:val="00AA6A8B"/>
    <w:rsid w:val="00AB0820"/>
    <w:rsid w:val="00AB12DC"/>
    <w:rsid w:val="00AB1A63"/>
    <w:rsid w:val="00AB2058"/>
    <w:rsid w:val="00AB23C3"/>
    <w:rsid w:val="00AB2565"/>
    <w:rsid w:val="00AB33DE"/>
    <w:rsid w:val="00AB39D1"/>
    <w:rsid w:val="00AB3E81"/>
    <w:rsid w:val="00AB3EC8"/>
    <w:rsid w:val="00AB4B14"/>
    <w:rsid w:val="00AB5500"/>
    <w:rsid w:val="00AB575B"/>
    <w:rsid w:val="00AB5855"/>
    <w:rsid w:val="00AB5F06"/>
    <w:rsid w:val="00AB771B"/>
    <w:rsid w:val="00AC1E41"/>
    <w:rsid w:val="00AC2796"/>
    <w:rsid w:val="00AC29DC"/>
    <w:rsid w:val="00AC2AE2"/>
    <w:rsid w:val="00AC3090"/>
    <w:rsid w:val="00AC3A8D"/>
    <w:rsid w:val="00AC3B71"/>
    <w:rsid w:val="00AC3E68"/>
    <w:rsid w:val="00AC43F0"/>
    <w:rsid w:val="00AC49FB"/>
    <w:rsid w:val="00AC576B"/>
    <w:rsid w:val="00AC6B80"/>
    <w:rsid w:val="00AC7F3B"/>
    <w:rsid w:val="00AD0BF9"/>
    <w:rsid w:val="00AD0EF8"/>
    <w:rsid w:val="00AD196B"/>
    <w:rsid w:val="00AD5CA7"/>
    <w:rsid w:val="00AD755D"/>
    <w:rsid w:val="00AE09AD"/>
    <w:rsid w:val="00AE0B3D"/>
    <w:rsid w:val="00AE1237"/>
    <w:rsid w:val="00AE1E4A"/>
    <w:rsid w:val="00AE24CD"/>
    <w:rsid w:val="00AE55E7"/>
    <w:rsid w:val="00AE6888"/>
    <w:rsid w:val="00AE7163"/>
    <w:rsid w:val="00AE73F8"/>
    <w:rsid w:val="00AF0CEA"/>
    <w:rsid w:val="00AF10BA"/>
    <w:rsid w:val="00AF1C73"/>
    <w:rsid w:val="00AF1DF8"/>
    <w:rsid w:val="00AF2606"/>
    <w:rsid w:val="00AF2EFA"/>
    <w:rsid w:val="00AF32DA"/>
    <w:rsid w:val="00AF340F"/>
    <w:rsid w:val="00AF348B"/>
    <w:rsid w:val="00AF3D95"/>
    <w:rsid w:val="00AF3EDD"/>
    <w:rsid w:val="00AF41A1"/>
    <w:rsid w:val="00AF530F"/>
    <w:rsid w:val="00AF5BBE"/>
    <w:rsid w:val="00AF5C38"/>
    <w:rsid w:val="00AF5E89"/>
    <w:rsid w:val="00AF66E1"/>
    <w:rsid w:val="00AF6BA3"/>
    <w:rsid w:val="00AF7FD8"/>
    <w:rsid w:val="00B00F5E"/>
    <w:rsid w:val="00B0110C"/>
    <w:rsid w:val="00B015E7"/>
    <w:rsid w:val="00B0312E"/>
    <w:rsid w:val="00B03A5A"/>
    <w:rsid w:val="00B0413A"/>
    <w:rsid w:val="00B0475C"/>
    <w:rsid w:val="00B04CC3"/>
    <w:rsid w:val="00B04D5C"/>
    <w:rsid w:val="00B055A7"/>
    <w:rsid w:val="00B05A21"/>
    <w:rsid w:val="00B05C94"/>
    <w:rsid w:val="00B05D25"/>
    <w:rsid w:val="00B064DA"/>
    <w:rsid w:val="00B06BEC"/>
    <w:rsid w:val="00B10F4F"/>
    <w:rsid w:val="00B122E3"/>
    <w:rsid w:val="00B12B5B"/>
    <w:rsid w:val="00B1307B"/>
    <w:rsid w:val="00B13121"/>
    <w:rsid w:val="00B13682"/>
    <w:rsid w:val="00B13B14"/>
    <w:rsid w:val="00B14C2D"/>
    <w:rsid w:val="00B151B6"/>
    <w:rsid w:val="00B155C4"/>
    <w:rsid w:val="00B16D51"/>
    <w:rsid w:val="00B17156"/>
    <w:rsid w:val="00B17252"/>
    <w:rsid w:val="00B1752E"/>
    <w:rsid w:val="00B2060B"/>
    <w:rsid w:val="00B208F4"/>
    <w:rsid w:val="00B21F9D"/>
    <w:rsid w:val="00B225EC"/>
    <w:rsid w:val="00B22A1B"/>
    <w:rsid w:val="00B22EB7"/>
    <w:rsid w:val="00B2303A"/>
    <w:rsid w:val="00B231CB"/>
    <w:rsid w:val="00B24394"/>
    <w:rsid w:val="00B243A2"/>
    <w:rsid w:val="00B24607"/>
    <w:rsid w:val="00B24A5B"/>
    <w:rsid w:val="00B24AE6"/>
    <w:rsid w:val="00B252CB"/>
    <w:rsid w:val="00B253F1"/>
    <w:rsid w:val="00B2562D"/>
    <w:rsid w:val="00B25856"/>
    <w:rsid w:val="00B303DA"/>
    <w:rsid w:val="00B30B48"/>
    <w:rsid w:val="00B3130C"/>
    <w:rsid w:val="00B31995"/>
    <w:rsid w:val="00B31A2A"/>
    <w:rsid w:val="00B32DD9"/>
    <w:rsid w:val="00B339D6"/>
    <w:rsid w:val="00B35151"/>
    <w:rsid w:val="00B35F37"/>
    <w:rsid w:val="00B360B9"/>
    <w:rsid w:val="00B3742B"/>
    <w:rsid w:val="00B374BD"/>
    <w:rsid w:val="00B37947"/>
    <w:rsid w:val="00B41140"/>
    <w:rsid w:val="00B422BD"/>
    <w:rsid w:val="00B42EE1"/>
    <w:rsid w:val="00B42F5B"/>
    <w:rsid w:val="00B433CA"/>
    <w:rsid w:val="00B43AE0"/>
    <w:rsid w:val="00B43D03"/>
    <w:rsid w:val="00B44A88"/>
    <w:rsid w:val="00B45893"/>
    <w:rsid w:val="00B468FE"/>
    <w:rsid w:val="00B47AFF"/>
    <w:rsid w:val="00B50206"/>
    <w:rsid w:val="00B503A0"/>
    <w:rsid w:val="00B50419"/>
    <w:rsid w:val="00B507BA"/>
    <w:rsid w:val="00B50F57"/>
    <w:rsid w:val="00B526E9"/>
    <w:rsid w:val="00B52FD7"/>
    <w:rsid w:val="00B54139"/>
    <w:rsid w:val="00B55257"/>
    <w:rsid w:val="00B6008A"/>
    <w:rsid w:val="00B60B99"/>
    <w:rsid w:val="00B60E23"/>
    <w:rsid w:val="00B60F1E"/>
    <w:rsid w:val="00B61048"/>
    <w:rsid w:val="00B6290B"/>
    <w:rsid w:val="00B641AD"/>
    <w:rsid w:val="00B6462D"/>
    <w:rsid w:val="00B6495D"/>
    <w:rsid w:val="00B65151"/>
    <w:rsid w:val="00B6579F"/>
    <w:rsid w:val="00B65A92"/>
    <w:rsid w:val="00B660C3"/>
    <w:rsid w:val="00B663DD"/>
    <w:rsid w:val="00B67520"/>
    <w:rsid w:val="00B67904"/>
    <w:rsid w:val="00B67BEA"/>
    <w:rsid w:val="00B70415"/>
    <w:rsid w:val="00B7086E"/>
    <w:rsid w:val="00B719C9"/>
    <w:rsid w:val="00B726E6"/>
    <w:rsid w:val="00B72735"/>
    <w:rsid w:val="00B72D20"/>
    <w:rsid w:val="00B7327C"/>
    <w:rsid w:val="00B73D76"/>
    <w:rsid w:val="00B74598"/>
    <w:rsid w:val="00B74AA4"/>
    <w:rsid w:val="00B74BD8"/>
    <w:rsid w:val="00B74C84"/>
    <w:rsid w:val="00B752C1"/>
    <w:rsid w:val="00B7576F"/>
    <w:rsid w:val="00B75926"/>
    <w:rsid w:val="00B7797A"/>
    <w:rsid w:val="00B8023A"/>
    <w:rsid w:val="00B809E9"/>
    <w:rsid w:val="00B817E7"/>
    <w:rsid w:val="00B81DEF"/>
    <w:rsid w:val="00B82E12"/>
    <w:rsid w:val="00B832DC"/>
    <w:rsid w:val="00B857D7"/>
    <w:rsid w:val="00B86238"/>
    <w:rsid w:val="00B86323"/>
    <w:rsid w:val="00B866A5"/>
    <w:rsid w:val="00B8723F"/>
    <w:rsid w:val="00B872EC"/>
    <w:rsid w:val="00B87888"/>
    <w:rsid w:val="00B87A03"/>
    <w:rsid w:val="00B87C91"/>
    <w:rsid w:val="00B9065D"/>
    <w:rsid w:val="00B91CFC"/>
    <w:rsid w:val="00B935ED"/>
    <w:rsid w:val="00B93F64"/>
    <w:rsid w:val="00B940E3"/>
    <w:rsid w:val="00B95487"/>
    <w:rsid w:val="00B9788F"/>
    <w:rsid w:val="00BA00A4"/>
    <w:rsid w:val="00BA00D9"/>
    <w:rsid w:val="00BA039A"/>
    <w:rsid w:val="00BA1417"/>
    <w:rsid w:val="00BA178E"/>
    <w:rsid w:val="00BA1B5B"/>
    <w:rsid w:val="00BA29CA"/>
    <w:rsid w:val="00BA2DE0"/>
    <w:rsid w:val="00BA2EFA"/>
    <w:rsid w:val="00BA3156"/>
    <w:rsid w:val="00BA3AD4"/>
    <w:rsid w:val="00BA4652"/>
    <w:rsid w:val="00BA4A87"/>
    <w:rsid w:val="00BA642F"/>
    <w:rsid w:val="00BA7A0C"/>
    <w:rsid w:val="00BA7D58"/>
    <w:rsid w:val="00BB016D"/>
    <w:rsid w:val="00BB19AB"/>
    <w:rsid w:val="00BB2A4D"/>
    <w:rsid w:val="00BB3F7A"/>
    <w:rsid w:val="00BB4E5C"/>
    <w:rsid w:val="00BB56E1"/>
    <w:rsid w:val="00BB743D"/>
    <w:rsid w:val="00BC0C81"/>
    <w:rsid w:val="00BC0CDC"/>
    <w:rsid w:val="00BC0E25"/>
    <w:rsid w:val="00BC1083"/>
    <w:rsid w:val="00BC173E"/>
    <w:rsid w:val="00BC1944"/>
    <w:rsid w:val="00BC1AE3"/>
    <w:rsid w:val="00BC2D25"/>
    <w:rsid w:val="00BC2F10"/>
    <w:rsid w:val="00BC333C"/>
    <w:rsid w:val="00BC423A"/>
    <w:rsid w:val="00BC46E0"/>
    <w:rsid w:val="00BC5325"/>
    <w:rsid w:val="00BC6615"/>
    <w:rsid w:val="00BC681A"/>
    <w:rsid w:val="00BC756D"/>
    <w:rsid w:val="00BD04A2"/>
    <w:rsid w:val="00BD0AAF"/>
    <w:rsid w:val="00BD0D67"/>
    <w:rsid w:val="00BD13F6"/>
    <w:rsid w:val="00BD1C73"/>
    <w:rsid w:val="00BD2442"/>
    <w:rsid w:val="00BD26F9"/>
    <w:rsid w:val="00BD2CBF"/>
    <w:rsid w:val="00BD30CE"/>
    <w:rsid w:val="00BD3144"/>
    <w:rsid w:val="00BD3935"/>
    <w:rsid w:val="00BD3F56"/>
    <w:rsid w:val="00BD40E7"/>
    <w:rsid w:val="00BD4A77"/>
    <w:rsid w:val="00BD5748"/>
    <w:rsid w:val="00BD6392"/>
    <w:rsid w:val="00BD63CE"/>
    <w:rsid w:val="00BD70D6"/>
    <w:rsid w:val="00BD769B"/>
    <w:rsid w:val="00BD7B69"/>
    <w:rsid w:val="00BD7BAA"/>
    <w:rsid w:val="00BE074E"/>
    <w:rsid w:val="00BE0765"/>
    <w:rsid w:val="00BE1019"/>
    <w:rsid w:val="00BE103B"/>
    <w:rsid w:val="00BE1546"/>
    <w:rsid w:val="00BE1BBA"/>
    <w:rsid w:val="00BE2B6C"/>
    <w:rsid w:val="00BE3469"/>
    <w:rsid w:val="00BE35B6"/>
    <w:rsid w:val="00BE46B9"/>
    <w:rsid w:val="00BE71D9"/>
    <w:rsid w:val="00BE73B3"/>
    <w:rsid w:val="00BE7F6C"/>
    <w:rsid w:val="00BF1A1A"/>
    <w:rsid w:val="00BF35E9"/>
    <w:rsid w:val="00BF4BDC"/>
    <w:rsid w:val="00BF4E1D"/>
    <w:rsid w:val="00BF5BF9"/>
    <w:rsid w:val="00BF5DAF"/>
    <w:rsid w:val="00BF5FBE"/>
    <w:rsid w:val="00BF7617"/>
    <w:rsid w:val="00BF7ED9"/>
    <w:rsid w:val="00C00006"/>
    <w:rsid w:val="00C002FB"/>
    <w:rsid w:val="00C013FA"/>
    <w:rsid w:val="00C018F4"/>
    <w:rsid w:val="00C02C71"/>
    <w:rsid w:val="00C0357C"/>
    <w:rsid w:val="00C035D3"/>
    <w:rsid w:val="00C0474F"/>
    <w:rsid w:val="00C06023"/>
    <w:rsid w:val="00C07009"/>
    <w:rsid w:val="00C07696"/>
    <w:rsid w:val="00C127C1"/>
    <w:rsid w:val="00C13486"/>
    <w:rsid w:val="00C15EC1"/>
    <w:rsid w:val="00C15FAB"/>
    <w:rsid w:val="00C16A7E"/>
    <w:rsid w:val="00C16DCD"/>
    <w:rsid w:val="00C179FC"/>
    <w:rsid w:val="00C204C9"/>
    <w:rsid w:val="00C21AE4"/>
    <w:rsid w:val="00C22B21"/>
    <w:rsid w:val="00C23C9A"/>
    <w:rsid w:val="00C24C99"/>
    <w:rsid w:val="00C24EE1"/>
    <w:rsid w:val="00C25A79"/>
    <w:rsid w:val="00C25CC7"/>
    <w:rsid w:val="00C2628C"/>
    <w:rsid w:val="00C31EF3"/>
    <w:rsid w:val="00C332E6"/>
    <w:rsid w:val="00C34019"/>
    <w:rsid w:val="00C343F1"/>
    <w:rsid w:val="00C34BEE"/>
    <w:rsid w:val="00C34DBC"/>
    <w:rsid w:val="00C36169"/>
    <w:rsid w:val="00C36858"/>
    <w:rsid w:val="00C36F65"/>
    <w:rsid w:val="00C375BE"/>
    <w:rsid w:val="00C37653"/>
    <w:rsid w:val="00C37C22"/>
    <w:rsid w:val="00C409F4"/>
    <w:rsid w:val="00C40DEC"/>
    <w:rsid w:val="00C41294"/>
    <w:rsid w:val="00C41B26"/>
    <w:rsid w:val="00C42D27"/>
    <w:rsid w:val="00C43540"/>
    <w:rsid w:val="00C43B6D"/>
    <w:rsid w:val="00C4458C"/>
    <w:rsid w:val="00C44B47"/>
    <w:rsid w:val="00C45775"/>
    <w:rsid w:val="00C45DA4"/>
    <w:rsid w:val="00C468D2"/>
    <w:rsid w:val="00C5111B"/>
    <w:rsid w:val="00C51173"/>
    <w:rsid w:val="00C5229D"/>
    <w:rsid w:val="00C52C88"/>
    <w:rsid w:val="00C52DBA"/>
    <w:rsid w:val="00C533FE"/>
    <w:rsid w:val="00C534E8"/>
    <w:rsid w:val="00C5411C"/>
    <w:rsid w:val="00C5421E"/>
    <w:rsid w:val="00C545E7"/>
    <w:rsid w:val="00C54CFF"/>
    <w:rsid w:val="00C568C1"/>
    <w:rsid w:val="00C577E5"/>
    <w:rsid w:val="00C60250"/>
    <w:rsid w:val="00C60567"/>
    <w:rsid w:val="00C60B5A"/>
    <w:rsid w:val="00C61995"/>
    <w:rsid w:val="00C63544"/>
    <w:rsid w:val="00C635AF"/>
    <w:rsid w:val="00C63CD1"/>
    <w:rsid w:val="00C63D62"/>
    <w:rsid w:val="00C6407C"/>
    <w:rsid w:val="00C641F6"/>
    <w:rsid w:val="00C64319"/>
    <w:rsid w:val="00C644DE"/>
    <w:rsid w:val="00C649DC"/>
    <w:rsid w:val="00C6598F"/>
    <w:rsid w:val="00C65AF0"/>
    <w:rsid w:val="00C65B13"/>
    <w:rsid w:val="00C662B4"/>
    <w:rsid w:val="00C66860"/>
    <w:rsid w:val="00C66908"/>
    <w:rsid w:val="00C70044"/>
    <w:rsid w:val="00C708B9"/>
    <w:rsid w:val="00C709F3"/>
    <w:rsid w:val="00C7100A"/>
    <w:rsid w:val="00C72766"/>
    <w:rsid w:val="00C72D3C"/>
    <w:rsid w:val="00C7354F"/>
    <w:rsid w:val="00C75312"/>
    <w:rsid w:val="00C75668"/>
    <w:rsid w:val="00C76B40"/>
    <w:rsid w:val="00C776B2"/>
    <w:rsid w:val="00C77AFA"/>
    <w:rsid w:val="00C77EF7"/>
    <w:rsid w:val="00C803E0"/>
    <w:rsid w:val="00C80461"/>
    <w:rsid w:val="00C8096D"/>
    <w:rsid w:val="00C80FEE"/>
    <w:rsid w:val="00C81694"/>
    <w:rsid w:val="00C822D5"/>
    <w:rsid w:val="00C82423"/>
    <w:rsid w:val="00C8390A"/>
    <w:rsid w:val="00C8426A"/>
    <w:rsid w:val="00C85C76"/>
    <w:rsid w:val="00C8610B"/>
    <w:rsid w:val="00C86C8A"/>
    <w:rsid w:val="00C90A96"/>
    <w:rsid w:val="00C91295"/>
    <w:rsid w:val="00C912A6"/>
    <w:rsid w:val="00C91481"/>
    <w:rsid w:val="00C91D9B"/>
    <w:rsid w:val="00C9228E"/>
    <w:rsid w:val="00C93678"/>
    <w:rsid w:val="00C93B8B"/>
    <w:rsid w:val="00C94D13"/>
    <w:rsid w:val="00C94ECC"/>
    <w:rsid w:val="00C94FC8"/>
    <w:rsid w:val="00C9501B"/>
    <w:rsid w:val="00C96405"/>
    <w:rsid w:val="00C96B62"/>
    <w:rsid w:val="00C97174"/>
    <w:rsid w:val="00CA051D"/>
    <w:rsid w:val="00CA19D5"/>
    <w:rsid w:val="00CA1DFB"/>
    <w:rsid w:val="00CA2636"/>
    <w:rsid w:val="00CA2DCC"/>
    <w:rsid w:val="00CA3225"/>
    <w:rsid w:val="00CA5C82"/>
    <w:rsid w:val="00CA5D60"/>
    <w:rsid w:val="00CA5D91"/>
    <w:rsid w:val="00CA640F"/>
    <w:rsid w:val="00CA6672"/>
    <w:rsid w:val="00CA79A8"/>
    <w:rsid w:val="00CA7B4C"/>
    <w:rsid w:val="00CB1745"/>
    <w:rsid w:val="00CB1DBA"/>
    <w:rsid w:val="00CB2367"/>
    <w:rsid w:val="00CB321C"/>
    <w:rsid w:val="00CB3B3B"/>
    <w:rsid w:val="00CB3DA5"/>
    <w:rsid w:val="00CB5608"/>
    <w:rsid w:val="00CB61E6"/>
    <w:rsid w:val="00CB6D43"/>
    <w:rsid w:val="00CB7699"/>
    <w:rsid w:val="00CB76B3"/>
    <w:rsid w:val="00CB7811"/>
    <w:rsid w:val="00CC0D78"/>
    <w:rsid w:val="00CC1F85"/>
    <w:rsid w:val="00CC26D5"/>
    <w:rsid w:val="00CC28BB"/>
    <w:rsid w:val="00CC2B8A"/>
    <w:rsid w:val="00CC3524"/>
    <w:rsid w:val="00CC357B"/>
    <w:rsid w:val="00CC35C6"/>
    <w:rsid w:val="00CC39B1"/>
    <w:rsid w:val="00CC3D8E"/>
    <w:rsid w:val="00CC4258"/>
    <w:rsid w:val="00CC4DCE"/>
    <w:rsid w:val="00CC587E"/>
    <w:rsid w:val="00CC5932"/>
    <w:rsid w:val="00CC593D"/>
    <w:rsid w:val="00CC5CF8"/>
    <w:rsid w:val="00CC6520"/>
    <w:rsid w:val="00CC6F3D"/>
    <w:rsid w:val="00CC7122"/>
    <w:rsid w:val="00CC750A"/>
    <w:rsid w:val="00CC76FB"/>
    <w:rsid w:val="00CD0BE6"/>
    <w:rsid w:val="00CD2122"/>
    <w:rsid w:val="00CD3163"/>
    <w:rsid w:val="00CD3293"/>
    <w:rsid w:val="00CD3720"/>
    <w:rsid w:val="00CD41B8"/>
    <w:rsid w:val="00CD47F2"/>
    <w:rsid w:val="00CD527C"/>
    <w:rsid w:val="00CD60C6"/>
    <w:rsid w:val="00CD613D"/>
    <w:rsid w:val="00CD689A"/>
    <w:rsid w:val="00CD7208"/>
    <w:rsid w:val="00CD7C52"/>
    <w:rsid w:val="00CE1446"/>
    <w:rsid w:val="00CE27F9"/>
    <w:rsid w:val="00CE337B"/>
    <w:rsid w:val="00CE3CF8"/>
    <w:rsid w:val="00CE47B5"/>
    <w:rsid w:val="00CE484E"/>
    <w:rsid w:val="00CE497A"/>
    <w:rsid w:val="00CE543C"/>
    <w:rsid w:val="00CE544D"/>
    <w:rsid w:val="00CE56A9"/>
    <w:rsid w:val="00CE5946"/>
    <w:rsid w:val="00CE5FBF"/>
    <w:rsid w:val="00CE5FFA"/>
    <w:rsid w:val="00CE670E"/>
    <w:rsid w:val="00CE73AE"/>
    <w:rsid w:val="00CF01DD"/>
    <w:rsid w:val="00CF02ED"/>
    <w:rsid w:val="00CF0BCE"/>
    <w:rsid w:val="00CF0E99"/>
    <w:rsid w:val="00CF1597"/>
    <w:rsid w:val="00CF1FBF"/>
    <w:rsid w:val="00CF2F64"/>
    <w:rsid w:val="00CF4509"/>
    <w:rsid w:val="00CF5EDA"/>
    <w:rsid w:val="00CF6E91"/>
    <w:rsid w:val="00CF7908"/>
    <w:rsid w:val="00D00109"/>
    <w:rsid w:val="00D01FCC"/>
    <w:rsid w:val="00D030A7"/>
    <w:rsid w:val="00D0382D"/>
    <w:rsid w:val="00D048F9"/>
    <w:rsid w:val="00D06B65"/>
    <w:rsid w:val="00D06D08"/>
    <w:rsid w:val="00D071C1"/>
    <w:rsid w:val="00D074CC"/>
    <w:rsid w:val="00D07885"/>
    <w:rsid w:val="00D07D8F"/>
    <w:rsid w:val="00D102DB"/>
    <w:rsid w:val="00D109FF"/>
    <w:rsid w:val="00D117A0"/>
    <w:rsid w:val="00D11F54"/>
    <w:rsid w:val="00D1228A"/>
    <w:rsid w:val="00D12745"/>
    <w:rsid w:val="00D132DB"/>
    <w:rsid w:val="00D13BCD"/>
    <w:rsid w:val="00D13D8D"/>
    <w:rsid w:val="00D1501F"/>
    <w:rsid w:val="00D15C55"/>
    <w:rsid w:val="00D15E0C"/>
    <w:rsid w:val="00D16911"/>
    <w:rsid w:val="00D20C1D"/>
    <w:rsid w:val="00D213F8"/>
    <w:rsid w:val="00D214EE"/>
    <w:rsid w:val="00D21E15"/>
    <w:rsid w:val="00D229DA"/>
    <w:rsid w:val="00D249A5"/>
    <w:rsid w:val="00D24AAF"/>
    <w:rsid w:val="00D24DF0"/>
    <w:rsid w:val="00D254EB"/>
    <w:rsid w:val="00D25DF4"/>
    <w:rsid w:val="00D26499"/>
    <w:rsid w:val="00D26B1A"/>
    <w:rsid w:val="00D277C7"/>
    <w:rsid w:val="00D27CF5"/>
    <w:rsid w:val="00D309A6"/>
    <w:rsid w:val="00D30B19"/>
    <w:rsid w:val="00D32E6F"/>
    <w:rsid w:val="00D33C5A"/>
    <w:rsid w:val="00D341A1"/>
    <w:rsid w:val="00D34596"/>
    <w:rsid w:val="00D3489D"/>
    <w:rsid w:val="00D35DAD"/>
    <w:rsid w:val="00D36DE9"/>
    <w:rsid w:val="00D40FAB"/>
    <w:rsid w:val="00D412F6"/>
    <w:rsid w:val="00D42EC7"/>
    <w:rsid w:val="00D43235"/>
    <w:rsid w:val="00D433EA"/>
    <w:rsid w:val="00D44E12"/>
    <w:rsid w:val="00D457EB"/>
    <w:rsid w:val="00D45FDE"/>
    <w:rsid w:val="00D46554"/>
    <w:rsid w:val="00D47614"/>
    <w:rsid w:val="00D47A70"/>
    <w:rsid w:val="00D5070A"/>
    <w:rsid w:val="00D509AD"/>
    <w:rsid w:val="00D50DC6"/>
    <w:rsid w:val="00D5173B"/>
    <w:rsid w:val="00D52F05"/>
    <w:rsid w:val="00D5383C"/>
    <w:rsid w:val="00D541CB"/>
    <w:rsid w:val="00D54A56"/>
    <w:rsid w:val="00D551A3"/>
    <w:rsid w:val="00D56043"/>
    <w:rsid w:val="00D567E0"/>
    <w:rsid w:val="00D568A0"/>
    <w:rsid w:val="00D56AF0"/>
    <w:rsid w:val="00D60D86"/>
    <w:rsid w:val="00D61493"/>
    <w:rsid w:val="00D62379"/>
    <w:rsid w:val="00D629F5"/>
    <w:rsid w:val="00D62D66"/>
    <w:rsid w:val="00D64D74"/>
    <w:rsid w:val="00D65D1C"/>
    <w:rsid w:val="00D65EBA"/>
    <w:rsid w:val="00D65F66"/>
    <w:rsid w:val="00D66956"/>
    <w:rsid w:val="00D66D43"/>
    <w:rsid w:val="00D677F3"/>
    <w:rsid w:val="00D67E28"/>
    <w:rsid w:val="00D67EFA"/>
    <w:rsid w:val="00D67FC4"/>
    <w:rsid w:val="00D70E7C"/>
    <w:rsid w:val="00D71E29"/>
    <w:rsid w:val="00D73C0D"/>
    <w:rsid w:val="00D745FE"/>
    <w:rsid w:val="00D74642"/>
    <w:rsid w:val="00D75923"/>
    <w:rsid w:val="00D7645C"/>
    <w:rsid w:val="00D76767"/>
    <w:rsid w:val="00D803AB"/>
    <w:rsid w:val="00D805CA"/>
    <w:rsid w:val="00D80A2B"/>
    <w:rsid w:val="00D8154C"/>
    <w:rsid w:val="00D81674"/>
    <w:rsid w:val="00D82E7E"/>
    <w:rsid w:val="00D836DE"/>
    <w:rsid w:val="00D8385A"/>
    <w:rsid w:val="00D840AC"/>
    <w:rsid w:val="00D8427D"/>
    <w:rsid w:val="00D850D6"/>
    <w:rsid w:val="00D850DD"/>
    <w:rsid w:val="00D853BB"/>
    <w:rsid w:val="00D86BB9"/>
    <w:rsid w:val="00D87027"/>
    <w:rsid w:val="00D87C6E"/>
    <w:rsid w:val="00D90997"/>
    <w:rsid w:val="00D90F7F"/>
    <w:rsid w:val="00D91122"/>
    <w:rsid w:val="00D911C9"/>
    <w:rsid w:val="00D91EC5"/>
    <w:rsid w:val="00D925CC"/>
    <w:rsid w:val="00D932D4"/>
    <w:rsid w:val="00D9388E"/>
    <w:rsid w:val="00D94E34"/>
    <w:rsid w:val="00D94EF4"/>
    <w:rsid w:val="00D95CD6"/>
    <w:rsid w:val="00D96374"/>
    <w:rsid w:val="00D96942"/>
    <w:rsid w:val="00D96D08"/>
    <w:rsid w:val="00D97897"/>
    <w:rsid w:val="00D97926"/>
    <w:rsid w:val="00DA0349"/>
    <w:rsid w:val="00DA0BC3"/>
    <w:rsid w:val="00DA1460"/>
    <w:rsid w:val="00DA17FC"/>
    <w:rsid w:val="00DA269B"/>
    <w:rsid w:val="00DA289B"/>
    <w:rsid w:val="00DA2B29"/>
    <w:rsid w:val="00DA3F7F"/>
    <w:rsid w:val="00DA4A2A"/>
    <w:rsid w:val="00DA5A53"/>
    <w:rsid w:val="00DA6BE9"/>
    <w:rsid w:val="00DA7969"/>
    <w:rsid w:val="00DA7D1F"/>
    <w:rsid w:val="00DB043D"/>
    <w:rsid w:val="00DB1191"/>
    <w:rsid w:val="00DB1E3A"/>
    <w:rsid w:val="00DB1FAE"/>
    <w:rsid w:val="00DB20DD"/>
    <w:rsid w:val="00DB28E7"/>
    <w:rsid w:val="00DB2B68"/>
    <w:rsid w:val="00DB33BA"/>
    <w:rsid w:val="00DB3A40"/>
    <w:rsid w:val="00DB3BEF"/>
    <w:rsid w:val="00DB41AC"/>
    <w:rsid w:val="00DB443A"/>
    <w:rsid w:val="00DB525F"/>
    <w:rsid w:val="00DB585F"/>
    <w:rsid w:val="00DB5F9D"/>
    <w:rsid w:val="00DB671A"/>
    <w:rsid w:val="00DB6E42"/>
    <w:rsid w:val="00DB7398"/>
    <w:rsid w:val="00DB7E2F"/>
    <w:rsid w:val="00DC0837"/>
    <w:rsid w:val="00DC09BE"/>
    <w:rsid w:val="00DC1693"/>
    <w:rsid w:val="00DC1C3C"/>
    <w:rsid w:val="00DC20BB"/>
    <w:rsid w:val="00DC3B71"/>
    <w:rsid w:val="00DC4201"/>
    <w:rsid w:val="00DC482B"/>
    <w:rsid w:val="00DC5775"/>
    <w:rsid w:val="00DC5D87"/>
    <w:rsid w:val="00DC7274"/>
    <w:rsid w:val="00DD3553"/>
    <w:rsid w:val="00DD4E6F"/>
    <w:rsid w:val="00DD6D78"/>
    <w:rsid w:val="00DD6EC5"/>
    <w:rsid w:val="00DD6ED6"/>
    <w:rsid w:val="00DE2184"/>
    <w:rsid w:val="00DE2A9D"/>
    <w:rsid w:val="00DE2C8C"/>
    <w:rsid w:val="00DE3658"/>
    <w:rsid w:val="00DE4090"/>
    <w:rsid w:val="00DE4832"/>
    <w:rsid w:val="00DE678A"/>
    <w:rsid w:val="00DE6D29"/>
    <w:rsid w:val="00DE7988"/>
    <w:rsid w:val="00DF01B9"/>
    <w:rsid w:val="00DF05B9"/>
    <w:rsid w:val="00DF1221"/>
    <w:rsid w:val="00DF1B75"/>
    <w:rsid w:val="00DF1E51"/>
    <w:rsid w:val="00DF211E"/>
    <w:rsid w:val="00DF22B5"/>
    <w:rsid w:val="00DF27EF"/>
    <w:rsid w:val="00DF3340"/>
    <w:rsid w:val="00DF5001"/>
    <w:rsid w:val="00DF54F5"/>
    <w:rsid w:val="00DF5EC4"/>
    <w:rsid w:val="00DF5F06"/>
    <w:rsid w:val="00DF601B"/>
    <w:rsid w:val="00DF6B70"/>
    <w:rsid w:val="00DF7164"/>
    <w:rsid w:val="00E00107"/>
    <w:rsid w:val="00E001FE"/>
    <w:rsid w:val="00E00E2B"/>
    <w:rsid w:val="00E01389"/>
    <w:rsid w:val="00E01915"/>
    <w:rsid w:val="00E01AD6"/>
    <w:rsid w:val="00E0281B"/>
    <w:rsid w:val="00E02848"/>
    <w:rsid w:val="00E068DA"/>
    <w:rsid w:val="00E06A61"/>
    <w:rsid w:val="00E07639"/>
    <w:rsid w:val="00E07C97"/>
    <w:rsid w:val="00E1008E"/>
    <w:rsid w:val="00E10C3A"/>
    <w:rsid w:val="00E110ED"/>
    <w:rsid w:val="00E11D23"/>
    <w:rsid w:val="00E13012"/>
    <w:rsid w:val="00E13C37"/>
    <w:rsid w:val="00E1523A"/>
    <w:rsid w:val="00E15901"/>
    <w:rsid w:val="00E159E7"/>
    <w:rsid w:val="00E16735"/>
    <w:rsid w:val="00E17E68"/>
    <w:rsid w:val="00E20FC9"/>
    <w:rsid w:val="00E2286B"/>
    <w:rsid w:val="00E2328D"/>
    <w:rsid w:val="00E233B1"/>
    <w:rsid w:val="00E23670"/>
    <w:rsid w:val="00E239F5"/>
    <w:rsid w:val="00E24DF4"/>
    <w:rsid w:val="00E256FD"/>
    <w:rsid w:val="00E25DBF"/>
    <w:rsid w:val="00E278EA"/>
    <w:rsid w:val="00E31B0A"/>
    <w:rsid w:val="00E3322A"/>
    <w:rsid w:val="00E3357A"/>
    <w:rsid w:val="00E33BE0"/>
    <w:rsid w:val="00E33F3F"/>
    <w:rsid w:val="00E34D14"/>
    <w:rsid w:val="00E359E3"/>
    <w:rsid w:val="00E36138"/>
    <w:rsid w:val="00E36C6F"/>
    <w:rsid w:val="00E403E8"/>
    <w:rsid w:val="00E40D35"/>
    <w:rsid w:val="00E40E6C"/>
    <w:rsid w:val="00E42985"/>
    <w:rsid w:val="00E42A02"/>
    <w:rsid w:val="00E42FFB"/>
    <w:rsid w:val="00E430DD"/>
    <w:rsid w:val="00E43263"/>
    <w:rsid w:val="00E43DF4"/>
    <w:rsid w:val="00E43E9E"/>
    <w:rsid w:val="00E44702"/>
    <w:rsid w:val="00E44A86"/>
    <w:rsid w:val="00E45436"/>
    <w:rsid w:val="00E4565D"/>
    <w:rsid w:val="00E46348"/>
    <w:rsid w:val="00E4660E"/>
    <w:rsid w:val="00E46ED4"/>
    <w:rsid w:val="00E51052"/>
    <w:rsid w:val="00E51341"/>
    <w:rsid w:val="00E51749"/>
    <w:rsid w:val="00E518B9"/>
    <w:rsid w:val="00E51997"/>
    <w:rsid w:val="00E52782"/>
    <w:rsid w:val="00E531A5"/>
    <w:rsid w:val="00E561F1"/>
    <w:rsid w:val="00E572CE"/>
    <w:rsid w:val="00E57481"/>
    <w:rsid w:val="00E57ECF"/>
    <w:rsid w:val="00E6032B"/>
    <w:rsid w:val="00E6077C"/>
    <w:rsid w:val="00E612B3"/>
    <w:rsid w:val="00E61563"/>
    <w:rsid w:val="00E61A30"/>
    <w:rsid w:val="00E622F0"/>
    <w:rsid w:val="00E62393"/>
    <w:rsid w:val="00E636EA"/>
    <w:rsid w:val="00E63F67"/>
    <w:rsid w:val="00E63FA0"/>
    <w:rsid w:val="00E641C7"/>
    <w:rsid w:val="00E643B7"/>
    <w:rsid w:val="00E64898"/>
    <w:rsid w:val="00E6522B"/>
    <w:rsid w:val="00E65850"/>
    <w:rsid w:val="00E658E0"/>
    <w:rsid w:val="00E659C9"/>
    <w:rsid w:val="00E66909"/>
    <w:rsid w:val="00E66977"/>
    <w:rsid w:val="00E66D9F"/>
    <w:rsid w:val="00E67E04"/>
    <w:rsid w:val="00E7008F"/>
    <w:rsid w:val="00E70407"/>
    <w:rsid w:val="00E70D88"/>
    <w:rsid w:val="00E728A6"/>
    <w:rsid w:val="00E72C11"/>
    <w:rsid w:val="00E72ECA"/>
    <w:rsid w:val="00E730A8"/>
    <w:rsid w:val="00E74567"/>
    <w:rsid w:val="00E745D6"/>
    <w:rsid w:val="00E74F3D"/>
    <w:rsid w:val="00E75DEC"/>
    <w:rsid w:val="00E76236"/>
    <w:rsid w:val="00E7666D"/>
    <w:rsid w:val="00E77A4D"/>
    <w:rsid w:val="00E80823"/>
    <w:rsid w:val="00E81ECE"/>
    <w:rsid w:val="00E82183"/>
    <w:rsid w:val="00E8390F"/>
    <w:rsid w:val="00E85139"/>
    <w:rsid w:val="00E8520B"/>
    <w:rsid w:val="00E85230"/>
    <w:rsid w:val="00E85803"/>
    <w:rsid w:val="00E86836"/>
    <w:rsid w:val="00E901FD"/>
    <w:rsid w:val="00E90A1E"/>
    <w:rsid w:val="00E916A4"/>
    <w:rsid w:val="00E92023"/>
    <w:rsid w:val="00E92F45"/>
    <w:rsid w:val="00E9418F"/>
    <w:rsid w:val="00E9429A"/>
    <w:rsid w:val="00E94750"/>
    <w:rsid w:val="00E953FF"/>
    <w:rsid w:val="00E9554E"/>
    <w:rsid w:val="00E955D1"/>
    <w:rsid w:val="00E95605"/>
    <w:rsid w:val="00E959B2"/>
    <w:rsid w:val="00E9657C"/>
    <w:rsid w:val="00E96A68"/>
    <w:rsid w:val="00E96B94"/>
    <w:rsid w:val="00E96E6C"/>
    <w:rsid w:val="00EA065F"/>
    <w:rsid w:val="00EA2900"/>
    <w:rsid w:val="00EA3254"/>
    <w:rsid w:val="00EA476E"/>
    <w:rsid w:val="00EA5271"/>
    <w:rsid w:val="00EA54E6"/>
    <w:rsid w:val="00EA674F"/>
    <w:rsid w:val="00EA7EA5"/>
    <w:rsid w:val="00EA7FB4"/>
    <w:rsid w:val="00EB06A9"/>
    <w:rsid w:val="00EB1130"/>
    <w:rsid w:val="00EB16DF"/>
    <w:rsid w:val="00EB225A"/>
    <w:rsid w:val="00EB2C69"/>
    <w:rsid w:val="00EB3821"/>
    <w:rsid w:val="00EB3BA0"/>
    <w:rsid w:val="00EB44D5"/>
    <w:rsid w:val="00EB4C8D"/>
    <w:rsid w:val="00EB51A7"/>
    <w:rsid w:val="00EB54B9"/>
    <w:rsid w:val="00EB5AAC"/>
    <w:rsid w:val="00EB6981"/>
    <w:rsid w:val="00EB7837"/>
    <w:rsid w:val="00EC0440"/>
    <w:rsid w:val="00EC0FAB"/>
    <w:rsid w:val="00EC1AD9"/>
    <w:rsid w:val="00EC1E68"/>
    <w:rsid w:val="00EC23F1"/>
    <w:rsid w:val="00EC47F7"/>
    <w:rsid w:val="00EC4E0D"/>
    <w:rsid w:val="00EC52C9"/>
    <w:rsid w:val="00EC573B"/>
    <w:rsid w:val="00EC730C"/>
    <w:rsid w:val="00EC78B3"/>
    <w:rsid w:val="00EC7A1E"/>
    <w:rsid w:val="00ED0572"/>
    <w:rsid w:val="00ED131C"/>
    <w:rsid w:val="00ED1D80"/>
    <w:rsid w:val="00ED2222"/>
    <w:rsid w:val="00ED2D5F"/>
    <w:rsid w:val="00ED5944"/>
    <w:rsid w:val="00ED5D18"/>
    <w:rsid w:val="00ED6D22"/>
    <w:rsid w:val="00ED763B"/>
    <w:rsid w:val="00EE002F"/>
    <w:rsid w:val="00EE0A63"/>
    <w:rsid w:val="00EE0B55"/>
    <w:rsid w:val="00EE103B"/>
    <w:rsid w:val="00EE178C"/>
    <w:rsid w:val="00EE1886"/>
    <w:rsid w:val="00EE1C4D"/>
    <w:rsid w:val="00EE3FC9"/>
    <w:rsid w:val="00EE40A8"/>
    <w:rsid w:val="00EE7701"/>
    <w:rsid w:val="00EE7B77"/>
    <w:rsid w:val="00EE7F3D"/>
    <w:rsid w:val="00EF0A83"/>
    <w:rsid w:val="00EF0BA2"/>
    <w:rsid w:val="00EF0ECD"/>
    <w:rsid w:val="00EF3122"/>
    <w:rsid w:val="00EF6AFE"/>
    <w:rsid w:val="00EF6EEF"/>
    <w:rsid w:val="00EF742E"/>
    <w:rsid w:val="00F00333"/>
    <w:rsid w:val="00F0090B"/>
    <w:rsid w:val="00F00A5A"/>
    <w:rsid w:val="00F0179A"/>
    <w:rsid w:val="00F01C47"/>
    <w:rsid w:val="00F01D03"/>
    <w:rsid w:val="00F01DC2"/>
    <w:rsid w:val="00F01F9B"/>
    <w:rsid w:val="00F0236F"/>
    <w:rsid w:val="00F02727"/>
    <w:rsid w:val="00F048A6"/>
    <w:rsid w:val="00F04C73"/>
    <w:rsid w:val="00F051DA"/>
    <w:rsid w:val="00F0546B"/>
    <w:rsid w:val="00F07807"/>
    <w:rsid w:val="00F10069"/>
    <w:rsid w:val="00F11CDE"/>
    <w:rsid w:val="00F11F2A"/>
    <w:rsid w:val="00F121E1"/>
    <w:rsid w:val="00F1256C"/>
    <w:rsid w:val="00F12B35"/>
    <w:rsid w:val="00F13DE1"/>
    <w:rsid w:val="00F14A39"/>
    <w:rsid w:val="00F16DCD"/>
    <w:rsid w:val="00F17A52"/>
    <w:rsid w:val="00F20690"/>
    <w:rsid w:val="00F20F99"/>
    <w:rsid w:val="00F21065"/>
    <w:rsid w:val="00F22376"/>
    <w:rsid w:val="00F22C37"/>
    <w:rsid w:val="00F246F0"/>
    <w:rsid w:val="00F25C2C"/>
    <w:rsid w:val="00F2750B"/>
    <w:rsid w:val="00F275EC"/>
    <w:rsid w:val="00F3004C"/>
    <w:rsid w:val="00F30514"/>
    <w:rsid w:val="00F307B3"/>
    <w:rsid w:val="00F30CCD"/>
    <w:rsid w:val="00F30E98"/>
    <w:rsid w:val="00F316F5"/>
    <w:rsid w:val="00F31C2E"/>
    <w:rsid w:val="00F32511"/>
    <w:rsid w:val="00F32C00"/>
    <w:rsid w:val="00F34F9B"/>
    <w:rsid w:val="00F35E40"/>
    <w:rsid w:val="00F36FF6"/>
    <w:rsid w:val="00F37D72"/>
    <w:rsid w:val="00F37F2E"/>
    <w:rsid w:val="00F37FAB"/>
    <w:rsid w:val="00F401CA"/>
    <w:rsid w:val="00F40DF0"/>
    <w:rsid w:val="00F417D0"/>
    <w:rsid w:val="00F41858"/>
    <w:rsid w:val="00F41A6F"/>
    <w:rsid w:val="00F41E77"/>
    <w:rsid w:val="00F42D8F"/>
    <w:rsid w:val="00F434AF"/>
    <w:rsid w:val="00F4350E"/>
    <w:rsid w:val="00F4393D"/>
    <w:rsid w:val="00F4499A"/>
    <w:rsid w:val="00F45493"/>
    <w:rsid w:val="00F45675"/>
    <w:rsid w:val="00F46D97"/>
    <w:rsid w:val="00F47B27"/>
    <w:rsid w:val="00F502DC"/>
    <w:rsid w:val="00F50842"/>
    <w:rsid w:val="00F50F3A"/>
    <w:rsid w:val="00F5308E"/>
    <w:rsid w:val="00F53ED4"/>
    <w:rsid w:val="00F55DD6"/>
    <w:rsid w:val="00F55FA3"/>
    <w:rsid w:val="00F564A8"/>
    <w:rsid w:val="00F56628"/>
    <w:rsid w:val="00F567D0"/>
    <w:rsid w:val="00F56F5F"/>
    <w:rsid w:val="00F575BD"/>
    <w:rsid w:val="00F57AD9"/>
    <w:rsid w:val="00F57E00"/>
    <w:rsid w:val="00F60192"/>
    <w:rsid w:val="00F61491"/>
    <w:rsid w:val="00F61D43"/>
    <w:rsid w:val="00F61D4B"/>
    <w:rsid w:val="00F632D8"/>
    <w:rsid w:val="00F63353"/>
    <w:rsid w:val="00F63C16"/>
    <w:rsid w:val="00F64200"/>
    <w:rsid w:val="00F643D1"/>
    <w:rsid w:val="00F6440A"/>
    <w:rsid w:val="00F64ABD"/>
    <w:rsid w:val="00F64EA0"/>
    <w:rsid w:val="00F665DC"/>
    <w:rsid w:val="00F66C7A"/>
    <w:rsid w:val="00F67030"/>
    <w:rsid w:val="00F67823"/>
    <w:rsid w:val="00F67BAA"/>
    <w:rsid w:val="00F67DB1"/>
    <w:rsid w:val="00F711CB"/>
    <w:rsid w:val="00F71F93"/>
    <w:rsid w:val="00F733F3"/>
    <w:rsid w:val="00F73586"/>
    <w:rsid w:val="00F7366F"/>
    <w:rsid w:val="00F7381C"/>
    <w:rsid w:val="00F73E4B"/>
    <w:rsid w:val="00F743EA"/>
    <w:rsid w:val="00F7478E"/>
    <w:rsid w:val="00F77694"/>
    <w:rsid w:val="00F80095"/>
    <w:rsid w:val="00F805D2"/>
    <w:rsid w:val="00F810F8"/>
    <w:rsid w:val="00F8124A"/>
    <w:rsid w:val="00F81BA2"/>
    <w:rsid w:val="00F81E70"/>
    <w:rsid w:val="00F828DE"/>
    <w:rsid w:val="00F83031"/>
    <w:rsid w:val="00F837CA"/>
    <w:rsid w:val="00F8390B"/>
    <w:rsid w:val="00F83A96"/>
    <w:rsid w:val="00F844BA"/>
    <w:rsid w:val="00F84821"/>
    <w:rsid w:val="00F84894"/>
    <w:rsid w:val="00F857DB"/>
    <w:rsid w:val="00F85B34"/>
    <w:rsid w:val="00F85BFB"/>
    <w:rsid w:val="00F86755"/>
    <w:rsid w:val="00F86894"/>
    <w:rsid w:val="00F86A9B"/>
    <w:rsid w:val="00F9069E"/>
    <w:rsid w:val="00F90DF8"/>
    <w:rsid w:val="00F91E08"/>
    <w:rsid w:val="00F92BD7"/>
    <w:rsid w:val="00F93C7E"/>
    <w:rsid w:val="00F941E2"/>
    <w:rsid w:val="00F94E93"/>
    <w:rsid w:val="00F95103"/>
    <w:rsid w:val="00F95649"/>
    <w:rsid w:val="00F95716"/>
    <w:rsid w:val="00F95C67"/>
    <w:rsid w:val="00F95D33"/>
    <w:rsid w:val="00F95FC3"/>
    <w:rsid w:val="00F97891"/>
    <w:rsid w:val="00FA183E"/>
    <w:rsid w:val="00FA1E81"/>
    <w:rsid w:val="00FA1F31"/>
    <w:rsid w:val="00FA241E"/>
    <w:rsid w:val="00FA2457"/>
    <w:rsid w:val="00FA47DD"/>
    <w:rsid w:val="00FA56F0"/>
    <w:rsid w:val="00FA711D"/>
    <w:rsid w:val="00FA7813"/>
    <w:rsid w:val="00FA7921"/>
    <w:rsid w:val="00FB0194"/>
    <w:rsid w:val="00FB0539"/>
    <w:rsid w:val="00FB129E"/>
    <w:rsid w:val="00FB15EE"/>
    <w:rsid w:val="00FB1E80"/>
    <w:rsid w:val="00FB221A"/>
    <w:rsid w:val="00FB239C"/>
    <w:rsid w:val="00FB2C82"/>
    <w:rsid w:val="00FB2E95"/>
    <w:rsid w:val="00FB2FA7"/>
    <w:rsid w:val="00FB31AB"/>
    <w:rsid w:val="00FB3220"/>
    <w:rsid w:val="00FB3960"/>
    <w:rsid w:val="00FB3A86"/>
    <w:rsid w:val="00FB4960"/>
    <w:rsid w:val="00FB4A8F"/>
    <w:rsid w:val="00FB51EC"/>
    <w:rsid w:val="00FB526D"/>
    <w:rsid w:val="00FB68C6"/>
    <w:rsid w:val="00FB6A3E"/>
    <w:rsid w:val="00FB7DDC"/>
    <w:rsid w:val="00FC35A3"/>
    <w:rsid w:val="00FC3657"/>
    <w:rsid w:val="00FC3986"/>
    <w:rsid w:val="00FC4449"/>
    <w:rsid w:val="00FC4CA3"/>
    <w:rsid w:val="00FC4DA1"/>
    <w:rsid w:val="00FC56B8"/>
    <w:rsid w:val="00FC57AA"/>
    <w:rsid w:val="00FC64FA"/>
    <w:rsid w:val="00FC6FB6"/>
    <w:rsid w:val="00FD1575"/>
    <w:rsid w:val="00FD263B"/>
    <w:rsid w:val="00FD4C02"/>
    <w:rsid w:val="00FD6978"/>
    <w:rsid w:val="00FD7A64"/>
    <w:rsid w:val="00FD7C91"/>
    <w:rsid w:val="00FE02C0"/>
    <w:rsid w:val="00FE03A0"/>
    <w:rsid w:val="00FE0638"/>
    <w:rsid w:val="00FE0712"/>
    <w:rsid w:val="00FE1158"/>
    <w:rsid w:val="00FE18D9"/>
    <w:rsid w:val="00FE265B"/>
    <w:rsid w:val="00FE28D8"/>
    <w:rsid w:val="00FE3B5B"/>
    <w:rsid w:val="00FE3BD4"/>
    <w:rsid w:val="00FE3D9A"/>
    <w:rsid w:val="00FE5A69"/>
    <w:rsid w:val="00FE692D"/>
    <w:rsid w:val="00FE6E04"/>
    <w:rsid w:val="00FF07D2"/>
    <w:rsid w:val="00FF0879"/>
    <w:rsid w:val="00FF1021"/>
    <w:rsid w:val="00FF188C"/>
    <w:rsid w:val="00FF2B59"/>
    <w:rsid w:val="00FF30EC"/>
    <w:rsid w:val="00FF30F0"/>
    <w:rsid w:val="00FF41DA"/>
    <w:rsid w:val="00FF4215"/>
    <w:rsid w:val="00FF46B2"/>
    <w:rsid w:val="00FF564E"/>
    <w:rsid w:val="00FF5B38"/>
    <w:rsid w:val="00FF726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2F00A"/>
  <w15:docId w15:val="{8BDE09D5-4AFF-4AFF-B7B2-50F207C9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 Обычный"/>
    <w:qFormat/>
    <w:rsid w:val="00F41A6F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"/>
    <w:basedOn w:val="a1"/>
    <w:next w:val="20"/>
    <w:link w:val="15"/>
    <w:qFormat/>
    <w:rsid w:val="00F41A6F"/>
    <w:pPr>
      <w:keepNext/>
      <w:pageBreakBefore/>
      <w:numPr>
        <w:numId w:val="10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0">
    <w:name w:val="heading 2"/>
    <w:aliases w:val="H2"/>
    <w:basedOn w:val="a1"/>
    <w:next w:val="3"/>
    <w:link w:val="22"/>
    <w:qFormat/>
    <w:rsid w:val="00F41A6F"/>
    <w:pPr>
      <w:keepNext/>
      <w:numPr>
        <w:ilvl w:val="1"/>
        <w:numId w:val="10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">
    <w:name w:val="heading 3"/>
    <w:aliases w:val="H3"/>
    <w:basedOn w:val="a1"/>
    <w:next w:val="4"/>
    <w:link w:val="30"/>
    <w:qFormat/>
    <w:rsid w:val="00F41A6F"/>
    <w:pPr>
      <w:keepNext/>
      <w:numPr>
        <w:ilvl w:val="2"/>
        <w:numId w:val="10"/>
      </w:numPr>
      <w:spacing w:before="240" w:after="240"/>
      <w:ind w:left="852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">
    <w:name w:val="heading 4"/>
    <w:aliases w:val="H4"/>
    <w:basedOn w:val="3"/>
    <w:link w:val="40"/>
    <w:qFormat/>
    <w:rsid w:val="00F41A6F"/>
    <w:pPr>
      <w:numPr>
        <w:ilvl w:val="3"/>
      </w:numPr>
      <w:outlineLvl w:val="3"/>
    </w:pPr>
  </w:style>
  <w:style w:type="paragraph" w:styleId="5">
    <w:name w:val="heading 5"/>
    <w:aliases w:val="H5"/>
    <w:basedOn w:val="a1"/>
    <w:link w:val="50"/>
    <w:qFormat/>
    <w:rsid w:val="00C13486"/>
    <w:pPr>
      <w:keepNext/>
      <w:numPr>
        <w:ilvl w:val="4"/>
        <w:numId w:val="22"/>
      </w:numPr>
      <w:spacing w:before="100" w:beforeAutospacing="1" w:after="100" w:afterAutospacing="1"/>
      <w:ind w:left="1418"/>
      <w:outlineLvl w:val="4"/>
    </w:pPr>
    <w:rPr>
      <w:rFonts w:ascii="Arial Narrow" w:hAnsi="Arial Narrow"/>
      <w:b/>
      <w:bCs/>
      <w:sz w:val="28"/>
      <w:szCs w:val="28"/>
    </w:rPr>
  </w:style>
  <w:style w:type="paragraph" w:styleId="60">
    <w:name w:val="heading 6"/>
    <w:basedOn w:val="a1"/>
    <w:link w:val="61"/>
    <w:qFormat/>
    <w:rsid w:val="00F41A6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"/>
    <w:unhideWhenUsed/>
    <w:qFormat/>
    <w:rsid w:val="00BE7F6C"/>
    <w:pPr>
      <w:keepNext/>
      <w:keepLines/>
      <w:spacing w:before="80"/>
      <w:outlineLvl w:val="6"/>
    </w:pPr>
    <w:rPr>
      <w:rFonts w:ascii="Calibri Light" w:eastAsia="SimSun" w:hAnsi="Calibri Light"/>
      <w:i/>
      <w:iCs/>
      <w:color w:val="595959"/>
    </w:rPr>
  </w:style>
  <w:style w:type="paragraph" w:styleId="8">
    <w:name w:val="heading 8"/>
    <w:basedOn w:val="a1"/>
    <w:next w:val="a1"/>
    <w:link w:val="80"/>
    <w:uiPriority w:val="9"/>
    <w:unhideWhenUsed/>
    <w:qFormat/>
    <w:rsid w:val="00BE7F6C"/>
    <w:pPr>
      <w:keepNext/>
      <w:keepLines/>
      <w:spacing w:before="80"/>
      <w:outlineLvl w:val="7"/>
    </w:pPr>
    <w:rPr>
      <w:rFonts w:ascii="Calibri Light" w:eastAsia="SimSun" w:hAnsi="Calibri Light"/>
      <w:smallCaps/>
      <w:color w:val="595959"/>
    </w:rPr>
  </w:style>
  <w:style w:type="paragraph" w:styleId="9">
    <w:name w:val="heading 9"/>
    <w:basedOn w:val="a1"/>
    <w:next w:val="a1"/>
    <w:link w:val="90"/>
    <w:uiPriority w:val="9"/>
    <w:unhideWhenUsed/>
    <w:qFormat/>
    <w:rsid w:val="00BE7F6C"/>
    <w:pPr>
      <w:keepNext/>
      <w:keepLines/>
      <w:spacing w:before="8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2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1 Список инфо"/>
    <w:basedOn w:val="a1"/>
    <w:link w:val="16"/>
    <w:qFormat/>
    <w:rsid w:val="00F41A6F"/>
    <w:pPr>
      <w:numPr>
        <w:numId w:val="4"/>
      </w:numPr>
      <w:spacing w:line="276" w:lineRule="auto"/>
      <w:jc w:val="left"/>
    </w:pPr>
  </w:style>
  <w:style w:type="character" w:customStyle="1" w:styleId="16">
    <w:name w:val="1 Список инфо Знак"/>
    <w:basedOn w:val="a2"/>
    <w:link w:val="12"/>
    <w:rsid w:val="00F41A6F"/>
    <w:rPr>
      <w:rFonts w:ascii="Arial" w:hAnsi="Arial"/>
      <w:sz w:val="24"/>
      <w:szCs w:val="24"/>
    </w:rPr>
  </w:style>
  <w:style w:type="paragraph" w:styleId="a6">
    <w:name w:val="Body Text"/>
    <w:basedOn w:val="a1"/>
    <w:link w:val="a7"/>
    <w:rsid w:val="00F41A6F"/>
    <w:pPr>
      <w:spacing w:after="120"/>
    </w:pPr>
  </w:style>
  <w:style w:type="character" w:customStyle="1" w:styleId="a7">
    <w:name w:val="Основной текст Знак"/>
    <w:link w:val="a6"/>
    <w:rsid w:val="00F41A6F"/>
    <w:rPr>
      <w:rFonts w:ascii="Arial" w:hAnsi="Arial"/>
      <w:sz w:val="24"/>
      <w:szCs w:val="24"/>
    </w:rPr>
  </w:style>
  <w:style w:type="paragraph" w:customStyle="1" w:styleId="a8">
    <w:name w:val="Главный"/>
    <w:basedOn w:val="a6"/>
    <w:link w:val="a9"/>
    <w:qFormat/>
    <w:rsid w:val="00F41A6F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9">
    <w:name w:val="Главный Знак"/>
    <w:link w:val="a8"/>
    <w:locked/>
    <w:rsid w:val="00F41A6F"/>
    <w:rPr>
      <w:rFonts w:ascii="Arial" w:hAnsi="Arial"/>
      <w:bCs/>
      <w:i/>
      <w:color w:val="000000"/>
      <w:sz w:val="24"/>
      <w:szCs w:val="24"/>
    </w:rPr>
  </w:style>
  <w:style w:type="paragraph" w:customStyle="1" w:styleId="-0">
    <w:name w:val="Табл-номер"/>
    <w:basedOn w:val="a8"/>
    <w:link w:val="-1"/>
    <w:autoRedefine/>
    <w:qFormat/>
    <w:rsid w:val="00F41A6F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1">
    <w:name w:val="Табл-номер Знак"/>
    <w:link w:val="-0"/>
    <w:rsid w:val="00F41A6F"/>
    <w:rPr>
      <w:rFonts w:ascii="Arial" w:hAnsi="Arial" w:cs="Arial"/>
      <w:color w:val="000000"/>
      <w:sz w:val="24"/>
      <w:szCs w:val="24"/>
    </w:rPr>
  </w:style>
  <w:style w:type="paragraph" w:customStyle="1" w:styleId="17">
    <w:name w:val="1 Шапка табл"/>
    <w:basedOn w:val="-0"/>
    <w:link w:val="18"/>
    <w:qFormat/>
    <w:rsid w:val="00F41A6F"/>
    <w:pPr>
      <w:jc w:val="center"/>
    </w:pPr>
    <w:rPr>
      <w:b/>
    </w:rPr>
  </w:style>
  <w:style w:type="character" w:customStyle="1" w:styleId="18">
    <w:name w:val="1 Шапка табл Знак"/>
    <w:basedOn w:val="-1"/>
    <w:link w:val="17"/>
    <w:rsid w:val="00F41A6F"/>
    <w:rPr>
      <w:rFonts w:ascii="Arial" w:hAnsi="Arial" w:cs="Arial"/>
      <w:b/>
      <w:color w:val="000000"/>
      <w:sz w:val="24"/>
      <w:szCs w:val="24"/>
    </w:rPr>
  </w:style>
  <w:style w:type="paragraph" w:customStyle="1" w:styleId="110">
    <w:name w:val="11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19">
    <w:name w:val="1ИНФО"/>
    <w:basedOn w:val="a1"/>
    <w:link w:val="1a"/>
    <w:qFormat/>
    <w:rsid w:val="00CD3720"/>
    <w:pPr>
      <w:spacing w:line="276" w:lineRule="auto"/>
      <w:ind w:left="57" w:right="57" w:firstLine="0"/>
    </w:pPr>
  </w:style>
  <w:style w:type="character" w:customStyle="1" w:styleId="1a">
    <w:name w:val="1ИНФО Знак"/>
    <w:basedOn w:val="a2"/>
    <w:link w:val="19"/>
    <w:rsid w:val="00CD3720"/>
    <w:rPr>
      <w:rFonts w:ascii="Arial" w:hAnsi="Arial"/>
      <w:sz w:val="24"/>
      <w:szCs w:val="24"/>
    </w:rPr>
  </w:style>
  <w:style w:type="paragraph" w:styleId="aa">
    <w:name w:val="List Paragraph"/>
    <w:basedOn w:val="a1"/>
    <w:link w:val="ab"/>
    <w:uiPriority w:val="34"/>
    <w:qFormat/>
    <w:rsid w:val="00F41A6F"/>
    <w:pPr>
      <w:ind w:left="720"/>
    </w:pPr>
  </w:style>
  <w:style w:type="character" w:customStyle="1" w:styleId="ab">
    <w:name w:val="Абзац списка Знак"/>
    <w:basedOn w:val="a2"/>
    <w:link w:val="aa"/>
    <w:uiPriority w:val="34"/>
    <w:rsid w:val="00F41A6F"/>
    <w:rPr>
      <w:rFonts w:ascii="Arial" w:hAnsi="Arial"/>
      <w:sz w:val="24"/>
      <w:szCs w:val="24"/>
    </w:rPr>
  </w:style>
  <w:style w:type="paragraph" w:customStyle="1" w:styleId="13">
    <w:name w:val="1Нумер.список"/>
    <w:basedOn w:val="aa"/>
    <w:link w:val="1b"/>
    <w:qFormat/>
    <w:rsid w:val="006E5B5E"/>
    <w:pPr>
      <w:numPr>
        <w:numId w:val="2"/>
      </w:numPr>
      <w:ind w:left="1281" w:hanging="357"/>
    </w:pPr>
  </w:style>
  <w:style w:type="character" w:customStyle="1" w:styleId="1b">
    <w:name w:val="1Нумер.список Знак"/>
    <w:basedOn w:val="ab"/>
    <w:link w:val="13"/>
    <w:rsid w:val="006E5B5E"/>
    <w:rPr>
      <w:rFonts w:ascii="Arial" w:hAnsi="Arial"/>
      <w:sz w:val="24"/>
      <w:szCs w:val="24"/>
    </w:rPr>
  </w:style>
  <w:style w:type="paragraph" w:styleId="ac">
    <w:name w:val="Normal (Web)"/>
    <w:basedOn w:val="a1"/>
    <w:link w:val="ad"/>
    <w:uiPriority w:val="99"/>
    <w:rsid w:val="00F41A6F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uiPriority w:val="99"/>
    <w:locked/>
    <w:rsid w:val="00F41A6F"/>
    <w:rPr>
      <w:rFonts w:ascii="Arial" w:hAnsi="Arial"/>
      <w:sz w:val="24"/>
      <w:szCs w:val="24"/>
    </w:rPr>
  </w:style>
  <w:style w:type="paragraph" w:customStyle="1" w:styleId="ae">
    <w:name w:val="РИС"/>
    <w:basedOn w:val="ac"/>
    <w:link w:val="af"/>
    <w:rsid w:val="00F41A6F"/>
    <w:pPr>
      <w:ind w:firstLine="0"/>
      <w:jc w:val="center"/>
    </w:pPr>
    <w:rPr>
      <w:noProof/>
      <w:color w:val="000000"/>
      <w:szCs w:val="20"/>
    </w:rPr>
  </w:style>
  <w:style w:type="character" w:customStyle="1" w:styleId="af">
    <w:name w:val="РИС Знак"/>
    <w:link w:val="ae"/>
    <w:locked/>
    <w:rsid w:val="00F41A6F"/>
    <w:rPr>
      <w:rFonts w:ascii="Arial" w:hAnsi="Arial"/>
      <w:noProof/>
      <w:color w:val="000000"/>
      <w:sz w:val="24"/>
    </w:rPr>
  </w:style>
  <w:style w:type="paragraph" w:customStyle="1" w:styleId="1-">
    <w:name w:val="1РИС-с подп"/>
    <w:basedOn w:val="ae"/>
    <w:link w:val="1-0"/>
    <w:qFormat/>
    <w:rsid w:val="00F41A6F"/>
    <w:pPr>
      <w:keepNext/>
      <w:spacing w:before="120" w:beforeAutospacing="0" w:after="0" w:afterAutospacing="0" w:line="276" w:lineRule="auto"/>
    </w:pPr>
  </w:style>
  <w:style w:type="character" w:customStyle="1" w:styleId="1-0">
    <w:name w:val="1РИС-с подп Знак"/>
    <w:basedOn w:val="af"/>
    <w:link w:val="1-"/>
    <w:rsid w:val="00F41A6F"/>
    <w:rPr>
      <w:rFonts w:ascii="Arial" w:hAnsi="Arial"/>
      <w:noProof/>
      <w:color w:val="000000"/>
      <w:sz w:val="24"/>
    </w:rPr>
  </w:style>
  <w:style w:type="paragraph" w:customStyle="1" w:styleId="1-4">
    <w:name w:val="1РИС-без подписи"/>
    <w:basedOn w:val="1-"/>
    <w:link w:val="1-5"/>
    <w:qFormat/>
    <w:rsid w:val="00F41A6F"/>
    <w:pPr>
      <w:spacing w:before="0" w:line="360" w:lineRule="auto"/>
    </w:pPr>
  </w:style>
  <w:style w:type="character" w:customStyle="1" w:styleId="1-5">
    <w:name w:val="1РИС-без подписи Знак"/>
    <w:basedOn w:val="1-0"/>
    <w:link w:val="1-4"/>
    <w:rsid w:val="00F41A6F"/>
    <w:rPr>
      <w:rFonts w:ascii="Arial" w:hAnsi="Arial"/>
      <w:noProof/>
      <w:color w:val="000000"/>
      <w:sz w:val="24"/>
    </w:rPr>
  </w:style>
  <w:style w:type="paragraph" w:customStyle="1" w:styleId="1-6">
    <w:name w:val="1Рис-подпись"/>
    <w:basedOn w:val="ae"/>
    <w:link w:val="1-7"/>
    <w:qFormat/>
    <w:rsid w:val="00F41A6F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7">
    <w:name w:val="1Рис-подпись Знак"/>
    <w:basedOn w:val="af"/>
    <w:link w:val="1-6"/>
    <w:rsid w:val="00F41A6F"/>
    <w:rPr>
      <w:rFonts w:ascii="Arial" w:hAnsi="Arial"/>
      <w:i/>
      <w:noProof/>
      <w:color w:val="000000"/>
      <w:sz w:val="24"/>
      <w:szCs w:val="22"/>
    </w:rPr>
  </w:style>
  <w:style w:type="paragraph" w:customStyle="1" w:styleId="1-1">
    <w:name w:val="1Список-1"/>
    <w:basedOn w:val="ac"/>
    <w:link w:val="1-10"/>
    <w:autoRedefine/>
    <w:qFormat/>
    <w:rsid w:val="00C80461"/>
    <w:pPr>
      <w:numPr>
        <w:numId w:val="5"/>
      </w:numPr>
      <w:spacing w:before="0" w:beforeAutospacing="0" w:after="0" w:afterAutospacing="0"/>
      <w:ind w:left="1135"/>
    </w:pPr>
  </w:style>
  <w:style w:type="character" w:customStyle="1" w:styleId="1-10">
    <w:name w:val="1Список-1 Знак"/>
    <w:basedOn w:val="ad"/>
    <w:link w:val="1-1"/>
    <w:rsid w:val="00C80461"/>
    <w:rPr>
      <w:rFonts w:ascii="Arial" w:hAnsi="Arial"/>
      <w:sz w:val="24"/>
      <w:szCs w:val="24"/>
    </w:rPr>
  </w:style>
  <w:style w:type="paragraph" w:customStyle="1" w:styleId="1-2">
    <w:name w:val="1Список-2"/>
    <w:basedOn w:val="1-1"/>
    <w:link w:val="1-20"/>
    <w:qFormat/>
    <w:rsid w:val="0025682A"/>
    <w:pPr>
      <w:numPr>
        <w:numId w:val="6"/>
      </w:numPr>
      <w:ind w:left="1491" w:hanging="357"/>
    </w:pPr>
    <w:rPr>
      <w:lang w:bidi="en-US"/>
    </w:rPr>
  </w:style>
  <w:style w:type="character" w:customStyle="1" w:styleId="1-20">
    <w:name w:val="1Список-2 Знак"/>
    <w:basedOn w:val="1-10"/>
    <w:link w:val="1-2"/>
    <w:rsid w:val="0025682A"/>
    <w:rPr>
      <w:rFonts w:ascii="Arial" w:hAnsi="Arial"/>
      <w:sz w:val="24"/>
      <w:szCs w:val="24"/>
      <w:lang w:bidi="en-US"/>
    </w:rPr>
  </w:style>
  <w:style w:type="paragraph" w:customStyle="1" w:styleId="1-3">
    <w:name w:val="1Список-3"/>
    <w:basedOn w:val="1-1"/>
    <w:link w:val="1-30"/>
    <w:qFormat/>
    <w:rsid w:val="00F41A6F"/>
    <w:pPr>
      <w:numPr>
        <w:numId w:val="7"/>
      </w:numPr>
    </w:pPr>
  </w:style>
  <w:style w:type="character" w:customStyle="1" w:styleId="1-30">
    <w:name w:val="1Список-3 Знак"/>
    <w:basedOn w:val="1-10"/>
    <w:link w:val="1-3"/>
    <w:rsid w:val="00F41A6F"/>
    <w:rPr>
      <w:rFonts w:ascii="Arial" w:hAnsi="Arial"/>
      <w:sz w:val="24"/>
      <w:szCs w:val="24"/>
    </w:rPr>
  </w:style>
  <w:style w:type="paragraph" w:customStyle="1" w:styleId="21">
    <w:name w:val="2 Список нумерованный"/>
    <w:basedOn w:val="a1"/>
    <w:link w:val="23"/>
    <w:qFormat/>
    <w:rsid w:val="00920EDC"/>
    <w:pPr>
      <w:numPr>
        <w:numId w:val="8"/>
      </w:numPr>
      <w:ind w:left="1491" w:hanging="357"/>
      <w:contextualSpacing w:val="0"/>
    </w:pPr>
    <w:rPr>
      <w:rFonts w:eastAsia="Calibri"/>
      <w:bCs/>
      <w:iCs/>
    </w:rPr>
  </w:style>
  <w:style w:type="character" w:customStyle="1" w:styleId="23">
    <w:name w:val="2 Список нумерованный Знак"/>
    <w:basedOn w:val="a2"/>
    <w:link w:val="21"/>
    <w:rsid w:val="00920EDC"/>
    <w:rPr>
      <w:rFonts w:ascii="Arial" w:eastAsia="Calibri" w:hAnsi="Arial"/>
      <w:bCs/>
      <w:iCs/>
      <w:sz w:val="24"/>
      <w:szCs w:val="24"/>
    </w:rPr>
  </w:style>
  <w:style w:type="paragraph" w:customStyle="1" w:styleId="24">
    <w:name w:val="2ИНФО"/>
    <w:basedOn w:val="19"/>
    <w:link w:val="25"/>
    <w:qFormat/>
    <w:rsid w:val="00F41A6F"/>
    <w:pPr>
      <w:jc w:val="center"/>
    </w:pPr>
    <w:rPr>
      <w:noProof/>
    </w:rPr>
  </w:style>
  <w:style w:type="character" w:customStyle="1" w:styleId="25">
    <w:name w:val="2ИНФО Знак"/>
    <w:basedOn w:val="1a"/>
    <w:link w:val="24"/>
    <w:rsid w:val="00F41A6F"/>
    <w:rPr>
      <w:rFonts w:ascii="Arial" w:hAnsi="Arial"/>
      <w:noProof/>
      <w:sz w:val="24"/>
      <w:szCs w:val="24"/>
    </w:rPr>
  </w:style>
  <w:style w:type="paragraph" w:customStyle="1" w:styleId="26">
    <w:name w:val="2Кнопки"/>
    <w:basedOn w:val="a1"/>
    <w:link w:val="27"/>
    <w:qFormat/>
    <w:rsid w:val="00795F53"/>
    <w:rPr>
      <w:b/>
    </w:rPr>
  </w:style>
  <w:style w:type="character" w:customStyle="1" w:styleId="27">
    <w:name w:val="2Кнопки Знак"/>
    <w:basedOn w:val="a2"/>
    <w:link w:val="26"/>
    <w:rsid w:val="00795F53"/>
    <w:rPr>
      <w:rFonts w:ascii="Arial" w:hAnsi="Arial"/>
      <w:b/>
      <w:sz w:val="24"/>
      <w:szCs w:val="24"/>
    </w:rPr>
  </w:style>
  <w:style w:type="paragraph" w:customStyle="1" w:styleId="28">
    <w:name w:val="2Код"/>
    <w:basedOn w:val="a1"/>
    <w:link w:val="29"/>
    <w:qFormat/>
    <w:rsid w:val="00F41A6F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9">
    <w:name w:val="2Код Знак"/>
    <w:basedOn w:val="a2"/>
    <w:link w:val="28"/>
    <w:rsid w:val="00F41A6F"/>
    <w:rPr>
      <w:rFonts w:ascii="Courier New" w:hAnsi="Courier New" w:cs="Courier New"/>
      <w:szCs w:val="24"/>
    </w:rPr>
  </w:style>
  <w:style w:type="paragraph" w:customStyle="1" w:styleId="2a">
    <w:name w:val="2Окна и пр"/>
    <w:basedOn w:val="a1"/>
    <w:link w:val="2b"/>
    <w:qFormat/>
    <w:rsid w:val="00F41A6F"/>
    <w:rPr>
      <w:i/>
    </w:rPr>
  </w:style>
  <w:style w:type="character" w:customStyle="1" w:styleId="2b">
    <w:name w:val="2Окна и пр Знак"/>
    <w:basedOn w:val="a2"/>
    <w:link w:val="2a"/>
    <w:rsid w:val="00F41A6F"/>
    <w:rPr>
      <w:rFonts w:ascii="Arial" w:hAnsi="Arial"/>
      <w:i/>
      <w:sz w:val="24"/>
      <w:szCs w:val="24"/>
    </w:rPr>
  </w:style>
  <w:style w:type="paragraph" w:customStyle="1" w:styleId="2c">
    <w:name w:val="2Чтобы..."/>
    <w:basedOn w:val="a1"/>
    <w:link w:val="2d"/>
    <w:qFormat/>
    <w:rsid w:val="00F41A6F"/>
    <w:pPr>
      <w:keepNext/>
      <w:spacing w:before="240"/>
      <w:ind w:firstLine="0"/>
    </w:pPr>
    <w:rPr>
      <w:b/>
      <w:i/>
    </w:rPr>
  </w:style>
  <w:style w:type="character" w:customStyle="1" w:styleId="2d">
    <w:name w:val="2Чтобы... Знак"/>
    <w:basedOn w:val="a2"/>
    <w:link w:val="2c"/>
    <w:rsid w:val="00F41A6F"/>
    <w:rPr>
      <w:rFonts w:ascii="Arial" w:hAnsi="Arial"/>
      <w:b/>
      <w:i/>
      <w:sz w:val="24"/>
      <w:szCs w:val="24"/>
    </w:rPr>
  </w:style>
  <w:style w:type="paragraph" w:customStyle="1" w:styleId="2e">
    <w:name w:val="2Шаг"/>
    <w:basedOn w:val="a1"/>
    <w:link w:val="2f"/>
    <w:qFormat/>
    <w:rsid w:val="00F41A6F"/>
    <w:rPr>
      <w:b/>
      <w:i/>
    </w:rPr>
  </w:style>
  <w:style w:type="character" w:customStyle="1" w:styleId="2f">
    <w:name w:val="2Шаг Знак"/>
    <w:basedOn w:val="a2"/>
    <w:link w:val="2e"/>
    <w:rsid w:val="00F41A6F"/>
    <w:rPr>
      <w:rFonts w:ascii="Arial" w:hAnsi="Arial"/>
      <w:b/>
      <w:i/>
      <w:sz w:val="24"/>
      <w:szCs w:val="24"/>
    </w:rPr>
  </w:style>
  <w:style w:type="paragraph" w:customStyle="1" w:styleId="af0">
    <w:name w:val="a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a00">
    <w:name w:val="a0"/>
    <w:basedOn w:val="a1"/>
    <w:rsid w:val="00F41A6F"/>
    <w:pPr>
      <w:spacing w:before="100" w:beforeAutospacing="1" w:after="100" w:afterAutospacing="1"/>
    </w:pPr>
  </w:style>
  <w:style w:type="paragraph" w:customStyle="1" w:styleId="a10">
    <w:name w:val="a1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a30">
    <w:name w:val="a3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a70">
    <w:name w:val="a7"/>
    <w:basedOn w:val="a1"/>
    <w:rsid w:val="00F41A6F"/>
    <w:pPr>
      <w:spacing w:before="100" w:beforeAutospacing="1" w:after="100" w:afterAutospacing="1" w:line="240" w:lineRule="auto"/>
      <w:ind w:firstLine="0"/>
    </w:pPr>
  </w:style>
  <w:style w:type="paragraph" w:customStyle="1" w:styleId="ajs-menu-bar">
    <w:name w:val="ajs-menu-bar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aui-header-inner">
    <w:name w:val="aui-header-inner"/>
    <w:basedOn w:val="a1"/>
    <w:rsid w:val="00F41A6F"/>
    <w:pPr>
      <w:spacing w:before="100" w:beforeAutospacing="1" w:after="100" w:afterAutospacing="1"/>
    </w:pPr>
    <w:rPr>
      <w:vanish/>
    </w:rPr>
  </w:style>
  <w:style w:type="character" w:customStyle="1" w:styleId="aui-icon">
    <w:name w:val="aui-icon"/>
    <w:rsid w:val="00F41A6F"/>
    <w:rPr>
      <w:rFonts w:cs="Times New Roman"/>
    </w:rPr>
  </w:style>
  <w:style w:type="paragraph" w:customStyle="1" w:styleId="comment">
    <w:name w:val="comment"/>
    <w:basedOn w:val="a1"/>
    <w:rsid w:val="00F41A6F"/>
    <w:pPr>
      <w:spacing w:before="100" w:beforeAutospacing="1" w:after="100" w:afterAutospacing="1"/>
    </w:pPr>
  </w:style>
  <w:style w:type="paragraph" w:customStyle="1" w:styleId="comment1">
    <w:name w:val="comment1"/>
    <w:basedOn w:val="a1"/>
    <w:rsid w:val="00F41A6F"/>
    <w:pPr>
      <w:spacing w:before="100" w:beforeAutospacing="1" w:after="100" w:afterAutospacing="1"/>
    </w:pPr>
  </w:style>
  <w:style w:type="paragraph" w:customStyle="1" w:styleId="comment-actions">
    <w:name w:val="comment-actions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comment-body">
    <w:name w:val="comment-body"/>
    <w:basedOn w:val="a1"/>
    <w:rsid w:val="00F41A6F"/>
    <w:pPr>
      <w:spacing w:before="100" w:beforeAutospacing="1" w:after="100" w:afterAutospacing="1"/>
    </w:pPr>
  </w:style>
  <w:style w:type="paragraph" w:customStyle="1" w:styleId="comment-body1">
    <w:name w:val="comment-body1"/>
    <w:basedOn w:val="a1"/>
    <w:rsid w:val="00F41A6F"/>
    <w:pPr>
      <w:spacing w:before="100" w:beforeAutospacing="1" w:after="100" w:afterAutospacing="1"/>
    </w:pPr>
  </w:style>
  <w:style w:type="paragraph" w:customStyle="1" w:styleId="comment-content">
    <w:name w:val="comment-content"/>
    <w:basedOn w:val="a1"/>
    <w:rsid w:val="00F41A6F"/>
    <w:pPr>
      <w:spacing w:before="100" w:beforeAutospacing="1" w:after="100" w:afterAutospacing="1"/>
    </w:pPr>
  </w:style>
  <w:style w:type="paragraph" w:customStyle="1" w:styleId="comment-content1">
    <w:name w:val="comment-content1"/>
    <w:basedOn w:val="a1"/>
    <w:rsid w:val="00F41A6F"/>
    <w:pPr>
      <w:spacing w:before="100" w:beforeAutospacing="1" w:after="100" w:afterAutospacing="1"/>
    </w:pPr>
  </w:style>
  <w:style w:type="character" w:customStyle="1" w:styleId="expand-control-text">
    <w:name w:val="expand-control-text"/>
    <w:rsid w:val="00F41A6F"/>
    <w:rPr>
      <w:rFonts w:cs="Times New Roman"/>
    </w:rPr>
  </w:style>
  <w:style w:type="paragraph" w:customStyle="1" w:styleId="global-comment-actions">
    <w:name w:val="global-comment-actions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1"/>
    <w:rsid w:val="00F41A6F"/>
    <w:pPr>
      <w:spacing w:before="100" w:beforeAutospacing="1" w:after="100" w:afterAutospacing="1"/>
    </w:pPr>
    <w:rPr>
      <w:vanish/>
    </w:rPr>
  </w:style>
  <w:style w:type="character" w:customStyle="1" w:styleId="ng-scope">
    <w:name w:val="ng-scope"/>
    <w:rsid w:val="00F41A6F"/>
    <w:rPr>
      <w:rFonts w:cs="Times New Roman"/>
    </w:rPr>
  </w:style>
  <w:style w:type="paragraph" w:customStyle="1" w:styleId="noprint">
    <w:name w:val="noprint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ocpalertsection">
    <w:name w:val="ocpalertsection"/>
    <w:basedOn w:val="a1"/>
    <w:rsid w:val="00F41A6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paragraph" w:customStyle="1" w:styleId="page-actions">
    <w:name w:val="page-actions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pagesection">
    <w:name w:val="pagesection"/>
    <w:basedOn w:val="a1"/>
    <w:rsid w:val="00F41A6F"/>
    <w:pPr>
      <w:spacing w:before="100" w:beforeAutospacing="1" w:after="100" w:afterAutospacing="1"/>
    </w:pPr>
  </w:style>
  <w:style w:type="paragraph" w:customStyle="1" w:styleId="pagesection1">
    <w:name w:val="pagesection1"/>
    <w:basedOn w:val="a1"/>
    <w:rsid w:val="00F41A6F"/>
    <w:pPr>
      <w:spacing w:before="100" w:beforeAutospacing="1" w:after="100" w:afterAutospacing="1"/>
    </w:pPr>
  </w:style>
  <w:style w:type="paragraph" w:customStyle="1" w:styleId="print-only">
    <w:name w:val="print-only"/>
    <w:basedOn w:val="a1"/>
    <w:rsid w:val="00F41A6F"/>
    <w:pPr>
      <w:spacing w:before="100" w:beforeAutospacing="1" w:after="100" w:afterAutospacing="1"/>
    </w:pPr>
  </w:style>
  <w:style w:type="paragraph" w:customStyle="1" w:styleId="quick-comment-container">
    <w:name w:val="quick-comment-container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1"/>
    <w:rsid w:val="00F41A6F"/>
    <w:pPr>
      <w:spacing w:before="100" w:beforeAutospacing="1" w:after="100" w:afterAutospacing="1"/>
    </w:pPr>
    <w:rPr>
      <w:vanish/>
    </w:rPr>
  </w:style>
  <w:style w:type="paragraph" w:customStyle="1" w:styleId="western">
    <w:name w:val="western"/>
    <w:basedOn w:val="a1"/>
    <w:rsid w:val="00F41A6F"/>
    <w:pPr>
      <w:spacing w:before="100" w:beforeAutospacing="1" w:after="100" w:afterAutospacing="1"/>
    </w:pPr>
  </w:style>
  <w:style w:type="paragraph" w:customStyle="1" w:styleId="western1">
    <w:name w:val="western1"/>
    <w:basedOn w:val="a1"/>
    <w:rsid w:val="00F41A6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c">
    <w:name w:val="Абзац списка1"/>
    <w:basedOn w:val="a1"/>
    <w:link w:val="ListParagraphChar"/>
    <w:rsid w:val="00F41A6F"/>
    <w:pPr>
      <w:spacing w:after="160" w:line="259" w:lineRule="auto"/>
      <w:ind w:left="720"/>
    </w:pPr>
    <w:rPr>
      <w:color w:val="000000"/>
      <w:szCs w:val="22"/>
    </w:rPr>
  </w:style>
  <w:style w:type="character" w:customStyle="1" w:styleId="ListParagraphChar">
    <w:name w:val="List Paragraph Char"/>
    <w:link w:val="1c"/>
    <w:locked/>
    <w:rsid w:val="00F41A6F"/>
    <w:rPr>
      <w:rFonts w:ascii="Arial" w:hAnsi="Arial"/>
      <w:color w:val="000000"/>
      <w:sz w:val="24"/>
      <w:szCs w:val="22"/>
    </w:rPr>
  </w:style>
  <w:style w:type="paragraph" w:styleId="af1">
    <w:name w:val="header"/>
    <w:basedOn w:val="a1"/>
    <w:link w:val="af2"/>
    <w:rsid w:val="00F41A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41A6F"/>
    <w:rPr>
      <w:rFonts w:ascii="Arial" w:hAnsi="Arial"/>
      <w:sz w:val="24"/>
      <w:szCs w:val="24"/>
    </w:rPr>
  </w:style>
  <w:style w:type="paragraph" w:customStyle="1" w:styleId="af3">
    <w:name w:val="Внимание"/>
    <w:link w:val="af4"/>
    <w:autoRedefine/>
    <w:rsid w:val="00F41A6F"/>
    <w:pPr>
      <w:keepLines/>
      <w:spacing w:before="40" w:after="40"/>
      <w:ind w:left="38" w:right="170"/>
      <w:contextualSpacing/>
      <w:jc w:val="both"/>
    </w:pPr>
    <w:rPr>
      <w:rFonts w:ascii="Times New Roman" w:hAnsi="Times New Roman"/>
      <w:i/>
      <w:iCs/>
      <w:noProof/>
      <w:sz w:val="24"/>
      <w:szCs w:val="24"/>
    </w:rPr>
  </w:style>
  <w:style w:type="character" w:customStyle="1" w:styleId="af4">
    <w:name w:val="Внимание Знак"/>
    <w:link w:val="af3"/>
    <w:locked/>
    <w:rsid w:val="00F41A6F"/>
    <w:rPr>
      <w:rFonts w:ascii="Times New Roman" w:hAnsi="Times New Roman"/>
      <w:i/>
      <w:iCs/>
      <w:noProof/>
      <w:sz w:val="24"/>
      <w:szCs w:val="24"/>
    </w:rPr>
  </w:style>
  <w:style w:type="paragraph" w:customStyle="1" w:styleId="1d">
    <w:name w:val="Внимание1"/>
    <w:link w:val="1e"/>
    <w:autoRedefine/>
    <w:rsid w:val="00F41A6F"/>
    <w:pPr>
      <w:keepLines/>
      <w:tabs>
        <w:tab w:val="left" w:pos="1708"/>
      </w:tabs>
      <w:contextualSpacing/>
      <w:jc w:val="center"/>
    </w:pPr>
    <w:rPr>
      <w:rFonts w:ascii="Times New Roman" w:hAnsi="Times New Roman"/>
      <w:color w:val="000000"/>
      <w:sz w:val="28"/>
      <w:szCs w:val="22"/>
    </w:rPr>
  </w:style>
  <w:style w:type="character" w:customStyle="1" w:styleId="1e">
    <w:name w:val="Внимание1 Знак Знак"/>
    <w:link w:val="1d"/>
    <w:locked/>
    <w:rsid w:val="00F41A6F"/>
    <w:rPr>
      <w:rFonts w:ascii="Times New Roman" w:hAnsi="Times New Roman"/>
      <w:color w:val="000000"/>
      <w:sz w:val="28"/>
      <w:szCs w:val="22"/>
    </w:rPr>
  </w:style>
  <w:style w:type="character" w:styleId="af5">
    <w:name w:val="Emphasis"/>
    <w:uiPriority w:val="20"/>
    <w:qFormat/>
    <w:rsid w:val="00F41A6F"/>
    <w:rPr>
      <w:rFonts w:cs="Times New Roman"/>
      <w:i/>
      <w:iCs/>
    </w:rPr>
  </w:style>
  <w:style w:type="character" w:customStyle="1" w:styleId="af6">
    <w:name w:val="Выделение жирным"/>
    <w:rsid w:val="00F41A6F"/>
    <w:rPr>
      <w:b/>
    </w:rPr>
  </w:style>
  <w:style w:type="character" w:styleId="af7">
    <w:name w:val="Hyperlink"/>
    <w:uiPriority w:val="99"/>
    <w:rsid w:val="00F41A6F"/>
    <w:rPr>
      <w:rFonts w:cs="Times New Roman"/>
      <w:color w:val="0000FF"/>
      <w:u w:val="single"/>
    </w:rPr>
  </w:style>
  <w:style w:type="paragraph" w:customStyle="1" w:styleId="af8">
    <w:name w:val="Если..."/>
    <w:basedOn w:val="a1"/>
    <w:link w:val="af9"/>
    <w:rsid w:val="00F41A6F"/>
    <w:pPr>
      <w:spacing w:after="160" w:line="259" w:lineRule="auto"/>
    </w:pPr>
    <w:rPr>
      <w:b/>
      <w:bCs/>
      <w:i/>
      <w:szCs w:val="22"/>
    </w:rPr>
  </w:style>
  <w:style w:type="character" w:customStyle="1" w:styleId="af9">
    <w:name w:val="Если... Знак"/>
    <w:link w:val="af8"/>
    <w:locked/>
    <w:rsid w:val="00F41A6F"/>
    <w:rPr>
      <w:rFonts w:ascii="Arial" w:hAnsi="Arial"/>
      <w:b/>
      <w:bCs/>
      <w:i/>
      <w:sz w:val="24"/>
      <w:szCs w:val="22"/>
    </w:rPr>
  </w:style>
  <w:style w:type="paragraph" w:styleId="afa">
    <w:name w:val="TOC Heading"/>
    <w:basedOn w:val="10"/>
    <w:next w:val="a1"/>
    <w:uiPriority w:val="39"/>
    <w:unhideWhenUsed/>
    <w:qFormat/>
    <w:rsid w:val="00F41A6F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1f">
    <w:name w:val="Заголовок оглавления1"/>
    <w:basedOn w:val="10"/>
    <w:next w:val="a1"/>
    <w:rsid w:val="00F41A6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customStyle="1" w:styleId="afb">
    <w:name w:val="Заголовок табл"/>
    <w:basedOn w:val="a1"/>
    <w:link w:val="afc"/>
    <w:qFormat/>
    <w:rsid w:val="00F41A6F"/>
    <w:pPr>
      <w:keepNext/>
      <w:jc w:val="right"/>
    </w:pPr>
  </w:style>
  <w:style w:type="character" w:customStyle="1" w:styleId="afc">
    <w:name w:val="Заголовок табл Знак"/>
    <w:basedOn w:val="a2"/>
    <w:link w:val="afb"/>
    <w:rsid w:val="00F41A6F"/>
    <w:rPr>
      <w:rFonts w:ascii="Arial" w:hAnsi="Arial"/>
      <w:sz w:val="24"/>
      <w:szCs w:val="24"/>
    </w:rPr>
  </w:style>
  <w:style w:type="character" w:styleId="afd">
    <w:name w:val="Placeholder Text"/>
    <w:basedOn w:val="a2"/>
    <w:uiPriority w:val="99"/>
    <w:semiHidden/>
    <w:rsid w:val="00F41A6F"/>
    <w:rPr>
      <w:color w:val="808080"/>
    </w:rPr>
  </w:style>
  <w:style w:type="character" w:customStyle="1" w:styleId="1f0">
    <w:name w:val="Замещающий текст1"/>
    <w:semiHidden/>
    <w:rsid w:val="00F41A6F"/>
    <w:rPr>
      <w:rFonts w:cs="Times New Roman"/>
      <w:color w:val="808080"/>
    </w:rPr>
  </w:style>
  <w:style w:type="character" w:customStyle="1" w:styleId="41">
    <w:name w:val="Знак Знак4"/>
    <w:rsid w:val="00F41A6F"/>
    <w:rPr>
      <w:sz w:val="24"/>
      <w:lang w:val="ru-RU" w:eastAsia="ru-RU"/>
    </w:rPr>
  </w:style>
  <w:style w:type="character" w:styleId="afe">
    <w:name w:val="annotation reference"/>
    <w:rsid w:val="00F41A6F"/>
    <w:rPr>
      <w:rFonts w:cs="Times New Roman"/>
      <w:sz w:val="16"/>
      <w:szCs w:val="16"/>
    </w:rPr>
  </w:style>
  <w:style w:type="paragraph" w:customStyle="1" w:styleId="aff">
    <w:name w:val="ИНФО"/>
    <w:basedOn w:val="a1"/>
    <w:link w:val="aff0"/>
    <w:autoRedefine/>
    <w:qFormat/>
    <w:rsid w:val="00F41A6F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f0">
    <w:name w:val="ИНФО Знак"/>
    <w:link w:val="aff"/>
    <w:locked/>
    <w:rsid w:val="00F41A6F"/>
    <w:rPr>
      <w:rFonts w:ascii="Arial" w:hAnsi="Arial"/>
      <w:iCs/>
      <w:noProof/>
      <w:color w:val="000000"/>
      <w:sz w:val="24"/>
      <w:szCs w:val="28"/>
    </w:rPr>
  </w:style>
  <w:style w:type="paragraph" w:customStyle="1" w:styleId="aff1">
    <w:name w:val="ФМ.Нижний колонтитул"/>
    <w:basedOn w:val="a1"/>
    <w:link w:val="aff2"/>
    <w:rsid w:val="00F41A6F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2">
    <w:name w:val="ФМ.Нижний колонтитул Знак"/>
    <w:link w:val="aff1"/>
    <w:locked/>
    <w:rsid w:val="00F41A6F"/>
    <w:rPr>
      <w:rFonts w:ascii="Arial" w:hAnsi="Arial"/>
      <w:sz w:val="24"/>
      <w:szCs w:val="22"/>
      <w:lang w:eastAsia="en-US"/>
    </w:rPr>
  </w:style>
  <w:style w:type="paragraph" w:customStyle="1" w:styleId="aff3">
    <w:name w:val="Колонтитул"/>
    <w:basedOn w:val="aff1"/>
    <w:link w:val="aff4"/>
    <w:qFormat/>
    <w:rsid w:val="00F41A6F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aff4">
    <w:name w:val="Колонтитул Знак"/>
    <w:basedOn w:val="aff2"/>
    <w:link w:val="aff3"/>
    <w:rsid w:val="00F41A6F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a">
    <w:name w:val="Маркированный"/>
    <w:link w:val="aff5"/>
    <w:autoRedefine/>
    <w:rsid w:val="00F41A6F"/>
    <w:pPr>
      <w:numPr>
        <w:numId w:val="9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5">
    <w:name w:val="Маркированный Знак"/>
    <w:link w:val="a"/>
    <w:rsid w:val="00F41A6F"/>
    <w:rPr>
      <w:rFonts w:ascii="Arial" w:hAnsi="Arial"/>
      <w:i/>
      <w:sz w:val="22"/>
      <w:szCs w:val="24"/>
    </w:rPr>
  </w:style>
  <w:style w:type="paragraph" w:customStyle="1" w:styleId="51">
    <w:name w:val="Н5"/>
    <w:basedOn w:val="4"/>
    <w:link w:val="52"/>
    <w:rsid w:val="00F41A6F"/>
    <w:pPr>
      <w:ind w:left="2832" w:hanging="1440"/>
    </w:pPr>
  </w:style>
  <w:style w:type="character" w:customStyle="1" w:styleId="52">
    <w:name w:val="Н5 Знак"/>
    <w:basedOn w:val="40"/>
    <w:link w:val="51"/>
    <w:rsid w:val="00F41A6F"/>
    <w:rPr>
      <w:rFonts w:ascii="Arial Narrow" w:hAnsi="Arial Narrow"/>
      <w:b/>
      <w:bCs/>
      <w:iCs/>
      <w:sz w:val="28"/>
      <w:szCs w:val="24"/>
      <w:lang w:val="en-US"/>
    </w:rPr>
  </w:style>
  <w:style w:type="paragraph" w:styleId="aff6">
    <w:name w:val="caption"/>
    <w:basedOn w:val="a1"/>
    <w:next w:val="a1"/>
    <w:uiPriority w:val="35"/>
    <w:qFormat/>
    <w:rsid w:val="00F41A6F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1f1">
    <w:name w:val="Название1"/>
    <w:basedOn w:val="a1"/>
    <w:rsid w:val="00F41A6F"/>
    <w:pPr>
      <w:spacing w:before="100" w:beforeAutospacing="1" w:after="100" w:afterAutospacing="1"/>
    </w:pPr>
  </w:style>
  <w:style w:type="paragraph" w:styleId="aff7">
    <w:name w:val="footer"/>
    <w:basedOn w:val="a1"/>
    <w:link w:val="aff8"/>
    <w:rsid w:val="00F41A6F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link w:val="aff7"/>
    <w:rsid w:val="00F41A6F"/>
    <w:rPr>
      <w:rFonts w:ascii="Arial" w:hAnsi="Arial"/>
      <w:sz w:val="24"/>
      <w:szCs w:val="24"/>
    </w:rPr>
  </w:style>
  <w:style w:type="paragraph" w:customStyle="1" w:styleId="aff9">
    <w:name w:val="Обычн_синий"/>
    <w:basedOn w:val="a1"/>
    <w:link w:val="affa"/>
    <w:rsid w:val="00F41A6F"/>
    <w:rPr>
      <w:color w:val="0070C0"/>
      <w:szCs w:val="22"/>
      <w:lang w:eastAsia="en-US"/>
    </w:rPr>
  </w:style>
  <w:style w:type="character" w:customStyle="1" w:styleId="affa">
    <w:name w:val="Обычн_синий Знак"/>
    <w:link w:val="aff9"/>
    <w:rsid w:val="00F41A6F"/>
    <w:rPr>
      <w:rFonts w:ascii="Arial" w:hAnsi="Arial"/>
      <w:color w:val="0070C0"/>
      <w:sz w:val="24"/>
      <w:szCs w:val="22"/>
      <w:lang w:eastAsia="en-US"/>
    </w:rPr>
  </w:style>
  <w:style w:type="paragraph" w:styleId="1f2">
    <w:name w:val="toc 1"/>
    <w:basedOn w:val="a1"/>
    <w:next w:val="a1"/>
    <w:autoRedefine/>
    <w:uiPriority w:val="39"/>
    <w:qFormat/>
    <w:rsid w:val="00F41A6F"/>
    <w:pPr>
      <w:tabs>
        <w:tab w:val="left" w:pos="1320"/>
        <w:tab w:val="right" w:leader="dot" w:pos="9350"/>
      </w:tabs>
    </w:pPr>
  </w:style>
  <w:style w:type="paragraph" w:styleId="2f0">
    <w:name w:val="toc 2"/>
    <w:basedOn w:val="a1"/>
    <w:next w:val="a1"/>
    <w:autoRedefine/>
    <w:uiPriority w:val="39"/>
    <w:qFormat/>
    <w:rsid w:val="00F41A6F"/>
    <w:pPr>
      <w:tabs>
        <w:tab w:val="left" w:pos="1701"/>
        <w:tab w:val="right" w:leader="dot" w:pos="9356"/>
      </w:tabs>
      <w:ind w:left="238"/>
    </w:pPr>
  </w:style>
  <w:style w:type="paragraph" w:styleId="31">
    <w:name w:val="toc 3"/>
    <w:basedOn w:val="a1"/>
    <w:next w:val="a1"/>
    <w:autoRedefine/>
    <w:uiPriority w:val="39"/>
    <w:qFormat/>
    <w:rsid w:val="00E7666D"/>
    <w:pPr>
      <w:tabs>
        <w:tab w:val="left" w:leader="dot" w:pos="2127"/>
        <w:tab w:val="right" w:leader="dot" w:pos="9356"/>
      </w:tabs>
      <w:ind w:left="482"/>
    </w:pPr>
  </w:style>
  <w:style w:type="paragraph" w:styleId="42">
    <w:name w:val="toc 4"/>
    <w:basedOn w:val="a1"/>
    <w:next w:val="a1"/>
    <w:autoRedefine/>
    <w:uiPriority w:val="39"/>
    <w:rsid w:val="00F41A6F"/>
    <w:pPr>
      <w:spacing w:after="100"/>
      <w:ind w:left="720"/>
    </w:pPr>
  </w:style>
  <w:style w:type="character" w:styleId="affb">
    <w:name w:val="FollowedHyperlink"/>
    <w:rsid w:val="00F41A6F"/>
    <w:rPr>
      <w:rFonts w:cs="Times New Roman"/>
      <w:color w:val="800080"/>
      <w:u w:val="single"/>
    </w:rPr>
  </w:style>
  <w:style w:type="paragraph" w:customStyle="1" w:styleId="affc">
    <w:name w:val="Рисунки"/>
    <w:basedOn w:val="a1"/>
    <w:link w:val="affd"/>
    <w:qFormat/>
    <w:rsid w:val="00F41A6F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d">
    <w:name w:val="Рисунки Знак"/>
    <w:basedOn w:val="a2"/>
    <w:link w:val="affc"/>
    <w:rsid w:val="00F41A6F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affe">
    <w:name w:val="рисунок"/>
    <w:basedOn w:val="a1"/>
    <w:link w:val="afff"/>
    <w:autoRedefine/>
    <w:rsid w:val="00F41A6F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character" w:customStyle="1" w:styleId="afff">
    <w:name w:val="рисунок Знак"/>
    <w:link w:val="affe"/>
    <w:locked/>
    <w:rsid w:val="00F41A6F"/>
    <w:rPr>
      <w:rFonts w:ascii="Arial" w:hAnsi="Arial" w:cs="Arial"/>
      <w:b/>
      <w:sz w:val="22"/>
      <w:szCs w:val="24"/>
    </w:rPr>
  </w:style>
  <w:style w:type="paragraph" w:customStyle="1" w:styleId="afff0">
    <w:name w:val="Рисунок"/>
    <w:link w:val="afff1"/>
    <w:autoRedefine/>
    <w:rsid w:val="00F41A6F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ff1">
    <w:name w:val="Рисунок Знак"/>
    <w:link w:val="afff0"/>
    <w:rsid w:val="00F41A6F"/>
    <w:rPr>
      <w:rFonts w:ascii="Arial" w:hAnsi="Arial"/>
      <w:b/>
      <w:iCs/>
      <w:sz w:val="24"/>
    </w:rPr>
  </w:style>
  <w:style w:type="table" w:styleId="afff2">
    <w:name w:val="Table Grid"/>
    <w:basedOn w:val="a4"/>
    <w:rsid w:val="00F41A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 светлая1"/>
    <w:rsid w:val="00F41A6F"/>
    <w:rPr>
      <w:rFonts w:ascii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писок1"/>
    <w:basedOn w:val="1c"/>
    <w:link w:val="1f4"/>
    <w:rsid w:val="00F41A6F"/>
    <w:pPr>
      <w:numPr>
        <w:numId w:val="11"/>
      </w:numPr>
      <w:spacing w:line="360" w:lineRule="auto"/>
    </w:pPr>
  </w:style>
  <w:style w:type="character" w:customStyle="1" w:styleId="1f4">
    <w:name w:val="Список1 Знак"/>
    <w:link w:val="14"/>
    <w:locked/>
    <w:rsid w:val="00F41A6F"/>
    <w:rPr>
      <w:rFonts w:ascii="Arial" w:hAnsi="Arial"/>
      <w:color w:val="000000"/>
      <w:sz w:val="24"/>
      <w:szCs w:val="22"/>
    </w:rPr>
  </w:style>
  <w:style w:type="paragraph" w:customStyle="1" w:styleId="2">
    <w:name w:val="список2"/>
    <w:basedOn w:val="1c"/>
    <w:link w:val="2f1"/>
    <w:rsid w:val="00F41A6F"/>
    <w:pPr>
      <w:numPr>
        <w:numId w:val="12"/>
      </w:numPr>
      <w:spacing w:after="0" w:line="360" w:lineRule="auto"/>
    </w:pPr>
  </w:style>
  <w:style w:type="character" w:customStyle="1" w:styleId="2f1">
    <w:name w:val="список2 Знак"/>
    <w:basedOn w:val="ListParagraphChar"/>
    <w:link w:val="2"/>
    <w:locked/>
    <w:rsid w:val="00F41A6F"/>
    <w:rPr>
      <w:rFonts w:ascii="Arial" w:hAnsi="Arial"/>
      <w:color w:val="000000"/>
      <w:sz w:val="24"/>
      <w:szCs w:val="22"/>
    </w:rPr>
  </w:style>
  <w:style w:type="paragraph" w:styleId="HTML">
    <w:name w:val="HTML Preformatted"/>
    <w:basedOn w:val="a1"/>
    <w:link w:val="HTML0"/>
    <w:rsid w:val="00F41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41A6F"/>
    <w:rPr>
      <w:rFonts w:ascii="Courier New" w:hAnsi="Courier New" w:cs="Courier New"/>
    </w:rPr>
  </w:style>
  <w:style w:type="numbering" w:customStyle="1" w:styleId="a0">
    <w:name w:val="Стиль нумерованный"/>
    <w:basedOn w:val="a5"/>
    <w:rsid w:val="00F41A6F"/>
    <w:pPr>
      <w:numPr>
        <w:numId w:val="13"/>
      </w:numPr>
    </w:pPr>
  </w:style>
  <w:style w:type="character" w:styleId="afff3">
    <w:name w:val="Strong"/>
    <w:uiPriority w:val="22"/>
    <w:qFormat/>
    <w:rsid w:val="00F41A6F"/>
    <w:rPr>
      <w:rFonts w:cs="Times New Roman"/>
      <w:b/>
      <w:bCs/>
    </w:rPr>
  </w:style>
  <w:style w:type="paragraph" w:customStyle="1" w:styleId="afff4">
    <w:name w:val="Таблица"/>
    <w:link w:val="afff5"/>
    <w:rsid w:val="00F41A6F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5">
    <w:name w:val="Таблица Знак"/>
    <w:link w:val="afff4"/>
    <w:rsid w:val="00F41A6F"/>
    <w:rPr>
      <w:rFonts w:ascii="Arial" w:hAnsi="Arial"/>
      <w:snapToGrid w:val="0"/>
      <w:color w:val="000000"/>
      <w:sz w:val="22"/>
    </w:rPr>
  </w:style>
  <w:style w:type="paragraph" w:customStyle="1" w:styleId="-2">
    <w:name w:val="Табл-НАИМЕН"/>
    <w:basedOn w:val="a1"/>
    <w:link w:val="-3"/>
    <w:qFormat/>
    <w:rsid w:val="00F41A6F"/>
    <w:pPr>
      <w:keepNext/>
      <w:spacing w:before="100" w:line="240" w:lineRule="auto"/>
      <w:ind w:firstLine="0"/>
      <w:jc w:val="left"/>
    </w:pPr>
  </w:style>
  <w:style w:type="character" w:customStyle="1" w:styleId="-3">
    <w:name w:val="Табл-НАИМЕН Знак"/>
    <w:basedOn w:val="a2"/>
    <w:link w:val="-2"/>
    <w:rsid w:val="00F41A6F"/>
    <w:rPr>
      <w:rFonts w:ascii="Arial" w:hAnsi="Arial"/>
      <w:sz w:val="24"/>
      <w:szCs w:val="24"/>
    </w:rPr>
  </w:style>
  <w:style w:type="paragraph" w:styleId="afff6">
    <w:name w:val="Balloon Text"/>
    <w:basedOn w:val="a1"/>
    <w:link w:val="afff7"/>
    <w:rsid w:val="00F41A6F"/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link w:val="afff6"/>
    <w:rsid w:val="00F41A6F"/>
    <w:rPr>
      <w:rFonts w:ascii="Segoe UI" w:hAnsi="Segoe UI" w:cs="Segoe UI"/>
      <w:sz w:val="18"/>
      <w:szCs w:val="18"/>
    </w:rPr>
  </w:style>
  <w:style w:type="paragraph" w:styleId="afff8">
    <w:name w:val="annotation text"/>
    <w:basedOn w:val="a1"/>
    <w:link w:val="afff9"/>
    <w:rsid w:val="00F41A6F"/>
    <w:rPr>
      <w:sz w:val="20"/>
      <w:szCs w:val="20"/>
    </w:rPr>
  </w:style>
  <w:style w:type="character" w:customStyle="1" w:styleId="afff9">
    <w:name w:val="Текст примечания Знак"/>
    <w:link w:val="afff8"/>
    <w:rsid w:val="00F41A6F"/>
    <w:rPr>
      <w:rFonts w:ascii="Arial" w:hAnsi="Arial"/>
    </w:rPr>
  </w:style>
  <w:style w:type="paragraph" w:customStyle="1" w:styleId="afffa">
    <w:name w:val="ТЕКСТ_Табл"/>
    <w:basedOn w:val="a1"/>
    <w:link w:val="afffb"/>
    <w:autoRedefine/>
    <w:qFormat/>
    <w:rsid w:val="00FE0638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/>
      <w:bCs/>
      <w:noProof/>
      <w:color w:val="000000"/>
      <w:lang w:val="x-none" w:eastAsia="x-none"/>
    </w:rPr>
  </w:style>
  <w:style w:type="character" w:customStyle="1" w:styleId="afffb">
    <w:name w:val="ТЕКСТ_Табл Знак"/>
    <w:link w:val="afffa"/>
    <w:rsid w:val="00FE0638"/>
    <w:rPr>
      <w:rFonts w:ascii="Arial" w:hAnsi="Arial" w:cs="Arial"/>
      <w:b/>
      <w:bCs/>
      <w:noProof/>
      <w:color w:val="000000"/>
      <w:sz w:val="24"/>
      <w:szCs w:val="24"/>
      <w:lang w:val="x-none" w:eastAsia="x-none"/>
    </w:rPr>
  </w:style>
  <w:style w:type="paragraph" w:customStyle="1" w:styleId="afffc">
    <w:name w:val="Текст табл"/>
    <w:basedOn w:val="afffa"/>
    <w:link w:val="afffd"/>
    <w:qFormat/>
    <w:rsid w:val="00F41A6F"/>
  </w:style>
  <w:style w:type="character" w:customStyle="1" w:styleId="afffd">
    <w:name w:val="Текст табл Знак"/>
    <w:basedOn w:val="afffb"/>
    <w:link w:val="afffc"/>
    <w:rsid w:val="00F41A6F"/>
    <w:rPr>
      <w:rFonts w:ascii="Arial" w:hAnsi="Arial" w:cs="Arial"/>
      <w:b/>
      <w:bCs/>
      <w:noProof/>
      <w:color w:val="000000"/>
      <w:sz w:val="24"/>
      <w:szCs w:val="24"/>
      <w:lang w:val="x-none" w:eastAsia="x-none"/>
    </w:rPr>
  </w:style>
  <w:style w:type="paragraph" w:customStyle="1" w:styleId="afffe">
    <w:name w:val="Текст_ выделен"/>
    <w:basedOn w:val="afffa"/>
    <w:link w:val="affff"/>
    <w:qFormat/>
    <w:rsid w:val="00F41A6F"/>
    <w:pPr>
      <w:widowControl w:val="0"/>
    </w:pPr>
    <w:rPr>
      <w:b w:val="0"/>
      <w:iCs/>
    </w:rPr>
  </w:style>
  <w:style w:type="character" w:customStyle="1" w:styleId="affff">
    <w:name w:val="Текст_ выделен Знак"/>
    <w:basedOn w:val="afffb"/>
    <w:link w:val="afffe"/>
    <w:rsid w:val="00F41A6F"/>
    <w:rPr>
      <w:rFonts w:ascii="Arial" w:hAnsi="Arial" w:cs="Arial"/>
      <w:b w:val="0"/>
      <w:bCs/>
      <w:iCs/>
      <w:noProof/>
      <w:color w:val="000000"/>
      <w:sz w:val="24"/>
      <w:szCs w:val="24"/>
      <w:lang w:val="x-none" w:eastAsia="x-none"/>
    </w:rPr>
  </w:style>
  <w:style w:type="paragraph" w:styleId="affff0">
    <w:name w:val="annotation subject"/>
    <w:basedOn w:val="afff8"/>
    <w:next w:val="afff8"/>
    <w:link w:val="affff1"/>
    <w:rsid w:val="00F41A6F"/>
    <w:rPr>
      <w:b/>
      <w:bCs/>
    </w:rPr>
  </w:style>
  <w:style w:type="character" w:customStyle="1" w:styleId="affff1">
    <w:name w:val="Тема примечания Знак"/>
    <w:link w:val="affff0"/>
    <w:rsid w:val="00F41A6F"/>
    <w:rPr>
      <w:rFonts w:ascii="Arial" w:hAnsi="Arial"/>
      <w:b/>
      <w:bCs/>
    </w:rPr>
  </w:style>
  <w:style w:type="paragraph" w:customStyle="1" w:styleId="-">
    <w:name w:val="Термин-определение"/>
    <w:basedOn w:val="a6"/>
    <w:autoRedefine/>
    <w:rsid w:val="00F41A6F"/>
    <w:pPr>
      <w:numPr>
        <w:numId w:val="14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  <w:style w:type="paragraph" w:customStyle="1" w:styleId="affff2">
    <w:name w:val="Титул"/>
    <w:basedOn w:val="a1"/>
    <w:link w:val="affff3"/>
    <w:qFormat/>
    <w:rsid w:val="00F41A6F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f3">
    <w:name w:val="Титул Знак"/>
    <w:basedOn w:val="a2"/>
    <w:link w:val="affff2"/>
    <w:rsid w:val="00F41A6F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2f2">
    <w:name w:val="Титул 2"/>
    <w:basedOn w:val="a1"/>
    <w:link w:val="2f3"/>
    <w:qFormat/>
    <w:rsid w:val="00F41A6F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3">
    <w:name w:val="Титул 2 Знак"/>
    <w:basedOn w:val="a2"/>
    <w:link w:val="2f2"/>
    <w:rsid w:val="00F41A6F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f4">
    <w:name w:val="Титульник"/>
    <w:basedOn w:val="a1"/>
    <w:link w:val="affff5"/>
    <w:qFormat/>
    <w:rsid w:val="00F41A6F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character" w:customStyle="1" w:styleId="affff5">
    <w:name w:val="Титульник Знак"/>
    <w:basedOn w:val="a2"/>
    <w:link w:val="affff4"/>
    <w:rsid w:val="00F41A6F"/>
    <w:rPr>
      <w:rFonts w:ascii="Arial Narrow" w:hAnsi="Arial Narrow"/>
      <w:b/>
      <w:sz w:val="32"/>
      <w:szCs w:val="32"/>
    </w:rPr>
  </w:style>
  <w:style w:type="paragraph" w:customStyle="1" w:styleId="-4">
    <w:name w:val="Титул-название"/>
    <w:basedOn w:val="affff4"/>
    <w:link w:val="-5"/>
    <w:qFormat/>
    <w:rsid w:val="00F41A6F"/>
    <w:rPr>
      <w:sz w:val="36"/>
    </w:rPr>
  </w:style>
  <w:style w:type="character" w:customStyle="1" w:styleId="-5">
    <w:name w:val="Титул-название Знак"/>
    <w:basedOn w:val="affff5"/>
    <w:link w:val="-4"/>
    <w:rsid w:val="00F41A6F"/>
    <w:rPr>
      <w:rFonts w:ascii="Arial Narrow" w:hAnsi="Arial Narrow"/>
      <w:b/>
      <w:sz w:val="36"/>
      <w:szCs w:val="32"/>
    </w:rPr>
  </w:style>
  <w:style w:type="paragraph" w:customStyle="1" w:styleId="affff6">
    <w:name w:val="Титульник Заголовок"/>
    <w:basedOn w:val="-4"/>
    <w:link w:val="affff7"/>
    <w:qFormat/>
    <w:rsid w:val="00F41A6F"/>
    <w:rPr>
      <w:sz w:val="52"/>
      <w:szCs w:val="52"/>
    </w:rPr>
  </w:style>
  <w:style w:type="character" w:customStyle="1" w:styleId="affff7">
    <w:name w:val="Титульник Заголовок Знак"/>
    <w:basedOn w:val="-5"/>
    <w:link w:val="affff6"/>
    <w:rsid w:val="00F41A6F"/>
    <w:rPr>
      <w:rFonts w:ascii="Arial Narrow" w:hAnsi="Arial Narrow"/>
      <w:b/>
      <w:sz w:val="52"/>
      <w:szCs w:val="52"/>
    </w:rPr>
  </w:style>
  <w:style w:type="paragraph" w:customStyle="1" w:styleId="affff8">
    <w:name w:val="Шапка табл"/>
    <w:basedOn w:val="17"/>
    <w:link w:val="affff9"/>
    <w:qFormat/>
    <w:rsid w:val="00F41A6F"/>
    <w:pPr>
      <w:ind w:right="0"/>
    </w:pPr>
  </w:style>
  <w:style w:type="character" w:customStyle="1" w:styleId="affff9">
    <w:name w:val="Шапка табл Знак"/>
    <w:basedOn w:val="18"/>
    <w:link w:val="affff8"/>
    <w:rsid w:val="00F41A6F"/>
    <w:rPr>
      <w:rFonts w:ascii="Arial" w:hAnsi="Arial" w:cs="Arial"/>
      <w:b/>
      <w:color w:val="000000"/>
      <w:sz w:val="24"/>
      <w:szCs w:val="24"/>
    </w:rPr>
  </w:style>
  <w:style w:type="character" w:customStyle="1" w:styleId="affffa">
    <w:name w:val="выделенный"/>
    <w:rsid w:val="00897F5E"/>
    <w:rPr>
      <w:rFonts w:ascii="Arial" w:hAnsi="Arial"/>
      <w:b/>
      <w:bCs/>
      <w:sz w:val="24"/>
    </w:rPr>
  </w:style>
  <w:style w:type="character" w:customStyle="1" w:styleId="affffb">
    <w:name w:val="минипараграф Знак"/>
    <w:basedOn w:val="a2"/>
    <w:rsid w:val="00F41A6F"/>
    <w:rPr>
      <w:rFonts w:ascii="Arial" w:hAnsi="Arial"/>
      <w:sz w:val="24"/>
    </w:rPr>
  </w:style>
  <w:style w:type="character" w:customStyle="1" w:styleId="22">
    <w:name w:val="Заголовок 2 Знак"/>
    <w:aliases w:val="H2 Знак"/>
    <w:link w:val="20"/>
    <w:rsid w:val="00F41A6F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15">
    <w:name w:val="Заголовок 1 Знак"/>
    <w:aliases w:val="H1 Знак"/>
    <w:link w:val="10"/>
    <w:rsid w:val="00F41A6F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30">
    <w:name w:val="Заголовок 3 Знак"/>
    <w:aliases w:val="H3 Знак"/>
    <w:link w:val="3"/>
    <w:rsid w:val="00F41A6F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0">
    <w:name w:val="Заголовок 4 Знак"/>
    <w:aliases w:val="H4 Знак"/>
    <w:link w:val="4"/>
    <w:rsid w:val="00F41A6F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aliases w:val="H5 Знак"/>
    <w:link w:val="5"/>
    <w:rsid w:val="00C13486"/>
    <w:rPr>
      <w:rFonts w:ascii="Arial Narrow" w:hAnsi="Arial Narrow"/>
      <w:b/>
      <w:bCs/>
      <w:sz w:val="28"/>
      <w:szCs w:val="28"/>
    </w:rPr>
  </w:style>
  <w:style w:type="character" w:customStyle="1" w:styleId="61">
    <w:name w:val="Заголовок 6 Знак"/>
    <w:link w:val="60"/>
    <w:rsid w:val="00F41A6F"/>
    <w:rPr>
      <w:rFonts w:ascii="Arial" w:hAnsi="Arial"/>
      <w:b/>
      <w:bCs/>
      <w:sz w:val="15"/>
      <w:szCs w:val="15"/>
    </w:rPr>
  </w:style>
  <w:style w:type="character" w:customStyle="1" w:styleId="70">
    <w:name w:val="Заголовок 7 Знак"/>
    <w:link w:val="7"/>
    <w:uiPriority w:val="9"/>
    <w:rsid w:val="00BE7F6C"/>
    <w:rPr>
      <w:rFonts w:ascii="Calibri Light" w:eastAsia="SimSu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rsid w:val="00BE7F6C"/>
    <w:rPr>
      <w:rFonts w:ascii="Calibri Light" w:eastAsia="SimSu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rsid w:val="00BE7F6C"/>
    <w:rPr>
      <w:rFonts w:ascii="Calibri Light" w:eastAsia="SimSun" w:hAnsi="Calibri Light" w:cs="Times New Roman"/>
      <w:i/>
      <w:iCs/>
      <w:smallCaps/>
      <w:color w:val="595959"/>
    </w:rPr>
  </w:style>
  <w:style w:type="paragraph" w:styleId="affffc">
    <w:name w:val="Revision"/>
    <w:hidden/>
    <w:uiPriority w:val="99"/>
    <w:semiHidden/>
    <w:rsid w:val="00A75049"/>
    <w:rPr>
      <w:sz w:val="21"/>
      <w:szCs w:val="21"/>
    </w:rPr>
  </w:style>
  <w:style w:type="paragraph" w:customStyle="1" w:styleId="Affffd">
    <w:name w:val="AОбычный"/>
    <w:basedOn w:val="a1"/>
    <w:link w:val="Affffe"/>
    <w:autoRedefine/>
    <w:qFormat/>
    <w:rsid w:val="003C024C"/>
    <w:pPr>
      <w:widowControl w:val="0"/>
      <w:suppressAutoHyphens/>
      <w:spacing w:before="120" w:after="120" w:line="264" w:lineRule="auto"/>
      <w:ind w:right="483" w:firstLine="0"/>
      <w:contextualSpacing w:val="0"/>
      <w:jc w:val="left"/>
    </w:pPr>
    <w:rPr>
      <w:szCs w:val="20"/>
    </w:rPr>
  </w:style>
  <w:style w:type="character" w:customStyle="1" w:styleId="afffff">
    <w:name w:val="Меню"/>
    <w:rsid w:val="00DF27EF"/>
    <w:rPr>
      <w:rFonts w:ascii="Arial" w:hAnsi="Arial"/>
      <w:b/>
      <w:sz w:val="20"/>
    </w:rPr>
  </w:style>
  <w:style w:type="character" w:customStyle="1" w:styleId="Affffe">
    <w:name w:val="AОбычный Знак"/>
    <w:link w:val="Affffd"/>
    <w:rsid w:val="003C024C"/>
    <w:rPr>
      <w:rFonts w:ascii="Arial" w:hAnsi="Arial"/>
      <w:sz w:val="24"/>
    </w:rPr>
  </w:style>
  <w:style w:type="character" w:customStyle="1" w:styleId="child-display">
    <w:name w:val="child-display"/>
    <w:rsid w:val="00A169C6"/>
    <w:rPr>
      <w:rFonts w:ascii="Arial" w:hAnsi="Arial" w:cs="Arial"/>
    </w:rPr>
  </w:style>
  <w:style w:type="paragraph" w:customStyle="1" w:styleId="43">
    <w:name w:val="Список марк 4"/>
    <w:basedOn w:val="a"/>
    <w:link w:val="44"/>
    <w:autoRedefine/>
    <w:rsid w:val="00A169C6"/>
    <w:pPr>
      <w:numPr>
        <w:numId w:val="0"/>
      </w:numPr>
      <w:tabs>
        <w:tab w:val="clear" w:pos="1134"/>
      </w:tabs>
      <w:spacing w:before="60" w:after="60" w:line="264" w:lineRule="auto"/>
      <w:ind w:left="720" w:hanging="360"/>
    </w:pPr>
    <w:rPr>
      <w:rFonts w:cs="Arial"/>
      <w:bCs/>
      <w:i w:val="0"/>
      <w:iCs/>
      <w:color w:val="000000"/>
      <w:sz w:val="24"/>
    </w:rPr>
  </w:style>
  <w:style w:type="character" w:customStyle="1" w:styleId="44">
    <w:name w:val="Список марк 4 Знак"/>
    <w:link w:val="43"/>
    <w:rsid w:val="00A169C6"/>
    <w:rPr>
      <w:rFonts w:ascii="Arial" w:hAnsi="Arial" w:cs="Arial"/>
      <w:bCs/>
      <w:iCs/>
      <w:color w:val="000000"/>
      <w:sz w:val="24"/>
      <w:szCs w:val="24"/>
    </w:rPr>
  </w:style>
  <w:style w:type="character" w:customStyle="1" w:styleId="confluence-link">
    <w:name w:val="confluence-link"/>
    <w:basedOn w:val="a2"/>
    <w:rsid w:val="00071360"/>
  </w:style>
  <w:style w:type="paragraph" w:customStyle="1" w:styleId="1f5">
    <w:name w:val="1Нумер БЕЗ цифры"/>
    <w:basedOn w:val="13"/>
    <w:link w:val="1f6"/>
    <w:qFormat/>
    <w:rsid w:val="0075618B"/>
    <w:pPr>
      <w:numPr>
        <w:numId w:val="0"/>
      </w:numPr>
      <w:ind w:left="1134"/>
    </w:pPr>
  </w:style>
  <w:style w:type="paragraph" w:customStyle="1" w:styleId="afffff0">
    <w:name w:val="Номер РИС"/>
    <w:basedOn w:val="a1"/>
    <w:link w:val="afffff1"/>
    <w:autoRedefine/>
    <w:qFormat/>
    <w:rsid w:val="00CC39B1"/>
    <w:pPr>
      <w:keepLines/>
      <w:tabs>
        <w:tab w:val="left" w:pos="-545"/>
      </w:tabs>
      <w:spacing w:before="60" w:after="120" w:line="264" w:lineRule="auto"/>
      <w:ind w:firstLine="0"/>
      <w:jc w:val="center"/>
    </w:pPr>
    <w:rPr>
      <w:rFonts w:cs="Arial"/>
      <w:i/>
      <w:lang w:val="x-none" w:eastAsia="x-none"/>
    </w:rPr>
  </w:style>
  <w:style w:type="character" w:customStyle="1" w:styleId="1f6">
    <w:name w:val="1Нумер БЕЗ цифры Знак"/>
    <w:basedOn w:val="1b"/>
    <w:link w:val="1f5"/>
    <w:rsid w:val="0075618B"/>
    <w:rPr>
      <w:rFonts w:ascii="Arial" w:hAnsi="Arial"/>
      <w:sz w:val="24"/>
      <w:szCs w:val="24"/>
    </w:rPr>
  </w:style>
  <w:style w:type="character" w:customStyle="1" w:styleId="afffff1">
    <w:name w:val="Номер РИС Знак"/>
    <w:link w:val="afffff0"/>
    <w:rsid w:val="00CC39B1"/>
    <w:rPr>
      <w:rFonts w:ascii="Arial" w:hAnsi="Arial" w:cs="Arial"/>
      <w:i/>
      <w:sz w:val="24"/>
      <w:szCs w:val="24"/>
      <w:lang w:val="x-none" w:eastAsia="x-none"/>
    </w:rPr>
  </w:style>
  <w:style w:type="paragraph" w:styleId="71">
    <w:name w:val="toc 7"/>
    <w:basedOn w:val="a1"/>
    <w:next w:val="a1"/>
    <w:autoRedefine/>
    <w:rsid w:val="00C776B2"/>
    <w:pPr>
      <w:spacing w:after="100"/>
      <w:ind w:left="1440"/>
    </w:pPr>
  </w:style>
  <w:style w:type="paragraph" w:customStyle="1" w:styleId="1">
    <w:name w:val="Нумеров 1"/>
    <w:basedOn w:val="a1"/>
    <w:rsid w:val="00C776B2"/>
    <w:pPr>
      <w:widowControl w:val="0"/>
      <w:numPr>
        <w:ilvl w:val="7"/>
        <w:numId w:val="18"/>
      </w:numPr>
      <w:tabs>
        <w:tab w:val="num" w:pos="643"/>
      </w:tabs>
      <w:spacing w:after="60" w:line="264" w:lineRule="auto"/>
      <w:ind w:left="360" w:firstLine="709"/>
      <w:contextualSpacing w:val="0"/>
    </w:pPr>
    <w:rPr>
      <w:sz w:val="18"/>
      <w:szCs w:val="21"/>
    </w:rPr>
  </w:style>
  <w:style w:type="paragraph" w:customStyle="1" w:styleId="Bullet">
    <w:name w:val="Bullet"/>
    <w:basedOn w:val="a6"/>
    <w:rsid w:val="00C776B2"/>
    <w:pPr>
      <w:keepLines/>
      <w:numPr>
        <w:numId w:val="18"/>
      </w:numPr>
      <w:spacing w:before="60" w:after="60" w:line="264" w:lineRule="auto"/>
      <w:ind w:firstLine="709"/>
      <w:contextualSpacing w:val="0"/>
    </w:pPr>
    <w:rPr>
      <w:rFonts w:ascii="Times New Roman" w:hAnsi="Times New Roman"/>
      <w:szCs w:val="20"/>
      <w:lang w:val="en-US"/>
    </w:rPr>
  </w:style>
  <w:style w:type="paragraph" w:customStyle="1" w:styleId="A3">
    <w:name w:val="A3Список"/>
    <w:basedOn w:val="a1"/>
    <w:link w:val="A31"/>
    <w:qFormat/>
    <w:rsid w:val="00F12B35"/>
    <w:pPr>
      <w:numPr>
        <w:numId w:val="19"/>
      </w:numPr>
      <w:suppressAutoHyphens/>
      <w:spacing w:line="264" w:lineRule="auto"/>
      <w:contextualSpacing w:val="0"/>
      <w:jc w:val="left"/>
    </w:pPr>
    <w:rPr>
      <w:rFonts w:cs="Arial"/>
      <w:b/>
    </w:rPr>
  </w:style>
  <w:style w:type="character" w:customStyle="1" w:styleId="A31">
    <w:name w:val="A3Список Знак"/>
    <w:link w:val="A3"/>
    <w:rsid w:val="00F12B35"/>
    <w:rPr>
      <w:rFonts w:ascii="Arial" w:hAnsi="Arial" w:cs="Arial"/>
      <w:b/>
      <w:sz w:val="24"/>
      <w:szCs w:val="24"/>
    </w:rPr>
  </w:style>
  <w:style w:type="paragraph" w:customStyle="1" w:styleId="Picture">
    <w:name w:val="Picture"/>
    <w:basedOn w:val="a1"/>
    <w:next w:val="a1"/>
    <w:rsid w:val="005B5A54"/>
    <w:pPr>
      <w:keepNext/>
      <w:spacing w:after="120" w:line="264" w:lineRule="auto"/>
      <w:ind w:firstLine="0"/>
      <w:contextualSpacing w:val="0"/>
      <w:jc w:val="center"/>
    </w:pPr>
    <w:rPr>
      <w:rFonts w:ascii="Verdana" w:hAnsi="Verdana"/>
      <w:sz w:val="18"/>
      <w:szCs w:val="20"/>
      <w:lang w:val="en-US" w:eastAsia="en-US"/>
    </w:rPr>
  </w:style>
  <w:style w:type="paragraph" w:customStyle="1" w:styleId="afffff2">
    <w:name w:val="Обычный + По ширине"/>
    <w:basedOn w:val="20"/>
    <w:rsid w:val="00976EA7"/>
    <w:pPr>
      <w:numPr>
        <w:ilvl w:val="0"/>
        <w:numId w:val="0"/>
      </w:numPr>
      <w:suppressLineNumbers/>
      <w:tabs>
        <w:tab w:val="clear" w:pos="851"/>
      </w:tabs>
      <w:suppressAutoHyphens/>
      <w:spacing w:before="560" w:after="320" w:line="240" w:lineRule="auto"/>
      <w:contextualSpacing w:val="0"/>
      <w:jc w:val="left"/>
    </w:pPr>
    <w:rPr>
      <w:rFonts w:ascii="Times New Roman" w:eastAsia="Arial Unicode MS" w:hAnsi="Times New Roman" w:cs="Mangal"/>
      <w:bCs w:val="0"/>
      <w:iCs w:val="0"/>
      <w:w w:val="90"/>
      <w:kern w:val="32"/>
      <w:szCs w:val="28"/>
      <w:lang w:val="ru-RU" w:eastAsia="hi-IN" w:bidi="hi-IN"/>
    </w:rPr>
  </w:style>
  <w:style w:type="paragraph" w:customStyle="1" w:styleId="140">
    <w:name w:val="Основной 14  выделенный"/>
    <w:basedOn w:val="a8"/>
    <w:link w:val="141"/>
    <w:qFormat/>
    <w:rsid w:val="008E46D1"/>
    <w:pPr>
      <w:keepNext/>
      <w:tabs>
        <w:tab w:val="clear" w:pos="-109"/>
      </w:tabs>
      <w:spacing w:line="240" w:lineRule="auto"/>
      <w:ind w:left="181" w:firstLine="108"/>
      <w:contextualSpacing w:val="0"/>
      <w:jc w:val="left"/>
    </w:pPr>
    <w:rPr>
      <w:rFonts w:ascii="Times New Roman" w:hAnsi="Times New Roman"/>
      <w:b/>
      <w:bCs w:val="0"/>
      <w:i w:val="0"/>
      <w:color w:val="auto"/>
      <w:sz w:val="26"/>
      <w:szCs w:val="28"/>
      <w:lang w:val="x-none" w:eastAsia="x-none"/>
    </w:rPr>
  </w:style>
  <w:style w:type="character" w:customStyle="1" w:styleId="141">
    <w:name w:val="Основной 14  выделенный Знак"/>
    <w:link w:val="140"/>
    <w:rsid w:val="008E46D1"/>
    <w:rPr>
      <w:rFonts w:ascii="Times New Roman" w:hAnsi="Times New Roman"/>
      <w:b/>
      <w:sz w:val="26"/>
      <w:szCs w:val="28"/>
      <w:lang w:val="x-none" w:eastAsia="x-none"/>
    </w:rPr>
  </w:style>
  <w:style w:type="paragraph" w:customStyle="1" w:styleId="1f7">
    <w:name w:val="РИС1"/>
    <w:basedOn w:val="afff0"/>
    <w:link w:val="1f8"/>
    <w:qFormat/>
    <w:rsid w:val="008E46D1"/>
    <w:pPr>
      <w:keepNext w:val="0"/>
      <w:spacing w:before="160"/>
    </w:pPr>
    <w:rPr>
      <w:rFonts w:ascii="Times New Roman" w:hAnsi="Times New Roman"/>
      <w:b w:val="0"/>
      <w:i/>
      <w:iCs w:val="0"/>
      <w:sz w:val="22"/>
    </w:rPr>
  </w:style>
  <w:style w:type="character" w:customStyle="1" w:styleId="1f8">
    <w:name w:val="РИС1 Знак"/>
    <w:link w:val="1f7"/>
    <w:rsid w:val="008E46D1"/>
    <w:rPr>
      <w:rFonts w:ascii="Times New Roman" w:hAnsi="Times New Roman"/>
      <w:i/>
      <w:sz w:val="22"/>
    </w:rPr>
  </w:style>
  <w:style w:type="paragraph" w:customStyle="1" w:styleId="afffff3">
    <w:name w:val="список маркир"/>
    <w:basedOn w:val="a1"/>
    <w:link w:val="afffff4"/>
    <w:autoRedefine/>
    <w:qFormat/>
    <w:rsid w:val="008E46D1"/>
    <w:pPr>
      <w:spacing w:before="60" w:after="60" w:line="240" w:lineRule="auto"/>
      <w:ind w:left="720" w:hanging="360"/>
      <w:contextualSpacing w:val="0"/>
      <w:jc w:val="left"/>
    </w:pPr>
    <w:rPr>
      <w:rFonts w:ascii="Times New Roman" w:hAnsi="Times New Roman"/>
      <w:iCs/>
      <w:color w:val="000000"/>
      <w:szCs w:val="20"/>
    </w:rPr>
  </w:style>
  <w:style w:type="character" w:customStyle="1" w:styleId="afffff4">
    <w:name w:val="список маркир Знак"/>
    <w:link w:val="afffff3"/>
    <w:rsid w:val="008E46D1"/>
    <w:rPr>
      <w:rFonts w:ascii="Times New Roman" w:hAnsi="Times New Roman"/>
      <w:iCs/>
      <w:color w:val="000000"/>
      <w:sz w:val="24"/>
    </w:rPr>
  </w:style>
  <w:style w:type="paragraph" w:customStyle="1" w:styleId="afffff5">
    <w:name w:val="Рис"/>
    <w:basedOn w:val="a1"/>
    <w:link w:val="afffff6"/>
    <w:qFormat/>
    <w:rsid w:val="008E46D1"/>
    <w:pPr>
      <w:keepNext/>
      <w:keepLines/>
      <w:tabs>
        <w:tab w:val="left" w:pos="-180"/>
      </w:tabs>
      <w:spacing w:before="60" w:after="120" w:line="240" w:lineRule="auto"/>
      <w:ind w:firstLine="0"/>
      <w:jc w:val="center"/>
    </w:pPr>
    <w:rPr>
      <w:rFonts w:ascii="Times New Roman" w:hAnsi="Times New Roman"/>
      <w:i/>
      <w:iCs/>
      <w:sz w:val="22"/>
      <w:szCs w:val="16"/>
    </w:rPr>
  </w:style>
  <w:style w:type="character" w:customStyle="1" w:styleId="afffff6">
    <w:name w:val="Рис Знак"/>
    <w:basedOn w:val="a2"/>
    <w:link w:val="afffff5"/>
    <w:rsid w:val="008E46D1"/>
    <w:rPr>
      <w:rFonts w:ascii="Times New Roman" w:hAnsi="Times New Roman"/>
      <w:i/>
      <w:iCs/>
      <w:sz w:val="22"/>
      <w:szCs w:val="16"/>
    </w:rPr>
  </w:style>
  <w:style w:type="paragraph" w:styleId="53">
    <w:name w:val="toc 5"/>
    <w:basedOn w:val="a1"/>
    <w:next w:val="a1"/>
    <w:autoRedefine/>
    <w:rsid w:val="001D1C69"/>
    <w:pPr>
      <w:spacing w:after="100"/>
      <w:ind w:left="960"/>
    </w:pPr>
  </w:style>
  <w:style w:type="character" w:customStyle="1" w:styleId="blk">
    <w:name w:val="blk"/>
    <w:basedOn w:val="a2"/>
    <w:rsid w:val="00250E64"/>
  </w:style>
  <w:style w:type="paragraph" w:customStyle="1" w:styleId="ConsPlusNormal">
    <w:name w:val="ConsPlusNormal"/>
    <w:rsid w:val="0043084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7">
    <w:name w:val="ФМ.Рисунок"/>
    <w:basedOn w:val="a1"/>
    <w:link w:val="afffff8"/>
    <w:qFormat/>
    <w:rsid w:val="00672607"/>
    <w:pPr>
      <w:spacing w:before="120" w:after="120" w:line="240" w:lineRule="auto"/>
      <w:ind w:firstLine="0"/>
      <w:contextualSpacing w:val="0"/>
      <w:jc w:val="center"/>
    </w:pPr>
    <w:rPr>
      <w:rFonts w:ascii="Times New Roman" w:eastAsia="Calibri" w:hAnsi="Times New Roman"/>
      <w:i/>
      <w:noProof/>
      <w:szCs w:val="22"/>
    </w:rPr>
  </w:style>
  <w:style w:type="paragraph" w:customStyle="1" w:styleId="afffff9">
    <w:name w:val="ФМ.ИНФО"/>
    <w:basedOn w:val="a1"/>
    <w:link w:val="afffffa"/>
    <w:qFormat/>
    <w:rsid w:val="00672607"/>
    <w:pPr>
      <w:spacing w:before="120" w:after="120" w:line="240" w:lineRule="auto"/>
      <w:ind w:firstLine="284"/>
      <w:contextualSpacing w:val="0"/>
    </w:pPr>
    <w:rPr>
      <w:rFonts w:ascii="Times New Roman" w:eastAsia="Calibri" w:hAnsi="Times New Roman"/>
      <w:iCs/>
      <w:sz w:val="22"/>
      <w:szCs w:val="22"/>
      <w:lang w:val="x-none" w:eastAsia="en-US"/>
    </w:rPr>
  </w:style>
  <w:style w:type="character" w:customStyle="1" w:styleId="afffff8">
    <w:name w:val="ФМ.Рисунок Знак"/>
    <w:link w:val="afffff7"/>
    <w:rsid w:val="00672607"/>
    <w:rPr>
      <w:rFonts w:ascii="Times New Roman" w:eastAsia="Calibri" w:hAnsi="Times New Roman"/>
      <w:i/>
      <w:noProof/>
      <w:sz w:val="24"/>
      <w:szCs w:val="22"/>
    </w:rPr>
  </w:style>
  <w:style w:type="character" w:customStyle="1" w:styleId="afffffa">
    <w:name w:val="ФМ.ИНФО Знак"/>
    <w:link w:val="afffff9"/>
    <w:rsid w:val="00672607"/>
    <w:rPr>
      <w:rFonts w:ascii="Times New Roman" w:eastAsia="Calibri" w:hAnsi="Times New Roman"/>
      <w:iCs/>
      <w:sz w:val="22"/>
      <w:szCs w:val="22"/>
      <w:lang w:val="x-none" w:eastAsia="en-US"/>
    </w:rPr>
  </w:style>
  <w:style w:type="paragraph" w:customStyle="1" w:styleId="11">
    <w:name w:val="ФМ.Список 1 маркированный"/>
    <w:basedOn w:val="a1"/>
    <w:link w:val="1f9"/>
    <w:qFormat/>
    <w:rsid w:val="00672607"/>
    <w:pPr>
      <w:numPr>
        <w:numId w:val="24"/>
      </w:numPr>
      <w:spacing w:before="120" w:after="120" w:line="240" w:lineRule="auto"/>
      <w:contextualSpacing w:val="0"/>
    </w:pPr>
    <w:rPr>
      <w:rFonts w:ascii="Times New Roman" w:eastAsia="Calibri" w:hAnsi="Times New Roman"/>
      <w:szCs w:val="22"/>
    </w:rPr>
  </w:style>
  <w:style w:type="character" w:customStyle="1" w:styleId="1f9">
    <w:name w:val="ФМ.Список 1 маркированный Знак"/>
    <w:link w:val="11"/>
    <w:rsid w:val="00672607"/>
    <w:rPr>
      <w:rFonts w:ascii="Times New Roman" w:eastAsia="Calibri" w:hAnsi="Times New Roman"/>
      <w:sz w:val="24"/>
      <w:szCs w:val="22"/>
    </w:rPr>
  </w:style>
  <w:style w:type="paragraph" w:customStyle="1" w:styleId="afffffb">
    <w:name w:val="ФМ.Заголовок свёртки"/>
    <w:basedOn w:val="a1"/>
    <w:next w:val="a1"/>
    <w:link w:val="afffffc"/>
    <w:qFormat/>
    <w:rsid w:val="00672607"/>
    <w:pPr>
      <w:spacing w:before="240" w:after="240" w:line="240" w:lineRule="auto"/>
      <w:ind w:firstLine="284"/>
      <w:contextualSpacing w:val="0"/>
    </w:pPr>
    <w:rPr>
      <w:rFonts w:ascii="Times New Roman" w:eastAsia="Calibri" w:hAnsi="Times New Roman"/>
      <w:b/>
      <w:sz w:val="28"/>
      <w:szCs w:val="22"/>
      <w:lang w:eastAsia="en-US"/>
    </w:rPr>
  </w:style>
  <w:style w:type="character" w:customStyle="1" w:styleId="afffffc">
    <w:name w:val="ФМ.Заголовок свёртки Знак"/>
    <w:link w:val="afffffb"/>
    <w:rsid w:val="00672607"/>
    <w:rPr>
      <w:rFonts w:ascii="Times New Roman" w:eastAsia="Calibri" w:hAnsi="Times New Roman"/>
      <w:b/>
      <w:sz w:val="28"/>
      <w:szCs w:val="22"/>
      <w:lang w:eastAsia="en-US"/>
    </w:rPr>
  </w:style>
  <w:style w:type="paragraph" w:customStyle="1" w:styleId="62">
    <w:name w:val="Заголовок 6_"/>
    <w:basedOn w:val="60"/>
    <w:qFormat/>
    <w:rsid w:val="00BB56E1"/>
    <w:pPr>
      <w:ind w:left="1704" w:hanging="284"/>
    </w:pPr>
    <w:rPr>
      <w:rFonts w:ascii="Arial Narrow" w:hAnsi="Arial Narrow"/>
      <w:sz w:val="28"/>
    </w:rPr>
  </w:style>
  <w:style w:type="paragraph" w:customStyle="1" w:styleId="6">
    <w:name w:val="Н6"/>
    <w:basedOn w:val="60"/>
    <w:link w:val="63"/>
    <w:autoRedefine/>
    <w:qFormat/>
    <w:rsid w:val="0011027D"/>
    <w:pPr>
      <w:keepNext/>
      <w:numPr>
        <w:ilvl w:val="5"/>
        <w:numId w:val="22"/>
      </w:numPr>
      <w:ind w:left="1702"/>
    </w:pPr>
    <w:rPr>
      <w:rFonts w:ascii="Arial Narrow" w:hAnsi="Arial Narrow"/>
      <w:sz w:val="26"/>
    </w:rPr>
  </w:style>
  <w:style w:type="character" w:customStyle="1" w:styleId="63">
    <w:name w:val="Н6 Знак"/>
    <w:basedOn w:val="61"/>
    <w:link w:val="6"/>
    <w:rsid w:val="0011027D"/>
    <w:rPr>
      <w:rFonts w:ascii="Arial Narrow" w:hAnsi="Arial Narrow"/>
      <w:b/>
      <w:bCs/>
      <w:sz w:val="2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7.png"/><Relationship Id="rId11" Type="http://schemas.openxmlformats.org/officeDocument/2006/relationships/hyperlink" Target="https://rusmuseumvrm.ru/%20" TargetMode="External"/><Relationship Id="rId32" Type="http://schemas.openxmlformats.org/officeDocument/2006/relationships/hyperlink" Target="file:///D:\share\&#1052;&#1059;&#1047;&#1045;&#1049;&#1053;&#1054;&#1045;%20&#1044;&#1045;&#1051;&#1054;\&#1052;&#1091;&#1079;&#1077;&#1081;&#1085;&#1099;&#1077;_&#1093;&#1088;&#1072;&#1085;&#1080;&#1083;&#1080;&#1097;&#1072;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1.png"/><Relationship Id="rId48" Type="http://schemas.openxmlformats.org/officeDocument/2006/relationships/hyperlink" Target="file:///D:\share\&#1052;&#1059;&#1047;&#1045;&#1049;&#1053;&#1054;&#1045;%20&#1044;&#1045;&#1051;&#1054;\&#1052;&#1091;&#1079;&#1077;&#1081;&#1085;&#1099;&#1077;_&#1093;&#1088;&#1072;&#1085;&#1080;&#1083;&#1080;&#1097;&#1072;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hyperlink" Target="file:///D:\share\&#1052;&#1059;&#1047;&#1045;&#1049;&#1053;&#1054;&#1045;%20&#1044;&#1045;&#1051;&#1054;\&#1057;&#1087;&#1088;&#1072;&#1074;&#1086;&#1095;&#1085;&#1080;&#1082;&#1080;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file:///D:\share\&#1052;&#1059;&#1047;&#1045;&#1049;&#1053;&#1054;&#1045;%20&#1044;&#1045;&#1051;&#1054;\&#1044;&#1077;&#1103;&#1090;&#1077;&#1083;&#1080;_&#1080;&#1089;&#1082;&#1091;&#1089;&#1089;&#1090;&#1074;&#1072;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hyperlink" Target="file:///D:\share\&#1052;&#1059;&#1047;&#1045;&#1049;&#1053;&#1054;&#1045;%20&#1044;&#1045;&#1051;&#1054;\&#1057;&#1087;&#1088;&#1072;&#1074;&#1086;&#1095;&#1085;&#1080;&#1082;&#1080;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hyperlink" Target="file:///D:\share\&#1052;&#1059;&#1047;&#1045;&#1049;&#1053;&#1054;&#1045;%20&#1044;&#1045;&#1051;&#1054;\&#1057;&#1087;&#1088;&#1072;&#1074;&#1086;&#1095;&#1085;&#1080;&#1082;&#1080;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file:///D:\share\&#1052;&#1059;&#1047;&#1045;&#1049;&#1053;&#1054;&#1045;%20&#1044;&#1045;&#1051;&#1054;\&#1044;&#1077;&#1103;&#1090;&#1077;&#1083;&#1080;_&#1080;&#1089;&#1082;&#1091;&#1089;&#1089;&#1090;&#1074;&#1072;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hyperlink" Target="file:///D:\share\&#1052;&#1059;&#1047;&#1045;&#1049;&#1053;&#1054;&#1045;%20&#1044;&#1045;&#1051;&#1054;\&#1057;&#1087;&#1088;&#1072;&#1074;&#1086;&#1095;&#1085;&#1080;&#1082;&#1080;" TargetMode="External"/><Relationship Id="rId50" Type="http://schemas.openxmlformats.org/officeDocument/2006/relationships/hyperlink" Target="file:///D:\share\&#1052;&#1059;&#1047;&#1045;&#1049;&#1053;&#1054;&#1045;%20&#1044;&#1045;&#1051;&#1054;\&#1069;&#1082;&#1089;&#1087;&#1086;&#1085;&#1072;&#1090;&#1099;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0777-3333-484A-AC64-330F877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«Комита»</Company>
  <LinksUpToDate>false</LinksUpToDate>
  <CharactersWithSpaces>31796</CharactersWithSpaces>
  <SharedDoc>false</SharedDoc>
  <HLinks>
    <vt:vector size="1050" baseType="variant">
      <vt:variant>
        <vt:i4>851988</vt:i4>
      </vt:variant>
      <vt:variant>
        <vt:i4>1410</vt:i4>
      </vt:variant>
      <vt:variant>
        <vt:i4>0</vt:i4>
      </vt:variant>
      <vt:variant>
        <vt:i4>5</vt:i4>
      </vt:variant>
      <vt:variant>
        <vt:lpwstr>https://doc.comita.lan/pages/viewpage.action?pageId=29556806</vt:lpwstr>
      </vt:variant>
      <vt:variant>
        <vt:lpwstr>id-%7BFM311%7D3.2.2%D0%A1%D0%BE%D0%B7%D0%B4%D0%B0%D0%BD%D0%B8%D0%B5%D1%8D%D0%BB%D0%B5%D0%BA%D1%82%D1%80%D0%BE%D0%BD%D0%BD%D0%BE%D0%B3%D0%BE%D1%81%D0%BE%D0%BE%D0%B1%D1%89%D0%B5%D0%BD%D0%B8%D1%8F-04</vt:lpwstr>
      </vt:variant>
      <vt:variant>
        <vt:i4>655380</vt:i4>
      </vt:variant>
      <vt:variant>
        <vt:i4>1407</vt:i4>
      </vt:variant>
      <vt:variant>
        <vt:i4>0</vt:i4>
      </vt:variant>
      <vt:variant>
        <vt:i4>5</vt:i4>
      </vt:variant>
      <vt:variant>
        <vt:lpwstr>https://doc.comita.lan/pages/viewpage.action?pageId=29556806</vt:lpwstr>
      </vt:variant>
      <vt:variant>
        <vt:lpwstr>id-%7BFM311%7D3.2.2%D0%A1%D0%BE%D0%B7%D0%B4%D0%B0%D0%BD%D0%B8%D0%B5%D1%8D%D0%BB%D0%B5%D0%BA%D1%82%D1%80%D0%BE%D0%BD%D0%BD%D0%BE%D0%B3%D0%BE%D1%81%D0%BE%D0%BE%D0%B1%D1%89%D0%B5%D0%BD%D0%B8%D1%8F-03</vt:lpwstr>
      </vt:variant>
      <vt:variant>
        <vt:i4>720916</vt:i4>
      </vt:variant>
      <vt:variant>
        <vt:i4>1404</vt:i4>
      </vt:variant>
      <vt:variant>
        <vt:i4>0</vt:i4>
      </vt:variant>
      <vt:variant>
        <vt:i4>5</vt:i4>
      </vt:variant>
      <vt:variant>
        <vt:lpwstr>https://doc.comita.lan/pages/viewpage.action?pageId=29556806</vt:lpwstr>
      </vt:variant>
      <vt:variant>
        <vt:lpwstr>id-%7BFM311%7D3.2.2%D0%A1%D0%BE%D0%B7%D0%B4%D0%B0%D0%BD%D0%B8%D0%B5%D1%8D%D0%BB%D0%B5%D0%BA%D1%82%D1%80%D0%BE%D0%BD%D0%BD%D0%BE%D0%B3%D0%BE%D1%81%D0%BE%D0%BE%D0%B1%D1%89%D0%B5%D0%BD%D0%B8%D1%8F-02</vt:lpwstr>
      </vt:variant>
      <vt:variant>
        <vt:i4>524308</vt:i4>
      </vt:variant>
      <vt:variant>
        <vt:i4>1401</vt:i4>
      </vt:variant>
      <vt:variant>
        <vt:i4>0</vt:i4>
      </vt:variant>
      <vt:variant>
        <vt:i4>5</vt:i4>
      </vt:variant>
      <vt:variant>
        <vt:lpwstr>https://doc.comita.lan/pages/viewpage.action?pageId=29556806</vt:lpwstr>
      </vt:variant>
      <vt:variant>
        <vt:lpwstr>id-%7BFM311%7D3.2.2%D0%A1%D0%BE%D0%B7%D0%B4%D0%B0%D0%BD%D0%B8%D0%B5%D1%8D%D0%BB%D0%B5%D0%BA%D1%82%D1%80%D0%BE%D0%BD%D0%BD%D0%BE%D0%B3%D0%BE%D1%81%D0%BE%D0%BE%D0%B1%D1%89%D0%B5%D0%BD%D0%B8%D1%8F-01</vt:lpwstr>
      </vt:variant>
      <vt:variant>
        <vt:i4>124523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roc_kvit</vt:lpwstr>
      </vt:variant>
      <vt:variant>
        <vt:i4>6559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roc_uved</vt:lpwstr>
      </vt:variant>
      <vt:variant>
        <vt:i4>6160451</vt:i4>
      </vt:variant>
      <vt:variant>
        <vt:i4>1383</vt:i4>
      </vt:variant>
      <vt:variant>
        <vt:i4>0</vt:i4>
      </vt:variant>
      <vt:variant>
        <vt:i4>5</vt:i4>
      </vt:variant>
      <vt:variant>
        <vt:lpwstr>https://doc.comita.lan/pages/viewpage.action?pageId=28149806</vt:lpwstr>
      </vt:variant>
      <vt:variant>
        <vt:lpwstr/>
      </vt:variant>
      <vt:variant>
        <vt:i4>6029379</vt:i4>
      </vt:variant>
      <vt:variant>
        <vt:i4>1374</vt:i4>
      </vt:variant>
      <vt:variant>
        <vt:i4>0</vt:i4>
      </vt:variant>
      <vt:variant>
        <vt:i4>5</vt:i4>
      </vt:variant>
      <vt:variant>
        <vt:lpwstr>https://doc.comita.lan/pages/viewpage.action?pageId=28149804</vt:lpwstr>
      </vt:variant>
      <vt:variant>
        <vt:lpwstr/>
      </vt:variant>
      <vt:variant>
        <vt:i4>3670018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receive_proc</vt:lpwstr>
      </vt:variant>
      <vt:variant>
        <vt:i4>203165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end_mess</vt:lpwstr>
      </vt:variant>
      <vt:variant>
        <vt:i4>6029379</vt:i4>
      </vt:variant>
      <vt:variant>
        <vt:i4>1365</vt:i4>
      </vt:variant>
      <vt:variant>
        <vt:i4>0</vt:i4>
      </vt:variant>
      <vt:variant>
        <vt:i4>5</vt:i4>
      </vt:variant>
      <vt:variant>
        <vt:lpwstr>https://doc.comita.lan/pages/viewpage.action?pageId=28149804</vt:lpwstr>
      </vt:variant>
      <vt:variant>
        <vt:lpwstr/>
      </vt:variant>
      <vt:variant>
        <vt:i4>7058236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3.4._Обмен_документами</vt:lpwstr>
      </vt:variant>
      <vt:variant>
        <vt:i4>1310753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move_mess</vt:lpwstr>
      </vt:variant>
      <vt:variant>
        <vt:i4>4325491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check_mess</vt:lpwstr>
      </vt:variant>
      <vt:variant>
        <vt:i4>2949133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oper_Send_to_Arch</vt:lpwstr>
      </vt:variant>
      <vt:variant>
        <vt:i4>530849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oper_Canc_send</vt:lpwstr>
      </vt:variant>
      <vt:variant>
        <vt:i4>124524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oper_Corr</vt:lpwstr>
      </vt:variant>
      <vt:variant>
        <vt:i4>6553695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oper_Reform</vt:lpwstr>
      </vt:variant>
      <vt:variant>
        <vt:i4>851968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oper_Del_doc</vt:lpwstr>
      </vt:variant>
      <vt:variant>
        <vt:i4>124523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oper_Card</vt:lpwstr>
      </vt:variant>
      <vt:variant>
        <vt:i4>2031642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oper_Num_mess</vt:lpwstr>
      </vt:variant>
      <vt:variant>
        <vt:i4>327738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oper_Code</vt:lpwstr>
      </vt:variant>
      <vt:variant>
        <vt:i4>3932198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oper_Change_date</vt:lpwstr>
      </vt:variant>
      <vt:variant>
        <vt:i4>7340137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oper_Ident_file</vt:lpwstr>
      </vt:variant>
      <vt:variant>
        <vt:i4>294916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oper_View_acc</vt:lpwstr>
      </vt:variant>
      <vt:variant>
        <vt:i4>1835062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1835062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7012453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change_det_kesp</vt:lpwstr>
      </vt:variant>
      <vt:variant>
        <vt:i4>740566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change_det_acc</vt:lpwstr>
      </vt:variant>
      <vt:variant>
        <vt:i4>1835062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183506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557067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close_kesp</vt:lpwstr>
      </vt:variant>
      <vt:variant>
        <vt:i4>2293768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close_acc</vt:lpwstr>
      </vt:variant>
      <vt:variant>
        <vt:i4>734011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cancel_mess</vt:lpwstr>
      </vt:variant>
      <vt:variant>
        <vt:i4>7733330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cancel_kesp</vt:lpwstr>
      </vt:variant>
      <vt:variant>
        <vt:i4>825761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cancel_det</vt:lpwstr>
      </vt:variant>
      <vt:variant>
        <vt:i4>91754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mess_kesp</vt:lpwstr>
      </vt:variant>
      <vt:variant>
        <vt:i4>1310754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mess_acc</vt:lpwstr>
      </vt:variant>
      <vt:variant>
        <vt:i4>183506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1245226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form_card</vt:lpwstr>
      </vt:variant>
      <vt:variant>
        <vt:i4>183506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124522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form_card</vt:lpwstr>
      </vt:variant>
      <vt:variant>
        <vt:i4>124522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form_card</vt:lpwstr>
      </vt:variant>
      <vt:variant>
        <vt:i4>7215623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Удалить</vt:lpwstr>
      </vt:variant>
      <vt:variant>
        <vt:i4>7798904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Редактировать</vt:lpwstr>
      </vt:variant>
      <vt:variant>
        <vt:i4>74252400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Изм_счета</vt:lpwstr>
      </vt:variant>
      <vt:variant>
        <vt:i4>2293768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close_acc</vt:lpwstr>
      </vt:variant>
      <vt:variant>
        <vt:i4>7156640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Отменяющее</vt:lpwstr>
      </vt:variant>
      <vt:variant>
        <vt:i4>7117318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Корректировать</vt:lpwstr>
      </vt:variant>
      <vt:variant>
        <vt:i4>8127508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Создание_карточки</vt:lpwstr>
      </vt:variant>
      <vt:variant>
        <vt:i4>7536735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change_det</vt:lpwstr>
      </vt:variant>
      <vt:variant>
        <vt:i4>294914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right_use</vt:lpwstr>
      </vt:variant>
      <vt:variant>
        <vt:i4>1835062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open_acc</vt:lpwstr>
      </vt:variant>
      <vt:variant>
        <vt:i4>8126557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import_file</vt:lpwstr>
      </vt:variant>
      <vt:variant>
        <vt:i4>740569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message</vt:lpwstr>
      </vt:variant>
      <vt:variant>
        <vt:i4>327697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card</vt:lpwstr>
      </vt:variant>
      <vt:variant>
        <vt:i4>6556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cryst</vt:lpwstr>
      </vt:variant>
      <vt:variant>
        <vt:i4>249039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rint_rep</vt:lpwstr>
      </vt:variant>
      <vt:variant>
        <vt:i4>288359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rint_doc</vt:lpwstr>
      </vt:variant>
      <vt:variant>
        <vt:i4>6357116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review</vt:lpwstr>
      </vt:variant>
      <vt:variant>
        <vt:i4>6556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cryst</vt:lpwstr>
      </vt:variant>
      <vt:variant>
        <vt:i4>3538971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rep_time</vt:lpwstr>
      </vt:variant>
      <vt:variant>
        <vt:i4>1900561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rep_recieve_kvit</vt:lpwstr>
      </vt:variant>
      <vt:variant>
        <vt:i4>688138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rep_recieve_uv</vt:lpwstr>
      </vt:variant>
      <vt:variant>
        <vt:i4>281807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rep_sent</vt:lpwstr>
      </vt:variant>
      <vt:variant>
        <vt:i4>353897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rep_time</vt:lpwstr>
      </vt:variant>
      <vt:variant>
        <vt:i4>190056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rep_recieve_kvit</vt:lpwstr>
      </vt:variant>
      <vt:variant>
        <vt:i4>688138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rep_recieve_uv</vt:lpwstr>
      </vt:variant>
      <vt:variant>
        <vt:i4>281807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rep_sent</vt:lpwstr>
      </vt:variant>
      <vt:variant>
        <vt:i4>6556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cryst</vt:lpwstr>
      </vt:variant>
      <vt:variant>
        <vt:i4>681582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import_mess</vt:lpwstr>
      </vt:variant>
      <vt:variant>
        <vt:i4>648816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export</vt:lpwstr>
      </vt:variant>
      <vt:variant>
        <vt:i4>812655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port_file</vt:lpwstr>
      </vt:variant>
      <vt:variant>
        <vt:i4>7602246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mport_arch</vt:lpwstr>
      </vt:variant>
      <vt:variant>
        <vt:i4>47841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port_mess_fromkat</vt:lpwstr>
      </vt:variant>
      <vt:variant>
        <vt:i4>681582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mport_mess</vt:lpwstr>
      </vt:variant>
      <vt:variant>
        <vt:i4>7733368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receive</vt:lpwstr>
      </vt:variant>
      <vt:variant>
        <vt:i4>6556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end</vt:lpwstr>
      </vt:variant>
      <vt:variant>
        <vt:i4>262251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3.3._Подготовка_к</vt:lpwstr>
      </vt:variant>
      <vt:variant>
        <vt:i4>68158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import_mess</vt:lpwstr>
      </vt:variant>
      <vt:variant>
        <vt:i4>7110765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созд_ред_уд</vt:lpwstr>
      </vt:variant>
      <vt:variant>
        <vt:i4>81275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Создание_карточки</vt:lpwstr>
      </vt:variant>
      <vt:variant>
        <vt:i4>707795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constr_rep</vt:lpwstr>
      </vt:variant>
      <vt:variant>
        <vt:i4>484978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imp_exp</vt:lpwstr>
      </vt:variant>
      <vt:variant>
        <vt:i4>786438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earch_doc</vt:lpwstr>
      </vt:variant>
      <vt:variant>
        <vt:i4>32771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rep_doc</vt:lpwstr>
      </vt:variant>
      <vt:variant>
        <vt:i4>33423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imp_SOUN</vt:lpwstr>
      </vt:variant>
      <vt:variant>
        <vt:i4>524300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imp_CB</vt:lpwstr>
      </vt:variant>
      <vt:variant>
        <vt:i4>4325393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app2</vt:lpwstr>
      </vt:variant>
      <vt:variant>
        <vt:i4>6225997</vt:i4>
      </vt:variant>
      <vt:variant>
        <vt:i4>459</vt:i4>
      </vt:variant>
      <vt:variant>
        <vt:i4>0</vt:i4>
      </vt:variant>
      <vt:variant>
        <vt:i4>5</vt:i4>
      </vt:variant>
      <vt:variant>
        <vt:lpwstr>https://doc.comita.lan/pages/viewpage.action?pageId=30605546</vt:lpwstr>
      </vt:variant>
      <vt:variant>
        <vt:lpwstr/>
      </vt:variant>
      <vt:variant>
        <vt:i4>563622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archive_set</vt:lpwstr>
      </vt:variant>
      <vt:variant>
        <vt:i4>13112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fill_set</vt:lpwstr>
      </vt:variant>
      <vt:variant>
        <vt:i4>163840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ssword</vt:lpwstr>
      </vt:variant>
      <vt:variant>
        <vt:i4>6557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import_sprav</vt:lpwstr>
      </vt:variant>
      <vt:variant>
        <vt:i4>753673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update_set</vt:lpwstr>
      </vt:variant>
      <vt:variant>
        <vt:i4>45876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group</vt:lpwstr>
      </vt:variant>
      <vt:variant>
        <vt:i4>176947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ort</vt:lpwstr>
      </vt:variant>
      <vt:variant>
        <vt:i4>19005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filtr</vt:lpwstr>
      </vt:variant>
      <vt:variant>
        <vt:i4>694690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interf_set</vt:lpwstr>
      </vt:variant>
      <vt:variant>
        <vt:i4>3932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user_set</vt:lpwstr>
      </vt:variant>
      <vt:variant>
        <vt:i4>5767215</vt:i4>
      </vt:variant>
      <vt:variant>
        <vt:i4>411</vt:i4>
      </vt:variant>
      <vt:variant>
        <vt:i4>0</vt:i4>
      </vt:variant>
      <vt:variant>
        <vt:i4>5</vt:i4>
      </vt:variant>
      <vt:variant>
        <vt:lpwstr>http://www.comita.ru/support/reg_new2.php</vt:lpwstr>
      </vt:variant>
      <vt:variant>
        <vt:lpwstr/>
      </vt:variant>
      <vt:variant>
        <vt:i4>5636160</vt:i4>
      </vt:variant>
      <vt:variant>
        <vt:i4>405</vt:i4>
      </vt:variant>
      <vt:variant>
        <vt:i4>0</vt:i4>
      </vt:variant>
      <vt:variant>
        <vt:i4>5</vt:i4>
      </vt:variant>
      <vt:variant>
        <vt:lpwstr>https://doc.comita.lan/pages/viewpage.action?pageId=29556781</vt:lpwstr>
      </vt:variant>
      <vt:variant>
        <vt:lpwstr/>
      </vt:variant>
      <vt:variant>
        <vt:i4>6868185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Перечень_клавиш_быстрого</vt:lpwstr>
      </vt:variant>
      <vt:variant>
        <vt:i4>3080205</vt:i4>
      </vt:variant>
      <vt:variant>
        <vt:i4>345</vt:i4>
      </vt:variant>
      <vt:variant>
        <vt:i4>0</vt:i4>
      </vt:variant>
      <vt:variant>
        <vt:i4>5</vt:i4>
      </vt:variant>
      <vt:variant>
        <vt:lpwstr>http://www.consultant.ru/document/cons_doc_LAW_108002/</vt:lpwstr>
      </vt:variant>
      <vt:variant>
        <vt:lpwstr/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6045418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6045417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6045416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6045415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6045414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6045413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6045412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045411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045410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045409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045408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045407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045406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045405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045404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045403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045402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045401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045400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045399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045398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045397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045396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045395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045394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045393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045392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045391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04539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045389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045388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5387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5386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5385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5384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538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5382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5381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5380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5379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5378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5377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5376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537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5374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5373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537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537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537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536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536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536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536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53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53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53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5362</vt:lpwstr>
      </vt:variant>
      <vt:variant>
        <vt:i4>3997815</vt:i4>
      </vt:variant>
      <vt:variant>
        <vt:i4>129068</vt:i4>
      </vt:variant>
      <vt:variant>
        <vt:i4>1208</vt:i4>
      </vt:variant>
      <vt:variant>
        <vt:i4>1</vt:i4>
      </vt:variant>
      <vt:variant>
        <vt:lpwstr>https://doc.comita.lan/download/attachments/37324298/pic314-11.png?version=1&amp;modificationDate=1450174846000&amp;api=v2</vt:lpwstr>
      </vt:variant>
      <vt:variant>
        <vt:lpwstr/>
      </vt:variant>
      <vt:variant>
        <vt:i4>4128887</vt:i4>
      </vt:variant>
      <vt:variant>
        <vt:i4>129898</vt:i4>
      </vt:variant>
      <vt:variant>
        <vt:i4>1210</vt:i4>
      </vt:variant>
      <vt:variant>
        <vt:i4>1</vt:i4>
      </vt:variant>
      <vt:variant>
        <vt:lpwstr>https://doc.comita.lan/download/attachments/37324298/pic314-13.png?version=1&amp;modificationDate=1450174846000&amp;api=v2</vt:lpwstr>
      </vt:variant>
      <vt:variant>
        <vt:lpwstr/>
      </vt:variant>
      <vt:variant>
        <vt:i4>4718718</vt:i4>
      </vt:variant>
      <vt:variant>
        <vt:i4>383182</vt:i4>
      </vt:variant>
      <vt:variant>
        <vt:i4>1252</vt:i4>
      </vt:variant>
      <vt:variant>
        <vt:i4>1</vt:i4>
      </vt:variant>
      <vt:variant>
        <vt:lpwstr>https://doc.comita.lan/download/attachments/29556808/pic322_34.png?version=1&amp;modificationDate=1408701330000&amp;api=v2</vt:lpwstr>
      </vt:variant>
      <vt:variant>
        <vt:lpwstr/>
      </vt:variant>
      <vt:variant>
        <vt:i4>4980852</vt:i4>
      </vt:variant>
      <vt:variant>
        <vt:i4>383588</vt:i4>
      </vt:variant>
      <vt:variant>
        <vt:i4>1253</vt:i4>
      </vt:variant>
      <vt:variant>
        <vt:i4>1</vt:i4>
      </vt:variant>
      <vt:variant>
        <vt:lpwstr>https://doc.comita.lan/download/attachments/29556806/pic322_15.png?version=1&amp;modificationDate=1401188841000&amp;api=v2</vt:lpwstr>
      </vt:variant>
      <vt:variant>
        <vt:lpwstr/>
      </vt:variant>
      <vt:variant>
        <vt:i4>5046395</vt:i4>
      </vt:variant>
      <vt:variant>
        <vt:i4>383988</vt:i4>
      </vt:variant>
      <vt:variant>
        <vt:i4>1254</vt:i4>
      </vt:variant>
      <vt:variant>
        <vt:i4>1</vt:i4>
      </vt:variant>
      <vt:variant>
        <vt:lpwstr>https://doc.comita.lan/download/attachments/29556806/pic322_16.png?version=1&amp;modificationDate=1401285259000&amp;api=v2</vt:lpwstr>
      </vt:variant>
      <vt:variant>
        <vt:lpwstr/>
      </vt:variant>
      <vt:variant>
        <vt:i4>4325500</vt:i4>
      </vt:variant>
      <vt:variant>
        <vt:i4>384390</vt:i4>
      </vt:variant>
      <vt:variant>
        <vt:i4>1255</vt:i4>
      </vt:variant>
      <vt:variant>
        <vt:i4>1</vt:i4>
      </vt:variant>
      <vt:variant>
        <vt:lpwstr>https://doc.comita.lan/download/attachments/29556808/pic322_39.png?version=1&amp;modificationDate=1408701410000&amp;api=v2</vt:lpwstr>
      </vt:variant>
      <vt:variant>
        <vt:lpwstr/>
      </vt:variant>
      <vt:variant>
        <vt:i4>4653179</vt:i4>
      </vt:variant>
      <vt:variant>
        <vt:i4>385104</vt:i4>
      </vt:variant>
      <vt:variant>
        <vt:i4>1257</vt:i4>
      </vt:variant>
      <vt:variant>
        <vt:i4>1</vt:i4>
      </vt:variant>
      <vt:variant>
        <vt:lpwstr>https://doc.comita.lan/download/attachments/29556808/pic321_07.png?version=1&amp;modificationDate=1408707708000&amp;api=v2</vt:lpwstr>
      </vt:variant>
      <vt:variant>
        <vt:lpwstr/>
      </vt:variant>
      <vt:variant>
        <vt:i4>4456571</vt:i4>
      </vt:variant>
      <vt:variant>
        <vt:i4>385608</vt:i4>
      </vt:variant>
      <vt:variant>
        <vt:i4>1258</vt:i4>
      </vt:variant>
      <vt:variant>
        <vt:i4>1</vt:i4>
      </vt:variant>
      <vt:variant>
        <vt:lpwstr>https://doc.comita.lan/download/attachments/29556808/pic322_35.png?version=1&amp;modificationDate=1408701668000&amp;api=v2</vt:lpwstr>
      </vt:variant>
      <vt:variant>
        <vt:lpwstr/>
      </vt:variant>
      <vt:variant>
        <vt:i4>5111922</vt:i4>
      </vt:variant>
      <vt:variant>
        <vt:i4>385988</vt:i4>
      </vt:variant>
      <vt:variant>
        <vt:i4>1259</vt:i4>
      </vt:variant>
      <vt:variant>
        <vt:i4>1</vt:i4>
      </vt:variant>
      <vt:variant>
        <vt:lpwstr>https://doc.comita.lan/download/attachments/29556808/pic322_36.png?version=1&amp;modificationDate=1408707097000&amp;api=v2</vt:lpwstr>
      </vt:variant>
      <vt:variant>
        <vt:lpwstr/>
      </vt:variant>
      <vt:variant>
        <vt:i4>4718713</vt:i4>
      </vt:variant>
      <vt:variant>
        <vt:i4>444714</vt:i4>
      </vt:variant>
      <vt:variant>
        <vt:i4>1335</vt:i4>
      </vt:variant>
      <vt:variant>
        <vt:i4>1</vt:i4>
      </vt:variant>
      <vt:variant>
        <vt:lpwstr>https://doc.comita.lan/download/attachments/37324493/pic322_16.png?version=1&amp;modificationDate=1450359133000&amp;api=v2</vt:lpwstr>
      </vt:variant>
      <vt:variant>
        <vt:lpwstr/>
      </vt:variant>
      <vt:variant>
        <vt:i4>4391037</vt:i4>
      </vt:variant>
      <vt:variant>
        <vt:i4>457824</vt:i4>
      </vt:variant>
      <vt:variant>
        <vt:i4>1350</vt:i4>
      </vt:variant>
      <vt:variant>
        <vt:i4>1</vt:i4>
      </vt:variant>
      <vt:variant>
        <vt:lpwstr>https://doc.comita.lan/download/attachments/29556808/pic321_06.png?version=1&amp;modificationDate=1408707268000&amp;api=v2</vt:lpwstr>
      </vt:variant>
      <vt:variant>
        <vt:lpwstr/>
      </vt:variant>
      <vt:variant>
        <vt:i4>4915314</vt:i4>
      </vt:variant>
      <vt:variant>
        <vt:i4>462034</vt:i4>
      </vt:variant>
      <vt:variant>
        <vt:i4>1353</vt:i4>
      </vt:variant>
      <vt:variant>
        <vt:i4>1</vt:i4>
      </vt:variant>
      <vt:variant>
        <vt:lpwstr>https://doc.comita.lan/download/attachments/38928995/pic321_15.png?version=1&amp;modificationDate=1461939647000&amp;api=v2</vt:lpwstr>
      </vt:variant>
      <vt:variant>
        <vt:lpwstr/>
      </vt:variant>
      <vt:variant>
        <vt:i4>5046395</vt:i4>
      </vt:variant>
      <vt:variant>
        <vt:i4>462844</vt:i4>
      </vt:variant>
      <vt:variant>
        <vt:i4>1354</vt:i4>
      </vt:variant>
      <vt:variant>
        <vt:i4>1</vt:i4>
      </vt:variant>
      <vt:variant>
        <vt:lpwstr>https://doc.comita.lan/download/attachments/38928995/pic321_16.png?version=2&amp;modificationDate=1462366081000&amp;api=v2</vt:lpwstr>
      </vt:variant>
      <vt:variant>
        <vt:lpwstr/>
      </vt:variant>
      <vt:variant>
        <vt:i4>8323137</vt:i4>
      </vt:variant>
      <vt:variant>
        <vt:i4>505774</vt:i4>
      </vt:variant>
      <vt:variant>
        <vt:i4>1391</vt:i4>
      </vt:variant>
      <vt:variant>
        <vt:i4>1</vt:i4>
      </vt:variant>
      <vt:variant>
        <vt:lpwstr>https://doc.comita.lan/download/attachments/30607771/pic0_04.png?version=1&amp;modificationDate=1407237595000&amp;api=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Система каталогизации, хранения и администрирования оцифрованных объектов «СКИФ»</dc:subject>
  <cp:keywords>версия ПО 2.0.0.0/ревизия док. 02</cp:keywords>
  <cp:lastPrinted>2016-01-14T11:21:00Z</cp:lastPrinted>
  <dcterms:created xsi:type="dcterms:W3CDTF">2021-11-22T13:32:00Z</dcterms:created>
  <dcterms:modified xsi:type="dcterms:W3CDTF">2021-11-22T13:32:00Z</dcterms:modified>
</cp:coreProperties>
</file>